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0DB5C" w14:textId="09F8FA5D" w:rsidR="00464B87" w:rsidRPr="009B0C51" w:rsidRDefault="008F0ADD" w:rsidP="00464B87">
      <w:pPr>
        <w:jc w:val="center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983B9" wp14:editId="152F240E">
            <wp:extent cx="8191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43"/>
        <w:tblW w:w="0" w:type="auto"/>
        <w:tblLayout w:type="fixed"/>
        <w:tblLook w:val="00A0" w:firstRow="1" w:lastRow="0" w:firstColumn="1" w:lastColumn="0" w:noHBand="0" w:noVBand="0"/>
      </w:tblPr>
      <w:tblGrid>
        <w:gridCol w:w="9170"/>
      </w:tblGrid>
      <w:tr w:rsidR="00464B87" w:rsidRPr="009B0C51" w14:paraId="398658BF" w14:textId="77777777" w:rsidTr="008107A0">
        <w:trPr>
          <w:cantSplit/>
          <w:trHeight w:val="334"/>
        </w:trPr>
        <w:tc>
          <w:tcPr>
            <w:tcW w:w="917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00CC2F58" w14:textId="77777777" w:rsidR="00464B87" w:rsidRPr="009B0C51" w:rsidRDefault="00464B87" w:rsidP="008107A0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C51">
              <w:rPr>
                <w:rFonts w:ascii="Times New Roman" w:eastAsia="Times New Roman" w:hAnsi="Times New Roman" w:cs="Times New Roman"/>
                <w:sz w:val="24"/>
              </w:rPr>
              <w:t>Министерство образования и науки Республики Дагестан</w:t>
            </w:r>
          </w:p>
          <w:p w14:paraId="3440EB0E" w14:textId="1300C6A2" w:rsidR="00464B87" w:rsidRPr="009B0C51" w:rsidRDefault="00464B87" w:rsidP="0083288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C51">
              <w:rPr>
                <w:rFonts w:ascii="Times New Roman" w:eastAsia="Times New Roman" w:hAnsi="Times New Roman" w:cs="Times New Roman"/>
                <w:sz w:val="24"/>
              </w:rPr>
              <w:t>ГБПОУ РД «</w:t>
            </w:r>
            <w:proofErr w:type="spellStart"/>
            <w:r w:rsidR="00832888">
              <w:rPr>
                <w:rFonts w:ascii="Times New Roman" w:eastAsia="Times New Roman" w:hAnsi="Times New Roman" w:cs="Times New Roman"/>
                <w:sz w:val="24"/>
              </w:rPr>
              <w:t>Кизлярский</w:t>
            </w:r>
            <w:proofErr w:type="spellEnd"/>
            <w:r w:rsidR="00832888">
              <w:rPr>
                <w:rFonts w:ascii="Times New Roman" w:eastAsia="Times New Roman" w:hAnsi="Times New Roman" w:cs="Times New Roman"/>
                <w:sz w:val="24"/>
              </w:rPr>
              <w:t xml:space="preserve"> профессионально-педагогический колледж</w:t>
            </w:r>
            <w:r w:rsidRPr="009B0C5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64B87" w:rsidRPr="009B0C51" w14:paraId="537F6DD5" w14:textId="77777777" w:rsidTr="008107A0">
        <w:trPr>
          <w:cantSplit/>
          <w:trHeight w:val="593"/>
        </w:trPr>
        <w:tc>
          <w:tcPr>
            <w:tcW w:w="9170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076280" w14:textId="23159B28" w:rsidR="00464B87" w:rsidRPr="009B0C51" w:rsidRDefault="00464B87" w:rsidP="008107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C51">
              <w:rPr>
                <w:rFonts w:ascii="Times New Roman" w:eastAsia="Times New Roman" w:hAnsi="Times New Roman" w:cs="Times New Roman"/>
              </w:rPr>
              <w:t>368</w:t>
            </w:r>
            <w:r w:rsidR="00832888">
              <w:rPr>
                <w:rFonts w:ascii="Times New Roman" w:eastAsia="Times New Roman" w:hAnsi="Times New Roman" w:cs="Times New Roman"/>
              </w:rPr>
              <w:t>8</w:t>
            </w:r>
            <w:r w:rsidRPr="009B0C51">
              <w:rPr>
                <w:rFonts w:ascii="Times New Roman" w:eastAsia="Times New Roman" w:hAnsi="Times New Roman" w:cs="Times New Roman"/>
              </w:rPr>
              <w:t xml:space="preserve">30, </w:t>
            </w:r>
            <w:r w:rsidR="00832888">
              <w:rPr>
                <w:rFonts w:ascii="Times New Roman" w:eastAsia="Times New Roman" w:hAnsi="Times New Roman" w:cs="Times New Roman"/>
              </w:rPr>
              <w:t>Кизляр</w:t>
            </w:r>
            <w:r w:rsidRPr="009B0C51">
              <w:rPr>
                <w:rFonts w:ascii="Times New Roman" w:eastAsia="Times New Roman" w:hAnsi="Times New Roman" w:cs="Times New Roman"/>
              </w:rPr>
              <w:t xml:space="preserve">,  ул. </w:t>
            </w:r>
            <w:r w:rsidR="00832888">
              <w:rPr>
                <w:rFonts w:ascii="Times New Roman" w:eastAsia="Times New Roman" w:hAnsi="Times New Roman" w:cs="Times New Roman"/>
              </w:rPr>
              <w:t>Победы</w:t>
            </w:r>
            <w:r w:rsidRPr="009B0C51">
              <w:rPr>
                <w:rFonts w:ascii="Times New Roman" w:eastAsia="Times New Roman" w:hAnsi="Times New Roman" w:cs="Times New Roman"/>
              </w:rPr>
              <w:t xml:space="preserve"> , </w:t>
            </w:r>
            <w:r w:rsidR="00832888">
              <w:rPr>
                <w:rFonts w:ascii="Times New Roman" w:eastAsia="Times New Roman" w:hAnsi="Times New Roman" w:cs="Times New Roman"/>
              </w:rPr>
              <w:t>31</w:t>
            </w:r>
          </w:p>
          <w:p w14:paraId="3D76866D" w14:textId="4F4E7D1B" w:rsidR="00AC33D0" w:rsidRPr="00AC33D0" w:rsidRDefault="00464B87" w:rsidP="00AC33D0">
            <w:pPr>
              <w:ind w:left="100" w:right="392"/>
              <w:rPr>
                <w:rFonts w:ascii="Times New Roman" w:hAnsi="Times New Roman" w:cs="Times New Roman"/>
              </w:rPr>
            </w:pPr>
            <w:r w:rsidRPr="009B0C51">
              <w:rPr>
                <w:rFonts w:ascii="Times New Roman" w:eastAsia="Times New Roman" w:hAnsi="Times New Roman" w:cs="Times New Roman"/>
              </w:rPr>
              <w:sym w:font="Wingdings" w:char="F028"/>
            </w:r>
            <w:r w:rsidRPr="009B0C51">
              <w:rPr>
                <w:rFonts w:ascii="Times New Roman" w:eastAsia="Times New Roman" w:hAnsi="Times New Roman" w:cs="Times New Roman"/>
              </w:rPr>
              <w:t xml:space="preserve"> </w:t>
            </w:r>
            <w:r w:rsidR="00AC33D0" w:rsidRPr="005F63D0">
              <w:rPr>
                <w:rFonts w:ascii="Times New Roman" w:hAnsi="Times New Roman" w:cs="Times New Roman"/>
              </w:rPr>
              <w:t xml:space="preserve"> Тел: (87239) 2-43-91, 2-38-73</w:t>
            </w:r>
            <w:r w:rsidR="00AC33D0">
              <w:rPr>
                <w:rFonts w:ascii="Times New Roman" w:hAnsi="Times New Roman" w:cs="Times New Roman"/>
              </w:rPr>
              <w:t xml:space="preserve"> </w:t>
            </w:r>
            <w:r w:rsidR="00AC33D0" w:rsidRPr="005F63D0">
              <w:rPr>
                <w:rFonts w:ascii="Times New Roman" w:hAnsi="Times New Roman" w:cs="Times New Roman"/>
              </w:rPr>
              <w:t>Факс: (87239) 2-43-91</w:t>
            </w:r>
            <w:r w:rsidR="00AC33D0">
              <w:rPr>
                <w:rFonts w:ascii="Times New Roman" w:hAnsi="Times New Roman" w:cs="Times New Roman"/>
              </w:rPr>
              <w:t xml:space="preserve"> </w:t>
            </w:r>
            <w:r w:rsidR="00AC33D0" w:rsidRPr="005F63D0">
              <w:rPr>
                <w:rFonts w:ascii="Times New Roman" w:hAnsi="Times New Roman" w:cs="Times New Roman"/>
                <w:lang w:val="en-US"/>
              </w:rPr>
              <w:t>E</w:t>
            </w:r>
            <w:r w:rsidR="00AC33D0" w:rsidRPr="00AF0999">
              <w:rPr>
                <w:rFonts w:ascii="Times New Roman" w:hAnsi="Times New Roman" w:cs="Times New Roman"/>
              </w:rPr>
              <w:t>-</w:t>
            </w:r>
            <w:r w:rsidR="00AC33D0" w:rsidRPr="005F63D0">
              <w:rPr>
                <w:rFonts w:ascii="Times New Roman" w:hAnsi="Times New Roman" w:cs="Times New Roman"/>
                <w:lang w:val="en-US"/>
              </w:rPr>
              <w:t>mail</w:t>
            </w:r>
            <w:r w:rsidR="00AC33D0" w:rsidRPr="00AF099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AC33D0" w:rsidRPr="005F63D0">
              <w:rPr>
                <w:rFonts w:ascii="Times New Roman" w:hAnsi="Times New Roman" w:cs="Times New Roman"/>
                <w:lang w:val="en-US"/>
              </w:rPr>
              <w:t>dppk</w:t>
            </w:r>
            <w:proofErr w:type="spellEnd"/>
            <w:r w:rsidR="00AC33D0" w:rsidRPr="00AF0999">
              <w:rPr>
                <w:rFonts w:ascii="Times New Roman" w:hAnsi="Times New Roman" w:cs="Times New Roman"/>
              </w:rPr>
              <w:t>_</w:t>
            </w:r>
            <w:proofErr w:type="spellStart"/>
            <w:r w:rsidR="00AC33D0" w:rsidRPr="005F63D0">
              <w:rPr>
                <w:rFonts w:ascii="Times New Roman" w:hAnsi="Times New Roman" w:cs="Times New Roman"/>
                <w:lang w:val="en-US"/>
              </w:rPr>
              <w:t>kiz</w:t>
            </w:r>
            <w:proofErr w:type="spellEnd"/>
            <w:r w:rsidR="00AC33D0" w:rsidRPr="00AF0999">
              <w:rPr>
                <w:rFonts w:ascii="Times New Roman" w:hAnsi="Times New Roman" w:cs="Times New Roman"/>
              </w:rPr>
              <w:t>@</w:t>
            </w:r>
            <w:r w:rsidR="00AC33D0" w:rsidRPr="005F63D0">
              <w:rPr>
                <w:rFonts w:ascii="Times New Roman" w:hAnsi="Times New Roman" w:cs="Times New Roman"/>
                <w:lang w:val="en-US"/>
              </w:rPr>
              <w:t>mail</w:t>
            </w:r>
            <w:r w:rsidR="00AC33D0" w:rsidRPr="00AF0999">
              <w:rPr>
                <w:rFonts w:ascii="Times New Roman" w:hAnsi="Times New Roman" w:cs="Times New Roman"/>
              </w:rPr>
              <w:t>.</w:t>
            </w:r>
            <w:proofErr w:type="spellStart"/>
            <w:r w:rsidR="00AC33D0" w:rsidRPr="005F63D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205AB932" w14:textId="5CE21F91" w:rsidR="00464B87" w:rsidRPr="009B0C51" w:rsidRDefault="00AC33D0" w:rsidP="00AC3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99">
              <w:rPr>
                <w:rFonts w:ascii="Times New Roman" w:eastAsia="Times New Roman" w:hAnsi="Times New Roman" w:cs="Times New Roman"/>
              </w:rPr>
              <w:t xml:space="preserve"> </w:t>
            </w:r>
            <w:r w:rsidR="00464B87" w:rsidRPr="009B0C5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AA566D5" w14:textId="77777777" w:rsidR="001F1158" w:rsidRDefault="00E067EE" w:rsidP="001F1158">
      <w:pPr>
        <w:rPr>
          <w:rFonts w:ascii="Times New Roman" w:hAnsi="Times New Roman" w:cs="Times New Roman"/>
          <w:sz w:val="28"/>
          <w:szCs w:val="28"/>
        </w:rPr>
      </w:pPr>
      <w:r w:rsidRPr="00B954B5">
        <w:rPr>
          <w:rFonts w:ascii="Times New Roman" w:hAnsi="Times New Roman" w:cs="Times New Roman"/>
          <w:sz w:val="28"/>
          <w:szCs w:val="28"/>
        </w:rPr>
        <w:t>  </w:t>
      </w:r>
    </w:p>
    <w:p w14:paraId="1666ED25" w14:textId="77777777" w:rsidR="00E067EE" w:rsidRPr="00B954B5" w:rsidRDefault="00E067EE" w:rsidP="001F1158">
      <w:pPr>
        <w:rPr>
          <w:rFonts w:ascii="Times New Roman" w:hAnsi="Times New Roman" w:cs="Times New Roman"/>
          <w:sz w:val="28"/>
          <w:szCs w:val="28"/>
        </w:rPr>
      </w:pPr>
    </w:p>
    <w:p w14:paraId="4FA9357F" w14:textId="77777777" w:rsidR="001F1158" w:rsidRDefault="001F1158" w:rsidP="001F1158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</w:p>
    <w:p w14:paraId="2976393B" w14:textId="77777777" w:rsidR="001F1158" w:rsidRPr="001F1158" w:rsidRDefault="001F1158" w:rsidP="001F1158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</w:t>
      </w:r>
    </w:p>
    <w:p w14:paraId="377E5C15" w14:textId="77777777" w:rsidR="00E067EE" w:rsidRDefault="00E067EE" w:rsidP="00E067EE">
      <w:pPr>
        <w:pStyle w:val="a6"/>
        <w:rPr>
          <w:lang w:eastAsia="ru-RU"/>
        </w:rPr>
      </w:pPr>
    </w:p>
    <w:p w14:paraId="059F6EB2" w14:textId="77777777" w:rsidR="00E067EE" w:rsidRDefault="00E067EE" w:rsidP="00E067EE">
      <w:pPr>
        <w:pStyle w:val="a6"/>
        <w:rPr>
          <w:lang w:eastAsia="ru-RU"/>
        </w:rPr>
      </w:pPr>
    </w:p>
    <w:p w14:paraId="506646B4" w14:textId="77777777" w:rsidR="00E067EE" w:rsidRDefault="00E067EE" w:rsidP="00E067EE">
      <w:pPr>
        <w:pStyle w:val="a6"/>
        <w:rPr>
          <w:lang w:eastAsia="ru-RU"/>
        </w:rPr>
      </w:pPr>
    </w:p>
    <w:p w14:paraId="7EB34F63" w14:textId="77777777" w:rsidR="001F1158" w:rsidRDefault="001F1158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3FF98DAA" w14:textId="77777777" w:rsidR="001F1158" w:rsidRDefault="001F1158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63BC809B" w14:textId="77777777" w:rsidR="001F1158" w:rsidRDefault="001F1158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519EAFF2" w14:textId="77777777" w:rsidR="001F1158" w:rsidRDefault="001F1158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4FD0B77F" w14:textId="77777777" w:rsidR="001F1158" w:rsidRDefault="001F1158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151C6226" w14:textId="77777777" w:rsidR="00E067EE" w:rsidRPr="009603FB" w:rsidRDefault="00E067EE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603FB">
        <w:rPr>
          <w:rFonts w:ascii="Times New Roman" w:hAnsi="Times New Roman" w:cs="Times New Roman"/>
          <w:b/>
          <w:sz w:val="36"/>
          <w:szCs w:val="36"/>
          <w:lang w:eastAsia="ru-RU"/>
        </w:rPr>
        <w:t>ПРОГРАММА</w:t>
      </w:r>
    </w:p>
    <w:p w14:paraId="7CEE0B91" w14:textId="77777777" w:rsidR="00E067EE" w:rsidRPr="009603FB" w:rsidRDefault="00E067EE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603FB">
        <w:rPr>
          <w:rFonts w:ascii="Times New Roman" w:hAnsi="Times New Roman" w:cs="Times New Roman"/>
          <w:b/>
          <w:sz w:val="36"/>
          <w:szCs w:val="36"/>
          <w:lang w:eastAsia="ru-RU"/>
        </w:rPr>
        <w:t>проведени</w:t>
      </w:r>
      <w:r w:rsidR="00C16B26">
        <w:rPr>
          <w:rFonts w:ascii="Times New Roman" w:hAnsi="Times New Roman" w:cs="Times New Roman"/>
          <w:b/>
          <w:sz w:val="36"/>
          <w:szCs w:val="36"/>
          <w:lang w:eastAsia="ru-RU"/>
        </w:rPr>
        <w:t>я</w:t>
      </w:r>
      <w:r w:rsidRPr="009603F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5-дневных учебных сборов </w:t>
      </w:r>
    </w:p>
    <w:p w14:paraId="533EA99E" w14:textId="77777777" w:rsidR="00E067EE" w:rsidRDefault="00E067EE" w:rsidP="00E067EE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603FB">
        <w:rPr>
          <w:rFonts w:ascii="Times New Roman" w:hAnsi="Times New Roman" w:cs="Times New Roman"/>
          <w:b/>
          <w:sz w:val="36"/>
          <w:szCs w:val="36"/>
          <w:lang w:eastAsia="ru-RU"/>
        </w:rPr>
        <w:t>по основам военной службы</w:t>
      </w:r>
    </w:p>
    <w:p w14:paraId="25FDFAA0" w14:textId="77777777" w:rsidR="00E067EE" w:rsidRPr="00796C37" w:rsidRDefault="00796C37" w:rsidP="00796C37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УМЦ ВПВМ «Авангард»</w:t>
      </w:r>
    </w:p>
    <w:p w14:paraId="1B849901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48EE7CC7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0035A7BA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25703E59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5E14A384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58D1D63E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0514F9D2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10C092FB" w14:textId="77777777" w:rsidR="00E067EE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46D368AC" w14:textId="77777777" w:rsidR="00BB5D46" w:rsidRDefault="00BB5D46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37635EE2" w14:textId="77777777" w:rsidR="00BB5D46" w:rsidRDefault="00BB5D46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7A3BDA1E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652B9ED1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5578A3BF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102EBED7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6C5BF985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1F806518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1BB31446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401D9101" w14:textId="77777777" w:rsidR="00796C37" w:rsidRDefault="00796C37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4950A975" w14:textId="77777777" w:rsidR="00BB5D46" w:rsidRPr="00DA53E2" w:rsidRDefault="00BB5D46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3681BC08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2A17402C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5905937A" w14:textId="77777777" w:rsidR="00E067EE" w:rsidRPr="00DA53E2" w:rsidRDefault="00E067EE" w:rsidP="00E067EE">
      <w:pPr>
        <w:pStyle w:val="a6"/>
        <w:rPr>
          <w:rFonts w:ascii="Arial" w:hAnsi="Arial" w:cs="Arial"/>
          <w:sz w:val="21"/>
          <w:szCs w:val="21"/>
          <w:lang w:eastAsia="ru-RU"/>
        </w:rPr>
      </w:pPr>
    </w:p>
    <w:p w14:paraId="45F791B3" w14:textId="77777777" w:rsidR="00E067EE" w:rsidRDefault="00E067EE" w:rsidP="00E067EE">
      <w:pPr>
        <w:pStyle w:val="a6"/>
        <w:rPr>
          <w:sz w:val="27"/>
          <w:szCs w:val="27"/>
          <w:lang w:eastAsia="ru-RU"/>
        </w:rPr>
      </w:pPr>
    </w:p>
    <w:p w14:paraId="459D6CD3" w14:textId="77777777" w:rsidR="00E067EE" w:rsidRDefault="00E067EE" w:rsidP="00E067EE">
      <w:pPr>
        <w:pStyle w:val="a6"/>
        <w:rPr>
          <w:sz w:val="27"/>
          <w:szCs w:val="27"/>
          <w:lang w:eastAsia="ru-RU"/>
        </w:rPr>
      </w:pPr>
    </w:p>
    <w:p w14:paraId="6F40C13E" w14:textId="77777777" w:rsidR="005A218C" w:rsidRDefault="005A218C" w:rsidP="00464B8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зляр</w:t>
      </w:r>
    </w:p>
    <w:p w14:paraId="4364AA9A" w14:textId="1ADBD6D1" w:rsidR="00E067EE" w:rsidRPr="00464B87" w:rsidRDefault="00464B87" w:rsidP="00464B8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4B87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982DCC">
        <w:rPr>
          <w:rFonts w:ascii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</w:p>
    <w:p w14:paraId="07F1A885" w14:textId="77777777" w:rsidR="00E067EE" w:rsidRPr="006E5D91" w:rsidRDefault="00E067EE" w:rsidP="00E067EE">
      <w:pPr>
        <w:pStyle w:val="a6"/>
        <w:rPr>
          <w:lang w:eastAsia="ru-RU"/>
        </w:rPr>
      </w:pPr>
    </w:p>
    <w:p w14:paraId="5CDAB03C" w14:textId="77777777" w:rsidR="00E067EE" w:rsidRDefault="00E067EE" w:rsidP="00E067EE">
      <w:pPr>
        <w:pStyle w:val="a6"/>
        <w:rPr>
          <w:lang w:eastAsia="ru-RU"/>
        </w:rPr>
      </w:pPr>
    </w:p>
    <w:p w14:paraId="4CA7D74C" w14:textId="77777777" w:rsidR="00BB5D46" w:rsidRDefault="00BB5D46" w:rsidP="00E067EE">
      <w:pPr>
        <w:pStyle w:val="a6"/>
        <w:rPr>
          <w:lang w:eastAsia="ru-RU"/>
        </w:rPr>
      </w:pPr>
    </w:p>
    <w:p w14:paraId="5DFB4EDB" w14:textId="77777777" w:rsidR="00BB5D46" w:rsidRDefault="00BB5D46" w:rsidP="00E067EE">
      <w:pPr>
        <w:pStyle w:val="a6"/>
        <w:rPr>
          <w:lang w:eastAsia="ru-RU"/>
        </w:rPr>
      </w:pPr>
    </w:p>
    <w:p w14:paraId="0D0D1602" w14:textId="77777777" w:rsidR="00BB5D46" w:rsidRDefault="00BB5D46" w:rsidP="00E067EE">
      <w:pPr>
        <w:pStyle w:val="a6"/>
        <w:rPr>
          <w:lang w:eastAsia="ru-RU"/>
        </w:rPr>
      </w:pPr>
    </w:p>
    <w:p w14:paraId="4A11F429" w14:textId="77777777" w:rsidR="00BB5D46" w:rsidRDefault="00BB5D46" w:rsidP="00E067EE">
      <w:pPr>
        <w:pStyle w:val="a6"/>
        <w:rPr>
          <w:lang w:eastAsia="ru-RU"/>
        </w:rPr>
      </w:pPr>
    </w:p>
    <w:p w14:paraId="2DD0B3E5" w14:textId="77777777" w:rsidR="00BB5D46" w:rsidRDefault="00BB5D46" w:rsidP="00E067EE">
      <w:pPr>
        <w:pStyle w:val="a6"/>
        <w:rPr>
          <w:lang w:eastAsia="ru-RU"/>
        </w:rPr>
      </w:pPr>
    </w:p>
    <w:p w14:paraId="3A921A5B" w14:textId="77777777" w:rsidR="00BB5D46" w:rsidRDefault="00BB5D46" w:rsidP="00E067EE">
      <w:pPr>
        <w:pStyle w:val="a6"/>
        <w:rPr>
          <w:lang w:eastAsia="ru-RU"/>
        </w:rPr>
      </w:pPr>
    </w:p>
    <w:p w14:paraId="1209D773" w14:textId="77777777" w:rsidR="00BB5D46" w:rsidRDefault="00BB5D46" w:rsidP="00E067EE">
      <w:pPr>
        <w:pStyle w:val="a6"/>
        <w:rPr>
          <w:lang w:eastAsia="ru-RU"/>
        </w:rPr>
      </w:pPr>
    </w:p>
    <w:p w14:paraId="1E9B07B5" w14:textId="77777777" w:rsidR="00BB5D46" w:rsidRDefault="00BB5D46" w:rsidP="00E067EE">
      <w:pPr>
        <w:pStyle w:val="a6"/>
        <w:rPr>
          <w:lang w:eastAsia="ru-RU"/>
        </w:rPr>
      </w:pPr>
    </w:p>
    <w:p w14:paraId="3C8375AF" w14:textId="77777777" w:rsidR="00BB5D46" w:rsidRDefault="00BB5D46" w:rsidP="00E067EE">
      <w:pPr>
        <w:pStyle w:val="a6"/>
        <w:rPr>
          <w:lang w:eastAsia="ru-RU"/>
        </w:rPr>
      </w:pPr>
    </w:p>
    <w:p w14:paraId="1A4686A1" w14:textId="77777777" w:rsidR="00BB5D46" w:rsidRDefault="00BB5D46" w:rsidP="00E067EE">
      <w:pPr>
        <w:pStyle w:val="a6"/>
        <w:rPr>
          <w:lang w:eastAsia="ru-RU"/>
        </w:rPr>
      </w:pPr>
    </w:p>
    <w:p w14:paraId="1EA78FFA" w14:textId="77777777" w:rsidR="00BB5D46" w:rsidRPr="006E5D91" w:rsidRDefault="00BB5D46" w:rsidP="00E067EE">
      <w:pPr>
        <w:pStyle w:val="a6"/>
        <w:rPr>
          <w:lang w:eastAsia="ru-RU"/>
        </w:rPr>
      </w:pPr>
    </w:p>
    <w:p w14:paraId="1D4B3A39" w14:textId="77777777" w:rsidR="00E067EE" w:rsidRPr="006E5D91" w:rsidRDefault="00E067EE" w:rsidP="00E067EE">
      <w:pPr>
        <w:pStyle w:val="a6"/>
        <w:rPr>
          <w:lang w:eastAsia="ru-RU"/>
        </w:rPr>
      </w:pPr>
    </w:p>
    <w:p w14:paraId="6A054C5C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С О Д Е Р Ж А Н И Е</w:t>
      </w:r>
    </w:p>
    <w:p w14:paraId="684F5357" w14:textId="77777777" w:rsidR="00E067EE" w:rsidRPr="00DA53E2" w:rsidRDefault="00E067EE" w:rsidP="00E067EE">
      <w:pPr>
        <w:pStyle w:val="a6"/>
        <w:rPr>
          <w:lang w:eastAsia="ru-RU"/>
        </w:rPr>
      </w:pPr>
    </w:p>
    <w:p w14:paraId="463D1C5A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Стр.</w:t>
      </w:r>
    </w:p>
    <w:p w14:paraId="31758A2E" w14:textId="77777777" w:rsidR="00E067EE" w:rsidRPr="00DA53E2" w:rsidRDefault="00E067EE" w:rsidP="00E067EE">
      <w:pPr>
        <w:pStyle w:val="a6"/>
        <w:rPr>
          <w:lang w:eastAsia="ru-RU"/>
        </w:rPr>
      </w:pPr>
    </w:p>
    <w:p w14:paraId="0542C641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Содержание ……………………………………………………………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 2</w:t>
      </w:r>
    </w:p>
    <w:p w14:paraId="6DBC6049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Пояснительная записка ………………………………………………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 3</w:t>
      </w:r>
    </w:p>
    <w:p w14:paraId="6EC6C4F5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Рекомендации по требованиям безопасности при проведении</w:t>
      </w:r>
    </w:p>
    <w:p w14:paraId="5A7ECF55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занятий по основам военной службы при проведении 5- дневных</w:t>
      </w:r>
    </w:p>
    <w:p w14:paraId="4DE4D21C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учебных сборов…………………………………………………………… 5</w:t>
      </w:r>
    </w:p>
    <w:p w14:paraId="5E5D5B08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Организация проведения занятий по основам военной службы……… 9</w:t>
      </w:r>
    </w:p>
    <w:p w14:paraId="3E7A1A19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Примерный расчет часов по предметам обучения………………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>1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0</w:t>
      </w:r>
    </w:p>
    <w:p w14:paraId="6D4802E7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Подготовка по предметам обучения......................................................... 11</w:t>
      </w:r>
    </w:p>
    <w:p w14:paraId="7EA43F3E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1 Тактическая подготовка ………………………………..…………..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 11</w:t>
      </w:r>
    </w:p>
    <w:p w14:paraId="7E1B19F1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2 Огневая подготовка ………………………………………………….. 11</w:t>
      </w:r>
    </w:p>
    <w:p w14:paraId="70BF2C75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3 Радиационная, химическая и биологическая защита…………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. 12</w:t>
      </w:r>
    </w:p>
    <w:p w14:paraId="711972B9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4 Строевая подготовка………………………………………………… 12</w:t>
      </w:r>
    </w:p>
    <w:p w14:paraId="78530489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5 Физическая подготовка……………………………………………… 13</w:t>
      </w:r>
    </w:p>
    <w:p w14:paraId="23E1FA2D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6 Общевоинские уставы Вооруженных Сил РФ ……………….……. 14</w:t>
      </w:r>
    </w:p>
    <w:p w14:paraId="2F47544F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7 Военно-медицинская подготовка…………………………………… 15</w:t>
      </w:r>
    </w:p>
    <w:p w14:paraId="5E7A2ADF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6.8 Основы безопасности военной службы ………………………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.. 15</w:t>
      </w:r>
    </w:p>
    <w:p w14:paraId="0FCB947E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7. Требования к результатам обучения……………………………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… 16</w:t>
      </w:r>
    </w:p>
    <w:p w14:paraId="100C5355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8. Рекомендации по оценке учебных сборов……………………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…. 19</w:t>
      </w:r>
    </w:p>
    <w:p w14:paraId="43E5A823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rFonts w:ascii="Times New Roman" w:hAnsi="Times New Roman" w:cs="Times New Roman"/>
          <w:sz w:val="27"/>
          <w:szCs w:val="27"/>
          <w:lang w:eastAsia="ru-RU"/>
        </w:rPr>
        <w:t>8. Источники и литература ……………………………………………</w:t>
      </w:r>
      <w:r w:rsidR="00F90FDF">
        <w:rPr>
          <w:rFonts w:ascii="Times New Roman" w:hAnsi="Times New Roman" w:cs="Times New Roman"/>
          <w:sz w:val="27"/>
          <w:szCs w:val="27"/>
          <w:lang w:eastAsia="ru-RU"/>
        </w:rPr>
        <w:t xml:space="preserve">   </w:t>
      </w:r>
      <w:r w:rsidRPr="00DA53E2">
        <w:rPr>
          <w:rFonts w:ascii="Times New Roman" w:hAnsi="Times New Roman" w:cs="Times New Roman"/>
          <w:sz w:val="27"/>
          <w:szCs w:val="27"/>
          <w:lang w:eastAsia="ru-RU"/>
        </w:rPr>
        <w:t>. 22</w:t>
      </w:r>
    </w:p>
    <w:p w14:paraId="5C7032C3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575839D5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6EAF75CB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5C46EFA5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2864735F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t>.</w:t>
      </w:r>
    </w:p>
    <w:p w14:paraId="30AAC29A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21F8658A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515C1F92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563405F8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24D5E472" w14:textId="77777777" w:rsidR="00E067EE" w:rsidRPr="00DA53E2" w:rsidRDefault="00E067EE" w:rsidP="00E067EE">
      <w:pPr>
        <w:pStyle w:val="a6"/>
        <w:rPr>
          <w:lang w:eastAsia="ru-RU"/>
        </w:rPr>
      </w:pPr>
      <w:r w:rsidRPr="00DA53E2">
        <w:rPr>
          <w:lang w:eastAsia="ru-RU"/>
        </w:rPr>
        <w:br/>
      </w:r>
    </w:p>
    <w:p w14:paraId="36028708" w14:textId="77777777" w:rsidR="00D10A2A" w:rsidRDefault="00D10A2A" w:rsidP="00E067EE">
      <w:pPr>
        <w:pStyle w:val="a6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1A030E4F" w14:textId="77777777" w:rsidR="00E067EE" w:rsidRPr="00DA53E2" w:rsidRDefault="00E067EE" w:rsidP="00E067EE">
      <w:pPr>
        <w:pStyle w:val="a6"/>
        <w:rPr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ЯСН</w:t>
      </w:r>
      <w:r w:rsidRPr="00DA53E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ИТЕЛЬНАЯ ЗАПИСКА</w:t>
      </w:r>
    </w:p>
    <w:p w14:paraId="02489C5C" w14:textId="77777777" w:rsidR="00E067EE" w:rsidRPr="00DA53E2" w:rsidRDefault="00E067EE" w:rsidP="00E067EE">
      <w:pPr>
        <w:pStyle w:val="a6"/>
        <w:rPr>
          <w:lang w:eastAsia="ru-RU"/>
        </w:rPr>
      </w:pPr>
    </w:p>
    <w:p w14:paraId="36A3169E" w14:textId="77777777" w:rsidR="009346DA" w:rsidRDefault="00F07DCF" w:rsidP="009346D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рограмма проведени</w:t>
      </w:r>
      <w:r w:rsidR="00C16B26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5-дневных учебных сборов по основам военной службы для </w:t>
      </w:r>
      <w:r w:rsidR="009346DA">
        <w:rPr>
          <w:rFonts w:ascii="Times New Roman" w:hAnsi="Times New Roman" w:cs="Times New Roman"/>
          <w:sz w:val="24"/>
          <w:szCs w:val="24"/>
          <w:lang w:eastAsia="ru-RU"/>
        </w:rPr>
        <w:t xml:space="preserve">учащихся 10-х классов (юношей) общеобразовательных организаций и </w:t>
      </w:r>
      <w:r w:rsidR="00E067EE" w:rsidRPr="0086451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346DA">
        <w:rPr>
          <w:rFonts w:ascii="Times New Roman" w:hAnsi="Times New Roman" w:cs="Times New Roman"/>
          <w:sz w:val="24"/>
          <w:szCs w:val="24"/>
        </w:rPr>
        <w:t>2</w:t>
      </w:r>
      <w:r w:rsidR="00E067EE" w:rsidRPr="0086451E">
        <w:rPr>
          <w:rFonts w:ascii="Times New Roman" w:hAnsi="Times New Roman" w:cs="Times New Roman"/>
          <w:sz w:val="24"/>
          <w:szCs w:val="24"/>
        </w:rPr>
        <w:t>-</w:t>
      </w:r>
      <w:r w:rsidR="009346DA">
        <w:rPr>
          <w:rFonts w:ascii="Times New Roman" w:hAnsi="Times New Roman" w:cs="Times New Roman"/>
          <w:sz w:val="24"/>
          <w:szCs w:val="24"/>
        </w:rPr>
        <w:t>х</w:t>
      </w:r>
      <w:r w:rsidR="00E067EE" w:rsidRPr="0086451E">
        <w:rPr>
          <w:rFonts w:ascii="Times New Roman" w:hAnsi="Times New Roman" w:cs="Times New Roman"/>
          <w:sz w:val="24"/>
          <w:szCs w:val="24"/>
        </w:rPr>
        <w:t xml:space="preserve"> курс</w:t>
      </w:r>
      <w:r w:rsidR="009346DA">
        <w:rPr>
          <w:rFonts w:ascii="Times New Roman" w:hAnsi="Times New Roman" w:cs="Times New Roman"/>
          <w:sz w:val="24"/>
          <w:szCs w:val="24"/>
        </w:rPr>
        <w:t xml:space="preserve">ов образовательных организаций 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среднего профессионального образования </w:t>
      </w:r>
      <w:r w:rsidR="009346DA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разработана в соответствии с:</w:t>
      </w:r>
    </w:p>
    <w:p w14:paraId="29A770C9" w14:textId="77777777" w:rsidR="00E067EE" w:rsidRPr="0086451E" w:rsidRDefault="009346DA" w:rsidP="009346D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8 марта 1998 г. № 53-ФЗ “О воинской обязанности и военной службе”.</w:t>
      </w:r>
    </w:p>
    <w:p w14:paraId="179EA125" w14:textId="77777777" w:rsidR="00E067EE" w:rsidRPr="0086451E" w:rsidRDefault="009346DA" w:rsidP="009346D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31 декабря 1999 г. № 1441 “Об утверждении Положения о подготовке граждан Российской Федерации к военной службе» и осуществляется в соответствии с Инструкцией, которой предусмотрено проведение ежегодных 5-дневных учебных сборов по 35-часовой учебной программе”;</w:t>
      </w:r>
    </w:p>
    <w:p w14:paraId="3B98BEEA" w14:textId="77777777" w:rsidR="00E067EE" w:rsidRPr="0086451E" w:rsidRDefault="009346DA" w:rsidP="009346D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Распоряжением Правительства Российской Федерации от 3 февраля 2010 г. № 134-р “Концепция федеральной системы подготовки граждан Российской Федерации к военной службе на период до 2020 года”.</w:t>
      </w:r>
    </w:p>
    <w:p w14:paraId="6DE0F2DE" w14:textId="77777777" w:rsidR="00E067EE" w:rsidRPr="0086451E" w:rsidRDefault="009346DA" w:rsidP="009346D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Приказом Минобороны РФ и Министерства образования и науки РФ от 24 февраля 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Консультант плюс.</w:t>
      </w:r>
    </w:p>
    <w:p w14:paraId="171129D6" w14:textId="77777777" w:rsidR="00FA005A" w:rsidRDefault="009346DA" w:rsidP="009346D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Приказ Командующего войсками Южно</w:t>
      </w:r>
      <w:r w:rsidR="004D724D">
        <w:rPr>
          <w:rFonts w:ascii="Times New Roman" w:hAnsi="Times New Roman" w:cs="Times New Roman"/>
          <w:sz w:val="24"/>
          <w:szCs w:val="24"/>
          <w:lang w:eastAsia="ru-RU"/>
        </w:rPr>
        <w:t>го военного округа от 30 марта 2021 года за № 160</w:t>
      </w:r>
    </w:p>
    <w:p w14:paraId="01DE6F48" w14:textId="77777777" w:rsidR="00FA005A" w:rsidRDefault="00FA005A" w:rsidP="009346D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D22303" w14:textId="087EC1D3" w:rsidR="00E067EE" w:rsidRPr="0086451E" w:rsidRDefault="00E067EE" w:rsidP="009346D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обучения граждан РФ начальным знаниям в области обороны, их подготовки по основам военной службы, организации мер</w:t>
      </w:r>
      <w:r w:rsidR="004D724D">
        <w:rPr>
          <w:rFonts w:ascii="Times New Roman" w:hAnsi="Times New Roman" w:cs="Times New Roman"/>
          <w:sz w:val="24"/>
          <w:szCs w:val="24"/>
          <w:lang w:eastAsia="ru-RU"/>
        </w:rPr>
        <w:t>оприятий военно-патриотического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я, о закреплении соединений и воинских частей ЮВО за военными комиссариатами муниципальных образований субъектов РФ, образовательными организациями среднего и среднего профессионального образования и учебными пунктами».</w:t>
      </w:r>
    </w:p>
    <w:p w14:paraId="3D960760" w14:textId="77777777" w:rsidR="00E067EE" w:rsidRPr="0086451E" w:rsidRDefault="009346DA" w:rsidP="009346D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10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“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”</w:t>
      </w:r>
    </w:p>
    <w:p w14:paraId="3FA5CD2F" w14:textId="77777777" w:rsidR="00D10A2A" w:rsidRDefault="00D10A2A" w:rsidP="009346DA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B3E6613" w14:textId="77777777" w:rsidR="00906FCD" w:rsidRDefault="00E067EE" w:rsidP="00906FC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подготовки 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учения граждан начальным знаниям в области обороны и их подготовки по основам военной службы – приобретение и совершенствование знаний и навыков, позволяющих будущим военнослужащим качественно и грамотно выполнять свои обязанности в соответствии с должностным предназначением в любой обстановке.</w:t>
      </w:r>
    </w:p>
    <w:p w14:paraId="3A0DA894" w14:textId="63DEC503" w:rsidR="00E067EE" w:rsidRPr="0086451E" w:rsidRDefault="00906FCD" w:rsidP="00906FCD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08F8FA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Главными задачами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 граждан являются:</w:t>
      </w:r>
    </w:p>
    <w:p w14:paraId="2844660A" w14:textId="77777777" w:rsidR="00E067EE" w:rsidRPr="0086451E" w:rsidRDefault="00E067EE" w:rsidP="00E067EE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обретение (восстановление), совершенствование знаний и выработка навыков действий в общевойсковом бою;</w:t>
      </w:r>
    </w:p>
    <w:p w14:paraId="630B5197" w14:textId="77777777" w:rsidR="00E067EE" w:rsidRPr="0086451E" w:rsidRDefault="00E067EE" w:rsidP="00E067EE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своение штатной военно-учетной специальности мотострелкового отделения - стрелок;</w:t>
      </w:r>
    </w:p>
    <w:p w14:paraId="44460464" w14:textId="77777777" w:rsidR="00E067EE" w:rsidRPr="0086451E" w:rsidRDefault="00E067EE" w:rsidP="00E067EE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своение и умелое применению штатного вооружения в бою;</w:t>
      </w:r>
    </w:p>
    <w:p w14:paraId="4D2357CE" w14:textId="77777777" w:rsidR="00E067EE" w:rsidRPr="0086451E" w:rsidRDefault="00E067EE" w:rsidP="00E067EE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физическая закалка, воспитание веры в себя и свое оружие;</w:t>
      </w:r>
    </w:p>
    <w:p w14:paraId="5FEC4DC1" w14:textId="77777777" w:rsidR="00E067EE" w:rsidRPr="0086451E" w:rsidRDefault="00E067EE" w:rsidP="00E067EE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дготовка к выполнению обязанностей в ходе выполнения боевых задач самостоятельно и в составе отделения-взвода.</w:t>
      </w:r>
    </w:p>
    <w:p w14:paraId="076FCFBD" w14:textId="77777777" w:rsidR="00E067EE" w:rsidRDefault="00E067EE" w:rsidP="00E067EE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 и в основном направленное на получение практических и методических знаний, навыков и приемов.</w:t>
      </w:r>
    </w:p>
    <w:p w14:paraId="7438E352" w14:textId="77777777" w:rsidR="00906FCD" w:rsidRPr="0086451E" w:rsidRDefault="00906FCD" w:rsidP="00906FCD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814B57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3445F5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3. </w:t>
      </w:r>
      <w:r w:rsidRPr="0086451E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 ТРЕБОВАНИЯ БЕЗОПАСНОСТИ ПРИ ПРОВЕДЕНИИ ЗАНЯТИЙ ПО ОСНОВАМ ВОЕННОЙ СЛУЖБЫ ПРИ ПРОВЕДЕНИИ 5- ДНЕВНЫХ УЧЕБНЫХ СБОРОВ</w:t>
      </w:r>
    </w:p>
    <w:p w14:paraId="7E6CC3C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FD28F" w14:textId="77777777" w:rsidR="00E067EE" w:rsidRPr="0086451E" w:rsidRDefault="00E067EE" w:rsidP="00D10A2A">
      <w:pPr>
        <w:pStyle w:val="a6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Безопасность в ходе занятий по основам военной службы обеспечивается четкой организацией занятий, точным соблюдением руководящих документов (Устава внутренней службы Вооруженных Сил Российской Федерации, Курс стрельб из стрелкового оружия, боевых машин и танков ВС РФ, 2003г., Наставления по физической подготовке в Вооруженных Силах Российской Федерации (НФП-20</w:t>
      </w:r>
      <w:r w:rsidR="00F17036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), Боевого Устава по подготовке и ведению общевойскового боя, </w:t>
      </w:r>
      <w:r w:rsidR="00F17036">
        <w:rPr>
          <w:rFonts w:ascii="Times New Roman" w:hAnsi="Times New Roman" w:cs="Times New Roman"/>
          <w:sz w:val="24"/>
          <w:szCs w:val="24"/>
          <w:lang w:eastAsia="ru-RU"/>
        </w:rPr>
        <w:t>часть 3, взвод, отделение, танк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) и других установленных правил и требований безопасности, высокой дисциплинированностью всех обучаемых.</w:t>
      </w:r>
    </w:p>
    <w:p w14:paraId="675D7803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D1F08C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должностных лиц по организации и</w:t>
      </w:r>
    </w:p>
    <w:p w14:paraId="1C05DC17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существлению мероприятий по требованиям безопасности</w:t>
      </w:r>
    </w:p>
    <w:p w14:paraId="27D91EC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7F33AD" w14:textId="77777777" w:rsidR="00E067EE" w:rsidRPr="0086451E" w:rsidRDefault="008A247F" w:rsidP="00E07B07">
      <w:pPr>
        <w:pStyle w:val="a6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андир взвода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есё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т полную ответственность за точное соблюдение обучаемыми </w:t>
      </w:r>
      <w:r w:rsidR="00F17036">
        <w:rPr>
          <w:rFonts w:ascii="Times New Roman" w:hAnsi="Times New Roman" w:cs="Times New Roman"/>
          <w:sz w:val="24"/>
          <w:szCs w:val="24"/>
          <w:lang w:eastAsia="ru-RU"/>
        </w:rPr>
        <w:t>требований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безопасности в ходе занятий по основам военной службы при проведении 5-дневных учебных сборов.</w:t>
      </w:r>
    </w:p>
    <w:p w14:paraId="5DEE5D3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     Директор учебного заведения отвечает за общую организацию и проведение мероприятий по требованиям безопасности и обязан:</w:t>
      </w:r>
    </w:p>
    <w:p w14:paraId="1C7A2FD7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лично инструктировать руководителя </w:t>
      </w:r>
      <w:r w:rsidR="008A247F">
        <w:rPr>
          <w:rFonts w:ascii="Times New Roman" w:hAnsi="Times New Roman" w:cs="Times New Roman"/>
          <w:sz w:val="24"/>
          <w:szCs w:val="24"/>
          <w:lang w:eastAsia="ru-RU"/>
        </w:rPr>
        <w:t>УМЦ «Авангард»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 обеспечения соблюдения </w:t>
      </w:r>
      <w:r w:rsidR="00710358">
        <w:rPr>
          <w:rFonts w:ascii="Times New Roman" w:hAnsi="Times New Roman" w:cs="Times New Roman"/>
          <w:sz w:val="24"/>
          <w:szCs w:val="24"/>
          <w:lang w:eastAsia="ru-RU"/>
        </w:rPr>
        <w:t>требований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безопасности на всех этапах о</w:t>
      </w:r>
      <w:r w:rsidR="008A247F">
        <w:rPr>
          <w:rFonts w:ascii="Times New Roman" w:hAnsi="Times New Roman" w:cs="Times New Roman"/>
          <w:sz w:val="24"/>
          <w:szCs w:val="24"/>
          <w:lang w:eastAsia="ru-RU"/>
        </w:rPr>
        <w:t xml:space="preserve">рганизации и проведения сборов, 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отвечает за подготовку и проведение сборов, соблюдения требований безопасности. </w:t>
      </w:r>
    </w:p>
    <w:p w14:paraId="168A1B6E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н обязан:</w:t>
      </w:r>
    </w:p>
    <w:p w14:paraId="4B4B1A03" w14:textId="77777777" w:rsidR="00E067EE" w:rsidRPr="0086451E" w:rsidRDefault="00E067EE" w:rsidP="00E067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устанавливать требования безопасности и осуществлять контроль за их выполнением при движении к месту проведения сборов и обратно;</w:t>
      </w:r>
    </w:p>
    <w:p w14:paraId="1B31B0C5" w14:textId="77777777" w:rsidR="00E067EE" w:rsidRPr="0086451E" w:rsidRDefault="00E067EE" w:rsidP="00E067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рганизовывать разработку инструкции по обеспечению безопасности при организации и в ходе проведения занятий по основам военной службы;</w:t>
      </w:r>
    </w:p>
    <w:p w14:paraId="5C573A93" w14:textId="77777777" w:rsidR="00E067EE" w:rsidRPr="0086451E" w:rsidRDefault="00E067EE" w:rsidP="00E067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разрабатывать мероприятия по предупреждению травматизма и других несчастных случаев;</w:t>
      </w:r>
    </w:p>
    <w:p w14:paraId="196EFE69" w14:textId="77777777" w:rsidR="00E067EE" w:rsidRPr="0086451E" w:rsidRDefault="00E067EE" w:rsidP="00E067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рганизовать медицинское обеспечение проведения сборов.</w:t>
      </w:r>
    </w:p>
    <w:p w14:paraId="5222AFED" w14:textId="77777777" w:rsidR="00E067EE" w:rsidRPr="0086451E" w:rsidRDefault="008A247F" w:rsidP="00E067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андир взвода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отвечает за организацию, проведение инструктажа и осуществление контроля его требований в повседневной деятельности обучаемых.</w:t>
      </w:r>
    </w:p>
    <w:p w14:paraId="17C3F044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н обязан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2E51A06" w14:textId="77777777" w:rsidR="00E067EE" w:rsidRPr="0086451E" w:rsidRDefault="00E067EE" w:rsidP="00E067E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лично проводить со всеми обучаемыми инструктажи перед занятиями;</w:t>
      </w:r>
    </w:p>
    <w:p w14:paraId="3A24304C" w14:textId="77777777" w:rsidR="00E067EE" w:rsidRPr="0086451E" w:rsidRDefault="00E067EE" w:rsidP="00E067E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оверять знание правил и требований безопасности и выполнение их обучаемыми;</w:t>
      </w:r>
    </w:p>
    <w:p w14:paraId="195D9E77" w14:textId="77777777" w:rsidR="00E067EE" w:rsidRPr="0086451E" w:rsidRDefault="00E067EE" w:rsidP="00E067E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требовать выполнения обучаемыми требований безопасности при проведении занятий с вооружением и техникой;</w:t>
      </w:r>
    </w:p>
    <w:p w14:paraId="37950051" w14:textId="77777777" w:rsidR="00E067EE" w:rsidRPr="0086451E" w:rsidRDefault="00E067EE" w:rsidP="00E067E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расследовать случаи нарушения требований безопасности, анализировать причины их возникновения, докладывать руководителю сборов.</w:t>
      </w:r>
    </w:p>
    <w:p w14:paraId="6A39E908" w14:textId="77777777" w:rsidR="00E067EE" w:rsidRPr="0086451E" w:rsidRDefault="00E067EE" w:rsidP="00E067E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еред проведением занятий (тренировок), представляющих повышенную опасность для обучаемых проводить инструктаж с принятием зачетов и личной росписью каждого обучаемого об усвоении требований безопасности в журнале инструктажа на рабочем месте.</w:t>
      </w:r>
    </w:p>
    <w:p w14:paraId="4AADCE4B" w14:textId="77777777" w:rsidR="00F17036" w:rsidRDefault="008A247F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бучаемые отвечаю</w:t>
      </w:r>
      <w:r w:rsidR="00E067EE"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т за выполнение требований</w:t>
      </w:r>
    </w:p>
    <w:p w14:paraId="08CFECCA" w14:textId="77777777" w:rsidR="00E067EE" w:rsidRPr="0086451E" w:rsidRDefault="00F17036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r w:rsidR="00E067EE"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езопасност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67EE"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ри проведении занятий.</w:t>
      </w:r>
    </w:p>
    <w:p w14:paraId="2BBBB72F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 Он обязан:</w:t>
      </w:r>
    </w:p>
    <w:p w14:paraId="5B6F4995" w14:textId="77777777" w:rsidR="00E067EE" w:rsidRPr="0086451E" w:rsidRDefault="00E067EE" w:rsidP="00E067E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знать и выполнять правила и требования безопасности;</w:t>
      </w:r>
    </w:p>
    <w:p w14:paraId="5766CC38" w14:textId="77777777" w:rsidR="00E067EE" w:rsidRPr="0086451E" w:rsidRDefault="00E067EE" w:rsidP="00E067E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острадавшему.</w:t>
      </w:r>
    </w:p>
    <w:p w14:paraId="1DB55A2F" w14:textId="77777777" w:rsidR="00E067EE" w:rsidRPr="0086451E" w:rsidRDefault="008A247F" w:rsidP="00E067E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андир взвода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, для оказания помощи орган</w:t>
      </w:r>
      <w:r w:rsidR="00710358">
        <w:rPr>
          <w:rFonts w:ascii="Times New Roman" w:hAnsi="Times New Roman" w:cs="Times New Roman"/>
          <w:sz w:val="24"/>
          <w:szCs w:val="24"/>
          <w:lang w:eastAsia="ru-RU"/>
        </w:rPr>
        <w:t>изации и проведении занятий несё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т ответственность за соблюдение вверенными им обучаемыми требований безопасности.</w:t>
      </w:r>
    </w:p>
    <w:p w14:paraId="51518EBF" w14:textId="77777777" w:rsidR="00F17036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40DE0EC7" w14:textId="77777777" w:rsidR="00F17036" w:rsidRDefault="00F17036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E9B685" w14:textId="77777777" w:rsidR="00E067EE" w:rsidRPr="0086451E" w:rsidRDefault="008A247F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н обязан</w:t>
      </w:r>
      <w:r w:rsidR="00E067EE"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1E0BD812" w14:textId="77777777" w:rsidR="00E067EE" w:rsidRPr="0086451E" w:rsidRDefault="00E067EE" w:rsidP="00E067E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изучить со всем обучаемыми требования безопасности и следить в ходе занятия за строгим их соблюдением;</w:t>
      </w:r>
    </w:p>
    <w:p w14:paraId="476CF684" w14:textId="77777777" w:rsidR="00E067EE" w:rsidRPr="0086451E" w:rsidRDefault="00E067EE" w:rsidP="00E067E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еред началом каждого занятия лично убедиться, что для этого созданы и обеспечены безопасные условия, обучаемые усвоили доведенные до них требования безопасности и обладают, достаточными практическими навыками в их выполнении.</w:t>
      </w:r>
    </w:p>
    <w:p w14:paraId="3A3A06D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251442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безопасности при проведении занятий</w:t>
      </w:r>
    </w:p>
    <w:p w14:paraId="2C8723FC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о основам военной службы</w:t>
      </w:r>
    </w:p>
    <w:p w14:paraId="577C45A0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7E51D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НА ЗАНЯТИЯХ ПО ФИЗИЧЕСКОЙ ПОДГОТОВКЕ</w:t>
      </w:r>
    </w:p>
    <w:p w14:paraId="596D6924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67819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К занятиям по физической подготовке допускаются обучаемые не имеющие медицинских противопоказаний. Все занятия по физической подготовке, в том числе спортивно-массовые мероприятия, проводятся только под руководством руководителя занятий.</w:t>
      </w:r>
    </w:p>
    <w:p w14:paraId="7EE34CD4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Руководители занятий обязаны принимать все меры по предупреждению травматизма в процессе физической подготовки.</w:t>
      </w:r>
    </w:p>
    <w:p w14:paraId="71074C1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редупреждение травматизма обеспечивается:</w:t>
      </w:r>
    </w:p>
    <w:p w14:paraId="3FFED790" w14:textId="77777777" w:rsidR="00E067EE" w:rsidRPr="0086451E" w:rsidRDefault="00E067EE" w:rsidP="00E067E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четкой организацией и соблюдением методики занятий;</w:t>
      </w:r>
    </w:p>
    <w:p w14:paraId="2EA0749F" w14:textId="77777777" w:rsidR="00E067EE" w:rsidRPr="0086451E" w:rsidRDefault="00E067EE" w:rsidP="00E067E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высокой дисциплинированностью обучаемых, хорошим знанием ими приемов страховки и </w:t>
      </w:r>
      <w:proofErr w:type="spellStart"/>
      <w:r w:rsidRPr="0086451E">
        <w:rPr>
          <w:rFonts w:ascii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86451E">
        <w:rPr>
          <w:rFonts w:ascii="Times New Roman" w:hAnsi="Times New Roman" w:cs="Times New Roman"/>
          <w:sz w:val="24"/>
          <w:szCs w:val="24"/>
          <w:lang w:eastAsia="ru-RU"/>
        </w:rPr>
        <w:t>, правил предупреждения травматизма;</w:t>
      </w:r>
    </w:p>
    <w:p w14:paraId="5CA6D246" w14:textId="77777777" w:rsidR="00E067EE" w:rsidRPr="0086451E" w:rsidRDefault="00E067EE" w:rsidP="00E067E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своевременной подготовкой мест занятий и инвентаря;</w:t>
      </w:r>
    </w:p>
    <w:p w14:paraId="06DDB175" w14:textId="77777777" w:rsidR="00E067EE" w:rsidRPr="0086451E" w:rsidRDefault="00E067EE" w:rsidP="00E067E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систематическим контролем за соблюдением установленных правил и требований безопасности со стороны руководителей занятий.</w:t>
      </w:r>
    </w:p>
    <w:p w14:paraId="01ED89CF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Для предупреждения травм необходимо выполнять следующие требования:</w:t>
      </w:r>
    </w:p>
    <w:p w14:paraId="10CC7570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о гимнастике:</w:t>
      </w:r>
    </w:p>
    <w:p w14:paraId="0EC1F5C0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оверить исправность гимнастических снарядов, наличие матов и ям для сосков;</w:t>
      </w:r>
    </w:p>
    <w:p w14:paraId="41FD89BC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еред выполнением упражнений на перекладине протереть ее наждачной бумагой, а затем ветошью;</w:t>
      </w:r>
    </w:p>
    <w:p w14:paraId="3699D9F9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еспечить при выполнении упражнений на снарядах помощь и страховку.</w:t>
      </w:r>
    </w:p>
    <w:p w14:paraId="474BF5C8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 преодолению полосы препятствий:</w:t>
      </w:r>
    </w:p>
    <w:p w14:paraId="4820C8B5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оверить исправность элементов полосы препятствий;</w:t>
      </w:r>
    </w:p>
    <w:p w14:paraId="2CC0936F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 проведении занятий зимой полосу препятствий очистить от снега и льда, посыпать песком места отталкивания и приземления;</w:t>
      </w:r>
    </w:p>
    <w:p w14:paraId="72E4CE55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 метании гранат с места размыкать обучаемых на интервалы в два-три шага;</w:t>
      </w:r>
    </w:p>
    <w:p w14:paraId="4ECC77E2" w14:textId="77777777" w:rsidR="00E067EE" w:rsidRPr="0086451E" w:rsidRDefault="00E067EE" w:rsidP="00E067E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места приземления при прыжках с высоких препятствий вскапывать и засыпать опилками.</w:t>
      </w:r>
    </w:p>
    <w:p w14:paraId="151FED40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о рукопашному бою:</w:t>
      </w:r>
    </w:p>
    <w:p w14:paraId="04DD630E" w14:textId="77777777" w:rsidR="00E067EE" w:rsidRPr="0086451E" w:rsidRDefault="00E067EE" w:rsidP="00E067E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 выполнении приемов боя с автоматом в движении строго соблюдать последовательность выполнения упражнений, интервалы и дистанцию между обучаемыми;</w:t>
      </w:r>
    </w:p>
    <w:p w14:paraId="3C2DC968" w14:textId="77777777" w:rsidR="00E067EE" w:rsidRPr="0086451E" w:rsidRDefault="00E067EE" w:rsidP="00E067E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 выполнении захватов и бросков страховать партнера, поддерживая его за руку, не допускать падения на него;</w:t>
      </w:r>
    </w:p>
    <w:p w14:paraId="439472E6" w14:textId="77777777" w:rsidR="00E067EE" w:rsidRPr="0086451E" w:rsidRDefault="00E067EE" w:rsidP="00E067E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 изучении приемов обезоруживания применять штыки, ножи с надетыми на них ножнами или макеты автоматов с мягкими наконечниками;</w:t>
      </w:r>
    </w:p>
    <w:p w14:paraId="3108AC69" w14:textId="77777777" w:rsidR="00E067EE" w:rsidRPr="0086451E" w:rsidRDefault="00E067EE" w:rsidP="00E067E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 сигналу партнера немедленно прекращать выполнение приема. Удары ножом, кулаком и ногой отрабатывать на чучелах и мишенях.</w:t>
      </w:r>
    </w:p>
    <w:p w14:paraId="34CAFD3B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61860A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НА ЗАНЯТИЯХ ПО ОГНЕВОЙ ПОДГОТОВКЕ</w:t>
      </w:r>
    </w:p>
    <w:p w14:paraId="3A602405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52AD5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сть при проведении стрельб обеспечивается четкой организацией, точным соблюдением </w:t>
      </w:r>
      <w:r w:rsidR="00710358">
        <w:rPr>
          <w:rFonts w:ascii="Times New Roman" w:hAnsi="Times New Roman" w:cs="Times New Roman"/>
          <w:sz w:val="24"/>
          <w:szCs w:val="24"/>
          <w:lang w:eastAsia="ru-RU"/>
        </w:rPr>
        <w:t>требований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безопасности и высокой дисциплинированностью всех участников стрельбы.</w:t>
      </w:r>
    </w:p>
    <w:p w14:paraId="1FD15839" w14:textId="77777777" w:rsidR="00B80C67" w:rsidRDefault="00B80C67" w:rsidP="00B80C6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D324638" w14:textId="77777777" w:rsidR="00E067EE" w:rsidRPr="0086451E" w:rsidRDefault="00E7616D" w:rsidP="00B80C6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 проведении стрельб</w:t>
      </w:r>
      <w:r w:rsidR="00E067EE"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прещается:</w:t>
      </w:r>
    </w:p>
    <w:p w14:paraId="4CBC9F12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изводить стрельбу из неисправного оружия и при поднятом белом флаге;</w:t>
      </w:r>
    </w:p>
    <w:p w14:paraId="7B2F4F60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брать или трогать на огневом рубеже оружие или подходить к нему без команды (разрешения) руководителя стрельбы;</w:t>
      </w:r>
    </w:p>
    <w:p w14:paraId="61050DE9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заряж</w:t>
      </w:r>
      <w:r w:rsidR="009C35CD">
        <w:rPr>
          <w:rFonts w:ascii="Times New Roman" w:hAnsi="Times New Roman" w:cs="Times New Roman"/>
          <w:sz w:val="24"/>
          <w:szCs w:val="24"/>
          <w:lang w:eastAsia="ru-RU"/>
        </w:rPr>
        <w:t xml:space="preserve">ать 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оружие до команды руководителя стрельбы или до сигнала </w:t>
      </w:r>
      <w:r w:rsidRPr="00E7616D">
        <w:rPr>
          <w:rFonts w:ascii="Times New Roman" w:hAnsi="Times New Roman" w:cs="Times New Roman"/>
          <w:b/>
          <w:sz w:val="24"/>
          <w:szCs w:val="24"/>
          <w:lang w:eastAsia="ru-RU"/>
        </w:rPr>
        <w:t>«Огонь»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9F37D30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целиваться и направлять оружие в стороны и в тыл, а также в людей, в каком бы состоянии оружие ни находилось;</w:t>
      </w:r>
    </w:p>
    <w:p w14:paraId="2D16503D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целиваться в мишени даже из незаряженного оружия, если в направлении их находятся люди;</w:t>
      </w:r>
    </w:p>
    <w:p w14:paraId="4C10F7AC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носить заряженное оружие с огневого рубежа;</w:t>
      </w:r>
    </w:p>
    <w:p w14:paraId="41FA4E36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находиться на огневом рубеже посторонним, кроме стреляющей смены;</w:t>
      </w:r>
    </w:p>
    <w:p w14:paraId="3A974775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ставлять где бы то ни было заряженное оружие или передавать другим лицам без команды руководителя стрельбы;</w:t>
      </w:r>
    </w:p>
    <w:p w14:paraId="589D252D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оизводить стрельбу не параллельно директрисе (направлению) тира (места, оборудованного для стрельбы);</w:t>
      </w:r>
    </w:p>
    <w:p w14:paraId="1FA808BD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допускать к стрельбе лиц, не имеющих твердых практических навыков в выполнении стрельбы;</w:t>
      </w:r>
    </w:p>
    <w:p w14:paraId="0C6408E4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стрелять одновременно из разных видов оружия;</w:t>
      </w:r>
    </w:p>
    <w:p w14:paraId="74B5B837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ься на огневом рубеже кому бы то ни было до сигнала (команды) </w:t>
      </w:r>
      <w:r w:rsidRPr="00B80C67">
        <w:rPr>
          <w:rFonts w:ascii="Times New Roman" w:hAnsi="Times New Roman" w:cs="Times New Roman"/>
          <w:b/>
          <w:sz w:val="24"/>
          <w:szCs w:val="24"/>
          <w:lang w:eastAsia="ru-RU"/>
        </w:rPr>
        <w:t>"Огонь"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и после сигнала (команды) </w:t>
      </w:r>
      <w:r w:rsidRPr="00B80C67">
        <w:rPr>
          <w:rFonts w:ascii="Times New Roman" w:hAnsi="Times New Roman" w:cs="Times New Roman"/>
          <w:b/>
          <w:sz w:val="24"/>
          <w:szCs w:val="24"/>
          <w:lang w:eastAsia="ru-RU"/>
        </w:rPr>
        <w:t>"Отбой"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старшего руководителя стрельб.</w:t>
      </w:r>
    </w:p>
    <w:p w14:paraId="7A690851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Выдача </w:t>
      </w:r>
      <w:r w:rsidR="00E7616D">
        <w:rPr>
          <w:rFonts w:ascii="Times New Roman" w:hAnsi="Times New Roman" w:cs="Times New Roman"/>
          <w:sz w:val="24"/>
          <w:szCs w:val="24"/>
          <w:lang w:eastAsia="ru-RU"/>
        </w:rPr>
        <w:t>курсантам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боевых патронов производится специально назначенным военнослужащим воинской части.</w:t>
      </w:r>
    </w:p>
    <w:p w14:paraId="2A7112D3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дготовка каждого обучающегося к стрельбе боевыми патронами проверяется офицером воинской части в присутствии работника</w:t>
      </w:r>
      <w:r w:rsidR="009C35CD">
        <w:rPr>
          <w:rFonts w:ascii="Times New Roman" w:hAnsi="Times New Roman" w:cs="Times New Roman"/>
          <w:sz w:val="24"/>
          <w:szCs w:val="24"/>
          <w:lang w:eastAsia="ru-RU"/>
        </w:rPr>
        <w:t xml:space="preserve"> УМЦ «Авангард»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EEBE4D2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дача патронов производится только работником</w:t>
      </w:r>
      <w:r w:rsidR="009C35CD" w:rsidRPr="009C35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35CD">
        <w:rPr>
          <w:rFonts w:ascii="Times New Roman" w:hAnsi="Times New Roman" w:cs="Times New Roman"/>
          <w:sz w:val="24"/>
          <w:szCs w:val="24"/>
          <w:lang w:eastAsia="ru-RU"/>
        </w:rPr>
        <w:t>УМЦ «Авангард»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исключительно на огневом рубеже. Если показ попаданий делается после каждого выстрела, выдается только по одному патрону.</w:t>
      </w:r>
    </w:p>
    <w:p w14:paraId="4AB620A8" w14:textId="77777777" w:rsidR="00E067EE" w:rsidRPr="0086451E" w:rsidRDefault="00E067EE" w:rsidP="00E067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Заряжается оружие на огневом рубеже и только по команде </w:t>
      </w:r>
      <w:r w:rsidRPr="00B80C67">
        <w:rPr>
          <w:rFonts w:ascii="Times New Roman" w:hAnsi="Times New Roman" w:cs="Times New Roman"/>
          <w:b/>
          <w:sz w:val="24"/>
          <w:szCs w:val="24"/>
          <w:lang w:eastAsia="ru-RU"/>
        </w:rPr>
        <w:t>"Заряжай"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 стрельб.</w:t>
      </w:r>
    </w:p>
    <w:p w14:paraId="480FBB1A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89A7C5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4. ОРГАНИЗАЦИЯ ПРОВЕДЕНИЯ ЗАНЯТИЙ</w:t>
      </w:r>
    </w:p>
    <w:p w14:paraId="21F5E372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О ОСНОВАМ ВОЕННОЙ СЛУЖБЫ</w:t>
      </w:r>
    </w:p>
    <w:p w14:paraId="71234CB3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42696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Занятия по основам военной службы организуются и проводятся на основании приказов Министра Обороны и Министра образования и науки РФ в соответствии с требованиями общевоинских, боевых уставов, наставлений, инструкций, курсов и настоящей примерной программы.</w:t>
      </w:r>
    </w:p>
    <w:p w14:paraId="78D1C644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мерная программа разработана на 5 учебных дней. Продолжительность учебного дня – 7 часов, учебного часа – 45 минут. Для закрепления пройденного материала, изучения рекомендованной литературы, а также для тренировки в выполнении отдельных упражнений, приемов проводится самостоятельная подготовка под руководством сержантов во время, отведенное распорядком дня.</w:t>
      </w:r>
    </w:p>
    <w:p w14:paraId="22B00DAD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дготовка по основам военной службы включает организацию и проведение занятия по изучению вооружения, тактической, огневой, строевой, физической, военно-медицинской подготовки, РХБ защиты, Общевоинским уставам Вооруженных Сил Российской Федерации, основам безопасности военной службы и другим вопросам.</w:t>
      </w:r>
    </w:p>
    <w:p w14:paraId="570959C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учение должно основываться на принципе постоянного увеличения физических и морально-психологических нагрузок и проводиться последовательно от простого к сложному, добиваясь сначала правильности выполнения приема, а затем и быстроты его выполнения. Для каждого занятия должны четко определяться цель и учебные вопросы. В начале каждого занятия руководитель проверяет уровень усвоения ранее пройденного материала, после чего переходит к обучению.</w:t>
      </w:r>
    </w:p>
    <w:p w14:paraId="1CC5D60D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5. Порядок отработки учебного вопроса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sym w:font="Symbol" w:char="F03A"/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показ нового приема в целом и по элементам с кратким пояснением, разучивании его, а затем тренировка вначале в замедленном темпе, затем постепенное ускорение его до времени, установленного нормативом.</w:t>
      </w:r>
    </w:p>
    <w:p w14:paraId="6CB1716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 По огневой подготовке обучаемые на классных занятиях, используя учебное оружие, макеты и плакаты, изучают боевые свойства, общее устройство, порядок разборки и сборки оружия.</w:t>
      </w:r>
    </w:p>
    <w:p w14:paraId="6E57B36F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7. На занятиях по строевой и физической подготовке основным методом обучения является тренировка с многократным повторением приемов и действий, с постепенным усложнением условий в целях выработки устойчивых навыков в выполнении строевых приемов без оружия, а также упражнений по гимнастике и ускоренному передвижению.</w:t>
      </w:r>
    </w:p>
    <w:p w14:paraId="358BACD3" w14:textId="332F85BA" w:rsidR="00E067E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8. В целях лучшего усвоения предметов обучения в часы самостоятельной подготовки к занятиям могут проводиться показы учебных кинофильмов.</w:t>
      </w:r>
    </w:p>
    <w:p w14:paraId="4129FF52" w14:textId="77777777" w:rsidR="00456FA2" w:rsidRPr="0086451E" w:rsidRDefault="00456FA2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71EC19" w14:textId="0334C2F6" w:rsidR="00E067EE" w:rsidRDefault="00E067EE" w:rsidP="001B0D05">
      <w:pPr>
        <w:jc w:val="center"/>
        <w:rPr>
          <w:rStyle w:val="a4"/>
          <w:rFonts w:ascii="Times New Roman" w:hAnsi="Times New Roman" w:cs="Times New Roman"/>
          <w:color w:val="000000" w:themeColor="text1"/>
        </w:rPr>
      </w:pPr>
      <w:r w:rsidRPr="00DA53E2">
        <w:rPr>
          <w:rFonts w:ascii="Arial" w:hAnsi="Arial" w:cs="Arial"/>
          <w:sz w:val="21"/>
          <w:szCs w:val="21"/>
          <w:lang w:eastAsia="ru-RU"/>
        </w:rPr>
        <w:br/>
      </w:r>
      <w:r w:rsidRPr="005C1339">
        <w:rPr>
          <w:rStyle w:val="a4"/>
        </w:rPr>
        <w:t xml:space="preserve"> </w:t>
      </w:r>
      <w:r w:rsidRPr="009C35CD">
        <w:rPr>
          <w:rStyle w:val="a4"/>
          <w:rFonts w:ascii="Times New Roman" w:hAnsi="Times New Roman" w:cs="Times New Roman"/>
          <w:color w:val="000000" w:themeColor="text1"/>
        </w:rPr>
        <w:t>УЧЕБНО-ТЕМАТИЧЕСКИЙ ПЛАН ПРОВЕДЕНИЯ УЧЕБНЫХ СБОРОВ</w:t>
      </w:r>
    </w:p>
    <w:tbl>
      <w:tblPr>
        <w:tblW w:w="5513" w:type="pct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508"/>
        <w:gridCol w:w="840"/>
        <w:gridCol w:w="1681"/>
        <w:gridCol w:w="1551"/>
        <w:gridCol w:w="2330"/>
      </w:tblGrid>
      <w:tr w:rsidR="005C1339" w:rsidRPr="00B954B5" w14:paraId="5BB901F6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02F02" w14:textId="77777777" w:rsidR="00A62C4D" w:rsidRDefault="00A62C4D" w:rsidP="00F07DCF">
            <w:pPr>
              <w:spacing w:before="90" w:after="0" w:line="240" w:lineRule="auto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</w:p>
          <w:p w14:paraId="0041074D" w14:textId="77777777" w:rsidR="00A62C4D" w:rsidRDefault="00A62C4D" w:rsidP="00F07DCF">
            <w:pPr>
              <w:spacing w:before="90" w:after="0" w:line="240" w:lineRule="auto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</w:p>
          <w:p w14:paraId="79CC3A1A" w14:textId="77777777" w:rsidR="00A62C4D" w:rsidRDefault="00A62C4D" w:rsidP="00F07DCF">
            <w:pPr>
              <w:spacing w:before="90" w:after="0" w:line="240" w:lineRule="auto"/>
              <w:jc w:val="center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</w:p>
          <w:p w14:paraId="0C02360E" w14:textId="59C1C5C0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> 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05B5A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содержание и вид занятий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D623C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E9021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занятия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C3767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6362C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обеспечение</w:t>
            </w:r>
          </w:p>
        </w:tc>
      </w:tr>
      <w:tr w:rsidR="005C1339" w:rsidRPr="00B954B5" w14:paraId="722C9FF0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D1B3F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B3AC5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A6D36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6C7BB2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235A7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12746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1339" w:rsidRPr="00B954B5" w14:paraId="765A92E6" w14:textId="77777777" w:rsidTr="005F61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0AF87" w14:textId="77777777" w:rsidR="005C1339" w:rsidRPr="00673FEF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начала учебного сбора</w:t>
            </w:r>
          </w:p>
        </w:tc>
      </w:tr>
      <w:tr w:rsidR="005C1339" w:rsidRPr="00B954B5" w14:paraId="66D53279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C27EFD" w14:textId="1EEC4542" w:rsidR="005C1339" w:rsidRPr="00B954B5" w:rsidRDefault="00901A64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E661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F19FB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ECBD5" w14:textId="74B6BCD9" w:rsidR="005C1339" w:rsidRPr="00B954B5" w:rsidRDefault="005C1339" w:rsidP="000767D4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«Авангард»</w:t>
            </w:r>
            <w:r w:rsidR="0090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E90C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 УМЦ ВПВМ «Авангард»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6144A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, схемы</w:t>
            </w:r>
          </w:p>
        </w:tc>
      </w:tr>
      <w:tr w:rsidR="005C1339" w:rsidRPr="00B954B5" w14:paraId="01EE1E69" w14:textId="77777777" w:rsidTr="005F61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E32C3" w14:textId="77777777" w:rsidR="005C1339" w:rsidRPr="009C72EA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нь</w:t>
            </w:r>
          </w:p>
        </w:tc>
      </w:tr>
      <w:tr w:rsidR="005C1339" w:rsidRPr="00B954B5" w14:paraId="16E70ED0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116522" w14:textId="7E193CD8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618BAA" w14:textId="77777777" w:rsidR="005C1339" w:rsidRPr="009C72EA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обеспечения безопасности военной службы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7E015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066EF5" w14:textId="77777777" w:rsidR="002153A7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«Авангард»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9C71F9" w14:textId="6A0ACA79" w:rsidR="005C1339" w:rsidRPr="00B954B5" w:rsidRDefault="002153A7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тавитель воинской части)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CD507A" w14:textId="6D4FD029" w:rsidR="005C1339" w:rsidRPr="00B954B5" w:rsidRDefault="00A62C4D" w:rsidP="00A4003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 УМЦ ВПВМ «Авангард»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9504D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учебная литература, учебное оружие и патроны к нему, средства отображения информации, плакаты и схемы</w:t>
            </w:r>
          </w:p>
        </w:tc>
      </w:tr>
      <w:tr w:rsidR="005C1339" w:rsidRPr="00B954B5" w14:paraId="4D5EEE03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2FF43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B8B3B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D3C6E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ое (комплексное)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362B7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EE09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BFAF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6DED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4588867E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DDCD1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12E48B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 обеспечению безопасности военной службы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690DF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095D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09F3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7BE9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3E360014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9C7A79" w14:textId="782471CB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13409D" w14:textId="77777777" w:rsidR="005C1339" w:rsidRPr="009C72EA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воинские уставы</w:t>
            </w:r>
            <w:r w:rsidR="009C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 Р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2738A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A4A95D" w14:textId="09A795C7" w:rsidR="002153A7" w:rsidRDefault="00A212DB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377149" w14:textId="48FC2F05" w:rsidR="005C1339" w:rsidRPr="00B954B5" w:rsidRDefault="00A212DB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тавитель воинской части) </w:t>
            </w:r>
          </w:p>
          <w:p w14:paraId="0D01FCFA" w14:textId="77777777" w:rsidR="005C1339" w:rsidRPr="00B954B5" w:rsidRDefault="005C1339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52B540" w14:textId="6F4223A8" w:rsidR="005C1339" w:rsidRPr="00B954B5" w:rsidRDefault="00A62C4D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 УМЦ ВПВМ «Авангард»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001518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й, Устав внутренней службы Вооруженных Сил Российской Федерации</w:t>
            </w:r>
          </w:p>
        </w:tc>
      </w:tr>
      <w:tr w:rsidR="005C1339" w:rsidRPr="00B954B5" w14:paraId="0DEB55ED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ADC83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DE7EF9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DEE0AC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E1382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F20B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6F90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D492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A592991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4C1DE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23A7E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е Вооруженных Сил Российской Федерации и взаимоотношения между ними. Размещение военнослужащих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ECBD87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FCCD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33EE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1377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0A4F849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9C8400" w14:textId="74EEAA86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80FC86" w14:textId="77777777" w:rsidR="005C1339" w:rsidRPr="009C72EA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воинские уставы</w:t>
            </w:r>
            <w:r w:rsidR="009C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 Р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4525B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B8574F" w14:textId="59534001" w:rsidR="005C1339" w:rsidRPr="00B954B5" w:rsidRDefault="008F613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C1339"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  <w:p w14:paraId="2CFA3AE8" w14:textId="77777777" w:rsidR="005C1339" w:rsidRPr="00B954B5" w:rsidRDefault="005C1339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B29B85" w14:textId="376D0109" w:rsidR="005C1339" w:rsidRPr="00B954B5" w:rsidRDefault="00A62C4D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 УМЦ ВПВМ «Авангард»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04EA7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Устав внутренней службы Вооруженных Сил Российской Федерации, документация дежурного по роте</w:t>
            </w:r>
          </w:p>
        </w:tc>
      </w:tr>
      <w:tr w:rsidR="005C1339" w:rsidRPr="00B954B5" w14:paraId="685A57DC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D5BC7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9AB368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57E66E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000CD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B6F1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1D58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9151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368ED4C3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E98A9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76530A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времени и внутренний порядок. Распорядок дня и регламент служебного времени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C8977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641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763C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ADE4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6ABE760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851DCD" w14:textId="374456F5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D4F699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воинские уставы</w:t>
            </w:r>
            <w:r w:rsidR="009C3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5CD" w:rsidRPr="009C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 Р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51D1A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3A6044" w14:textId="3B12E893" w:rsidR="005C1339" w:rsidRPr="00B954B5" w:rsidRDefault="0064611E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C1339"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  <w:r w:rsidR="005C1339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680CB27" w14:textId="55D900C1" w:rsidR="00A212DB" w:rsidRPr="00B954B5" w:rsidRDefault="005C1339" w:rsidP="00A212D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  <w:p w14:paraId="2B8BC0CF" w14:textId="00FEC19C" w:rsidR="005C1339" w:rsidRPr="00B954B5" w:rsidRDefault="00A212DB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09034" w14:textId="47A87925" w:rsidR="005C1339" w:rsidRPr="00B954B5" w:rsidRDefault="00A62C4D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 УМЦ ВПВМ «Авангард»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58EDEA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Устав внутренней службы Вооруженных Сил РФ, документация дежурного по роте</w:t>
            </w:r>
          </w:p>
        </w:tc>
      </w:tr>
      <w:tr w:rsidR="005C1339" w:rsidRPr="00B954B5" w14:paraId="5A507D00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D81EA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D1C98C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1EC9C9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011A4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1908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25D9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E305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33B59A51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D8403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24684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лиц суточного наряда. Назначение суточного наряда, его состав и вооружение. Подчиненность и обязанности дневального по роте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24882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48AD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FAF0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B681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8E771FC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EDEC57" w14:textId="577DD69F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90BA6B" w14:textId="77777777" w:rsidR="005C1339" w:rsidRPr="009C72EA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воинские уставы</w:t>
            </w:r>
            <w:r w:rsidR="009C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 Р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C7B87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2BD005" w14:textId="7F6A589A" w:rsidR="005C1339" w:rsidRPr="00B954B5" w:rsidRDefault="0064611E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Центра</w:t>
            </w:r>
            <w:r w:rsidR="005C1339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8563AD0" w14:textId="3E9F9912" w:rsidR="00A212DB" w:rsidRPr="00B954B5" w:rsidRDefault="005C1339" w:rsidP="00A212D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  <w:p w14:paraId="5DD831D2" w14:textId="0BC017B7" w:rsidR="005C1339" w:rsidRPr="00B954B5" w:rsidRDefault="00A212DB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FC359B" w14:textId="19A4F3B5" w:rsidR="005C1339" w:rsidRPr="00B954B5" w:rsidRDefault="00A62C4D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 УМЦ ВПВМ «Авангард»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A15FDC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Устав внутренней службы Вооруженных Сил Р Ф, документация дежурного по роте</w:t>
            </w:r>
          </w:p>
        </w:tc>
      </w:tr>
      <w:tr w:rsidR="005C1339" w:rsidRPr="00B954B5" w14:paraId="42B2C707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0C9C2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8CF423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2BD461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F6101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9666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ABE8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B5E7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03C886C3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8A374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78640E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дежурного по роте. Порядок приема и сдачи дежурства, действия при подъеме по тревоге, прибытие в роту офицеров и старшин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35A2F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7828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783D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A4A7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2B7F3F8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E6A927" w14:textId="2B714A4F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F40D7E" w14:textId="77777777" w:rsidR="005C1339" w:rsidRPr="009C72EA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669D2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068F54" w14:textId="053B7AF9" w:rsidR="005C1339" w:rsidRPr="00B954B5" w:rsidRDefault="0064611E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Центра</w:t>
            </w:r>
            <w:r w:rsidR="005C1339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35A8897" w14:textId="10804057" w:rsidR="00A212DB" w:rsidRPr="00B954B5" w:rsidRDefault="005C1339" w:rsidP="00A212DB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  <w:p w14:paraId="6DB57509" w14:textId="23310F4A" w:rsidR="005C1339" w:rsidRPr="00B954B5" w:rsidRDefault="00A212DB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57CD3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лац (строевая площадка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685CAB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Строевой устав Вооруженных Сил Российской Федерации</w:t>
            </w:r>
          </w:p>
        </w:tc>
      </w:tr>
      <w:tr w:rsidR="005C1339" w:rsidRPr="00B954B5" w14:paraId="4C3B35AD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17680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AFDD25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7A531A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2F8F1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50FF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33FF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9C58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028F886A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87126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D9CA1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 и движения без оружия. Выполнение команд: "Становись", "Равняйсь", "Смирно", "Вольно", "Заправиться", "Отставить", "Головные уборы снять (одеть)". Повороты на месте. Движение строевым шагом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BAC6C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2AF0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1B33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5926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0BA0BF0E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71070C" w14:textId="112ADCB0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284E93" w14:textId="77777777" w:rsidR="005C1339" w:rsidRPr="009C72EA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B2781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07725B" w14:textId="77777777" w:rsidR="005C1339" w:rsidRPr="00B954B5" w:rsidRDefault="005C1339" w:rsidP="0007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,</w:t>
            </w:r>
          </w:p>
          <w:p w14:paraId="37BAD584" w14:textId="7840AECD" w:rsidR="005C1339" w:rsidRPr="00B954B5" w:rsidRDefault="005C1339" w:rsidP="0007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структор по физ. подготовке воинской части)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9DF53C" w14:textId="0DA10A45" w:rsidR="005C1339" w:rsidRPr="00A62C4D" w:rsidRDefault="00EE0B48" w:rsidP="00EE0B4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C1339" w:rsidRPr="00A6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</w:t>
            </w:r>
            <w:r w:rsidRPr="00A6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лощадка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D5AED3" w14:textId="5E541DCC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. Наставление по физической подготовке 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енных Силах РФ (2009 г), спортивный инвентарь</w:t>
            </w:r>
          </w:p>
        </w:tc>
      </w:tr>
      <w:tr w:rsidR="005C1339" w:rsidRPr="00B954B5" w14:paraId="4BF40A5B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CE2CD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09BFDA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5E50E0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16230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0A9D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0BE9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BF7F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3F816693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3E202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650D08" w14:textId="647EE4DC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беге на длинные дистанции (кросс</w:t>
            </w:r>
            <w:r w:rsidR="00A4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 - 5 км)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1A5AE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DB96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EC9A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A399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1FB095FF" w14:textId="77777777" w:rsidTr="005F61D8">
        <w:trPr>
          <w:trHeight w:val="271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8D8C3" w14:textId="77777777" w:rsidR="005C1339" w:rsidRPr="009C72EA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день</w:t>
            </w:r>
          </w:p>
        </w:tc>
      </w:tr>
      <w:tr w:rsidR="005C1339" w:rsidRPr="00B954B5" w14:paraId="4234DEFD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77135B" w14:textId="6342A37D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2E5AFA" w14:textId="77777777" w:rsidR="005C1339" w:rsidRPr="00B04BF8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52F9E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3C76D5" w14:textId="2177C0ED" w:rsidR="005C1339" w:rsidRPr="00B954B5" w:rsidRDefault="005C1339" w:rsidP="0007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,</w:t>
            </w:r>
          </w:p>
          <w:p w14:paraId="70A7B499" w14:textId="2869D974" w:rsidR="005C1339" w:rsidRPr="00B954B5" w:rsidRDefault="005C1339" w:rsidP="0007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7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. подготовке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инской </w:t>
            </w:r>
            <w:r w:rsidR="00A2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) 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8EE26C" w14:textId="6E1E3FDA" w:rsidR="005C1339" w:rsidRPr="00B954B5" w:rsidRDefault="00A62C4D" w:rsidP="000767D4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912493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. Наставление по физической подготовке в Вооруженных Силах Российской Федерации (2009 г.), спортивный инвентарь</w:t>
            </w:r>
          </w:p>
        </w:tc>
      </w:tr>
      <w:tr w:rsidR="005C1339" w:rsidRPr="00B954B5" w14:paraId="78DA915E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B639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A09070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5F6997" w14:textId="39B70FA8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2A739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6244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B7BB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5B19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5E27BDE7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07C71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6DDEF9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 совершенствование физических упражнений, выполняемых на утренней физической зарядке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FEF04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1504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0CBB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4204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0C07E86C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AD2CE5" w14:textId="643029F4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A02F32" w14:textId="77777777" w:rsidR="005C1339" w:rsidRPr="00B04BF8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о-медицин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F817B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E264DB" w14:textId="0A9C6896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944177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</w:p>
          <w:p w14:paraId="14447437" w14:textId="5600FDF9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сестра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льдшер, сан. инструктор во</w:t>
            </w:r>
            <w:r w:rsidR="005F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части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2B28D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ый класс, медицинский 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, участок местности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CB79A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проведения занятия, медицинская 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течка, медицинский инвентарь, подручные средства, плакаты</w:t>
            </w:r>
          </w:p>
        </w:tc>
      </w:tr>
      <w:tr w:rsidR="005C1339" w:rsidRPr="00B954B5" w14:paraId="6618337D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6C336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FFCCAC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FC6F17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3E98AD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3FE1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778A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C25F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6ECB5F8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7C314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7C509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хранения здоровья военнослужащих. Оказание первой помощи. Неотложные реанимационные мероприят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C3667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FD1D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185A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08CF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3432781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0DEDFE" w14:textId="153BA08B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700FB4" w14:textId="77777777" w:rsidR="005C1339" w:rsidRPr="00B04BF8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72B8E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0DFF1F" w14:textId="7F1C26D9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,</w:t>
            </w:r>
          </w:p>
          <w:p w14:paraId="1F012A92" w14:textId="30ACD8AF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6042EF" w14:textId="760B5A86" w:rsidR="005C1339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BF49D06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.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38ACA0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учебные автоматы, учебные патроны, плакаты и схемы</w:t>
            </w:r>
          </w:p>
        </w:tc>
      </w:tr>
      <w:tr w:rsidR="005C1339" w:rsidRPr="00B954B5" w14:paraId="38C2BBF0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4F4E3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77953D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9295E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EAD18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3F3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C33F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2333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19081FC6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B0B79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7ECCD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боевые свойства и устройство автомата, разборка и сборка. Работа частей и механизмов автомата при заряжании и стрельбе. Уход за стрелковым оружием, хранение и сбережение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4BFBB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C0CD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4D4B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16E1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EC6FA46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B7BF1A" w14:textId="51ED40D0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2B2FED" w14:textId="77777777" w:rsidR="005C1339" w:rsidRPr="00B04BF8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воинские уставы</w:t>
            </w:r>
            <w:r w:rsidR="009C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 Р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A44A8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39F3EE" w14:textId="733F273E" w:rsidR="005C1339" w:rsidRPr="00B954B5" w:rsidRDefault="0064611E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Центра</w:t>
            </w:r>
            <w:r w:rsidR="005C1339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94FC89A" w14:textId="15336362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1F2145" w14:textId="2C9CC516" w:rsidR="005C1339" w:rsidRPr="00B954B5" w:rsidRDefault="005C1339" w:rsidP="005F61D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подразделения, комната для хранения оруж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ый класс.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4C14C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Устав внутренней службы Вооруженных Сил Российской Федерации, документация дежурного по роте, оборудование комнаты для хранения оружия</w:t>
            </w:r>
          </w:p>
        </w:tc>
      </w:tr>
      <w:tr w:rsidR="005C1339" w:rsidRPr="00B954B5" w14:paraId="44137781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7C4EA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5E26D5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8A0C3C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41AE8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9309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8EEF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332D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0DA6FFD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DC73F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59BE58" w14:textId="1541A0F5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для хранения оружия, ее оборудование. Порядок хранения оружия и боеприпасов. 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81A39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2D7E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1483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BCED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02418EE" w14:textId="77777777" w:rsidTr="005F61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6EFA2" w14:textId="77777777" w:rsidR="005C1339" w:rsidRPr="00DA44C7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день</w:t>
            </w:r>
          </w:p>
        </w:tc>
      </w:tr>
      <w:tr w:rsidR="005C1339" w:rsidRPr="00B954B5" w14:paraId="3C706262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D3EB2" w14:textId="15DC39B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BB2382" w14:textId="77777777" w:rsidR="005C1339" w:rsidRPr="00DA44C7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DFAD5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9C9797" w14:textId="77368B63" w:rsidR="005C1339" w:rsidRPr="00B954B5" w:rsidRDefault="0064611E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Центра</w:t>
            </w:r>
            <w:r w:rsidR="005C1339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770705E" w14:textId="21AB4D02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0580B5" w14:textId="19349DD9" w:rsidR="005C1339" w:rsidRPr="00B954B5" w:rsidRDefault="005C1339" w:rsidP="005F61D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ое поле,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асток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колледжа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278043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Боевой устав по подготовке и ведению общевойскового боя (часть III), экипировка</w:t>
            </w:r>
          </w:p>
        </w:tc>
      </w:tr>
      <w:tr w:rsidR="005C1339" w:rsidRPr="00B954B5" w14:paraId="3F15DDFD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7B0D7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1C13D9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659BA2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06965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835D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62D2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020C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73FF53B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F2042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95624C" w14:textId="11C880D1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солдата в бою. Передвижения на поле боя</w:t>
            </w:r>
            <w:r w:rsidR="005F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8BE32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5740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1380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EB48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2924FC5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AFCB00" w14:textId="5F172EFB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0B8E6D" w14:textId="77777777" w:rsidR="005C1339" w:rsidRPr="00DA44C7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иационная, химическая и биологическая защит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3B3C1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F3C9E2" w14:textId="25587322" w:rsidR="005C1339" w:rsidRPr="00B954B5" w:rsidRDefault="0064611E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Центра</w:t>
            </w:r>
            <w:r w:rsidR="005C1339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294A39D" w14:textId="3BF53B30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55A6E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,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лац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F2040E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сборник нормативов, общевойсковые защитные костюмы, общевойсковые противогазы</w:t>
            </w:r>
          </w:p>
        </w:tc>
      </w:tr>
      <w:tr w:rsidR="005C1339" w:rsidRPr="00B954B5" w14:paraId="59B41B01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0B2BB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19985D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AF778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905EE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5426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1DD3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122E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3B5BFCF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7CEC9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8C9CD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 и пользование ими. Способы действий личного состава в условиях радиационного, химического и биологического заражен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AC5FD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A76E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0E07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F75C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6264496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8C5FB6" w14:textId="5CBA4A20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409817" w14:textId="77777777" w:rsidR="005C1339" w:rsidRPr="00DA44C7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7956E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7844DB" w14:textId="01CFBA8E" w:rsidR="005C1339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</w:t>
            </w:r>
          </w:p>
          <w:p w14:paraId="6EF6591A" w14:textId="791033CF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физ.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ке воинской части)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B3034B" w14:textId="1A3AF584" w:rsidR="005C1339" w:rsidRDefault="00A62C4D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="005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F923760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.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6343A1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Наставление по физической подготовке в Вооруженных Силах Российской Федерации (2009 г.), спортивный инвентарь</w:t>
            </w:r>
          </w:p>
        </w:tc>
      </w:tr>
      <w:tr w:rsidR="005C1339" w:rsidRPr="00B954B5" w14:paraId="6287DF5C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222B2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ADF1A6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052FC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67BB2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4416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E72F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D90C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3FA9619D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90A7B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7DC78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пражнений на гимнастических снарядах и контроль упражнения в подтягивании на перекладине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D6A66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7C6C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0FC7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2EC2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5DE64402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12A3A4" w14:textId="18C0B546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1CC217" w14:textId="77777777" w:rsidR="005C1339" w:rsidRPr="00DA44C7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EBB54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757096" w14:textId="2CD68BE6" w:rsidR="005C1339" w:rsidRPr="00B954B5" w:rsidRDefault="0064611E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Центра</w:t>
            </w:r>
            <w:r w:rsidR="005C1339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76D19FD" w14:textId="7B67310D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8ABD2C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лац (строевая площадка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883F0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Строевой устав Вооруженных Сил Российской Федерации</w:t>
            </w:r>
          </w:p>
        </w:tc>
      </w:tr>
      <w:tr w:rsidR="005C1339" w:rsidRPr="00B954B5" w14:paraId="313E4AEC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CBEC7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3BBF7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2C1198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BA8E5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B274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E3FE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5955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516B97B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CD1B4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9D0B1B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 и движения без оружия. Выполнение воинского приветствия на месте и в движении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FABC7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DC82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3B9B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7D51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FD5655B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D693B5" w14:textId="1E8A9B46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ED2925" w14:textId="77777777" w:rsidR="005C1339" w:rsidRPr="00DA44C7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воинские уставы</w:t>
            </w:r>
            <w:r w:rsidR="009C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 Р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05897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638520" w14:textId="50029D40" w:rsidR="005C1339" w:rsidRPr="00B954B5" w:rsidRDefault="0064611E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Центра</w:t>
            </w:r>
            <w:r w:rsidR="005C1339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FF70899" w14:textId="2F146C3E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0DE4B8" w14:textId="36550CFF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2C4D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лац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C3EE3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Устав гарнизонной и караульной служб Вооруженных Сил Российской Федерации, оборудование поста, экипировка часового</w:t>
            </w:r>
          </w:p>
        </w:tc>
      </w:tr>
      <w:tr w:rsidR="005C1339" w:rsidRPr="00B954B5" w14:paraId="395F8ADA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9E143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379AE9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2B83F5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25B8B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EC1FB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495E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7589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5D07237D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5EA4C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E499D2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 караульной службы - выполнение боевой задачи, состав караула. Часовой и караульный. Обязанности часового. Пост и его оборудование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DEF38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F20B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0EF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95D2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15BF7B27" w14:textId="77777777" w:rsidTr="005F61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96473" w14:textId="77777777" w:rsidR="005C1339" w:rsidRPr="00DC7FB3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день</w:t>
            </w:r>
          </w:p>
        </w:tc>
      </w:tr>
      <w:tr w:rsidR="005C1339" w:rsidRPr="00B954B5" w14:paraId="4FF81E6F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E445E1" w14:textId="46738081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59CA36" w14:textId="77777777" w:rsidR="005C1339" w:rsidRPr="00DC7FB3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F7506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9EC3C1" w14:textId="357A6A4F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</w:t>
            </w:r>
          </w:p>
          <w:p w14:paraId="68A46986" w14:textId="344D35D6" w:rsidR="005C1339" w:rsidRPr="00B954B5" w:rsidRDefault="005C1339" w:rsidP="000767D4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физ. 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е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й части)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DA83DE" w14:textId="146AF96F" w:rsidR="005C1339" w:rsidRPr="00B954B5" w:rsidRDefault="00A62C4D" w:rsidP="005F61D8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01BE8E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Наставление по физической подготовке в Вооруженных Силах Российской Федерации (2009 г.), спортивный инвентарь</w:t>
            </w:r>
          </w:p>
        </w:tc>
      </w:tr>
      <w:tr w:rsidR="005C1339" w:rsidRPr="00B954B5" w14:paraId="62918B70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B461C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F18579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E49079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74548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98E0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AAF8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DEBF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3974AF1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9F307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121E5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контроль упражнения в беге на 100 м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3C248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11E9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F904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EAC5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095049B3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22F39D" w14:textId="58F67CC1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8B5BC" w14:textId="77777777" w:rsidR="005C1339" w:rsidRPr="00DC7FB3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0D61F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734186" w14:textId="2A6970BA" w:rsidR="005C1339" w:rsidRPr="00B954B5" w:rsidRDefault="0064611E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Центра</w:t>
            </w:r>
            <w:r w:rsidR="005C1339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EA5787D" w14:textId="00A319B0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0C1FD7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ое поле (участок местности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2E3911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; Боевой устав по подготовке и ведению общевойскового боя (часть III), флажки</w:t>
            </w:r>
          </w:p>
        </w:tc>
      </w:tr>
      <w:tr w:rsidR="005C1339" w:rsidRPr="00B954B5" w14:paraId="20D377A7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2809B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30928A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68E4C8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DB840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2692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911A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7F44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168F38CA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A2010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0F698D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наблюдателя. Выбор места наблюдения, его занятие, оборудование и маскировка, оснащение наблюдательного поста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11C9E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39D6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B827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8F29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544D06F2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825E33" w14:textId="11350725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648294" w14:textId="77777777" w:rsidR="005C1339" w:rsidRPr="00DC7FB3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F21626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9695FC" w14:textId="78C8DCF2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504E607" w14:textId="28D2921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тавитель воинской части)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F94938" w14:textId="2DF09945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ое стрельбище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ый полигон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7AEFC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. Курс стрельб из стрелкового оружия, боевых машин и танков Вооруженных Сил Российской Федерации, плакаты и схемы, учебно-тренировочные средства</w:t>
            </w:r>
          </w:p>
        </w:tc>
      </w:tr>
      <w:tr w:rsidR="005C1339" w:rsidRPr="00B954B5" w14:paraId="00CE9518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105C7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0B7FFF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2C207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A5B96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8698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61AD1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FA08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43B466B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A6DB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9007E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 при проведении занятий по огневой подготовке. Правила стрельбы из стрелкового оруж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D23DF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5DB2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4F45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DAFB9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A4A7A80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09342A" w14:textId="13D8B08D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22F910" w14:textId="77777777" w:rsidR="005C1339" w:rsidRPr="00DC7FB3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9B16E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D8A1E7" w14:textId="36726E5D" w:rsidR="005C1339" w:rsidRPr="00B954B5" w:rsidRDefault="0064611E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Центра</w:t>
            </w:r>
            <w:r w:rsidR="005C1339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CC7E5B2" w14:textId="0F81FE52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C3C22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лац (строевая площадка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FBCF3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Строевой устав Вооруженных Сил Российской Федерации</w:t>
            </w:r>
          </w:p>
        </w:tc>
      </w:tr>
      <w:tr w:rsidR="005C1339" w:rsidRPr="00B954B5" w14:paraId="450DECE9" w14:textId="77777777" w:rsidTr="005F61D8"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4A7FC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315CC9E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578783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69CAF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5B538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628C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6D81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2A085ABD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4683B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378129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, перестроения, повороты, перемена направления движения. Выполнения воинского приветствия в строю на месте и в дви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2C388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416B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944C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134E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628833D1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8DDB34" w14:textId="58F8D2E5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1F2BDC" w14:textId="77777777" w:rsidR="005C1339" w:rsidRPr="00DC7FB3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воинские уставы</w:t>
            </w:r>
            <w:r w:rsidR="009C3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 РФ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28C2F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28CB2E" w14:textId="039A799A" w:rsidR="005C1339" w:rsidRPr="00B954B5" w:rsidRDefault="0064611E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</w:t>
            </w:r>
            <w:r w:rsidR="005C1339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20770F6" w14:textId="53E5CB6C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  <w:p w14:paraId="3285719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64BBF3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ый 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8B354A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проведения за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тия, Дисциплинарный устав Вооруженных Сил Российской Федерации</w:t>
            </w:r>
          </w:p>
        </w:tc>
      </w:tr>
      <w:tr w:rsidR="005C1339" w:rsidRPr="00B954B5" w14:paraId="2D92BC69" w14:textId="77777777" w:rsidTr="005F61D8">
        <w:trPr>
          <w:trHeight w:val="376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38D443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0533C11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8281E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DE412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32AA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837A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B596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C913026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52CDC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AC3524" w14:textId="0E2A57ED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дисциплина. Поощрени</w:t>
            </w:r>
            <w:r w:rsidR="005F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сциплинарные взыскания. Права военнослужащего. Дисциплинарная, административная и уголовная ответственность военно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F5941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FEEC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80BC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9AA9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047926A6" w14:textId="77777777" w:rsidTr="005F61D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119D6" w14:textId="0323CB6D" w:rsidR="005C1339" w:rsidRPr="009E1264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день</w:t>
            </w:r>
          </w:p>
        </w:tc>
      </w:tr>
      <w:tr w:rsidR="005C1339" w:rsidRPr="00B954B5" w14:paraId="60BB081E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CC641B" w14:textId="238F1376" w:rsidR="005C1339" w:rsidRPr="00B954B5" w:rsidRDefault="00901A64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292351" w14:textId="77777777" w:rsidR="005C1339" w:rsidRPr="009E1264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CCD83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01AF7E" w14:textId="1C6FC38D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</w:t>
            </w:r>
          </w:p>
          <w:p w14:paraId="32B65535" w14:textId="41B9B08A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  <w:p w14:paraId="17EFA354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C9FE83" w14:textId="445F709B" w:rsidR="005C1339" w:rsidRPr="00B954B5" w:rsidRDefault="005C1339" w:rsidP="00BD460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тир</w:t>
            </w:r>
            <w:r w:rsidR="00EE2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йсковое стрельбище</w:t>
            </w:r>
            <w:r w:rsidR="00C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инской части. 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35B059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. Курс стрельб из стрелкового оружия, боевых машин и танков Вооруженных Сил Российской Федерации, плакаты и схемы, автоматы, патроны, экипировка</w:t>
            </w:r>
          </w:p>
        </w:tc>
      </w:tr>
      <w:tr w:rsidR="005C1339" w:rsidRPr="00B954B5" w14:paraId="58F2097D" w14:textId="77777777" w:rsidTr="005F61D8">
        <w:trPr>
          <w:trHeight w:val="273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33532D" w14:textId="3C57E270" w:rsidR="005C1339" w:rsidRPr="00B954B5" w:rsidRDefault="005F61D8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296BD6E" wp14:editId="554124AB">
                  <wp:simplePos x="0" y="0"/>
                  <wp:positionH relativeFrom="column">
                    <wp:posOffset>-3639970</wp:posOffset>
                  </wp:positionH>
                  <wp:positionV relativeFrom="paragraph">
                    <wp:posOffset>469615</wp:posOffset>
                  </wp:positionV>
                  <wp:extent cx="360" cy="360"/>
                  <wp:effectExtent l="0" t="0" r="0" b="0"/>
                  <wp:wrapNone/>
                  <wp:docPr id="1351786323" name="Рукописный ввод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786323" name="Рукописный ввод 4"/>
                          <pic:cNvPicPr>
                            <a:picLocks noRo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339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0A9B86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D23AB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E4C9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D734F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D5C7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4E95532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62F7B2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C54818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чальных стрел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BB828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49E8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2DCF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3B87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720F24E9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764B70" w14:textId="42EA576E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38CD4B" w14:textId="77777777" w:rsidR="005C1339" w:rsidRPr="009E1264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8ACA1" w14:textId="77777777" w:rsidR="005C1339" w:rsidRPr="00B954B5" w:rsidRDefault="005C1339" w:rsidP="00F07DCF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739C64" w14:textId="4311164F" w:rsidR="005C1339" w:rsidRPr="00B954B5" w:rsidRDefault="00456FA2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43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Центра</w:t>
            </w:r>
            <w:r w:rsidR="005C1339"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243847D" w14:textId="13093BFF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 w:rsidR="0021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  <w:p w14:paraId="333E9949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DF14BB" w14:textId="06ADB884" w:rsidR="005C1339" w:rsidRPr="00B954B5" w:rsidRDefault="005C1339" w:rsidP="00BD460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ое поле (участок местности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2AF53F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, Боевой устав по подготовке и ведению общевойскового боя (часть III), флажки, секундомеры, малые саперные лопатки</w:t>
            </w:r>
          </w:p>
        </w:tc>
      </w:tr>
      <w:tr w:rsidR="005C1339" w:rsidRPr="00B954B5" w14:paraId="228BA955" w14:textId="77777777" w:rsidTr="005F61D8">
        <w:trPr>
          <w:trHeight w:val="365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07F33C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E0B108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86BD32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52E69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246BD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09D46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E4D64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339" w:rsidRPr="00B954B5" w14:paraId="177726B3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EBD79A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BB11DB" w14:textId="77777777" w:rsidR="005C1339" w:rsidRPr="00B954B5" w:rsidRDefault="005C1339" w:rsidP="00F07DCF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поле боя. Выбор места и скрытное расположение на нем для наблюдения и ведения огня, самоокапывание и маск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8A90A" w14:textId="77777777" w:rsidR="005C1339" w:rsidRPr="00B954B5" w:rsidRDefault="005C1339" w:rsidP="00F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E477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E5835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AE530" w14:textId="77777777" w:rsidR="005C1339" w:rsidRPr="00B954B5" w:rsidRDefault="005C1339" w:rsidP="00F0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D83" w:rsidRPr="00B954B5" w14:paraId="09B26BAE" w14:textId="77777777" w:rsidTr="005F61D8">
        <w:tc>
          <w:tcPr>
            <w:tcW w:w="33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0199EC" w14:textId="2A01E7E9" w:rsidR="00367D83" w:rsidRPr="00B954B5" w:rsidRDefault="00367D83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7AA276" w14:textId="262AA1B3" w:rsidR="00367D83" w:rsidRPr="00B954B5" w:rsidRDefault="00367D83" w:rsidP="00367D83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39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77DC2" w14:textId="53A38ACB" w:rsidR="00367D83" w:rsidRPr="00B954B5" w:rsidRDefault="00367D83" w:rsidP="0036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03CBD" w14:textId="77777777" w:rsidR="00367D83" w:rsidRPr="00B954B5" w:rsidRDefault="00367D83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70084" w14:textId="77777777" w:rsidR="00367D83" w:rsidRPr="00B954B5" w:rsidRDefault="00367D83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BAA56" w14:textId="77777777" w:rsidR="00367D83" w:rsidRPr="00B954B5" w:rsidRDefault="00367D83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7D4" w:rsidRPr="00B954B5" w14:paraId="7E9537C2" w14:textId="77777777" w:rsidTr="005F61D8">
        <w:trPr>
          <w:trHeight w:val="357"/>
        </w:trPr>
        <w:tc>
          <w:tcPr>
            <w:tcW w:w="330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600E97" w14:textId="77777777" w:rsidR="000767D4" w:rsidRPr="00B954B5" w:rsidRDefault="000767D4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1CB58F" w14:textId="31BF9E08" w:rsidR="000767D4" w:rsidRPr="00B954B5" w:rsidRDefault="000767D4" w:rsidP="00367D83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6E0EB5" w14:textId="77777777" w:rsidR="000767D4" w:rsidRPr="00B954B5" w:rsidRDefault="000767D4" w:rsidP="0036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A3714D6" w14:textId="19CF0590" w:rsidR="000767D4" w:rsidRPr="00B954B5" w:rsidRDefault="000767D4" w:rsidP="000767D4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(инструктор по физ. подготовке воинской части)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D259736" w14:textId="77777777" w:rsidR="00BD4600" w:rsidRDefault="00BD4600" w:rsidP="00367D83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2742D7" w14:textId="336E2D17" w:rsidR="000767D4" w:rsidRPr="00B954B5" w:rsidRDefault="00A62C4D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31A2F32" w14:textId="77777777" w:rsidR="000767D4" w:rsidRDefault="000767D4" w:rsidP="00367D83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. Наставление по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 РФ (2009 г.), спорт.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ь</w:t>
            </w:r>
          </w:p>
          <w:p w14:paraId="133BF791" w14:textId="77777777" w:rsidR="000767D4" w:rsidRPr="00B954B5" w:rsidRDefault="000767D4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7D4" w:rsidRPr="00B954B5" w14:paraId="35A08FF8" w14:textId="77777777" w:rsidTr="005F61D8"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3F9002" w14:textId="77777777" w:rsidR="000767D4" w:rsidRPr="00B954B5" w:rsidRDefault="000767D4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8474C4" w14:textId="4A9E39F9" w:rsidR="000767D4" w:rsidRPr="00B954B5" w:rsidRDefault="000767D4" w:rsidP="00367D83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контроль упражнения в беге на 1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06D74" w14:textId="77777777" w:rsidR="000767D4" w:rsidRPr="00B954B5" w:rsidRDefault="000767D4" w:rsidP="0036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3C47F" w14:textId="77777777" w:rsidR="000767D4" w:rsidRDefault="000767D4" w:rsidP="00367D83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60F4E" w14:textId="273FE5C7" w:rsidR="000767D4" w:rsidRPr="00B954B5" w:rsidRDefault="000767D4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61500" w14:textId="0BCA8842" w:rsidR="000767D4" w:rsidRPr="00B954B5" w:rsidRDefault="000767D4" w:rsidP="00367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030" w:rsidRPr="00B954B5" w14:paraId="038BA2FC" w14:textId="77777777" w:rsidTr="005F61D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1466B6" w14:textId="4F5F4613" w:rsidR="00A40030" w:rsidRPr="00B954B5" w:rsidRDefault="00A40030" w:rsidP="00A4003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B52B1D" w14:textId="151030C7" w:rsidR="00A40030" w:rsidRPr="009E1264" w:rsidRDefault="00A40030" w:rsidP="00A4003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3A697" w14:textId="292C0F05" w:rsidR="00A40030" w:rsidRPr="00B954B5" w:rsidRDefault="00A40030" w:rsidP="00A40030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FC6EB2" w14:textId="5AEB6EC2" w:rsidR="00A40030" w:rsidRPr="00B954B5" w:rsidRDefault="00A40030" w:rsidP="00A4003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зв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итель воинской части) </w:t>
            </w:r>
          </w:p>
          <w:p w14:paraId="232F7E61" w14:textId="77777777" w:rsidR="00A40030" w:rsidRPr="00B954B5" w:rsidRDefault="00A40030" w:rsidP="00A4003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27E26D" w14:textId="0A3B058D" w:rsidR="00A40030" w:rsidRPr="00B954B5" w:rsidRDefault="00A40030" w:rsidP="00A4003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лац (строевая площадка)</w:t>
            </w:r>
          </w:p>
        </w:tc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264757" w14:textId="16BDAEE6" w:rsidR="00A40030" w:rsidRPr="00B954B5" w:rsidRDefault="00A40030" w:rsidP="00A40030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занятия. Строевой Устав ВСРФ</w:t>
            </w:r>
          </w:p>
        </w:tc>
      </w:tr>
      <w:tr w:rsidR="000767D4" w:rsidRPr="00B954B5" w14:paraId="56799CE3" w14:textId="77777777" w:rsidTr="005F61D8">
        <w:trPr>
          <w:trHeight w:val="414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6AFF4A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BD09A16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743651C" w14:textId="0CB446E4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8AC4CE" w14:textId="28B8C795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CE04F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62FDB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6D9D2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F3177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7D4" w:rsidRPr="00B954B5" w14:paraId="5C0C3FAA" w14:textId="77777777" w:rsidTr="005F61D8">
        <w:trPr>
          <w:trHeight w:val="1005"/>
        </w:trPr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7071B2" w14:textId="3A49B329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C68CE9" w14:textId="5594104E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 подразделений в пешем порядке. Развернутый и походный строй вз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898EB" w14:textId="77777777" w:rsidR="000767D4" w:rsidRPr="00B954B5" w:rsidRDefault="000767D4" w:rsidP="00A4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F33C8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25347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1998C" w14:textId="77777777" w:rsidR="000767D4" w:rsidRPr="00B954B5" w:rsidRDefault="000767D4" w:rsidP="00A4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55AA1C" w14:textId="77777777" w:rsidR="00E02A22" w:rsidRDefault="00E02A22" w:rsidP="00E02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BDCFDC" w14:textId="77777777" w:rsidR="00A212DB" w:rsidRDefault="00A212DB" w:rsidP="00E02A22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1B152" w14:textId="77777777" w:rsidR="00BD4600" w:rsidRDefault="00BD4600" w:rsidP="00E02A22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5BBD2" w14:textId="0191BC67" w:rsidR="00906FCD" w:rsidRDefault="00906FCD" w:rsidP="00E02A22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57DE1" w14:textId="77777777" w:rsidR="00456FA2" w:rsidRDefault="00456FA2" w:rsidP="00E02A22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BCF5B" w14:textId="07EC5894" w:rsidR="00E02A22" w:rsidRDefault="00E02A22" w:rsidP="00E02A22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45F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14:paraId="7EFED86E" w14:textId="24C494A3" w:rsidR="00E02A22" w:rsidRDefault="00E02A22" w:rsidP="00E02A22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45F">
        <w:rPr>
          <w:rFonts w:ascii="Times New Roman" w:hAnsi="Times New Roman" w:cs="Times New Roman"/>
          <w:b/>
          <w:sz w:val="28"/>
          <w:szCs w:val="28"/>
        </w:rPr>
        <w:t>курсантов учебных сборов УМЦ ВПВМ «Авангард» на базе ГБПОУ РД «К</w:t>
      </w:r>
      <w:r w:rsidR="00E66FF1">
        <w:rPr>
          <w:rFonts w:ascii="Times New Roman" w:hAnsi="Times New Roman" w:cs="Times New Roman"/>
          <w:b/>
          <w:sz w:val="28"/>
          <w:szCs w:val="28"/>
        </w:rPr>
        <w:t>ППК</w:t>
      </w:r>
      <w:r w:rsidRPr="0081345F">
        <w:rPr>
          <w:rFonts w:ascii="Times New Roman" w:hAnsi="Times New Roman" w:cs="Times New Roman"/>
          <w:b/>
          <w:sz w:val="28"/>
          <w:szCs w:val="28"/>
        </w:rPr>
        <w:t>» на 202</w:t>
      </w:r>
      <w:r w:rsidR="00FA1C1A">
        <w:rPr>
          <w:rFonts w:ascii="Times New Roman" w:hAnsi="Times New Roman" w:cs="Times New Roman"/>
          <w:b/>
          <w:sz w:val="28"/>
          <w:szCs w:val="28"/>
        </w:rPr>
        <w:t>5</w:t>
      </w:r>
      <w:r w:rsidRPr="0081345F">
        <w:rPr>
          <w:rFonts w:ascii="Times New Roman" w:hAnsi="Times New Roman" w:cs="Times New Roman"/>
          <w:b/>
          <w:sz w:val="28"/>
          <w:szCs w:val="28"/>
        </w:rPr>
        <w:t xml:space="preserve"> уч</w:t>
      </w:r>
      <w:r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 w:rsidRPr="0081345F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2486FD6B" w14:textId="77777777" w:rsidR="00A62C4D" w:rsidRPr="0081345F" w:rsidRDefault="00A62C4D" w:rsidP="00E02A22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1F644" w14:textId="77777777" w:rsidR="00E02A22" w:rsidRPr="00CE6704" w:rsidRDefault="00E02A22" w:rsidP="00E02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21"/>
        <w:gridCol w:w="1021"/>
        <w:gridCol w:w="710"/>
        <w:gridCol w:w="3119"/>
        <w:gridCol w:w="1134"/>
        <w:gridCol w:w="1134"/>
        <w:gridCol w:w="1843"/>
        <w:gridCol w:w="850"/>
      </w:tblGrid>
      <w:tr w:rsidR="00E02A22" w14:paraId="32FEAE15" w14:textId="77777777" w:rsidTr="00891798">
        <w:trPr>
          <w:tblHeader/>
        </w:trPr>
        <w:tc>
          <w:tcPr>
            <w:tcW w:w="821" w:type="dxa"/>
          </w:tcPr>
          <w:p w14:paraId="59113D62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021" w:type="dxa"/>
          </w:tcPr>
          <w:p w14:paraId="056CB8AA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710" w:type="dxa"/>
          </w:tcPr>
          <w:p w14:paraId="36F4FFFD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3119" w:type="dxa"/>
          </w:tcPr>
          <w:p w14:paraId="700D6985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обучения, учебные вопросы</w:t>
            </w:r>
          </w:p>
        </w:tc>
        <w:tc>
          <w:tcPr>
            <w:tcW w:w="1134" w:type="dxa"/>
          </w:tcPr>
          <w:p w14:paraId="4D9600A3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проводит (привлекается)</w:t>
            </w:r>
          </w:p>
        </w:tc>
        <w:tc>
          <w:tcPr>
            <w:tcW w:w="1134" w:type="dxa"/>
          </w:tcPr>
          <w:p w14:paraId="0EA347A8" w14:textId="77777777" w:rsidR="00E02A22" w:rsidRDefault="00E02A22" w:rsidP="00F07DCF">
            <w:pPr>
              <w:ind w:left="-591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14:paraId="2900B4BA" w14:textId="77777777" w:rsidR="00E02A22" w:rsidRDefault="00E02A22" w:rsidP="00F07DCF">
            <w:pPr>
              <w:ind w:left="-591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я</w:t>
            </w:r>
          </w:p>
        </w:tc>
        <w:tc>
          <w:tcPr>
            <w:tcW w:w="1843" w:type="dxa"/>
          </w:tcPr>
          <w:p w14:paraId="1B21FBFE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обеспечение</w:t>
            </w:r>
          </w:p>
        </w:tc>
        <w:tc>
          <w:tcPr>
            <w:tcW w:w="850" w:type="dxa"/>
          </w:tcPr>
          <w:p w14:paraId="01CD1080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02A22" w14:paraId="2E6C70DA" w14:textId="77777777" w:rsidTr="00891798">
        <w:tc>
          <w:tcPr>
            <w:tcW w:w="10632" w:type="dxa"/>
            <w:gridSpan w:val="8"/>
          </w:tcPr>
          <w:p w14:paraId="6F691C38" w14:textId="77777777" w:rsidR="00E02A22" w:rsidRPr="0000331B" w:rsidRDefault="00E02A22" w:rsidP="00F07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31B">
              <w:rPr>
                <w:rFonts w:ascii="Times New Roman" w:hAnsi="Times New Roman" w:cs="Times New Roman"/>
                <w:b/>
              </w:rPr>
              <w:t>1 день (понедельник)</w:t>
            </w:r>
          </w:p>
        </w:tc>
      </w:tr>
      <w:tr w:rsidR="00E02A22" w:rsidRPr="00ED50E8" w14:paraId="1F79BA65" w14:textId="77777777" w:rsidTr="00891798">
        <w:tc>
          <w:tcPr>
            <w:tcW w:w="821" w:type="dxa"/>
          </w:tcPr>
          <w:p w14:paraId="1132333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14:paraId="4DE46F0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9:00-9:45</w:t>
            </w:r>
          </w:p>
        </w:tc>
        <w:tc>
          <w:tcPr>
            <w:tcW w:w="710" w:type="dxa"/>
          </w:tcPr>
          <w:p w14:paraId="4F84E89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38DAC7E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3C34093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сновы обеспечения безопасности воинской службы</w:t>
            </w:r>
          </w:p>
          <w:p w14:paraId="33516495" w14:textId="77777777" w:rsidR="00E02A22" w:rsidRPr="00ED50E8" w:rsidRDefault="00E02A22" w:rsidP="00F07DCF">
            <w:pPr>
              <w:ind w:left="2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Основные мероприятия по обеспечению безопасности воинской службы.</w:t>
            </w:r>
          </w:p>
        </w:tc>
        <w:tc>
          <w:tcPr>
            <w:tcW w:w="1134" w:type="dxa"/>
          </w:tcPr>
          <w:p w14:paraId="548C826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Руководитель УМЦ</w:t>
            </w:r>
          </w:p>
          <w:p w14:paraId="2D7417FE" w14:textId="64457545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C92BE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  <w:p w14:paraId="15A766A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Расположение подразделения</w:t>
            </w:r>
          </w:p>
        </w:tc>
        <w:tc>
          <w:tcPr>
            <w:tcW w:w="1843" w:type="dxa"/>
          </w:tcPr>
          <w:p w14:paraId="521A3E6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плакаты, схемы</w:t>
            </w:r>
          </w:p>
        </w:tc>
        <w:tc>
          <w:tcPr>
            <w:tcW w:w="850" w:type="dxa"/>
          </w:tcPr>
          <w:p w14:paraId="53D7F90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42FE1E50" w14:textId="77777777" w:rsidTr="00891798">
        <w:tc>
          <w:tcPr>
            <w:tcW w:w="821" w:type="dxa"/>
          </w:tcPr>
          <w:p w14:paraId="1BF06C4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14:paraId="7177242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9:55-10:40</w:t>
            </w:r>
          </w:p>
        </w:tc>
        <w:tc>
          <w:tcPr>
            <w:tcW w:w="710" w:type="dxa"/>
          </w:tcPr>
          <w:p w14:paraId="02B3D5A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4817179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38F0EC1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0D9E6FAD" w14:textId="77777777" w:rsidR="00E02A22" w:rsidRPr="00ED50E8" w:rsidRDefault="00E02A22" w:rsidP="00E02A22">
            <w:pPr>
              <w:pStyle w:val="a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Военнослужащие ВС РФ и взаимоотношения между ними.</w:t>
            </w:r>
          </w:p>
          <w:p w14:paraId="122EE53D" w14:textId="77777777" w:rsidR="00E02A22" w:rsidRPr="00ED50E8" w:rsidRDefault="00E02A22" w:rsidP="00E02A22">
            <w:pPr>
              <w:pStyle w:val="a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Размещение военнослужащих.</w:t>
            </w:r>
          </w:p>
        </w:tc>
        <w:tc>
          <w:tcPr>
            <w:tcW w:w="1134" w:type="dxa"/>
          </w:tcPr>
          <w:p w14:paraId="2C1D212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748D1C98" w14:textId="57B0C2D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8EEE1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843" w:type="dxa"/>
            <w:vAlign w:val="center"/>
          </w:tcPr>
          <w:p w14:paraId="5A51311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</w:t>
            </w:r>
            <w:proofErr w:type="spellStart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общев</w:t>
            </w:r>
            <w:proofErr w:type="spellEnd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. уставы ВС РФ</w:t>
            </w:r>
            <w:r w:rsidRPr="00ED50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77D50A6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2D1991F9" w14:textId="77777777" w:rsidTr="00891798">
        <w:tc>
          <w:tcPr>
            <w:tcW w:w="821" w:type="dxa"/>
          </w:tcPr>
          <w:p w14:paraId="29DDC2B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</w:tcPr>
          <w:p w14:paraId="3B84F18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0:50-11:35</w:t>
            </w:r>
          </w:p>
        </w:tc>
        <w:tc>
          <w:tcPr>
            <w:tcW w:w="710" w:type="dxa"/>
          </w:tcPr>
          <w:p w14:paraId="7631ACB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6ABBD3E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42BE173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118D9D4F" w14:textId="77777777" w:rsidR="00E02A22" w:rsidRPr="00ED50E8" w:rsidRDefault="00E02A22" w:rsidP="00F07DCF">
            <w:pPr>
              <w:ind w:left="2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Распределение времени и внутренний порядок.</w:t>
            </w:r>
          </w:p>
          <w:p w14:paraId="00D88AA3" w14:textId="77777777" w:rsidR="00E02A22" w:rsidRPr="00ED50E8" w:rsidRDefault="00E02A22" w:rsidP="00F07DCF">
            <w:pPr>
              <w:ind w:left="2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. Распорядок дня и регламент служебного времени.</w:t>
            </w:r>
          </w:p>
        </w:tc>
        <w:tc>
          <w:tcPr>
            <w:tcW w:w="1134" w:type="dxa"/>
          </w:tcPr>
          <w:p w14:paraId="0E4B45C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78C02CA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7E97D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843" w:type="dxa"/>
          </w:tcPr>
          <w:p w14:paraId="3694E58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</w:t>
            </w:r>
            <w:proofErr w:type="spellStart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общев</w:t>
            </w:r>
            <w:proofErr w:type="spellEnd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. уставы ВС РФ</w:t>
            </w:r>
          </w:p>
        </w:tc>
        <w:tc>
          <w:tcPr>
            <w:tcW w:w="850" w:type="dxa"/>
          </w:tcPr>
          <w:p w14:paraId="0937649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25F1C8D3" w14:textId="77777777" w:rsidTr="00891798">
        <w:tc>
          <w:tcPr>
            <w:tcW w:w="821" w:type="dxa"/>
          </w:tcPr>
          <w:p w14:paraId="4901D6F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14:paraId="66A1D0C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1:45-12:30</w:t>
            </w:r>
          </w:p>
        </w:tc>
        <w:tc>
          <w:tcPr>
            <w:tcW w:w="710" w:type="dxa"/>
          </w:tcPr>
          <w:p w14:paraId="68D40BF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29DC8F4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0D714A4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4E3B0ABD" w14:textId="77777777" w:rsidR="00E02A22" w:rsidRPr="00ED50E8" w:rsidRDefault="00E02A22" w:rsidP="00F07DCF">
            <w:pPr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1. Назначение суточного наряда, его состав и вооружение. </w:t>
            </w:r>
          </w:p>
          <w:p w14:paraId="4A17CE0D" w14:textId="77777777" w:rsidR="00E02A22" w:rsidRPr="00ED50E8" w:rsidRDefault="00E02A22" w:rsidP="00F07DCF">
            <w:pPr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. Обязанности дневального по роте.</w:t>
            </w:r>
          </w:p>
        </w:tc>
        <w:tc>
          <w:tcPr>
            <w:tcW w:w="1134" w:type="dxa"/>
          </w:tcPr>
          <w:p w14:paraId="0E4896F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11D3B40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AE62E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843" w:type="dxa"/>
          </w:tcPr>
          <w:p w14:paraId="1A1458F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</w:t>
            </w:r>
            <w:proofErr w:type="spellStart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общев</w:t>
            </w:r>
            <w:proofErr w:type="spellEnd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. уставы ВС РФ</w:t>
            </w:r>
          </w:p>
        </w:tc>
        <w:tc>
          <w:tcPr>
            <w:tcW w:w="850" w:type="dxa"/>
          </w:tcPr>
          <w:p w14:paraId="19A6901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6DABFEC7" w14:textId="77777777" w:rsidTr="00891798">
        <w:tc>
          <w:tcPr>
            <w:tcW w:w="821" w:type="dxa"/>
          </w:tcPr>
          <w:p w14:paraId="47B208A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</w:tcPr>
          <w:p w14:paraId="14033C9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4:20-15:05</w:t>
            </w:r>
          </w:p>
        </w:tc>
        <w:tc>
          <w:tcPr>
            <w:tcW w:w="710" w:type="dxa"/>
          </w:tcPr>
          <w:p w14:paraId="5B378C9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7D18AD9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36C8003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31BD757B" w14:textId="77777777" w:rsidR="00E02A22" w:rsidRPr="00ED50E8" w:rsidRDefault="00E02A22" w:rsidP="00F07DCF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Обязанности дежурного по роте.</w:t>
            </w:r>
          </w:p>
          <w:p w14:paraId="4C50C34E" w14:textId="77777777" w:rsidR="00E02A22" w:rsidRPr="00ED50E8" w:rsidRDefault="00E02A22" w:rsidP="00F07DCF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. Порядок</w:t>
            </w:r>
            <w:r w:rsidRPr="00ED50E8">
              <w:rPr>
                <w:rFonts w:ascii="Times New Roman" w:hAnsi="Times New Roman" w:cs="Times New Roman"/>
                <w:b/>
              </w:rPr>
              <w:t xml:space="preserve"> </w:t>
            </w:r>
            <w:r w:rsidRPr="00ED50E8">
              <w:rPr>
                <w:rFonts w:ascii="Times New Roman" w:hAnsi="Times New Roman" w:cs="Times New Roman"/>
              </w:rPr>
              <w:t>приема и сдачи дежурства.</w:t>
            </w:r>
          </w:p>
          <w:p w14:paraId="51615616" w14:textId="77777777" w:rsidR="00E02A22" w:rsidRPr="00ED50E8" w:rsidRDefault="00E02A22" w:rsidP="00F07DCF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ED50E8">
              <w:rPr>
                <w:rFonts w:ascii="Times New Roman" w:hAnsi="Times New Roman" w:cs="Times New Roman"/>
              </w:rPr>
              <w:t>3. Действия военнослужащих при подъеме по команде «Тревога».</w:t>
            </w:r>
          </w:p>
        </w:tc>
        <w:tc>
          <w:tcPr>
            <w:tcW w:w="1134" w:type="dxa"/>
          </w:tcPr>
          <w:p w14:paraId="1E30602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40E5DA6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F7EB7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843" w:type="dxa"/>
          </w:tcPr>
          <w:p w14:paraId="5E113CD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</w:t>
            </w:r>
            <w:proofErr w:type="spellStart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общев</w:t>
            </w:r>
            <w:proofErr w:type="spellEnd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. уставы ВС РФ</w:t>
            </w:r>
          </w:p>
        </w:tc>
        <w:tc>
          <w:tcPr>
            <w:tcW w:w="850" w:type="dxa"/>
          </w:tcPr>
          <w:p w14:paraId="5657498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159DA0DF" w14:textId="77777777" w:rsidTr="00891798">
        <w:tc>
          <w:tcPr>
            <w:tcW w:w="821" w:type="dxa"/>
          </w:tcPr>
          <w:p w14:paraId="7A5A107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</w:tcPr>
          <w:p w14:paraId="6C36FFA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5:15-16:00</w:t>
            </w:r>
          </w:p>
        </w:tc>
        <w:tc>
          <w:tcPr>
            <w:tcW w:w="710" w:type="dxa"/>
          </w:tcPr>
          <w:p w14:paraId="14FA495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60DD485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242CACA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Строевая подготовка</w:t>
            </w:r>
          </w:p>
          <w:p w14:paraId="60E8A9AE" w14:textId="77777777" w:rsidR="00E02A22" w:rsidRPr="00ED50E8" w:rsidRDefault="00E02A22" w:rsidP="00F07DCF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Выполнение команд: «Становись», «Равняйсь», «Смирно», «Вольно», «Заправиться», «Отставить», «Головные уборы снять (одеть)». Повороты на месте.</w:t>
            </w:r>
          </w:p>
          <w:p w14:paraId="58C273B1" w14:textId="77777777" w:rsidR="00E02A22" w:rsidRPr="00ED50E8" w:rsidRDefault="00E02A22" w:rsidP="00F07DCF">
            <w:pPr>
              <w:ind w:left="33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</w:rPr>
              <w:t>2. Движение строевым шагом.</w:t>
            </w:r>
          </w:p>
        </w:tc>
        <w:tc>
          <w:tcPr>
            <w:tcW w:w="1134" w:type="dxa"/>
          </w:tcPr>
          <w:p w14:paraId="36DD345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5F2D4AF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A2A8E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троевой плац</w:t>
            </w:r>
          </w:p>
        </w:tc>
        <w:tc>
          <w:tcPr>
            <w:tcW w:w="1843" w:type="dxa"/>
          </w:tcPr>
          <w:p w14:paraId="663642F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строевой устав ВС РФ</w:t>
            </w:r>
          </w:p>
        </w:tc>
        <w:tc>
          <w:tcPr>
            <w:tcW w:w="850" w:type="dxa"/>
          </w:tcPr>
          <w:p w14:paraId="4AB4D00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22A85C68" w14:textId="77777777" w:rsidTr="00891798">
        <w:tc>
          <w:tcPr>
            <w:tcW w:w="821" w:type="dxa"/>
          </w:tcPr>
          <w:p w14:paraId="5B3135F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</w:tcPr>
          <w:p w14:paraId="09EF61D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6:10-16:55</w:t>
            </w:r>
          </w:p>
        </w:tc>
        <w:tc>
          <w:tcPr>
            <w:tcW w:w="710" w:type="dxa"/>
          </w:tcPr>
          <w:p w14:paraId="3F88BE7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7C0064E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362CB5A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Физическая подготовка</w:t>
            </w:r>
          </w:p>
          <w:p w14:paraId="6C42CF77" w14:textId="77777777" w:rsidR="00E02A22" w:rsidRPr="00ED50E8" w:rsidRDefault="00E02A22" w:rsidP="00F07DCF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Тренировка в беге на длинные дистанции (кросс 3-5 км).</w:t>
            </w:r>
          </w:p>
        </w:tc>
        <w:tc>
          <w:tcPr>
            <w:tcW w:w="1134" w:type="dxa"/>
          </w:tcPr>
          <w:p w14:paraId="5A1E00B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4C0E4951" w14:textId="77777777" w:rsidR="00906FCD" w:rsidRPr="002A3C50" w:rsidRDefault="00906FCD" w:rsidP="00456F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5B1F844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Территория колледжа</w:t>
            </w:r>
          </w:p>
        </w:tc>
        <w:tc>
          <w:tcPr>
            <w:tcW w:w="1843" w:type="dxa"/>
          </w:tcPr>
          <w:p w14:paraId="6322D8E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наставление по физ. подготовке ВС РФ</w:t>
            </w:r>
          </w:p>
        </w:tc>
        <w:tc>
          <w:tcPr>
            <w:tcW w:w="850" w:type="dxa"/>
          </w:tcPr>
          <w:p w14:paraId="4AE7335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4E328C6E" w14:textId="77777777" w:rsidTr="00891798">
        <w:tc>
          <w:tcPr>
            <w:tcW w:w="10632" w:type="dxa"/>
            <w:gridSpan w:val="8"/>
          </w:tcPr>
          <w:p w14:paraId="2FEDBB2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  <w:b/>
              </w:rPr>
              <w:t>2 день (вторник)</w:t>
            </w:r>
          </w:p>
        </w:tc>
      </w:tr>
      <w:tr w:rsidR="00E02A22" w:rsidRPr="00ED50E8" w14:paraId="1E52C687" w14:textId="77777777" w:rsidTr="00891798">
        <w:tc>
          <w:tcPr>
            <w:tcW w:w="821" w:type="dxa"/>
          </w:tcPr>
          <w:p w14:paraId="0442450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D6015E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</w:t>
            </w:r>
          </w:p>
          <w:p w14:paraId="6A354DB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9F3E0D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21" w:type="dxa"/>
          </w:tcPr>
          <w:p w14:paraId="3C0667A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9A8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9:00 - 9:45</w:t>
            </w:r>
          </w:p>
          <w:p w14:paraId="30AEFD5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ACE3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9:55-10:40</w:t>
            </w:r>
          </w:p>
        </w:tc>
        <w:tc>
          <w:tcPr>
            <w:tcW w:w="710" w:type="dxa"/>
          </w:tcPr>
          <w:p w14:paraId="1F05463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863244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7E73035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2 </w:t>
            </w:r>
            <w:r w:rsidRPr="00ED50E8">
              <w:rPr>
                <w:rFonts w:ascii="Times New Roman" w:hAnsi="Times New Roman" w:cs="Times New Roman"/>
              </w:rPr>
              <w:lastRenderedPageBreak/>
              <w:t>часа</w:t>
            </w:r>
          </w:p>
        </w:tc>
        <w:tc>
          <w:tcPr>
            <w:tcW w:w="3119" w:type="dxa"/>
          </w:tcPr>
          <w:p w14:paraId="1D541B1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EA100C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Военно-медицинская подготовка</w:t>
            </w:r>
          </w:p>
          <w:p w14:paraId="41A79295" w14:textId="77777777" w:rsidR="00E02A22" w:rsidRPr="00ED50E8" w:rsidRDefault="00E02A22" w:rsidP="00F07DCF">
            <w:pPr>
              <w:ind w:left="142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lastRenderedPageBreak/>
              <w:t>1. Основы здоровья военнослужащих.</w:t>
            </w:r>
          </w:p>
          <w:p w14:paraId="54AF321F" w14:textId="77777777" w:rsidR="00E02A22" w:rsidRPr="00ED50E8" w:rsidRDefault="00E02A22" w:rsidP="00F07DCF">
            <w:pPr>
              <w:ind w:left="142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. Оказание первой медицинской помощи.</w:t>
            </w:r>
          </w:p>
          <w:p w14:paraId="6022C0DA" w14:textId="77777777" w:rsidR="00E02A22" w:rsidRPr="00ED50E8" w:rsidRDefault="00E02A22" w:rsidP="00F07DCF">
            <w:pPr>
              <w:ind w:left="142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3. Неотложные реанимационные мероприятия.</w:t>
            </w:r>
          </w:p>
        </w:tc>
        <w:tc>
          <w:tcPr>
            <w:tcW w:w="1134" w:type="dxa"/>
          </w:tcPr>
          <w:p w14:paraId="304D531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17AA3A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</w:t>
            </w:r>
            <w:r w:rsidRPr="00ED50E8">
              <w:rPr>
                <w:rFonts w:ascii="Times New Roman" w:hAnsi="Times New Roman" w:cs="Times New Roman"/>
              </w:rPr>
              <w:lastRenderedPageBreak/>
              <w:t>да</w:t>
            </w:r>
          </w:p>
          <w:p w14:paraId="78E4296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1482E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1EE736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843" w:type="dxa"/>
          </w:tcPr>
          <w:p w14:paraId="33CE9CC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860332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плака</w:t>
            </w:r>
            <w:r w:rsidRPr="00ED50E8">
              <w:rPr>
                <w:rFonts w:ascii="Times New Roman" w:hAnsi="Times New Roman" w:cs="Times New Roman"/>
              </w:rPr>
              <w:lastRenderedPageBreak/>
              <w:t>ты, мед. аптечка, мед. инвентарь</w:t>
            </w:r>
          </w:p>
          <w:p w14:paraId="3D97B2B1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FAF015F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7D487E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F6DB20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0A5103EE" w14:textId="77777777" w:rsidTr="00891798">
        <w:tc>
          <w:tcPr>
            <w:tcW w:w="821" w:type="dxa"/>
          </w:tcPr>
          <w:p w14:paraId="6896EDA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128EE6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</w:tcPr>
          <w:p w14:paraId="1A4D9B4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A30A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0:50-11:35</w:t>
            </w:r>
          </w:p>
        </w:tc>
        <w:tc>
          <w:tcPr>
            <w:tcW w:w="710" w:type="dxa"/>
          </w:tcPr>
          <w:p w14:paraId="6F388D4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790DDD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3B9C02E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6B2965A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E2CFDC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Физическая подготовка</w:t>
            </w:r>
          </w:p>
          <w:p w14:paraId="0F0F7902" w14:textId="77777777" w:rsidR="00E02A22" w:rsidRPr="00ED50E8" w:rsidRDefault="00E02A22" w:rsidP="00F07DCF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Разучивание и совершенствование упражнений, выполняемых на утренней физической зарядке.</w:t>
            </w:r>
          </w:p>
        </w:tc>
        <w:tc>
          <w:tcPr>
            <w:tcW w:w="1134" w:type="dxa"/>
          </w:tcPr>
          <w:p w14:paraId="5FA1F56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3513D2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3EA4B460" w14:textId="77777777" w:rsidR="00E02A22" w:rsidRPr="00ED50E8" w:rsidRDefault="00E02A22" w:rsidP="00E1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A8963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197F043" w14:textId="566848C4" w:rsidR="00E02A22" w:rsidRPr="00A62C4D" w:rsidRDefault="00A62C4D" w:rsidP="00F07DCF">
            <w:pPr>
              <w:jc w:val="center"/>
              <w:rPr>
                <w:rFonts w:ascii="Times New Roman" w:hAnsi="Times New Roman" w:cs="Times New Roman"/>
              </w:rPr>
            </w:pPr>
            <w:r w:rsidRPr="00A62C4D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843" w:type="dxa"/>
          </w:tcPr>
          <w:p w14:paraId="0CE8EED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F207AC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наставление по физ. подготовке ВС РФ</w:t>
            </w:r>
          </w:p>
          <w:p w14:paraId="7C135D70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DF48B8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9954A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795156BF" w14:textId="77777777" w:rsidTr="00891798">
        <w:tc>
          <w:tcPr>
            <w:tcW w:w="821" w:type="dxa"/>
          </w:tcPr>
          <w:p w14:paraId="611067B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D69039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14:paraId="50BCC08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E09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1:45-12:30</w:t>
            </w:r>
          </w:p>
        </w:tc>
        <w:tc>
          <w:tcPr>
            <w:tcW w:w="710" w:type="dxa"/>
          </w:tcPr>
          <w:p w14:paraId="053C45B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44A77B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67E0385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1FDF5CA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56F2E2E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3EF70557" w14:textId="77777777" w:rsidR="00E02A22" w:rsidRPr="00ED50E8" w:rsidRDefault="00E02A22" w:rsidP="00E02A22">
            <w:pPr>
              <w:pStyle w:val="aa"/>
              <w:numPr>
                <w:ilvl w:val="0"/>
                <w:numId w:val="36"/>
              </w:numPr>
              <w:ind w:left="425" w:hanging="283"/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ната хранения оружия, ее оборудование.</w:t>
            </w:r>
          </w:p>
          <w:p w14:paraId="2594C382" w14:textId="77777777" w:rsidR="00E02A22" w:rsidRPr="00ED50E8" w:rsidRDefault="00E02A22" w:rsidP="00E02A22">
            <w:pPr>
              <w:pStyle w:val="aa"/>
              <w:numPr>
                <w:ilvl w:val="0"/>
                <w:numId w:val="36"/>
              </w:numPr>
              <w:ind w:left="425" w:hanging="283"/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орядок хранения оружия и боеприпасов.</w:t>
            </w:r>
          </w:p>
          <w:p w14:paraId="571D1117" w14:textId="77777777" w:rsidR="00E02A22" w:rsidRPr="00ED50E8" w:rsidRDefault="00E02A22" w:rsidP="00E02A22">
            <w:pPr>
              <w:pStyle w:val="aa"/>
              <w:numPr>
                <w:ilvl w:val="0"/>
                <w:numId w:val="36"/>
              </w:numPr>
              <w:ind w:left="360" w:hanging="283"/>
              <w:jc w:val="left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</w:rPr>
              <w:t>Допуск личного состава в комнату для хранения оружия.</w:t>
            </w:r>
          </w:p>
        </w:tc>
        <w:tc>
          <w:tcPr>
            <w:tcW w:w="1134" w:type="dxa"/>
          </w:tcPr>
          <w:p w14:paraId="1125886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7EECA9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4EDE96F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5142B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47A266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Расположение </w:t>
            </w:r>
            <w:proofErr w:type="spellStart"/>
            <w:r w:rsidRPr="00ED50E8">
              <w:rPr>
                <w:rFonts w:ascii="Times New Roman" w:hAnsi="Times New Roman" w:cs="Times New Roman"/>
              </w:rPr>
              <w:t>подраз</w:t>
            </w:r>
            <w:proofErr w:type="spellEnd"/>
            <w:r w:rsidRPr="00ED50E8">
              <w:rPr>
                <w:rFonts w:ascii="Times New Roman" w:hAnsi="Times New Roman" w:cs="Times New Roman"/>
              </w:rPr>
              <w:t>-деления, комната хранения оружия</w:t>
            </w:r>
          </w:p>
        </w:tc>
        <w:tc>
          <w:tcPr>
            <w:tcW w:w="1843" w:type="dxa"/>
          </w:tcPr>
          <w:p w14:paraId="3D20EE4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362DD7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плакаты, у</w:t>
            </w:r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 xml:space="preserve">став внутренней службы ВС РФ, документация дежурного по роте, </w:t>
            </w:r>
          </w:p>
          <w:p w14:paraId="72D7ABE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EA65D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02CF827E" w14:textId="77777777" w:rsidTr="00891798">
        <w:tc>
          <w:tcPr>
            <w:tcW w:w="821" w:type="dxa"/>
          </w:tcPr>
          <w:p w14:paraId="4079CA5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B53FCE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5</w:t>
            </w:r>
          </w:p>
          <w:p w14:paraId="001A754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211D73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6</w:t>
            </w:r>
          </w:p>
          <w:p w14:paraId="517A628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F238FF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</w:tcPr>
          <w:p w14:paraId="7256295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C635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4:20-15:05</w:t>
            </w:r>
          </w:p>
          <w:p w14:paraId="34FCDDB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1D9B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5:15-16:00</w:t>
            </w:r>
          </w:p>
          <w:p w14:paraId="049947F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9F74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6:10-16:55</w:t>
            </w:r>
          </w:p>
        </w:tc>
        <w:tc>
          <w:tcPr>
            <w:tcW w:w="710" w:type="dxa"/>
          </w:tcPr>
          <w:p w14:paraId="0740ACB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72E083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1BFD56B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3119" w:type="dxa"/>
          </w:tcPr>
          <w:p w14:paraId="60F430D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302DF8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гневая подготовка</w:t>
            </w:r>
          </w:p>
          <w:p w14:paraId="7046310E" w14:textId="77777777" w:rsidR="00E02A22" w:rsidRPr="00ED50E8" w:rsidRDefault="00E02A22" w:rsidP="00E02A22">
            <w:pPr>
              <w:pStyle w:val="aa"/>
              <w:numPr>
                <w:ilvl w:val="0"/>
                <w:numId w:val="37"/>
              </w:numPr>
              <w:ind w:left="425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Назначение, боевые свойства и устройство автомата, разборка и сборка.</w:t>
            </w:r>
          </w:p>
          <w:p w14:paraId="4FD4DF52" w14:textId="77777777" w:rsidR="00E02A22" w:rsidRPr="00ED50E8" w:rsidRDefault="00E02A22" w:rsidP="00E02A22">
            <w:pPr>
              <w:pStyle w:val="aa"/>
              <w:numPr>
                <w:ilvl w:val="0"/>
                <w:numId w:val="37"/>
              </w:numPr>
              <w:ind w:left="425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Работа частей и механизмов автомата при заряжении и стрельбе.</w:t>
            </w:r>
          </w:p>
          <w:p w14:paraId="348822BC" w14:textId="77777777" w:rsidR="00E02A22" w:rsidRPr="00ED50E8" w:rsidRDefault="00E02A22" w:rsidP="00E02A22">
            <w:pPr>
              <w:pStyle w:val="aa"/>
              <w:numPr>
                <w:ilvl w:val="0"/>
                <w:numId w:val="37"/>
              </w:numPr>
              <w:ind w:left="425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ход за стрелковым оружием, хранение и сбережение.</w:t>
            </w:r>
          </w:p>
        </w:tc>
        <w:tc>
          <w:tcPr>
            <w:tcW w:w="1134" w:type="dxa"/>
          </w:tcPr>
          <w:p w14:paraId="65A946E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A113BF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72367A3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FADFF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96E5CF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843" w:type="dxa"/>
          </w:tcPr>
          <w:p w14:paraId="49F275C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59E518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учебные автоматы, учебные патроны, плакаты</w:t>
            </w:r>
          </w:p>
          <w:p w14:paraId="55A98A6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42F17EF" w14:textId="77777777" w:rsidR="00E02A22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DB6247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FA1874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0AF6830A" w14:textId="77777777" w:rsidTr="00891798">
        <w:tc>
          <w:tcPr>
            <w:tcW w:w="10632" w:type="dxa"/>
            <w:gridSpan w:val="8"/>
          </w:tcPr>
          <w:p w14:paraId="6DCDCB2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  <w:b/>
              </w:rPr>
              <w:t>3 день (среда)</w:t>
            </w:r>
          </w:p>
        </w:tc>
      </w:tr>
      <w:tr w:rsidR="00E02A22" w:rsidRPr="00ED50E8" w14:paraId="2145774E" w14:textId="77777777" w:rsidTr="00891798">
        <w:tc>
          <w:tcPr>
            <w:tcW w:w="821" w:type="dxa"/>
          </w:tcPr>
          <w:p w14:paraId="2E0DDD2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4E984F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</w:t>
            </w:r>
          </w:p>
          <w:p w14:paraId="6D9FF91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D23A1A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14:paraId="4AFD436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110C2E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9:00-9:45</w:t>
            </w:r>
          </w:p>
          <w:p w14:paraId="2B11FFF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C9698A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9:55-10:40</w:t>
            </w:r>
          </w:p>
        </w:tc>
        <w:tc>
          <w:tcPr>
            <w:tcW w:w="710" w:type="dxa"/>
          </w:tcPr>
          <w:p w14:paraId="686B0F4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E3674C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3A2BE46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3119" w:type="dxa"/>
          </w:tcPr>
          <w:p w14:paraId="40E5BD5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89DE42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Тактическая подготовка</w:t>
            </w:r>
          </w:p>
          <w:p w14:paraId="6C47CBA5" w14:textId="77777777" w:rsidR="00E02A22" w:rsidRPr="00ED50E8" w:rsidRDefault="00E02A22" w:rsidP="00E02A22">
            <w:pPr>
              <w:pStyle w:val="aa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Движение солдата в бою.</w:t>
            </w:r>
          </w:p>
          <w:p w14:paraId="195C5A5A" w14:textId="77777777" w:rsidR="00E02A22" w:rsidRPr="00ED50E8" w:rsidRDefault="00E02A22" w:rsidP="00E02A22">
            <w:pPr>
              <w:pStyle w:val="aa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ередвижение на поле боя.</w:t>
            </w:r>
          </w:p>
        </w:tc>
        <w:tc>
          <w:tcPr>
            <w:tcW w:w="1134" w:type="dxa"/>
          </w:tcPr>
          <w:p w14:paraId="0702E74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56EFAD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5D9ABDF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77544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0E7DDB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Территория колледжа</w:t>
            </w:r>
          </w:p>
        </w:tc>
        <w:tc>
          <w:tcPr>
            <w:tcW w:w="1843" w:type="dxa"/>
          </w:tcPr>
          <w:p w14:paraId="1A316D6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53DE90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</w:t>
            </w:r>
            <w:r w:rsidRPr="00ED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СВ (ч. </w:t>
            </w:r>
            <w:r w:rsidRPr="00ED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3223DC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3A92C5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17347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38246A7C" w14:textId="77777777" w:rsidTr="00891798">
        <w:tc>
          <w:tcPr>
            <w:tcW w:w="821" w:type="dxa"/>
          </w:tcPr>
          <w:p w14:paraId="00FEA15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3811ED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3</w:t>
            </w:r>
          </w:p>
          <w:p w14:paraId="4B88DE7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CCB880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14:paraId="072E0D4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CBFE7A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0:50-11:35</w:t>
            </w:r>
          </w:p>
          <w:p w14:paraId="3926FED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80B135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1:45-12:30</w:t>
            </w:r>
          </w:p>
        </w:tc>
        <w:tc>
          <w:tcPr>
            <w:tcW w:w="710" w:type="dxa"/>
          </w:tcPr>
          <w:p w14:paraId="4BF0A70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A45600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0282099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3119" w:type="dxa"/>
          </w:tcPr>
          <w:p w14:paraId="51B6DB4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6F06B1B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РХБЗ</w:t>
            </w:r>
          </w:p>
          <w:p w14:paraId="6EDDC865" w14:textId="77777777" w:rsidR="00E02A22" w:rsidRPr="00ED50E8" w:rsidRDefault="00E02A22" w:rsidP="00E02A22">
            <w:pPr>
              <w:pStyle w:val="aa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редства индивидуальный защиты и пользование ими.</w:t>
            </w:r>
          </w:p>
          <w:p w14:paraId="4D5DCCFE" w14:textId="77777777" w:rsidR="00E02A22" w:rsidRPr="00ED50E8" w:rsidRDefault="00E02A22" w:rsidP="00E02A22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пособы действия личного состава в условиях радиационного, биологического и химического заражения.</w:t>
            </w:r>
          </w:p>
        </w:tc>
        <w:tc>
          <w:tcPr>
            <w:tcW w:w="1134" w:type="dxa"/>
          </w:tcPr>
          <w:p w14:paraId="228E015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CD5607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60E349A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8CF53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CA71FC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 (строевой плац)</w:t>
            </w:r>
          </w:p>
        </w:tc>
        <w:tc>
          <w:tcPr>
            <w:tcW w:w="1843" w:type="dxa"/>
          </w:tcPr>
          <w:p w14:paraId="127A2FD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48A273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плакаты, сборник нормативов, ОЗК, общевойсковые противогазы</w:t>
            </w:r>
          </w:p>
          <w:p w14:paraId="730E65B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60A19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0F4CE9CC" w14:textId="77777777" w:rsidTr="00891798">
        <w:tc>
          <w:tcPr>
            <w:tcW w:w="821" w:type="dxa"/>
          </w:tcPr>
          <w:p w14:paraId="6815F33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D20222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</w:tcPr>
          <w:p w14:paraId="44CA18B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822FE5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710" w:type="dxa"/>
          </w:tcPr>
          <w:p w14:paraId="1183617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83EC54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1B22433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0C78EDA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6419EE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Строевая подготовка</w:t>
            </w:r>
          </w:p>
          <w:p w14:paraId="6E7A7E40" w14:textId="77777777" w:rsidR="00E02A22" w:rsidRPr="00ED50E8" w:rsidRDefault="00E02A22" w:rsidP="00E02A22">
            <w:pPr>
              <w:pStyle w:val="aa"/>
              <w:numPr>
                <w:ilvl w:val="0"/>
                <w:numId w:val="38"/>
              </w:numPr>
              <w:ind w:left="459"/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троевые приемы и дви</w:t>
            </w:r>
            <w:r w:rsidRPr="00ED50E8">
              <w:rPr>
                <w:rFonts w:ascii="Times New Roman" w:hAnsi="Times New Roman" w:cs="Times New Roman"/>
              </w:rPr>
              <w:lastRenderedPageBreak/>
              <w:t>жения без оружия.</w:t>
            </w:r>
          </w:p>
          <w:p w14:paraId="6C4A5821" w14:textId="77777777" w:rsidR="00E02A22" w:rsidRPr="00ED50E8" w:rsidRDefault="00E02A22" w:rsidP="00E02A22">
            <w:pPr>
              <w:pStyle w:val="aa"/>
              <w:numPr>
                <w:ilvl w:val="0"/>
                <w:numId w:val="38"/>
              </w:numPr>
              <w:ind w:left="459"/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Выполнение воинского приветствия без оружия на месте и в движении. </w:t>
            </w:r>
          </w:p>
        </w:tc>
        <w:tc>
          <w:tcPr>
            <w:tcW w:w="1134" w:type="dxa"/>
          </w:tcPr>
          <w:p w14:paraId="7B23E5F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B3B32C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</w:t>
            </w:r>
            <w:r w:rsidRPr="00ED50E8">
              <w:rPr>
                <w:rFonts w:ascii="Times New Roman" w:hAnsi="Times New Roman" w:cs="Times New Roman"/>
              </w:rPr>
              <w:lastRenderedPageBreak/>
              <w:t>да</w:t>
            </w:r>
          </w:p>
          <w:p w14:paraId="1918506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D1D4F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0E3D52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троевой плац</w:t>
            </w:r>
          </w:p>
        </w:tc>
        <w:tc>
          <w:tcPr>
            <w:tcW w:w="1843" w:type="dxa"/>
          </w:tcPr>
          <w:p w14:paraId="0F74452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A8EC8A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строе</w:t>
            </w:r>
            <w:r w:rsidRPr="00ED50E8">
              <w:rPr>
                <w:rFonts w:ascii="Times New Roman" w:hAnsi="Times New Roman" w:cs="Times New Roman"/>
              </w:rPr>
              <w:lastRenderedPageBreak/>
              <w:t>вой устав ВС РФ</w:t>
            </w:r>
          </w:p>
          <w:p w14:paraId="52B4B1C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9158DC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AED5E7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35585055" w14:textId="77777777" w:rsidTr="00891798">
        <w:tc>
          <w:tcPr>
            <w:tcW w:w="821" w:type="dxa"/>
          </w:tcPr>
          <w:p w14:paraId="14B1FB4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B02515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</w:tcPr>
          <w:p w14:paraId="72F6B84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E07DDB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5:15-16:00</w:t>
            </w:r>
          </w:p>
        </w:tc>
        <w:tc>
          <w:tcPr>
            <w:tcW w:w="710" w:type="dxa"/>
          </w:tcPr>
          <w:p w14:paraId="0ED2C88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76371F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4D177D1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192711A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ADD314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62B72835" w14:textId="77777777" w:rsidR="00E02A22" w:rsidRPr="00ED50E8" w:rsidRDefault="00E02A22" w:rsidP="00E02A22">
            <w:pPr>
              <w:pStyle w:val="aa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Несение караульной службы-выполнение боевой задачи.</w:t>
            </w:r>
          </w:p>
          <w:p w14:paraId="278E6FCB" w14:textId="77777777" w:rsidR="00E02A22" w:rsidRPr="00ED50E8" w:rsidRDefault="00E02A22" w:rsidP="00E02A22">
            <w:pPr>
              <w:pStyle w:val="aa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остав караула.</w:t>
            </w:r>
          </w:p>
          <w:p w14:paraId="1E637FDC" w14:textId="77777777" w:rsidR="00E02A22" w:rsidRPr="00ED50E8" w:rsidRDefault="00E02A22" w:rsidP="00E02A22">
            <w:pPr>
              <w:pStyle w:val="aa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Часовой и караульный, обязанности часового.</w:t>
            </w:r>
          </w:p>
          <w:p w14:paraId="6A2CEED7" w14:textId="77777777" w:rsidR="00E02A22" w:rsidRPr="00ED50E8" w:rsidRDefault="00E02A22" w:rsidP="00E02A22">
            <w:pPr>
              <w:pStyle w:val="aa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ост и его оборудование.</w:t>
            </w:r>
          </w:p>
        </w:tc>
        <w:tc>
          <w:tcPr>
            <w:tcW w:w="1134" w:type="dxa"/>
          </w:tcPr>
          <w:p w14:paraId="58D398B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897039E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64729B6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C020C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4B51BE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 (караульный класс)</w:t>
            </w:r>
          </w:p>
        </w:tc>
        <w:tc>
          <w:tcPr>
            <w:tcW w:w="1843" w:type="dxa"/>
          </w:tcPr>
          <w:p w14:paraId="22FD131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1D2117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плакаты, устав гарнизонной и караульной службы ВС РФ стр. 203; </w:t>
            </w:r>
            <w:proofErr w:type="spellStart"/>
            <w:r w:rsidRPr="00ED50E8">
              <w:rPr>
                <w:rFonts w:ascii="Times New Roman" w:hAnsi="Times New Roman" w:cs="Times New Roman"/>
              </w:rPr>
              <w:t>оборудо-вание</w:t>
            </w:r>
            <w:proofErr w:type="spellEnd"/>
            <w:r w:rsidRPr="00ED50E8">
              <w:rPr>
                <w:rFonts w:ascii="Times New Roman" w:hAnsi="Times New Roman" w:cs="Times New Roman"/>
              </w:rPr>
              <w:t xml:space="preserve"> поста</w:t>
            </w:r>
          </w:p>
          <w:p w14:paraId="52F55108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32865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63781AF7" w14:textId="77777777" w:rsidTr="00891798">
        <w:tc>
          <w:tcPr>
            <w:tcW w:w="821" w:type="dxa"/>
          </w:tcPr>
          <w:p w14:paraId="180EA47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4C8766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</w:tcPr>
          <w:p w14:paraId="1972E2A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76CD71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6:10-16:55</w:t>
            </w:r>
          </w:p>
        </w:tc>
        <w:tc>
          <w:tcPr>
            <w:tcW w:w="710" w:type="dxa"/>
          </w:tcPr>
          <w:p w14:paraId="558535D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26F962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3DE04B9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60C05EE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F04D01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Физическая подготовка</w:t>
            </w:r>
          </w:p>
          <w:p w14:paraId="06AF7027" w14:textId="77777777" w:rsidR="00E02A22" w:rsidRPr="00ED50E8" w:rsidRDefault="00E02A22" w:rsidP="00E02A22">
            <w:pPr>
              <w:pStyle w:val="aa"/>
              <w:numPr>
                <w:ilvl w:val="0"/>
                <w:numId w:val="40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овершенствование упражнений на гимнастических снарядах.</w:t>
            </w:r>
          </w:p>
          <w:p w14:paraId="136E3654" w14:textId="77777777" w:rsidR="00E02A22" w:rsidRPr="00ED50E8" w:rsidRDefault="00E02A22" w:rsidP="00E02A22">
            <w:pPr>
              <w:pStyle w:val="aa"/>
              <w:numPr>
                <w:ilvl w:val="0"/>
                <w:numId w:val="40"/>
              </w:numPr>
              <w:ind w:left="312" w:hanging="283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нтроль упражнения в подтягивании на перекладине.</w:t>
            </w:r>
          </w:p>
        </w:tc>
        <w:tc>
          <w:tcPr>
            <w:tcW w:w="1134" w:type="dxa"/>
          </w:tcPr>
          <w:p w14:paraId="0626E3C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CFDD43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50C20F6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D6A83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8FFCA67" w14:textId="136B793B" w:rsidR="00E02A22" w:rsidRPr="00ED50E8" w:rsidRDefault="00A62C4D" w:rsidP="00F07DCF">
            <w:pPr>
              <w:jc w:val="center"/>
              <w:rPr>
                <w:rFonts w:ascii="Times New Roman" w:hAnsi="Times New Roman" w:cs="Times New Roman"/>
              </w:rPr>
            </w:pPr>
            <w:r w:rsidRPr="00A62C4D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</w:t>
            </w:r>
          </w:p>
        </w:tc>
        <w:tc>
          <w:tcPr>
            <w:tcW w:w="1843" w:type="dxa"/>
          </w:tcPr>
          <w:p w14:paraId="7804A06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48A076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наставление по физ. подготовке ВС РФ</w:t>
            </w:r>
          </w:p>
          <w:p w14:paraId="1E4AC3A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3F965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109762AB" w14:textId="77777777" w:rsidTr="00891798">
        <w:tc>
          <w:tcPr>
            <w:tcW w:w="10632" w:type="dxa"/>
            <w:gridSpan w:val="8"/>
          </w:tcPr>
          <w:p w14:paraId="11AF63E1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4 день (четверг)</w:t>
            </w:r>
          </w:p>
        </w:tc>
      </w:tr>
      <w:tr w:rsidR="00E02A22" w:rsidRPr="00ED50E8" w14:paraId="5F4D12EF" w14:textId="77777777" w:rsidTr="00891798">
        <w:tc>
          <w:tcPr>
            <w:tcW w:w="821" w:type="dxa"/>
          </w:tcPr>
          <w:p w14:paraId="1AB0E8E1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FE2C068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14:paraId="08FBFFE5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4694AAD0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9:00-9:45</w:t>
            </w:r>
          </w:p>
        </w:tc>
        <w:tc>
          <w:tcPr>
            <w:tcW w:w="710" w:type="dxa"/>
          </w:tcPr>
          <w:p w14:paraId="5069D75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0777D08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З</w:t>
            </w:r>
          </w:p>
          <w:p w14:paraId="1A884275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 час</w:t>
            </w:r>
          </w:p>
        </w:tc>
        <w:tc>
          <w:tcPr>
            <w:tcW w:w="3119" w:type="dxa"/>
          </w:tcPr>
          <w:p w14:paraId="786A53C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221DBC63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Строевая подготовка</w:t>
            </w:r>
          </w:p>
          <w:p w14:paraId="69D0DE6E" w14:textId="77777777" w:rsidR="00E02A22" w:rsidRPr="00E857DA" w:rsidRDefault="00E02A22" w:rsidP="00E02A22">
            <w:pPr>
              <w:pStyle w:val="aa"/>
              <w:numPr>
                <w:ilvl w:val="0"/>
                <w:numId w:val="41"/>
              </w:numPr>
              <w:ind w:left="459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остроения, перестроения, повороты, перемена            направления движения.</w:t>
            </w:r>
          </w:p>
          <w:p w14:paraId="0CF21235" w14:textId="77777777" w:rsidR="00E02A22" w:rsidRPr="00E857DA" w:rsidRDefault="00E02A22" w:rsidP="00E02A22">
            <w:pPr>
              <w:pStyle w:val="aa"/>
              <w:numPr>
                <w:ilvl w:val="0"/>
                <w:numId w:val="41"/>
              </w:numPr>
              <w:ind w:left="459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Выполнение воинского приветствия в строю на месте и в движении.</w:t>
            </w:r>
          </w:p>
        </w:tc>
        <w:tc>
          <w:tcPr>
            <w:tcW w:w="1134" w:type="dxa"/>
          </w:tcPr>
          <w:p w14:paraId="3DB1327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1EA4723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дир взвода</w:t>
            </w:r>
          </w:p>
          <w:p w14:paraId="23B7FB3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14:paraId="642DE764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5012C2D1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Строевой плац</w:t>
            </w:r>
          </w:p>
        </w:tc>
        <w:tc>
          <w:tcPr>
            <w:tcW w:w="1843" w:type="dxa"/>
          </w:tcPr>
          <w:p w14:paraId="7AC89D72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7D4D103A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 xml:space="preserve">План проведения занятия, строевой устав ВС РФ </w:t>
            </w:r>
          </w:p>
          <w:p w14:paraId="10747DFB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стр. 305 – 306</w:t>
            </w:r>
          </w:p>
          <w:p w14:paraId="6011B1DD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14:paraId="21E1678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74DDDCE5" w14:textId="77777777" w:rsidTr="00891798">
        <w:tc>
          <w:tcPr>
            <w:tcW w:w="821" w:type="dxa"/>
          </w:tcPr>
          <w:p w14:paraId="2ADC4ED1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0C8624B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2</w:t>
            </w:r>
          </w:p>
          <w:p w14:paraId="026FC432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14C669B0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3</w:t>
            </w:r>
          </w:p>
          <w:p w14:paraId="1AD14F45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ADADBB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21" w:type="dxa"/>
          </w:tcPr>
          <w:p w14:paraId="692CBB0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7410B005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9.55-10.40</w:t>
            </w:r>
          </w:p>
          <w:p w14:paraId="3F3DA8E7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3B856DC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0:50-11:35</w:t>
            </w:r>
          </w:p>
          <w:p w14:paraId="08D12631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5AB2D06F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1.45-12.30</w:t>
            </w:r>
          </w:p>
        </w:tc>
        <w:tc>
          <w:tcPr>
            <w:tcW w:w="710" w:type="dxa"/>
          </w:tcPr>
          <w:p w14:paraId="18F319BA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412EC18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З</w:t>
            </w:r>
          </w:p>
          <w:p w14:paraId="39C2FA10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3 часа</w:t>
            </w:r>
          </w:p>
        </w:tc>
        <w:tc>
          <w:tcPr>
            <w:tcW w:w="3119" w:type="dxa"/>
          </w:tcPr>
          <w:p w14:paraId="07FFFD20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029E68C7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Огневая подготовка</w:t>
            </w:r>
          </w:p>
          <w:p w14:paraId="12265DF5" w14:textId="77777777" w:rsidR="00E02A22" w:rsidRPr="00E857DA" w:rsidRDefault="00E02A22" w:rsidP="00E02A22">
            <w:pPr>
              <w:pStyle w:val="aa"/>
              <w:numPr>
                <w:ilvl w:val="0"/>
                <w:numId w:val="42"/>
              </w:numPr>
              <w:ind w:left="459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Требования безопасности при проведении занятий по огневой подготовке.</w:t>
            </w:r>
          </w:p>
          <w:p w14:paraId="64EF344E" w14:textId="77777777" w:rsidR="00E02A22" w:rsidRPr="00E857DA" w:rsidRDefault="00E02A22" w:rsidP="00E02A22">
            <w:pPr>
              <w:pStyle w:val="aa"/>
              <w:numPr>
                <w:ilvl w:val="0"/>
                <w:numId w:val="42"/>
              </w:numPr>
              <w:ind w:left="459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равила стрельбы из стрелкового оружия.</w:t>
            </w:r>
          </w:p>
        </w:tc>
        <w:tc>
          <w:tcPr>
            <w:tcW w:w="1134" w:type="dxa"/>
          </w:tcPr>
          <w:p w14:paraId="47B67CF0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EE3CC8B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дир взвода</w:t>
            </w:r>
          </w:p>
          <w:p w14:paraId="442AC3AB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14:paraId="37A1426D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407E1821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Учебный класс</w:t>
            </w:r>
          </w:p>
        </w:tc>
        <w:tc>
          <w:tcPr>
            <w:tcW w:w="1843" w:type="dxa"/>
          </w:tcPr>
          <w:p w14:paraId="40707D3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36813912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лан проведения занятия, плакаты, учебные автоматы, курс стрельб из стрелкового оружия, БМП и танков ВС РФ</w:t>
            </w:r>
          </w:p>
        </w:tc>
        <w:tc>
          <w:tcPr>
            <w:tcW w:w="850" w:type="dxa"/>
          </w:tcPr>
          <w:p w14:paraId="16772BF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003283CB" w14:textId="77777777" w:rsidTr="00891798">
        <w:tc>
          <w:tcPr>
            <w:tcW w:w="821" w:type="dxa"/>
          </w:tcPr>
          <w:p w14:paraId="7E70324D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3146B094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021" w:type="dxa"/>
          </w:tcPr>
          <w:p w14:paraId="7FF0FA4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5ABF4253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4:20-15.05</w:t>
            </w:r>
          </w:p>
        </w:tc>
        <w:tc>
          <w:tcPr>
            <w:tcW w:w="710" w:type="dxa"/>
          </w:tcPr>
          <w:p w14:paraId="766048C9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6D530AB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З</w:t>
            </w:r>
          </w:p>
          <w:p w14:paraId="1BB8EE75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 час</w:t>
            </w:r>
          </w:p>
        </w:tc>
        <w:tc>
          <w:tcPr>
            <w:tcW w:w="3119" w:type="dxa"/>
          </w:tcPr>
          <w:p w14:paraId="20A0CC48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53C9AE7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Тактическая подготовка</w:t>
            </w:r>
          </w:p>
          <w:p w14:paraId="7B36C991" w14:textId="77777777" w:rsidR="00E02A22" w:rsidRPr="00E857DA" w:rsidRDefault="00E02A22" w:rsidP="00E02A22">
            <w:pPr>
              <w:pStyle w:val="aa"/>
              <w:numPr>
                <w:ilvl w:val="0"/>
                <w:numId w:val="43"/>
              </w:numPr>
              <w:ind w:left="459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Обязанности наблюдателя.</w:t>
            </w:r>
          </w:p>
          <w:p w14:paraId="7FDFC4AC" w14:textId="77777777" w:rsidR="00E02A22" w:rsidRPr="00E857DA" w:rsidRDefault="00E02A22" w:rsidP="00E02A22">
            <w:pPr>
              <w:pStyle w:val="aa"/>
              <w:numPr>
                <w:ilvl w:val="0"/>
                <w:numId w:val="43"/>
              </w:numPr>
              <w:ind w:left="459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Выбор места наблюдения, его занятие, оборудование и маскировка, оснащение наблюдательного поста.</w:t>
            </w:r>
          </w:p>
        </w:tc>
        <w:tc>
          <w:tcPr>
            <w:tcW w:w="1134" w:type="dxa"/>
          </w:tcPr>
          <w:p w14:paraId="4688E435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CA7AA7C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дир взвода</w:t>
            </w:r>
          </w:p>
          <w:p w14:paraId="174419B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14:paraId="2A9C0E1A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3FD5B5E4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Учебный класс (территория колледжа)</w:t>
            </w:r>
          </w:p>
        </w:tc>
        <w:tc>
          <w:tcPr>
            <w:tcW w:w="1843" w:type="dxa"/>
          </w:tcPr>
          <w:p w14:paraId="04AFB962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4679800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лан проведения занятия, БУСВ    (ч. III), флажки</w:t>
            </w:r>
          </w:p>
          <w:p w14:paraId="753F2910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14:paraId="13174EB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48043FBC" w14:textId="77777777" w:rsidTr="00891798">
        <w:tc>
          <w:tcPr>
            <w:tcW w:w="821" w:type="dxa"/>
          </w:tcPr>
          <w:p w14:paraId="2CF6ABA9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0E242C9E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21" w:type="dxa"/>
          </w:tcPr>
          <w:p w14:paraId="1CD0706F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03760D4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5.15-16.00</w:t>
            </w:r>
          </w:p>
        </w:tc>
        <w:tc>
          <w:tcPr>
            <w:tcW w:w="710" w:type="dxa"/>
          </w:tcPr>
          <w:p w14:paraId="62E8CE3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183BD0E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З</w:t>
            </w:r>
          </w:p>
          <w:p w14:paraId="49C9D4E1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 час</w:t>
            </w:r>
          </w:p>
        </w:tc>
        <w:tc>
          <w:tcPr>
            <w:tcW w:w="3119" w:type="dxa"/>
          </w:tcPr>
          <w:p w14:paraId="5EF8A6F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042A0270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Общевоинские уставы ВС РФ</w:t>
            </w:r>
          </w:p>
          <w:p w14:paraId="5AAC38B6" w14:textId="77777777" w:rsidR="00E02A22" w:rsidRPr="00E857DA" w:rsidRDefault="00E02A22" w:rsidP="00E02A22">
            <w:pPr>
              <w:pStyle w:val="aa"/>
              <w:numPr>
                <w:ilvl w:val="0"/>
                <w:numId w:val="44"/>
              </w:numPr>
              <w:ind w:left="459" w:hanging="425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Воинская дисциплина. Поощрения и дисциплинарные взыскания, применяемые к военнослу</w:t>
            </w:r>
            <w:r w:rsidRPr="00E857DA">
              <w:rPr>
                <w:rStyle w:val="ab"/>
                <w:rFonts w:ascii="Times New Roman" w:hAnsi="Times New Roman" w:cs="Times New Roman"/>
                <w:b w:val="0"/>
              </w:rPr>
              <w:lastRenderedPageBreak/>
              <w:t>жащим.</w:t>
            </w:r>
          </w:p>
          <w:p w14:paraId="1C087689" w14:textId="77777777" w:rsidR="00E02A22" w:rsidRPr="00E857DA" w:rsidRDefault="00E02A22" w:rsidP="00E02A22">
            <w:pPr>
              <w:pStyle w:val="aa"/>
              <w:numPr>
                <w:ilvl w:val="0"/>
                <w:numId w:val="44"/>
              </w:numPr>
              <w:ind w:left="459" w:hanging="425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рава военнослужащих.</w:t>
            </w:r>
          </w:p>
        </w:tc>
        <w:tc>
          <w:tcPr>
            <w:tcW w:w="1134" w:type="dxa"/>
          </w:tcPr>
          <w:p w14:paraId="0BB82623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29BC151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дир взвода</w:t>
            </w:r>
          </w:p>
          <w:p w14:paraId="1C540789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14:paraId="5EB1D4B4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739F799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Учебный класс</w:t>
            </w:r>
          </w:p>
        </w:tc>
        <w:tc>
          <w:tcPr>
            <w:tcW w:w="1843" w:type="dxa"/>
          </w:tcPr>
          <w:p w14:paraId="35DC8C3D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8FCC9F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 xml:space="preserve">План проведения занятия, плакаты, общевоинские уставы ВС РФ </w:t>
            </w:r>
          </w:p>
          <w:p w14:paraId="44DCDF59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lastRenderedPageBreak/>
              <w:t>стр. 14 - 17, 136, 144 - 146</w:t>
            </w:r>
          </w:p>
          <w:p w14:paraId="68713245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14:paraId="59A2723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230DFC20" w14:textId="77777777" w:rsidTr="00891798">
        <w:tc>
          <w:tcPr>
            <w:tcW w:w="821" w:type="dxa"/>
          </w:tcPr>
          <w:p w14:paraId="660DD90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3C4BB131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021" w:type="dxa"/>
          </w:tcPr>
          <w:p w14:paraId="3ED981DD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3957C5B1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6.10-16.55</w:t>
            </w:r>
          </w:p>
        </w:tc>
        <w:tc>
          <w:tcPr>
            <w:tcW w:w="710" w:type="dxa"/>
          </w:tcPr>
          <w:p w14:paraId="7747D8EF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1A5A4D8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З</w:t>
            </w:r>
          </w:p>
          <w:p w14:paraId="155CDB88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 час</w:t>
            </w:r>
          </w:p>
        </w:tc>
        <w:tc>
          <w:tcPr>
            <w:tcW w:w="3119" w:type="dxa"/>
          </w:tcPr>
          <w:p w14:paraId="265EBFAF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1BEC56C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Физическая подготовка</w:t>
            </w:r>
          </w:p>
          <w:p w14:paraId="54CA88C1" w14:textId="77777777" w:rsidR="00E02A22" w:rsidRPr="00E857DA" w:rsidRDefault="00E02A22" w:rsidP="00E02A22">
            <w:pPr>
              <w:pStyle w:val="aa"/>
              <w:numPr>
                <w:ilvl w:val="0"/>
                <w:numId w:val="45"/>
              </w:numPr>
              <w:ind w:left="176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Совершенствование и контроль упражнения в беге на 100м.</w:t>
            </w:r>
          </w:p>
        </w:tc>
        <w:tc>
          <w:tcPr>
            <w:tcW w:w="1134" w:type="dxa"/>
          </w:tcPr>
          <w:p w14:paraId="78ED3A3D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FE0261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дир взвода</w:t>
            </w:r>
          </w:p>
          <w:p w14:paraId="15229BA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14:paraId="6BBAE25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7B8ACB32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Территория колледжа</w:t>
            </w:r>
          </w:p>
        </w:tc>
        <w:tc>
          <w:tcPr>
            <w:tcW w:w="1843" w:type="dxa"/>
          </w:tcPr>
          <w:p w14:paraId="16A22D09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6A66D16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лан проведения занятия, наставление по физ. подготовке ВС РФ, секундомер, флажки</w:t>
            </w:r>
          </w:p>
        </w:tc>
        <w:tc>
          <w:tcPr>
            <w:tcW w:w="850" w:type="dxa"/>
          </w:tcPr>
          <w:p w14:paraId="19B3D56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6A0FAACA" w14:textId="77777777" w:rsidTr="00891798">
        <w:tc>
          <w:tcPr>
            <w:tcW w:w="10632" w:type="dxa"/>
            <w:gridSpan w:val="8"/>
          </w:tcPr>
          <w:p w14:paraId="6A8E2433" w14:textId="77777777" w:rsidR="00E02A22" w:rsidRPr="00E66FF1" w:rsidRDefault="00E02A22" w:rsidP="00F07D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FF1">
              <w:rPr>
                <w:rFonts w:ascii="Times New Roman" w:hAnsi="Times New Roman" w:cs="Times New Roman"/>
                <w:b/>
                <w:bCs/>
              </w:rPr>
              <w:t>5 день (пятница)</w:t>
            </w:r>
          </w:p>
        </w:tc>
      </w:tr>
      <w:tr w:rsidR="00E02A22" w:rsidRPr="00ED50E8" w14:paraId="0654FD4C" w14:textId="77777777" w:rsidTr="00891798">
        <w:tc>
          <w:tcPr>
            <w:tcW w:w="821" w:type="dxa"/>
          </w:tcPr>
          <w:p w14:paraId="761807A8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2EAB70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1</w:t>
            </w:r>
          </w:p>
          <w:p w14:paraId="517CA99D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683C19B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2</w:t>
            </w:r>
          </w:p>
          <w:p w14:paraId="77A71B6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0D3B5FB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</w:tcPr>
          <w:p w14:paraId="34F93D6B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8B6068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9:00-9:45</w:t>
            </w:r>
          </w:p>
          <w:p w14:paraId="5A25BFB6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5389250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9:55-10:40</w:t>
            </w:r>
          </w:p>
          <w:p w14:paraId="1652082B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4100BE5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10:50-11:35</w:t>
            </w:r>
          </w:p>
        </w:tc>
        <w:tc>
          <w:tcPr>
            <w:tcW w:w="710" w:type="dxa"/>
          </w:tcPr>
          <w:p w14:paraId="56A54BD2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E5AAC41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ПЗ</w:t>
            </w:r>
          </w:p>
          <w:p w14:paraId="178F01D9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3119" w:type="dxa"/>
          </w:tcPr>
          <w:p w14:paraId="64469934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037042A6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857DA">
              <w:rPr>
                <w:rFonts w:ascii="Times New Roman" w:hAnsi="Times New Roman" w:cs="Times New Roman"/>
                <w:u w:val="single"/>
              </w:rPr>
              <w:t>Огневая подготовка</w:t>
            </w:r>
          </w:p>
          <w:p w14:paraId="04B99D38" w14:textId="77777777" w:rsidR="00E02A22" w:rsidRPr="00E857DA" w:rsidRDefault="00E02A22" w:rsidP="00E02A22">
            <w:pPr>
              <w:pStyle w:val="aa"/>
              <w:numPr>
                <w:ilvl w:val="0"/>
                <w:numId w:val="46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Выполнение упражнений начальных стрельб (практическая стрельба, изучение условий упражнений, изучение мер безопасности).</w:t>
            </w:r>
          </w:p>
          <w:p w14:paraId="5FD128AF" w14:textId="77777777" w:rsidR="00E02A22" w:rsidRPr="00E857DA" w:rsidRDefault="00E02A22" w:rsidP="00F07DC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12BC61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7D1CA47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Руководитель УМЦ</w:t>
            </w:r>
          </w:p>
          <w:p w14:paraId="6982ADA0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дир взвода</w:t>
            </w:r>
          </w:p>
          <w:p w14:paraId="554BD460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1F4D60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0E8484C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Учебный класс (электронный тир, войсковое стрельбище)</w:t>
            </w:r>
          </w:p>
        </w:tc>
        <w:tc>
          <w:tcPr>
            <w:tcW w:w="1843" w:type="dxa"/>
          </w:tcPr>
          <w:p w14:paraId="0A2A5F15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68E6972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План проведения занятия, АК-74 - 3 шт., боевые патроны</w:t>
            </w:r>
          </w:p>
          <w:p w14:paraId="706FF275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1B56D9D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3AE44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63896090" w14:textId="77777777" w:rsidTr="00891798">
        <w:tc>
          <w:tcPr>
            <w:tcW w:w="821" w:type="dxa"/>
          </w:tcPr>
          <w:p w14:paraId="0585FD64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056A253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14:paraId="169DF816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54324BB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11:45-12:30</w:t>
            </w:r>
          </w:p>
        </w:tc>
        <w:tc>
          <w:tcPr>
            <w:tcW w:w="710" w:type="dxa"/>
          </w:tcPr>
          <w:p w14:paraId="3BE4FFBE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B33F7F6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ПЗ</w:t>
            </w:r>
          </w:p>
          <w:p w14:paraId="73BC6D55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1EBB5556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13C576AC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857DA">
              <w:rPr>
                <w:rFonts w:ascii="Times New Roman" w:hAnsi="Times New Roman" w:cs="Times New Roman"/>
                <w:u w:val="single"/>
              </w:rPr>
              <w:t>Тактическая подготовка</w:t>
            </w:r>
          </w:p>
          <w:p w14:paraId="19666154" w14:textId="77777777" w:rsidR="00E02A22" w:rsidRPr="00E857DA" w:rsidRDefault="00E02A22" w:rsidP="00E02A22">
            <w:pPr>
              <w:pStyle w:val="aa"/>
              <w:numPr>
                <w:ilvl w:val="0"/>
                <w:numId w:val="47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Передвижение на поле боя.</w:t>
            </w:r>
          </w:p>
          <w:p w14:paraId="07B099E1" w14:textId="77777777" w:rsidR="00E02A22" w:rsidRPr="00E857DA" w:rsidRDefault="00E02A22" w:rsidP="00E02A22">
            <w:pPr>
              <w:pStyle w:val="aa"/>
              <w:numPr>
                <w:ilvl w:val="0"/>
                <w:numId w:val="47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Выбор места, скрытое расположение на нем для наблюдения и ведения огня, самоокапывание и маскировка.</w:t>
            </w:r>
          </w:p>
        </w:tc>
        <w:tc>
          <w:tcPr>
            <w:tcW w:w="1134" w:type="dxa"/>
          </w:tcPr>
          <w:p w14:paraId="1D0BEF5C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DEA4CC0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дир взвода</w:t>
            </w:r>
          </w:p>
          <w:p w14:paraId="508F41A8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D6B70E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2395294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Территория колледжа (учебный класс)</w:t>
            </w:r>
          </w:p>
        </w:tc>
        <w:tc>
          <w:tcPr>
            <w:tcW w:w="1843" w:type="dxa"/>
          </w:tcPr>
          <w:p w14:paraId="0C21BDF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581DADE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План проведения занятия, БУСВ   (ч. III)</w:t>
            </w:r>
          </w:p>
          <w:p w14:paraId="61B62F38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53E568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1DBFF70B" w14:textId="77777777" w:rsidTr="00891798">
        <w:tc>
          <w:tcPr>
            <w:tcW w:w="821" w:type="dxa"/>
          </w:tcPr>
          <w:p w14:paraId="284A5C04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7B8C7E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</w:tcPr>
          <w:p w14:paraId="16DA3A45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4CFA2FE0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710" w:type="dxa"/>
          </w:tcPr>
          <w:p w14:paraId="350B70CE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12F34CCE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З</w:t>
            </w:r>
          </w:p>
          <w:p w14:paraId="1AD636A2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1 час</w:t>
            </w:r>
          </w:p>
        </w:tc>
        <w:tc>
          <w:tcPr>
            <w:tcW w:w="3119" w:type="dxa"/>
          </w:tcPr>
          <w:p w14:paraId="26FA9662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7667E38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Общевоинские уставы ВС РФ</w:t>
            </w:r>
          </w:p>
          <w:p w14:paraId="0A9169AC" w14:textId="77777777" w:rsidR="00E02A22" w:rsidRPr="00E857DA" w:rsidRDefault="00E02A22" w:rsidP="00E02A22">
            <w:pPr>
              <w:pStyle w:val="aa"/>
              <w:numPr>
                <w:ilvl w:val="0"/>
                <w:numId w:val="48"/>
              </w:numPr>
              <w:ind w:left="459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Дисциплинарная, административная и уголовная ответственность военнослужащих.</w:t>
            </w:r>
          </w:p>
        </w:tc>
        <w:tc>
          <w:tcPr>
            <w:tcW w:w="1134" w:type="dxa"/>
          </w:tcPr>
          <w:p w14:paraId="078FB00C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E61778E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Fonts w:ascii="Times New Roman" w:hAnsi="Times New Roman" w:cs="Times New Roman"/>
              </w:rPr>
              <w:t>Командир взвода</w:t>
            </w:r>
          </w:p>
          <w:p w14:paraId="6C344917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14:paraId="2CE4F4A3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6689DFAA" w14:textId="77777777" w:rsidR="00E02A22" w:rsidRPr="00E857DA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Учебный класс</w:t>
            </w:r>
          </w:p>
        </w:tc>
        <w:tc>
          <w:tcPr>
            <w:tcW w:w="1843" w:type="dxa"/>
          </w:tcPr>
          <w:p w14:paraId="52565D6A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</w:p>
          <w:p w14:paraId="564A917C" w14:textId="77777777" w:rsidR="00E02A22" w:rsidRPr="00E857DA" w:rsidRDefault="00E02A22" w:rsidP="00F07DCF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857DA">
              <w:rPr>
                <w:rStyle w:val="ab"/>
                <w:rFonts w:ascii="Times New Roman" w:hAnsi="Times New Roman" w:cs="Times New Roman"/>
                <w:b w:val="0"/>
              </w:rPr>
              <w:t>План проведения занятия, общевоинские уставы ВС РФ стр. 14 - 17; 136, 144 - 146</w:t>
            </w:r>
          </w:p>
        </w:tc>
        <w:tc>
          <w:tcPr>
            <w:tcW w:w="850" w:type="dxa"/>
          </w:tcPr>
          <w:p w14:paraId="05BC240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7C711DF2" w14:textId="77777777" w:rsidTr="00891798">
        <w:tc>
          <w:tcPr>
            <w:tcW w:w="821" w:type="dxa"/>
          </w:tcPr>
          <w:p w14:paraId="68751F2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03A452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</w:tcPr>
          <w:p w14:paraId="067B1B3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3BD0F6F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5.15-16.00</w:t>
            </w:r>
          </w:p>
        </w:tc>
        <w:tc>
          <w:tcPr>
            <w:tcW w:w="710" w:type="dxa"/>
          </w:tcPr>
          <w:p w14:paraId="5A9F024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12624A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4F58AE2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181DCA5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9E8199C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Строевая подготовка</w:t>
            </w:r>
          </w:p>
          <w:p w14:paraId="682B63BD" w14:textId="77777777" w:rsidR="00E02A22" w:rsidRPr="00ED50E8" w:rsidRDefault="00E02A22" w:rsidP="00E02A22">
            <w:pPr>
              <w:pStyle w:val="aa"/>
              <w:numPr>
                <w:ilvl w:val="0"/>
                <w:numId w:val="49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трои подразделений в пешем порядке (развернутый и походный строй взвода).</w:t>
            </w:r>
          </w:p>
          <w:p w14:paraId="639E4358" w14:textId="77777777" w:rsidR="00E02A22" w:rsidRPr="00ED50E8" w:rsidRDefault="00E02A22" w:rsidP="00E02A22">
            <w:pPr>
              <w:pStyle w:val="aa"/>
              <w:numPr>
                <w:ilvl w:val="0"/>
                <w:numId w:val="49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одход к начальнику и отход от него.</w:t>
            </w:r>
          </w:p>
        </w:tc>
        <w:tc>
          <w:tcPr>
            <w:tcW w:w="1134" w:type="dxa"/>
          </w:tcPr>
          <w:p w14:paraId="498A603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C99B7E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1031134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BD5605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0B99E5B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троевой плац</w:t>
            </w:r>
          </w:p>
        </w:tc>
        <w:tc>
          <w:tcPr>
            <w:tcW w:w="1843" w:type="dxa"/>
          </w:tcPr>
          <w:p w14:paraId="2A0F816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FE3AB3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общевоинские уставы ВС РФ</w:t>
            </w:r>
          </w:p>
          <w:p w14:paraId="4C2C980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0E8">
              <w:rPr>
                <w:rFonts w:ascii="Times New Roman" w:hAnsi="Times New Roman" w:cs="Times New Roman"/>
              </w:rPr>
              <w:t>стр</w:t>
            </w:r>
            <w:proofErr w:type="spellEnd"/>
            <w:r w:rsidRPr="00ED50E8">
              <w:rPr>
                <w:rFonts w:ascii="Times New Roman" w:hAnsi="Times New Roman" w:cs="Times New Roman"/>
              </w:rPr>
              <w:t xml:space="preserve"> 302 - 306</w:t>
            </w:r>
          </w:p>
        </w:tc>
        <w:tc>
          <w:tcPr>
            <w:tcW w:w="850" w:type="dxa"/>
          </w:tcPr>
          <w:p w14:paraId="65D0203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A22" w:rsidRPr="00ED50E8" w14:paraId="10902F36" w14:textId="77777777" w:rsidTr="00891798">
        <w:tc>
          <w:tcPr>
            <w:tcW w:w="821" w:type="dxa"/>
          </w:tcPr>
          <w:p w14:paraId="1A96B4B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229EB3CF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</w:tcPr>
          <w:p w14:paraId="3D64C6F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5E30F4F9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710" w:type="dxa"/>
          </w:tcPr>
          <w:p w14:paraId="1732E41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66585A6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4FC500BA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3119" w:type="dxa"/>
          </w:tcPr>
          <w:p w14:paraId="53B9CE17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241F2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Физическая подготовка</w:t>
            </w:r>
          </w:p>
          <w:p w14:paraId="76CACF23" w14:textId="77777777" w:rsidR="00E02A22" w:rsidRPr="00ED50E8" w:rsidRDefault="00E02A22" w:rsidP="00E02A22">
            <w:pPr>
              <w:pStyle w:val="aa"/>
              <w:numPr>
                <w:ilvl w:val="0"/>
                <w:numId w:val="50"/>
              </w:numPr>
              <w:ind w:left="459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овершенствование и контроль упражнения в беге на 1 км.</w:t>
            </w:r>
          </w:p>
        </w:tc>
        <w:tc>
          <w:tcPr>
            <w:tcW w:w="1134" w:type="dxa"/>
          </w:tcPr>
          <w:p w14:paraId="5D795A9D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13961E44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0113D965" w14:textId="77777777" w:rsidR="00E02A22" w:rsidRPr="00ED50E8" w:rsidRDefault="00E02A22" w:rsidP="00E8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879E20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7ACA38CB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Территория колледжа</w:t>
            </w:r>
          </w:p>
        </w:tc>
        <w:tc>
          <w:tcPr>
            <w:tcW w:w="1843" w:type="dxa"/>
          </w:tcPr>
          <w:p w14:paraId="3AF1C333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  <w:p w14:paraId="67DA5451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наставление по физ. подготовке ВС РФ, секундомер, флажки</w:t>
            </w:r>
          </w:p>
        </w:tc>
        <w:tc>
          <w:tcPr>
            <w:tcW w:w="850" w:type="dxa"/>
          </w:tcPr>
          <w:p w14:paraId="3DE18AA2" w14:textId="77777777" w:rsidR="00E02A22" w:rsidRPr="00ED50E8" w:rsidRDefault="00E02A22" w:rsidP="00F07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BA195F" w14:textId="77777777" w:rsidR="00A62C4D" w:rsidRDefault="00E857DA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857D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6155BB31" w14:textId="1D16835C" w:rsidR="00E067EE" w:rsidRPr="00E857DA" w:rsidRDefault="00E067EE" w:rsidP="00A62C4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57DA">
        <w:rPr>
          <w:rFonts w:ascii="Times New Roman" w:hAnsi="Times New Roman" w:cs="Times New Roman"/>
          <w:sz w:val="24"/>
          <w:szCs w:val="24"/>
          <w:lang w:eastAsia="ru-RU"/>
        </w:rPr>
        <w:t>ТРЕБОВАНИЯ К РЕЗУЛЬТАТАМ ОБУЧЕНИЯ</w:t>
      </w:r>
    </w:p>
    <w:p w14:paraId="30FB3360" w14:textId="77777777" w:rsidR="00E857DA" w:rsidRPr="00E857DA" w:rsidRDefault="00E857DA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EEA4EB" w14:textId="77777777" w:rsidR="00E067EE" w:rsidRPr="00E857DA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E857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получения знаний и практических навыков </w:t>
      </w:r>
      <w:r w:rsidR="00E857DA" w:rsidRPr="00E857DA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метам обучения </w:t>
      </w:r>
      <w:r w:rsidRPr="00E857DA">
        <w:rPr>
          <w:rFonts w:ascii="Times New Roman" w:hAnsi="Times New Roman" w:cs="Times New Roman"/>
          <w:sz w:val="24"/>
          <w:szCs w:val="24"/>
          <w:lang w:eastAsia="ru-RU"/>
        </w:rPr>
        <w:t>программы проведение 5-дневных учебных сборов по основам военной службы для профессий и специальностей среднего профессионального образования обучаемый должен:</w:t>
      </w:r>
    </w:p>
    <w:p w14:paraId="7139AA4D" w14:textId="77777777" w:rsidR="004E5D8D" w:rsidRDefault="004E5D8D" w:rsidP="00E067EE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page" w:horzAnchor="margin" w:tblpY="8911"/>
        <w:tblW w:w="9574" w:type="dxa"/>
        <w:tblLayout w:type="fixed"/>
        <w:tblLook w:val="04A0" w:firstRow="1" w:lastRow="0" w:firstColumn="1" w:lastColumn="0" w:noHBand="0" w:noVBand="1"/>
      </w:tblPr>
      <w:tblGrid>
        <w:gridCol w:w="650"/>
        <w:gridCol w:w="2908"/>
        <w:gridCol w:w="801"/>
        <w:gridCol w:w="851"/>
        <w:gridCol w:w="852"/>
        <w:gridCol w:w="850"/>
        <w:gridCol w:w="993"/>
        <w:gridCol w:w="1669"/>
      </w:tblGrid>
      <w:tr w:rsidR="00016B76" w:rsidRPr="00354930" w14:paraId="2C82C3C3" w14:textId="77777777" w:rsidTr="00FA005A">
        <w:tc>
          <w:tcPr>
            <w:tcW w:w="650" w:type="dxa"/>
            <w:vAlign w:val="center"/>
          </w:tcPr>
          <w:p w14:paraId="4C47517F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670E42FC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8" w:type="dxa"/>
            <w:vMerge w:val="restart"/>
            <w:vAlign w:val="center"/>
          </w:tcPr>
          <w:p w14:paraId="292CB330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47" w:type="dxa"/>
            <w:gridSpan w:val="5"/>
            <w:vAlign w:val="center"/>
          </w:tcPr>
          <w:p w14:paraId="32E2F2A8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9" w:type="dxa"/>
            <w:vAlign w:val="center"/>
          </w:tcPr>
          <w:p w14:paraId="4783F60A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016B76" w:rsidRPr="00354930" w14:paraId="5CD581FD" w14:textId="77777777" w:rsidTr="00FA005A">
        <w:trPr>
          <w:trHeight w:val="934"/>
        </w:trPr>
        <w:tc>
          <w:tcPr>
            <w:tcW w:w="650" w:type="dxa"/>
            <w:vAlign w:val="center"/>
          </w:tcPr>
          <w:p w14:paraId="2F9CD96C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  <w:vAlign w:val="center"/>
          </w:tcPr>
          <w:p w14:paraId="2F4DC5F3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55AFBA37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87BFFF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DD88AE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0D15C64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258B9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A2765E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C0B9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E256B79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8DAF2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145586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669" w:type="dxa"/>
            <w:vAlign w:val="center"/>
          </w:tcPr>
          <w:p w14:paraId="5A21C6D3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B76" w:rsidRPr="00354930" w14:paraId="5CFED531" w14:textId="77777777" w:rsidTr="00FA005A">
        <w:tc>
          <w:tcPr>
            <w:tcW w:w="650" w:type="dxa"/>
            <w:vAlign w:val="center"/>
          </w:tcPr>
          <w:p w14:paraId="05E8B1FD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vAlign w:val="center"/>
          </w:tcPr>
          <w:p w14:paraId="4B00D9AD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7AABA679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61E6DFD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E4A77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A2FA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83274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 w14:paraId="3654599E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6B76" w:rsidRPr="00354930" w14:paraId="7E9ED923" w14:textId="77777777" w:rsidTr="00FA005A">
        <w:tc>
          <w:tcPr>
            <w:tcW w:w="650" w:type="dxa"/>
            <w:vAlign w:val="center"/>
          </w:tcPr>
          <w:p w14:paraId="3745ADFD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vAlign w:val="center"/>
          </w:tcPr>
          <w:p w14:paraId="0730A00D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6F78BDBB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392D1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1459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6B8E" w14:textId="6487CFFC" w:rsidR="00016B76" w:rsidRPr="00354930" w:rsidRDefault="00891798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2D3FC87" w14:textId="25777E29" w:rsidR="00016B76" w:rsidRPr="00354930" w:rsidRDefault="00891798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vAlign w:val="center"/>
          </w:tcPr>
          <w:p w14:paraId="798BADFE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6B76" w:rsidRPr="00354930" w14:paraId="04553855" w14:textId="77777777" w:rsidTr="00FA005A">
        <w:tc>
          <w:tcPr>
            <w:tcW w:w="650" w:type="dxa"/>
            <w:vAlign w:val="center"/>
          </w:tcPr>
          <w:p w14:paraId="2EFD1B43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  <w:vAlign w:val="center"/>
          </w:tcPr>
          <w:p w14:paraId="3F0BA372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Радиационная , химическая и биологическая     защит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3C8A188B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C54F4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E0EB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86DC4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627BC3C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1D6D474E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B76" w:rsidRPr="00354930" w14:paraId="17536952" w14:textId="77777777" w:rsidTr="00FA005A">
        <w:tc>
          <w:tcPr>
            <w:tcW w:w="650" w:type="dxa"/>
            <w:vAlign w:val="center"/>
          </w:tcPr>
          <w:p w14:paraId="545EC2CF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vAlign w:val="center"/>
          </w:tcPr>
          <w:p w14:paraId="5264664D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Общевоинские  уставы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70B56F69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00E5F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3CD5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ADFD" w14:textId="52530ACF" w:rsidR="00016B76" w:rsidRPr="00354930" w:rsidRDefault="00891798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FB5B16E" w14:textId="20254EF7" w:rsidR="00016B76" w:rsidRPr="00354930" w:rsidRDefault="00891798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 w14:paraId="08649FCE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6B76" w:rsidRPr="00354930" w14:paraId="5AB779C4" w14:textId="77777777" w:rsidTr="00FA005A">
        <w:tc>
          <w:tcPr>
            <w:tcW w:w="650" w:type="dxa"/>
            <w:vAlign w:val="center"/>
          </w:tcPr>
          <w:p w14:paraId="75FC2D34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  <w:vAlign w:val="center"/>
          </w:tcPr>
          <w:p w14:paraId="665F097E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66FC0C4D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0C488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07815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C660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C761762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 w14:paraId="196BE185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6B76" w:rsidRPr="00354930" w14:paraId="2500B0F2" w14:textId="77777777" w:rsidTr="00FA005A">
        <w:tc>
          <w:tcPr>
            <w:tcW w:w="650" w:type="dxa"/>
            <w:vAlign w:val="center"/>
          </w:tcPr>
          <w:p w14:paraId="4BC734DC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  <w:vAlign w:val="center"/>
          </w:tcPr>
          <w:p w14:paraId="3443C1E6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26727690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B3C45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3E142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71AD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7C6C560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 w14:paraId="7F8ED14F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6B76" w:rsidRPr="00354930" w14:paraId="1809AF92" w14:textId="77777777" w:rsidTr="00FA005A">
        <w:tc>
          <w:tcPr>
            <w:tcW w:w="650" w:type="dxa"/>
            <w:vAlign w:val="center"/>
          </w:tcPr>
          <w:p w14:paraId="26910776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8" w:type="dxa"/>
            <w:vAlign w:val="center"/>
          </w:tcPr>
          <w:p w14:paraId="24D801A7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0DC41799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F757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8544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F788A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9A02344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6F75DF70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B76" w:rsidRPr="00354930" w14:paraId="53933D3F" w14:textId="77777777" w:rsidTr="00FA005A">
        <w:tc>
          <w:tcPr>
            <w:tcW w:w="650" w:type="dxa"/>
            <w:vAlign w:val="center"/>
          </w:tcPr>
          <w:p w14:paraId="46A12C76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8" w:type="dxa"/>
            <w:vAlign w:val="center"/>
          </w:tcPr>
          <w:p w14:paraId="30337C17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422C544C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CE90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333D1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7BA09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498AE54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2064BC29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B76" w:rsidRPr="00354930" w14:paraId="62C5D10C" w14:textId="77777777" w:rsidTr="00FA005A">
        <w:tc>
          <w:tcPr>
            <w:tcW w:w="3558" w:type="dxa"/>
            <w:gridSpan w:val="2"/>
            <w:vAlign w:val="center"/>
          </w:tcPr>
          <w:p w14:paraId="52A1773F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1768922B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2CC7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E87C3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B29E5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B02F8CE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  <w:vAlign w:val="center"/>
          </w:tcPr>
          <w:p w14:paraId="5C0FBCAB" w14:textId="77777777" w:rsidR="00016B76" w:rsidRPr="00354930" w:rsidRDefault="00016B76" w:rsidP="00F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752D6924" w14:textId="77777777" w:rsidR="00E12935" w:rsidRPr="004E5D8D" w:rsidRDefault="00E12935" w:rsidP="00E1293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5D8D">
        <w:rPr>
          <w:rFonts w:ascii="Times New Roman" w:hAnsi="Times New Roman" w:cs="Times New Roman"/>
          <w:b/>
          <w:sz w:val="24"/>
          <w:szCs w:val="24"/>
          <w:lang w:eastAsia="ru-RU"/>
        </w:rPr>
        <w:t>Тактическая подготовка</w:t>
      </w:r>
    </w:p>
    <w:p w14:paraId="0AC8544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42560CF2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сигналы управления подразделениями в бою;</w:t>
      </w:r>
    </w:p>
    <w:p w14:paraId="7A3B81FE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что такое походный, предбоевой и боевой порядок взвода;</w:t>
      </w:r>
    </w:p>
    <w:p w14:paraId="57F6E48F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способы передвижения на поле боя;</w:t>
      </w:r>
    </w:p>
    <w:p w14:paraId="35AB2262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нормативы № 1,7,8,10 по тактической подготовке Сухопутных войск ВС РФ.</w:t>
      </w:r>
    </w:p>
    <w:p w14:paraId="0152DAAE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уметь</w:t>
      </w:r>
    </w:p>
    <w:p w14:paraId="629BE6DA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брать место для стрельбы;</w:t>
      </w:r>
    </w:p>
    <w:p w14:paraId="11F42865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действовать на поле боя в составе отделения-взвода;</w:t>
      </w:r>
    </w:p>
    <w:p w14:paraId="5EBE588C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преодолевать </w:t>
      </w:r>
      <w:r w:rsidR="00E12935">
        <w:rPr>
          <w:rFonts w:ascii="Times New Roman" w:hAnsi="Times New Roman" w:cs="Times New Roman"/>
          <w:sz w:val="24"/>
          <w:szCs w:val="24"/>
          <w:lang w:eastAsia="ru-RU"/>
        </w:rPr>
        <w:t>минно–взрывные заграждения;</w:t>
      </w:r>
    </w:p>
    <w:p w14:paraId="4757D2FE" w14:textId="77777777" w:rsidR="00E067EE" w:rsidRPr="0086451E" w:rsidRDefault="00E067EE" w:rsidP="00E067E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нормативы № 1,7.</w:t>
      </w:r>
    </w:p>
    <w:p w14:paraId="138C2B3C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гневая подготовка</w:t>
      </w:r>
    </w:p>
    <w:p w14:paraId="0363642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17051CD5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назначение, боевые свойства, общее устройство, назначение частей и механизмов АК-74;</w:t>
      </w:r>
    </w:p>
    <w:p w14:paraId="3A2FDEDC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рядок чистки и смазки оружия;</w:t>
      </w:r>
    </w:p>
    <w:p w14:paraId="598582B3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требования безопасности при проведении стрельб и обращении со стрелковым оружием;</w:t>
      </w:r>
    </w:p>
    <w:p w14:paraId="71F3F2A1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назначение, ТТХ и устройство оборонительных и наступательных гранат;</w:t>
      </w:r>
    </w:p>
    <w:p w14:paraId="36AFF004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требование безопасности при обращении с гранатами;</w:t>
      </w:r>
    </w:p>
    <w:p w14:paraId="1697A817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емы и способы ведения огня из автомата по неподвижной и появляющимся целям;</w:t>
      </w:r>
    </w:p>
    <w:p w14:paraId="53183DA4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знать основы и правила стрельбы, условия выполнения 2 УНС;</w:t>
      </w:r>
    </w:p>
    <w:p w14:paraId="64019AC3" w14:textId="77777777" w:rsidR="00E067EE" w:rsidRPr="0086451E" w:rsidRDefault="00E067EE" w:rsidP="00E067E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нормативы № 1,2, 7,8,10 по огневой подготовке Сухопутных войск ВС РФ.</w:t>
      </w:r>
    </w:p>
    <w:p w14:paraId="2C9B110B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</w:p>
    <w:p w14:paraId="53E9A38B" w14:textId="77777777" w:rsidR="00E067EE" w:rsidRPr="0086451E" w:rsidRDefault="00E067EE" w:rsidP="00E067E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оводить неполную разборку и сборку автомата;</w:t>
      </w:r>
    </w:p>
    <w:p w14:paraId="4533EF73" w14:textId="77777777" w:rsidR="00E067EE" w:rsidRPr="0086451E" w:rsidRDefault="00E067EE" w:rsidP="00E067E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изготавливаться к бою;</w:t>
      </w:r>
    </w:p>
    <w:p w14:paraId="7475F474" w14:textId="77777777" w:rsidR="00E067EE" w:rsidRPr="0086451E" w:rsidRDefault="00E067EE" w:rsidP="00E067E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нормативы № 1,2 7,8,10;</w:t>
      </w:r>
    </w:p>
    <w:p w14:paraId="6C2FF2A2" w14:textId="77777777" w:rsidR="00E067EE" w:rsidRPr="0086451E" w:rsidRDefault="00E067EE" w:rsidP="00E067E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2-е УНС из АК-74М.</w:t>
      </w:r>
    </w:p>
    <w:p w14:paraId="067C31A8" w14:textId="77777777" w:rsidR="00E067EE" w:rsidRPr="0086451E" w:rsidRDefault="00E067EE" w:rsidP="00E067E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Радиационная, химическая и биологическая защита</w:t>
      </w:r>
    </w:p>
    <w:p w14:paraId="6589B6C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6F3695DC" w14:textId="77777777" w:rsidR="00E067EE" w:rsidRPr="0086451E" w:rsidRDefault="00E067EE" w:rsidP="00E067E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значение, устройство средств индивидуальной защиты;</w:t>
      </w:r>
    </w:p>
    <w:p w14:paraId="1C200C64" w14:textId="77777777" w:rsidR="00E067EE" w:rsidRPr="0086451E" w:rsidRDefault="00E067EE" w:rsidP="00E067E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способы действий в условиях радиационного, химического и биологического заражения;</w:t>
      </w:r>
    </w:p>
    <w:p w14:paraId="1488085C" w14:textId="77777777" w:rsidR="00E067EE" w:rsidRPr="0086451E" w:rsidRDefault="00E067EE" w:rsidP="00E067E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нормативов № 1,4,6,8 по РХБЗ Сухопутных войск ВС РФ.</w:t>
      </w:r>
    </w:p>
    <w:p w14:paraId="41B57575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67E0A5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</w:p>
    <w:p w14:paraId="5121FD4C" w14:textId="77777777" w:rsidR="00E067EE" w:rsidRPr="0086451E" w:rsidRDefault="00E067EE" w:rsidP="00E067EE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действовать по сигналам оповещения;</w:t>
      </w:r>
    </w:p>
    <w:p w14:paraId="1FFF20E8" w14:textId="77777777" w:rsidR="00E067EE" w:rsidRPr="0086451E" w:rsidRDefault="00E067EE" w:rsidP="00E067EE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актически выполнять нормативы № 1, 4, 6.</w:t>
      </w:r>
    </w:p>
    <w:p w14:paraId="199E250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FF0842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Строевая подготовка</w:t>
      </w:r>
    </w:p>
    <w:p w14:paraId="6CECA4D7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4D7CB647" w14:textId="77777777" w:rsidR="00E067EE" w:rsidRPr="0086451E" w:rsidRDefault="00E067EE" w:rsidP="00E067E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щие положения строевого устава ВС РФ;</w:t>
      </w:r>
    </w:p>
    <w:p w14:paraId="4469AA78" w14:textId="77777777" w:rsidR="00E067EE" w:rsidRPr="0086451E" w:rsidRDefault="00E067EE" w:rsidP="00E067E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язанности военнослужащего перед построением и в строю;</w:t>
      </w:r>
    </w:p>
    <w:p w14:paraId="24BD8DEB" w14:textId="77777777" w:rsidR="00E067EE" w:rsidRPr="0086451E" w:rsidRDefault="00E067EE" w:rsidP="00E067E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способы передвижения на поле боя;</w:t>
      </w:r>
    </w:p>
    <w:p w14:paraId="16FA3F6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</w:p>
    <w:p w14:paraId="195FDDEA" w14:textId="77777777" w:rsidR="00E067EE" w:rsidRPr="0086451E" w:rsidRDefault="00E067EE" w:rsidP="00E067EE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команды: “Становись”, “Равняйсь”, “Смирно”, “Вольно”, “Заправиться”, “Разойдись”, Отделение, в одну (две) шеренгу становись, Разойдись”;</w:t>
      </w:r>
    </w:p>
    <w:p w14:paraId="0DD11F05" w14:textId="77777777" w:rsidR="00E067EE" w:rsidRPr="0086451E" w:rsidRDefault="00E067EE" w:rsidP="00E067EE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строевые приемы и движения без оружия: “Строевая стойка”, “Повороты на месте”, “Движение строевым шагом”, “Повороты в движении”, “Выполнение воинского приветствия на месте и в движении”, “Выход из строя и возвращение в строй”, “Подход к начальнику и отход от него”.</w:t>
      </w:r>
    </w:p>
    <w:p w14:paraId="2A9FC175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CD79A6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Физическая подготовка</w:t>
      </w:r>
    </w:p>
    <w:p w14:paraId="5EC0AE7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20F21148" w14:textId="77777777" w:rsidR="00E067EE" w:rsidRPr="0086451E" w:rsidRDefault="00E067EE" w:rsidP="00E067E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требования безопасности при проведении занятий по физической подготовке;</w:t>
      </w:r>
    </w:p>
    <w:p w14:paraId="018DA8EA" w14:textId="77777777" w:rsidR="00E067EE" w:rsidRPr="0086451E" w:rsidRDefault="00E067EE" w:rsidP="00E067E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комплексы вольных упражнений № 1,2;</w:t>
      </w:r>
    </w:p>
    <w:p w14:paraId="3295BD80" w14:textId="77777777" w:rsidR="00E067EE" w:rsidRPr="0086451E" w:rsidRDefault="00E067EE" w:rsidP="00E067E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условия выполнения упражнений № 4, 5, 41,</w:t>
      </w:r>
      <w:r w:rsidR="00E129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(42) и № 45 согласно </w:t>
      </w:r>
      <w:r w:rsidRPr="00AF6CDC">
        <w:rPr>
          <w:rFonts w:ascii="Times New Roman" w:hAnsi="Times New Roman" w:cs="Times New Roman"/>
          <w:sz w:val="24"/>
          <w:szCs w:val="24"/>
          <w:lang w:eastAsia="ru-RU"/>
        </w:rPr>
        <w:t>НФП -2009</w:t>
      </w:r>
      <w:r w:rsidRPr="00E1293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35939C9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</w:p>
    <w:p w14:paraId="7AEAF799" w14:textId="77777777" w:rsidR="00E067EE" w:rsidRPr="0086451E" w:rsidRDefault="00E067EE" w:rsidP="00E067E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подход и отход к спортивному снаряду;</w:t>
      </w:r>
    </w:p>
    <w:p w14:paraId="2329ADA8" w14:textId="77777777" w:rsidR="00E067EE" w:rsidRPr="0086451E" w:rsidRDefault="00E067EE" w:rsidP="00E067E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наскок и соскок со спортивного </w:t>
      </w:r>
      <w:proofErr w:type="spellStart"/>
      <w:r w:rsidRPr="0086451E">
        <w:rPr>
          <w:rFonts w:ascii="Times New Roman" w:hAnsi="Times New Roman" w:cs="Times New Roman"/>
          <w:sz w:val="24"/>
          <w:szCs w:val="24"/>
          <w:lang w:eastAsia="ru-RU"/>
        </w:rPr>
        <w:t>cнаряда</w:t>
      </w:r>
      <w:proofErr w:type="spellEnd"/>
      <w:r w:rsidRPr="0086451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0F7D04A" w14:textId="77777777" w:rsidR="00E067EE" w:rsidRPr="0086451E" w:rsidRDefault="00E067EE" w:rsidP="00E067E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упражнения № 4, 5, 41,(42) и № 45.</w:t>
      </w:r>
    </w:p>
    <w:p w14:paraId="0DFE5A9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E5ECB4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бщевоинские уставы ВС РФ</w:t>
      </w:r>
    </w:p>
    <w:p w14:paraId="1CB6A8C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2675D002" w14:textId="77777777" w:rsidR="00E067EE" w:rsidRPr="0086451E" w:rsidRDefault="00E067EE" w:rsidP="00E067E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щие требования по размещению военнослужащих, распределению времени и повседневному порядку;</w:t>
      </w:r>
    </w:p>
    <w:p w14:paraId="10B99DEB" w14:textId="77777777" w:rsidR="00E067EE" w:rsidRPr="0086451E" w:rsidRDefault="00E067EE" w:rsidP="00E067E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оинские звания, кто такие командиры и начальники, старшие и младшие;</w:t>
      </w:r>
    </w:p>
    <w:p w14:paraId="3BEBF4E5" w14:textId="77777777" w:rsidR="00E067EE" w:rsidRPr="0086451E" w:rsidRDefault="00E067EE" w:rsidP="00E067E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что такое приказ (приказание), порядок его выполнения;</w:t>
      </w:r>
    </w:p>
    <w:p w14:paraId="661EDBB1" w14:textId="77777777" w:rsidR="00E067EE" w:rsidRPr="0086451E" w:rsidRDefault="00E067EE" w:rsidP="00E067E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рядок действия при посещении старшим начальником;</w:t>
      </w:r>
    </w:p>
    <w:p w14:paraId="48DF01B9" w14:textId="77777777" w:rsidR="00E067EE" w:rsidRPr="0086451E" w:rsidRDefault="00E067EE" w:rsidP="00E067E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рядок ответа на приветствие командира и прощание, ответа на поздравление и благодарность;</w:t>
      </w:r>
    </w:p>
    <w:p w14:paraId="2E51E9AE" w14:textId="77777777" w:rsidR="00E067EE" w:rsidRPr="0086451E" w:rsidRDefault="00E067EE" w:rsidP="00E067E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что такое воинская вежливость;</w:t>
      </w:r>
    </w:p>
    <w:p w14:paraId="177E7907" w14:textId="77777777" w:rsidR="00E067EE" w:rsidRPr="0086451E" w:rsidRDefault="00E067EE" w:rsidP="00E067E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авила поведения в казарме, столовой, клубе и других общественных местах.</w:t>
      </w:r>
    </w:p>
    <w:p w14:paraId="69F5B99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</w:p>
    <w:p w14:paraId="12DDAA9A" w14:textId="77777777" w:rsidR="00E067EE" w:rsidRPr="0086451E" w:rsidRDefault="00E067EE" w:rsidP="00E067EE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выполнять мероприятия распорядка дня;</w:t>
      </w:r>
    </w:p>
    <w:p w14:paraId="5CE69A21" w14:textId="77777777" w:rsidR="00E067EE" w:rsidRPr="0086451E" w:rsidRDefault="00E067EE" w:rsidP="00E067EE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бращаться к командирам;</w:t>
      </w:r>
    </w:p>
    <w:p w14:paraId="15B3C912" w14:textId="77777777" w:rsidR="00E067EE" w:rsidRPr="0086451E" w:rsidRDefault="00E067EE" w:rsidP="00E067EE">
      <w:pPr>
        <w:pStyle w:val="a6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выполнять воинское приветствие в строю и вне строя.</w:t>
      </w:r>
    </w:p>
    <w:p w14:paraId="2D356C4A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8827EC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Военно-медицинская подготовка</w:t>
      </w:r>
    </w:p>
    <w:p w14:paraId="03708F29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1030C647" w14:textId="77777777" w:rsidR="00E067EE" w:rsidRPr="0086451E" w:rsidRDefault="00E067EE" w:rsidP="00E067E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авила личной гигиены и профилактики;</w:t>
      </w:r>
    </w:p>
    <w:p w14:paraId="3A3355FA" w14:textId="77777777" w:rsidR="00E067EE" w:rsidRDefault="00E067EE" w:rsidP="00E067E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авила оказания первой помощи на поле боя;</w:t>
      </w:r>
    </w:p>
    <w:p w14:paraId="5E763CE6" w14:textId="77777777" w:rsidR="00E12935" w:rsidRPr="0086451E" w:rsidRDefault="00E12935" w:rsidP="00E12935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0B1EAA" w14:textId="77777777" w:rsidR="00E067EE" w:rsidRPr="00E12935" w:rsidRDefault="00E067EE" w:rsidP="00E12935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293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меть</w:t>
      </w:r>
    </w:p>
    <w:p w14:paraId="3AA45B2A" w14:textId="77777777" w:rsidR="00E067EE" w:rsidRPr="0086451E" w:rsidRDefault="00E067EE" w:rsidP="00E067E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правила личной гигиены;</w:t>
      </w:r>
    </w:p>
    <w:p w14:paraId="4E4A3A64" w14:textId="77777777" w:rsidR="00E067EE" w:rsidRPr="0086451E" w:rsidRDefault="00E067EE" w:rsidP="00E067E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казать первую помощь на поле боя;</w:t>
      </w:r>
    </w:p>
    <w:p w14:paraId="10AEE9E5" w14:textId="77777777" w:rsidR="00E067EE" w:rsidRPr="0086451E" w:rsidRDefault="00E067EE" w:rsidP="00E067E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льзоваться аптечкой индивидуальной АИ, пакетом перевязочным индивидуальным;</w:t>
      </w:r>
    </w:p>
    <w:p w14:paraId="214FA852" w14:textId="77777777" w:rsidR="00E067EE" w:rsidRPr="0086451E" w:rsidRDefault="00E067EE" w:rsidP="00E067E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оводить неотложные реанимационные мероприятия.</w:t>
      </w:r>
    </w:p>
    <w:p w14:paraId="07F91920" w14:textId="77777777" w:rsidR="00E067EE" w:rsidRPr="0086451E" w:rsidRDefault="00E067EE" w:rsidP="00E067E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ить нормативы № 1, 3,5, 9.</w:t>
      </w:r>
    </w:p>
    <w:p w14:paraId="7A45911A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DC804A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сновы безопасности военной службы</w:t>
      </w:r>
    </w:p>
    <w:p w14:paraId="7B327BCF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14:paraId="5AC4A7BD" w14:textId="77777777" w:rsidR="00E067EE" w:rsidRPr="0086451E" w:rsidRDefault="00E067EE" w:rsidP="00E067EE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язанности военнослужащего по соблюдению требований безопасности военной службы и по предупреждению заболеваний, травм и поражений;</w:t>
      </w:r>
    </w:p>
    <w:p w14:paraId="4563DB19" w14:textId="77777777" w:rsidR="00E067EE" w:rsidRPr="0086451E" w:rsidRDefault="00E067EE" w:rsidP="00E067EE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требования безопасности при отработке упражнений и нормативов по предметам обучения;</w:t>
      </w:r>
    </w:p>
    <w:p w14:paraId="22D914F7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</w:p>
    <w:p w14:paraId="7D061B1F" w14:textId="77777777" w:rsidR="00E067EE" w:rsidRPr="0086451E" w:rsidRDefault="00E067EE" w:rsidP="00E067EE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выполнять требования безопасности при отработке упражнений и нормативов по предметам обучения.</w:t>
      </w:r>
    </w:p>
    <w:p w14:paraId="6E4B7AD5" w14:textId="77777777" w:rsidR="00E067EE" w:rsidRPr="0086451E" w:rsidRDefault="00E067EE" w:rsidP="00E067EE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B41FE8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РЕКОМЕНДАЦИИ ПО ОЦЕНКЕ УЧЕБНЫХ СБОРОВ</w:t>
      </w:r>
    </w:p>
    <w:p w14:paraId="1B11FB0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ценке подлежат:</w:t>
      </w:r>
    </w:p>
    <w:p w14:paraId="1BD8314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- обучаемые по предмету обучения;</w:t>
      </w:r>
    </w:p>
    <w:p w14:paraId="4FE6722A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- обучаемые по предметам обучения;</w:t>
      </w:r>
    </w:p>
    <w:p w14:paraId="56B69025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- подразделения.</w:t>
      </w:r>
    </w:p>
    <w:p w14:paraId="34C4C1F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ценка обучаемых по предмету обучения</w:t>
      </w:r>
    </w:p>
    <w:p w14:paraId="7B5126F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50F1ED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574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 по РХБЗ,</w:t>
      </w: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актической, военно-медицинской и инженерной подготовке.</w:t>
      </w:r>
    </w:p>
    <w:p w14:paraId="035DF86E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учаемые проверяются по выполнению трех-четырех нормативов, и оцениваются:</w:t>
      </w:r>
    </w:p>
    <w:p w14:paraId="471033A8" w14:textId="77777777" w:rsidR="00E067EE" w:rsidRPr="0086451E" w:rsidRDefault="00E067EE" w:rsidP="00E067E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5”- если не менее 50% нормативов выполнено на оценку “5”, а</w:t>
      </w:r>
    </w:p>
    <w:p w14:paraId="539A8780" w14:textId="77777777" w:rsidR="00E067EE" w:rsidRPr="0086451E" w:rsidRDefault="00E067EE" w:rsidP="00B80C67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стальные с оценкой не ниже “4”;</w:t>
      </w:r>
    </w:p>
    <w:p w14:paraId="6A4D20AD" w14:textId="77777777" w:rsidR="00E067EE" w:rsidRPr="0086451E" w:rsidRDefault="00E067EE" w:rsidP="00E067E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4”</w:t>
      </w:r>
      <w:r w:rsidR="00E129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- если не менее 50% нормативов выполнено на оценку не ниже “4”, а</w:t>
      </w:r>
    </w:p>
    <w:p w14:paraId="2BEB6B42" w14:textId="77777777" w:rsidR="00E067EE" w:rsidRPr="0086451E" w:rsidRDefault="00E067EE" w:rsidP="00B80C67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стальные с оценкой не ниже “3”;</w:t>
      </w:r>
    </w:p>
    <w:p w14:paraId="017E97B9" w14:textId="77777777" w:rsidR="00E067EE" w:rsidRPr="0086451E" w:rsidRDefault="00E067EE" w:rsidP="00E067E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3”</w:t>
      </w:r>
      <w:r w:rsidR="00E129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- если 70% нормативов выполнено с оценкой не ниже “3”, а при проверке по трем нормативам – положительно оценены два, при этом один из них не ниже “4”.</w:t>
      </w:r>
    </w:p>
    <w:p w14:paraId="708F5864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3ED968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ценка подготовки отделения, взвода (учебного корпуса), по предмету обучения слагается из оценок, полученных обучаемыми и определяется:</w:t>
      </w:r>
    </w:p>
    <w:p w14:paraId="74275181" w14:textId="77777777" w:rsidR="00E067EE" w:rsidRPr="0086451E" w:rsidRDefault="00E067EE" w:rsidP="00E067E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5» – не менее 90% положительных оценок, при этом более 50% «5»;</w:t>
      </w:r>
    </w:p>
    <w:p w14:paraId="236EC331" w14:textId="77777777" w:rsidR="00E067EE" w:rsidRPr="0086451E" w:rsidRDefault="00E067EE" w:rsidP="00E067E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4» – не менее 80% положительных оценок, при этом более 50% «4»;</w:t>
      </w:r>
    </w:p>
    <w:p w14:paraId="6B42F60E" w14:textId="77777777" w:rsidR="00E067EE" w:rsidRPr="0086451E" w:rsidRDefault="00E067EE" w:rsidP="00E067E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3» – если получено не менее 70% положительных.</w:t>
      </w:r>
    </w:p>
    <w:p w14:paraId="02E66D54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FCD4E7" w14:textId="77777777" w:rsidR="00E067EE" w:rsidRPr="002A574E" w:rsidRDefault="00E067EE" w:rsidP="00E067EE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574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Физическая подготовка</w:t>
      </w:r>
    </w:p>
    <w:p w14:paraId="61C49FD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A57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гласно ст. 252.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Наставления по физической подготовке в Вооруженных Силах Российской Федерации физическая подготовленность военнослужащих по призыву, прибывших в воинскую часть на ее пополнение, проверяется по физическим упражнениям: подтягивание на перекладине, бег на 100 м (челночный бег 10x10 м), бег на 1 км.</w:t>
      </w:r>
    </w:p>
    <w:p w14:paraId="4F35ACBD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Индивидуальная оценка обучаемому выставляется по сумме баллов, начисленных за выполнение 3 упражнений № 4, 41, 45 согласно Таблице 1 начисления баллов за выполнение упражнений по физической подготовке и Таблице 2 оценки физической подготовленности военнослужащих.</w:t>
      </w:r>
    </w:p>
    <w:p w14:paraId="5930A520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бучаемые проверяются по выполнению трех упражнений и оцениваются:</w:t>
      </w:r>
    </w:p>
    <w:p w14:paraId="3A3BADFE" w14:textId="77777777" w:rsidR="00E067EE" w:rsidRPr="0086451E" w:rsidRDefault="00E067EE" w:rsidP="00E067EE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5”- если 50% упражнений выполнено на “5”, остальные не ниже “4”;</w:t>
      </w:r>
    </w:p>
    <w:p w14:paraId="1E8EBC4C" w14:textId="77777777" w:rsidR="00E067EE" w:rsidRPr="0086451E" w:rsidRDefault="00E067EE" w:rsidP="00E067EE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4”- если 50% упражнений выполнено не ниже “4”, а остальные “3”;</w:t>
      </w:r>
    </w:p>
    <w:p w14:paraId="64DA6CF9" w14:textId="77777777" w:rsidR="00E067EE" w:rsidRPr="0086451E" w:rsidRDefault="00E067EE" w:rsidP="00E067EE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3”- положительно оценены два, при этом один из них не ниже “4”;</w:t>
      </w:r>
    </w:p>
    <w:p w14:paraId="2A938398" w14:textId="77777777" w:rsidR="00E067EE" w:rsidRPr="0086451E" w:rsidRDefault="00E067EE" w:rsidP="00E067EE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2”- не выполнены условия на оценку “3”.</w:t>
      </w:r>
    </w:p>
    <w:p w14:paraId="782C30B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55B5CB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ценка физической подготовки отделения, взвода (учебного корпуса), роты (колледжа) слагается из оценок, полученных обучаемыми и определяется:</w:t>
      </w:r>
    </w:p>
    <w:p w14:paraId="3D2C1A5E" w14:textId="77777777" w:rsidR="00E067EE" w:rsidRPr="0086451E" w:rsidRDefault="00E067EE" w:rsidP="00E067E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5» – не менее 90% положительных оценок, при этом более 50% «5»;</w:t>
      </w:r>
    </w:p>
    <w:p w14:paraId="5FFC5805" w14:textId="77777777" w:rsidR="00E067EE" w:rsidRPr="0086451E" w:rsidRDefault="00E067EE" w:rsidP="00E067E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4» – не менее 80% положительных оценок, при этом более 50% «4»;</w:t>
      </w:r>
    </w:p>
    <w:p w14:paraId="6EC9A9C8" w14:textId="77777777" w:rsidR="00E067EE" w:rsidRPr="0086451E" w:rsidRDefault="00E067EE" w:rsidP="00E067E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3» – если получено не менее 70% положительных.</w:t>
      </w:r>
    </w:p>
    <w:p w14:paraId="4983420F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8A2293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гневая подготовка</w:t>
      </w:r>
    </w:p>
    <w:p w14:paraId="0D5D352D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CDB5A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гневая подготовка проверяется и оценивается по выполнению 2</w:t>
      </w:r>
      <w:r w:rsidR="001351D1">
        <w:rPr>
          <w:rFonts w:ascii="Times New Roman" w:hAnsi="Times New Roman" w:cs="Times New Roman"/>
          <w:sz w:val="24"/>
          <w:szCs w:val="24"/>
          <w:lang w:eastAsia="ru-RU"/>
        </w:rPr>
        <w:t xml:space="preserve"> - го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упражнения начальных стрельб</w:t>
      </w:r>
      <w:r w:rsidR="001351D1">
        <w:rPr>
          <w:rFonts w:ascii="Times New Roman" w:hAnsi="Times New Roman" w:cs="Times New Roman"/>
          <w:sz w:val="24"/>
          <w:szCs w:val="24"/>
          <w:lang w:eastAsia="ru-RU"/>
        </w:rPr>
        <w:t xml:space="preserve"> (2 УНС)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 Курса стрельб, наставлений и нормативов по боевой подготовке. К выполнению упражнения стрельб допускаются обучаемые сдавшие зачет по знанию материальной части оружия, основ и правил стрельбы, условий выполнения упражнения и мер безопасности.</w:t>
      </w:r>
    </w:p>
    <w:p w14:paraId="2DBF5569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ая оценка обучаемого определяется:</w:t>
      </w:r>
    </w:p>
    <w:p w14:paraId="203C7364" w14:textId="77777777" w:rsidR="00E067EE" w:rsidRPr="0086451E" w:rsidRDefault="00E067EE" w:rsidP="00E067EE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отлично» — выбито 25 очков;</w:t>
      </w:r>
    </w:p>
    <w:p w14:paraId="4A23796D" w14:textId="77777777" w:rsidR="00E067EE" w:rsidRPr="0086451E" w:rsidRDefault="00E067EE" w:rsidP="00E067EE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хорошо» — выбито 20 очков;</w:t>
      </w:r>
    </w:p>
    <w:p w14:paraId="4DF629FB" w14:textId="77777777" w:rsidR="00E067EE" w:rsidRPr="0086451E" w:rsidRDefault="00E067EE" w:rsidP="00E067EE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удовлетворительно» — выбито 15 очков.</w:t>
      </w:r>
    </w:p>
    <w:p w14:paraId="77B564C9" w14:textId="77777777" w:rsidR="00E067EE" w:rsidRPr="0086451E" w:rsidRDefault="00E067EE" w:rsidP="00E067EE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ценка огневой подготовки отделения, взвода (учебного корпуса), слагается из оценок, полученных обучаемыми и определяется:</w:t>
      </w:r>
    </w:p>
    <w:p w14:paraId="04E874B9" w14:textId="77777777" w:rsidR="00E067EE" w:rsidRPr="0086451E" w:rsidRDefault="00E067EE" w:rsidP="00E067EE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5» – не менее 90% положительных оценок, при этом более 50% «5»;</w:t>
      </w:r>
    </w:p>
    <w:p w14:paraId="64D2A0DE" w14:textId="77777777" w:rsidR="00E067EE" w:rsidRPr="0086451E" w:rsidRDefault="00E067EE" w:rsidP="00E067EE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4» – не менее 80% положительных оценок, при этом более 50% «4»;</w:t>
      </w:r>
    </w:p>
    <w:p w14:paraId="7F723F4F" w14:textId="77777777" w:rsidR="00E067EE" w:rsidRPr="0086451E" w:rsidRDefault="00E067EE" w:rsidP="00E067EE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3» – если получено не менее 70% положительных.</w:t>
      </w:r>
    </w:p>
    <w:p w14:paraId="5CF3B1A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F372E5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Строевая подготовка</w:t>
      </w:r>
    </w:p>
    <w:p w14:paraId="158B6E25" w14:textId="77777777" w:rsidR="00E067EE" w:rsidRPr="0086451E" w:rsidRDefault="00E067EE" w:rsidP="00E17D26">
      <w:pPr>
        <w:pStyle w:val="a6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 строевой подготовке проверяются и оцениваются одиночная строевая выучка обучаемого, которая включает выполнение строевых приемов в соответствии с требованиями программ обучения.</w:t>
      </w:r>
    </w:p>
    <w:p w14:paraId="210D48B3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ая оценка строевой выучки обучаемого определяется:</w:t>
      </w:r>
    </w:p>
    <w:p w14:paraId="15AACAE7" w14:textId="77777777" w:rsidR="00E067EE" w:rsidRPr="00B80C67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80C67">
        <w:rPr>
          <w:rFonts w:ascii="Times New Roman" w:hAnsi="Times New Roman" w:cs="Times New Roman"/>
          <w:sz w:val="24"/>
          <w:szCs w:val="24"/>
          <w:lang w:eastAsia="ru-RU"/>
        </w:rPr>
        <w:t>“5”</w:t>
      </w:r>
      <w:r w:rsidR="001351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0C67">
        <w:rPr>
          <w:rFonts w:ascii="Times New Roman" w:hAnsi="Times New Roman" w:cs="Times New Roman"/>
          <w:sz w:val="24"/>
          <w:szCs w:val="24"/>
          <w:lang w:eastAsia="ru-RU"/>
        </w:rPr>
        <w:t xml:space="preserve">- если 50 % строевых приемов выполнены на “5”, остальные </w:t>
      </w:r>
      <w:r w:rsidR="00E17D2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80C67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="00E17D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0C67">
        <w:rPr>
          <w:rFonts w:ascii="Times New Roman" w:hAnsi="Times New Roman" w:cs="Times New Roman"/>
          <w:sz w:val="24"/>
          <w:szCs w:val="24"/>
          <w:lang w:eastAsia="ru-RU"/>
        </w:rPr>
        <w:t>“4”;</w:t>
      </w:r>
    </w:p>
    <w:p w14:paraId="5436CB85" w14:textId="77777777" w:rsidR="00E067EE" w:rsidRPr="0086451E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4”- если не менее 50 % строевых приемов выполнены на “5” и “4”, а</w:t>
      </w:r>
    </w:p>
    <w:p w14:paraId="552A91B8" w14:textId="77777777" w:rsidR="00E067EE" w:rsidRPr="0086451E" w:rsidRDefault="00E067EE" w:rsidP="00E17D26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стальные - на “3”;</w:t>
      </w:r>
    </w:p>
    <w:p w14:paraId="5D2528F7" w14:textId="77777777" w:rsidR="00E067EE" w:rsidRPr="0086451E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”3” - если не менее 80 % строевых приемов выполнено не ниже “3”.</w:t>
      </w:r>
    </w:p>
    <w:p w14:paraId="75A185DC" w14:textId="77777777" w:rsidR="00E067EE" w:rsidRPr="0086451E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ценка одиночной ст</w:t>
      </w:r>
      <w:r w:rsidR="00E17D26">
        <w:rPr>
          <w:rFonts w:ascii="Times New Roman" w:hAnsi="Times New Roman" w:cs="Times New Roman"/>
          <w:sz w:val="24"/>
          <w:szCs w:val="24"/>
          <w:lang w:eastAsia="ru-RU"/>
        </w:rPr>
        <w:t>роевой выучки отделения, взвода</w:t>
      </w:r>
      <w:r w:rsidRPr="0086451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0994BF9" w14:textId="77777777" w:rsidR="00E067EE" w:rsidRPr="0086451E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5” - если не менее 90% получили положительные оценки, при этом</w:t>
      </w:r>
    </w:p>
    <w:p w14:paraId="24045D76" w14:textId="77777777" w:rsidR="00E067EE" w:rsidRPr="0086451E" w:rsidRDefault="00E067EE" w:rsidP="00E17D26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ловина проверенных оценена “5”;</w:t>
      </w:r>
    </w:p>
    <w:p w14:paraId="56822EB7" w14:textId="77777777" w:rsidR="00E067EE" w:rsidRPr="0086451E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4” - если не менее 80% получили положительные оценки, при этом</w:t>
      </w:r>
    </w:p>
    <w:p w14:paraId="5B46FAD2" w14:textId="77777777" w:rsidR="00E067EE" w:rsidRPr="0086451E" w:rsidRDefault="00E067EE" w:rsidP="00E17D26">
      <w:pPr>
        <w:pStyle w:val="a6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ловина проверенных оценена “4”;</w:t>
      </w:r>
    </w:p>
    <w:p w14:paraId="4D112A0C" w14:textId="77777777" w:rsidR="00E067EE" w:rsidRPr="0086451E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3” - если не менее 70% получили положительные оценки;</w:t>
      </w:r>
    </w:p>
    <w:p w14:paraId="2686ED72" w14:textId="77777777" w:rsidR="00E067EE" w:rsidRPr="0086451E" w:rsidRDefault="00E067EE" w:rsidP="00E067EE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2” - если не выполнены требования на оценку “удовлетворительно”.</w:t>
      </w:r>
    </w:p>
    <w:p w14:paraId="214FF526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7C7844" w14:textId="77777777" w:rsidR="00E067EE" w:rsidRPr="0086451E" w:rsidRDefault="00E067EE" w:rsidP="00E17D2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бщевоинские уставы</w:t>
      </w:r>
      <w:r w:rsidR="00E17D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С РФ</w:t>
      </w:r>
    </w:p>
    <w:p w14:paraId="291E8ACB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Обучаемые проверяются в объеме пройденной программы на день проверки по ответам не менее чем на три вопроса (задаются из каждого устава, кроме строевого) и оцениваются:</w:t>
      </w:r>
    </w:p>
    <w:p w14:paraId="13BF492B" w14:textId="77777777" w:rsidR="00E067EE" w:rsidRPr="0086451E" w:rsidRDefault="00E067EE" w:rsidP="00E067E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5”- не менее 50% ответов оценены “5”, остальные – “4”;</w:t>
      </w:r>
    </w:p>
    <w:p w14:paraId="2C66ABAC" w14:textId="77777777" w:rsidR="00E067EE" w:rsidRPr="0086451E" w:rsidRDefault="00E067EE" w:rsidP="00E067E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4”- не менее 50% ответов оценены не ниже “4”, а остальные не ниже “3”;</w:t>
      </w:r>
    </w:p>
    <w:p w14:paraId="79D4B009" w14:textId="77777777" w:rsidR="00E067EE" w:rsidRPr="0086451E" w:rsidRDefault="00E067EE" w:rsidP="00E067E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3”- 70% ответов оценены не ниже “3”, а при проверке по трем вопросам</w:t>
      </w:r>
    </w:p>
    <w:p w14:paraId="6F723F34" w14:textId="77777777" w:rsidR="00E067EE" w:rsidRPr="0086451E" w:rsidRDefault="00E067EE" w:rsidP="00E067E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– положительно оценены два, один из которых не ниже хорошо;</w:t>
      </w:r>
    </w:p>
    <w:p w14:paraId="0CEFAA80" w14:textId="77777777" w:rsidR="00E067EE" w:rsidRPr="0086451E" w:rsidRDefault="00E067EE" w:rsidP="00E067E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“2”- если не выполнены требования на оценку “3”.</w:t>
      </w:r>
    </w:p>
    <w:p w14:paraId="616CA6AC" w14:textId="77777777" w:rsidR="00E17D26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ценка по уставам ВС РФ отделения, взвода слагается из оценок,</w:t>
      </w:r>
    </w:p>
    <w:p w14:paraId="2042FAD7" w14:textId="77777777" w:rsidR="00E067EE" w:rsidRPr="0086451E" w:rsidRDefault="00E067EE" w:rsidP="00E067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олученных обучаемыми и определяется:</w:t>
      </w:r>
    </w:p>
    <w:p w14:paraId="449DC23A" w14:textId="77777777" w:rsidR="00E067EE" w:rsidRPr="0086451E" w:rsidRDefault="00E067EE" w:rsidP="00E067EE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5» – не менее 90% положительных оценок, при этом более 50% «5»;</w:t>
      </w:r>
    </w:p>
    <w:p w14:paraId="733106C8" w14:textId="77777777" w:rsidR="00E067EE" w:rsidRPr="0086451E" w:rsidRDefault="00E067EE" w:rsidP="00E067EE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4» – не менее 80% положительных оценок, при этом более 50% «4»;</w:t>
      </w:r>
    </w:p>
    <w:p w14:paraId="3ADE0D15" w14:textId="77777777" w:rsidR="00E067EE" w:rsidRPr="0086451E" w:rsidRDefault="00E067EE" w:rsidP="00E067EE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«3» – если получено не менее 70% положительных.</w:t>
      </w:r>
    </w:p>
    <w:p w14:paraId="73A8C427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7A1118" w14:textId="77777777" w:rsidR="00E067EE" w:rsidRPr="0086451E" w:rsidRDefault="00E067EE" w:rsidP="00E17D26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ценка обучаемого по предметам обучения</w:t>
      </w:r>
      <w:r w:rsidR="00E17D2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61EE822F" w14:textId="77777777" w:rsidR="00E17D26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учаемый оценивается в объеме требований к знаниям и умениям </w:t>
      </w:r>
    </w:p>
    <w:p w14:paraId="1605355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по предметам обучения:</w:t>
      </w:r>
    </w:p>
    <w:p w14:paraId="60DB4202" w14:textId="77777777" w:rsidR="00E067EE" w:rsidRPr="0086451E" w:rsidRDefault="00E067EE" w:rsidP="00E067EE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5"- не менее 50% предметов оценено на "5" , остальные "4"</w:t>
      </w:r>
    </w:p>
    <w:p w14:paraId="568041E8" w14:textId="77777777" w:rsidR="00E067EE" w:rsidRPr="0086451E" w:rsidRDefault="00E067EE" w:rsidP="00E067EE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4"- не менее 50% предметов обучения "5,4" , остальные "3"</w:t>
      </w:r>
    </w:p>
    <w:p w14:paraId="116D52CD" w14:textId="77777777" w:rsidR="00E067EE" w:rsidRPr="0086451E" w:rsidRDefault="00E067EE" w:rsidP="00E067EE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3"- получено не менее 70% положительных оценок</w:t>
      </w:r>
    </w:p>
    <w:p w14:paraId="2A0E3D11" w14:textId="77777777" w:rsidR="00E067EE" w:rsidRPr="0086451E" w:rsidRDefault="00E067EE" w:rsidP="00E067EE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2"- не выполнены требования на оценку "3"</w:t>
      </w:r>
    </w:p>
    <w:p w14:paraId="7F4990A9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3F9B48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lang w:eastAsia="ru-RU"/>
        </w:rPr>
        <w:t>Оценка подразделений</w:t>
      </w:r>
    </w:p>
    <w:p w14:paraId="5734E49C" w14:textId="77777777" w:rsidR="00E067EE" w:rsidRPr="0086451E" w:rsidRDefault="00E17D26" w:rsidP="00E17D26">
      <w:pPr>
        <w:pStyle w:val="a6"/>
        <w:ind w:right="141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деление, взвод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3330B24" w14:textId="77777777" w:rsidR="00E067EE" w:rsidRPr="0086451E" w:rsidRDefault="00E067EE" w:rsidP="00E067EE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5"- не менее 50% предметов оценено на "5" , остальные "4"</w:t>
      </w:r>
    </w:p>
    <w:p w14:paraId="783F2F14" w14:textId="77777777" w:rsidR="00E067EE" w:rsidRPr="0086451E" w:rsidRDefault="00E067EE" w:rsidP="00E067EE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4"- не менее 50% предметов обучения "5,4" , остальные "3"</w:t>
      </w:r>
    </w:p>
    <w:p w14:paraId="2AFE0BA7" w14:textId="77777777" w:rsidR="00E067EE" w:rsidRPr="0086451E" w:rsidRDefault="00E067EE" w:rsidP="00E067EE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3"- получено не менее 70% положительных оценок</w:t>
      </w:r>
    </w:p>
    <w:p w14:paraId="6F11C308" w14:textId="77777777" w:rsidR="00E067EE" w:rsidRPr="0086451E" w:rsidRDefault="00E067EE" w:rsidP="00E067EE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"2"- не выполнены требования на оценку "3"</w:t>
      </w:r>
    </w:p>
    <w:p w14:paraId="1774010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58D5A4" w14:textId="77777777" w:rsidR="00E07B07" w:rsidRDefault="00E07B07" w:rsidP="00E067EE">
      <w:pPr>
        <w:pStyle w:val="a6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308DBD4" w14:textId="77777777" w:rsidR="00E067EE" w:rsidRDefault="00E067EE" w:rsidP="00E067EE">
      <w:pPr>
        <w:pStyle w:val="a6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6451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щая оценка за учебные сборы не может быть выше чем оценка за тактическую и огневую подготовку при примерном или удовлетворительном поведении.</w:t>
      </w:r>
    </w:p>
    <w:p w14:paraId="65E63964" w14:textId="77777777" w:rsidR="00E17D26" w:rsidRDefault="00E17D26" w:rsidP="00E067EE">
      <w:pPr>
        <w:pStyle w:val="a6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C34A850" w14:textId="77777777" w:rsidR="00E17D26" w:rsidRPr="004D4C20" w:rsidRDefault="00E067EE" w:rsidP="00E17D26">
      <w:pPr>
        <w:pStyle w:val="a6"/>
        <w:ind w:right="566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D4C2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СТОЧНИКИ И ЛИТЕРАТУРА</w:t>
      </w:r>
    </w:p>
    <w:p w14:paraId="1B29EFFD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Конституция Российской федерации, принята всенародным голосованием 12.12.1993г., Консультант плюс.</w:t>
      </w:r>
    </w:p>
    <w:p w14:paraId="32E8781B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31 декабря 1999 г. № 1441 «Об утверждении Положения о подготовке граждан Российской Федерации к военной службе» и осуществляется в соответствии с Инструкцией, которой предусмотрено проведение ежегодных 5-дневных учебных сборов по 35-часовой учебной программе», Консультант плюс.</w:t>
      </w:r>
    </w:p>
    <w:p w14:paraId="1B546A5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Концепция федеральной системы подготовки граждан Российской Федерации к военной службе на период до 2020 года. Распоряжение Правительства Российской Федерации от 3 февраля 2010 г. № 134-р. - М.: Российская газета, Федеральный выпуск № 5109 от 12 февраля 2010.</w:t>
      </w:r>
    </w:p>
    <w:p w14:paraId="107F7C59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8 марта 1998 г. № 53-ФЗ «О воинской обязанности и военной службе», Консультант плюс.</w:t>
      </w:r>
    </w:p>
    <w:p w14:paraId="05D20A6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Приказ Минобороны РФ и Министерства образования и науки РФ от 24 февраля 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Консультант плюс.</w:t>
      </w:r>
    </w:p>
    <w:p w14:paraId="65E68B87" w14:textId="77777777" w:rsidR="00E067EE" w:rsidRPr="001B04EF" w:rsidRDefault="00E067EE" w:rsidP="00E067E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04EF">
        <w:rPr>
          <w:rFonts w:ascii="Times New Roman" w:eastAsia="Calibri" w:hAnsi="Times New Roman" w:cs="Times New Roman"/>
          <w:sz w:val="24"/>
          <w:szCs w:val="24"/>
        </w:rPr>
        <w:t xml:space="preserve">  Приказа Военного комиссара РД и Министерства образования и науки РД за № 801-01/18 от 04.04.2018 г. «Об организации и проведении учебных сборов с обучающимися образовательных организаций среднего общего и среднего профессионального образования Республики Дагестан»</w:t>
      </w:r>
    </w:p>
    <w:p w14:paraId="5883A005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Наставление по физической подготовке в Вооруженных Силах Российской Федерации (НФП-2009). Введено в действие приказом Министра обороны Российской Федерации № 200 от 21 апреля 2009 г.</w:t>
      </w:r>
    </w:p>
    <w:p w14:paraId="4C9EC1D2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Боевой Устав по подготовке и ведению общевойскового боя, часть 3, взвод, отделение, танк, Москва, Воениздат, 2005 г.</w:t>
      </w:r>
    </w:p>
    <w:p w14:paraId="017E859C" w14:textId="77777777" w:rsidR="00E067EE" w:rsidRPr="0086451E" w:rsidRDefault="00E067EE" w:rsidP="00E067E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6451E">
        <w:rPr>
          <w:rFonts w:ascii="Times New Roman" w:hAnsi="Times New Roman" w:cs="Times New Roman"/>
          <w:sz w:val="24"/>
          <w:szCs w:val="24"/>
          <w:lang w:eastAsia="ru-RU"/>
        </w:rPr>
        <w:t>http://compancommand.3dn.ru/battle_train/men/drill/MarkDrill1.pdf оценка строевой подготовки ВС РФ.</w:t>
      </w:r>
    </w:p>
    <w:p w14:paraId="6DD86FDC" w14:textId="77777777" w:rsidR="00E067EE" w:rsidRDefault="00982DCC" w:rsidP="00E067EE">
      <w:pPr>
        <w:pStyle w:val="a6"/>
      </w:pPr>
      <w:hyperlink r:id="rId8" w:history="1">
        <w:r w:rsidR="00E067EE" w:rsidRPr="0086451E">
          <w:rPr>
            <w:rFonts w:ascii="Times New Roman" w:hAnsi="Times New Roman" w:cs="Times New Roman"/>
            <w:color w:val="00000A"/>
            <w:sz w:val="24"/>
            <w:szCs w:val="24"/>
            <w:lang w:eastAsia="ru-RU"/>
          </w:rPr>
          <w:t>http://razym.ru/naukaobraz/uchebnik/136113-apakidze-vv-dukov-rg-metodika-stroevoy-podgotovki.html - В.В</w:t>
        </w:r>
      </w:hyperlink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Апокидзе</w:t>
      </w:r>
      <w:proofErr w:type="spellEnd"/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E07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67EE" w:rsidRPr="0086451E">
        <w:rPr>
          <w:rFonts w:ascii="Times New Roman" w:hAnsi="Times New Roman" w:cs="Times New Roman"/>
          <w:sz w:val="24"/>
          <w:szCs w:val="24"/>
          <w:lang w:eastAsia="ru-RU"/>
        </w:rPr>
        <w:t>Строевая подготовка”.</w:t>
      </w:r>
    </w:p>
    <w:sectPr w:rsidR="00E067EE" w:rsidSect="00E17D26">
      <w:type w:val="continuous"/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071"/>
    <w:multiLevelType w:val="hybridMultilevel"/>
    <w:tmpl w:val="95F4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348"/>
    <w:multiLevelType w:val="hybridMultilevel"/>
    <w:tmpl w:val="8F22A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F3F"/>
    <w:multiLevelType w:val="hybridMultilevel"/>
    <w:tmpl w:val="6584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3AAD"/>
    <w:multiLevelType w:val="hybridMultilevel"/>
    <w:tmpl w:val="93C0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4EB"/>
    <w:multiLevelType w:val="hybridMultilevel"/>
    <w:tmpl w:val="64F6D17C"/>
    <w:lvl w:ilvl="0" w:tplc="8CDA0CB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6DCE"/>
    <w:multiLevelType w:val="hybridMultilevel"/>
    <w:tmpl w:val="4060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04FC"/>
    <w:multiLevelType w:val="hybridMultilevel"/>
    <w:tmpl w:val="D968FB34"/>
    <w:lvl w:ilvl="0" w:tplc="8CDA0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6B3B"/>
    <w:multiLevelType w:val="hybridMultilevel"/>
    <w:tmpl w:val="188A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F07F0"/>
    <w:multiLevelType w:val="hybridMultilevel"/>
    <w:tmpl w:val="7AB62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0F93"/>
    <w:multiLevelType w:val="hybridMultilevel"/>
    <w:tmpl w:val="6E00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3EE6"/>
    <w:multiLevelType w:val="hybridMultilevel"/>
    <w:tmpl w:val="741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3280B"/>
    <w:multiLevelType w:val="hybridMultilevel"/>
    <w:tmpl w:val="BB22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AD"/>
    <w:multiLevelType w:val="hybridMultilevel"/>
    <w:tmpl w:val="3856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18B"/>
    <w:multiLevelType w:val="hybridMultilevel"/>
    <w:tmpl w:val="CC3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5B0F"/>
    <w:multiLevelType w:val="hybridMultilevel"/>
    <w:tmpl w:val="3C94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B0102"/>
    <w:multiLevelType w:val="hybridMultilevel"/>
    <w:tmpl w:val="8E7C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120F0"/>
    <w:multiLevelType w:val="hybridMultilevel"/>
    <w:tmpl w:val="AE76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E5FF1"/>
    <w:multiLevelType w:val="hybridMultilevel"/>
    <w:tmpl w:val="D328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D04DA"/>
    <w:multiLevelType w:val="hybridMultilevel"/>
    <w:tmpl w:val="A4C0C51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343D34B8"/>
    <w:multiLevelType w:val="hybridMultilevel"/>
    <w:tmpl w:val="609240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33299C"/>
    <w:multiLevelType w:val="hybridMultilevel"/>
    <w:tmpl w:val="FB22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457"/>
    <w:multiLevelType w:val="hybridMultilevel"/>
    <w:tmpl w:val="35D6D746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33C21"/>
    <w:multiLevelType w:val="hybridMultilevel"/>
    <w:tmpl w:val="FAD6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02B0C"/>
    <w:multiLevelType w:val="hybridMultilevel"/>
    <w:tmpl w:val="325C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F5801"/>
    <w:multiLevelType w:val="hybridMultilevel"/>
    <w:tmpl w:val="EC86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33022"/>
    <w:multiLevelType w:val="hybridMultilevel"/>
    <w:tmpl w:val="9BA6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82074"/>
    <w:multiLevelType w:val="hybridMultilevel"/>
    <w:tmpl w:val="3C64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201C5"/>
    <w:multiLevelType w:val="hybridMultilevel"/>
    <w:tmpl w:val="3D86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F24"/>
    <w:multiLevelType w:val="hybridMultilevel"/>
    <w:tmpl w:val="9960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6328C"/>
    <w:multiLevelType w:val="hybridMultilevel"/>
    <w:tmpl w:val="0F244376"/>
    <w:lvl w:ilvl="0" w:tplc="7F683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92F38"/>
    <w:multiLevelType w:val="hybridMultilevel"/>
    <w:tmpl w:val="8B384A2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 w15:restartNumberingAfterBreak="0">
    <w:nsid w:val="46E33BE0"/>
    <w:multiLevelType w:val="hybridMultilevel"/>
    <w:tmpl w:val="8C7E1FE6"/>
    <w:lvl w:ilvl="0" w:tplc="8CDA0CB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32C58"/>
    <w:multiLevelType w:val="hybridMultilevel"/>
    <w:tmpl w:val="BFDC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97CF6"/>
    <w:multiLevelType w:val="hybridMultilevel"/>
    <w:tmpl w:val="9086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948F3"/>
    <w:multiLevelType w:val="hybridMultilevel"/>
    <w:tmpl w:val="ECC62FA8"/>
    <w:lvl w:ilvl="0" w:tplc="E902B59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5" w15:restartNumberingAfterBreak="0">
    <w:nsid w:val="56676571"/>
    <w:multiLevelType w:val="hybridMultilevel"/>
    <w:tmpl w:val="CFF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31A0E"/>
    <w:multiLevelType w:val="hybridMultilevel"/>
    <w:tmpl w:val="6846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E7738"/>
    <w:multiLevelType w:val="hybridMultilevel"/>
    <w:tmpl w:val="DB08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0525E"/>
    <w:multiLevelType w:val="hybridMultilevel"/>
    <w:tmpl w:val="6BB4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625CF"/>
    <w:multiLevelType w:val="hybridMultilevel"/>
    <w:tmpl w:val="472E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5F08DE"/>
    <w:multiLevelType w:val="hybridMultilevel"/>
    <w:tmpl w:val="A248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9134E"/>
    <w:multiLevelType w:val="hybridMultilevel"/>
    <w:tmpl w:val="7688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65080F"/>
    <w:multiLevelType w:val="hybridMultilevel"/>
    <w:tmpl w:val="6DA4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214F0"/>
    <w:multiLevelType w:val="hybridMultilevel"/>
    <w:tmpl w:val="D5BC2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94CC8"/>
    <w:multiLevelType w:val="hybridMultilevel"/>
    <w:tmpl w:val="9E2C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A6E86"/>
    <w:multiLevelType w:val="hybridMultilevel"/>
    <w:tmpl w:val="9FD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F97CF0"/>
    <w:multiLevelType w:val="hybridMultilevel"/>
    <w:tmpl w:val="B2FE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478D6"/>
    <w:multiLevelType w:val="hybridMultilevel"/>
    <w:tmpl w:val="F2460EAA"/>
    <w:lvl w:ilvl="0" w:tplc="8CDA0CB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1262C"/>
    <w:multiLevelType w:val="hybridMultilevel"/>
    <w:tmpl w:val="45FA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43D13"/>
    <w:multiLevelType w:val="hybridMultilevel"/>
    <w:tmpl w:val="70B69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0" w15:restartNumberingAfterBreak="0">
    <w:nsid w:val="7D3942F1"/>
    <w:multiLevelType w:val="hybridMultilevel"/>
    <w:tmpl w:val="B43C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44"/>
  </w:num>
  <w:num w:numId="5">
    <w:abstractNumId w:val="39"/>
  </w:num>
  <w:num w:numId="6">
    <w:abstractNumId w:val="50"/>
  </w:num>
  <w:num w:numId="7">
    <w:abstractNumId w:val="20"/>
  </w:num>
  <w:num w:numId="8">
    <w:abstractNumId w:val="5"/>
  </w:num>
  <w:num w:numId="9">
    <w:abstractNumId w:val="32"/>
  </w:num>
  <w:num w:numId="10">
    <w:abstractNumId w:val="9"/>
  </w:num>
  <w:num w:numId="11">
    <w:abstractNumId w:val="37"/>
  </w:num>
  <w:num w:numId="12">
    <w:abstractNumId w:val="40"/>
  </w:num>
  <w:num w:numId="13">
    <w:abstractNumId w:val="27"/>
  </w:num>
  <w:num w:numId="14">
    <w:abstractNumId w:val="41"/>
  </w:num>
  <w:num w:numId="15">
    <w:abstractNumId w:val="14"/>
  </w:num>
  <w:num w:numId="16">
    <w:abstractNumId w:val="46"/>
  </w:num>
  <w:num w:numId="17">
    <w:abstractNumId w:val="13"/>
  </w:num>
  <w:num w:numId="18">
    <w:abstractNumId w:val="10"/>
  </w:num>
  <w:num w:numId="19">
    <w:abstractNumId w:val="16"/>
  </w:num>
  <w:num w:numId="20">
    <w:abstractNumId w:val="25"/>
  </w:num>
  <w:num w:numId="21">
    <w:abstractNumId w:val="43"/>
  </w:num>
  <w:num w:numId="22">
    <w:abstractNumId w:val="38"/>
  </w:num>
  <w:num w:numId="23">
    <w:abstractNumId w:val="36"/>
  </w:num>
  <w:num w:numId="24">
    <w:abstractNumId w:val="45"/>
  </w:num>
  <w:num w:numId="25">
    <w:abstractNumId w:val="0"/>
  </w:num>
  <w:num w:numId="26">
    <w:abstractNumId w:val="11"/>
  </w:num>
  <w:num w:numId="27">
    <w:abstractNumId w:val="2"/>
  </w:num>
  <w:num w:numId="28">
    <w:abstractNumId w:val="15"/>
  </w:num>
  <w:num w:numId="29">
    <w:abstractNumId w:val="35"/>
  </w:num>
  <w:num w:numId="30">
    <w:abstractNumId w:val="22"/>
  </w:num>
  <w:num w:numId="31">
    <w:abstractNumId w:val="8"/>
  </w:num>
  <w:num w:numId="32">
    <w:abstractNumId w:val="3"/>
  </w:num>
  <w:num w:numId="33">
    <w:abstractNumId w:val="33"/>
  </w:num>
  <w:num w:numId="34">
    <w:abstractNumId w:val="31"/>
  </w:num>
  <w:num w:numId="35">
    <w:abstractNumId w:val="4"/>
  </w:num>
  <w:num w:numId="36">
    <w:abstractNumId w:val="29"/>
  </w:num>
  <w:num w:numId="37">
    <w:abstractNumId w:val="19"/>
  </w:num>
  <w:num w:numId="38">
    <w:abstractNumId w:val="48"/>
  </w:num>
  <w:num w:numId="39">
    <w:abstractNumId w:val="47"/>
  </w:num>
  <w:num w:numId="40">
    <w:abstractNumId w:val="42"/>
  </w:num>
  <w:num w:numId="41">
    <w:abstractNumId w:val="7"/>
  </w:num>
  <w:num w:numId="42">
    <w:abstractNumId w:val="1"/>
  </w:num>
  <w:num w:numId="43">
    <w:abstractNumId w:val="6"/>
  </w:num>
  <w:num w:numId="44">
    <w:abstractNumId w:val="21"/>
  </w:num>
  <w:num w:numId="45">
    <w:abstractNumId w:val="30"/>
  </w:num>
  <w:num w:numId="46">
    <w:abstractNumId w:val="18"/>
  </w:num>
  <w:num w:numId="47">
    <w:abstractNumId w:val="49"/>
  </w:num>
  <w:num w:numId="48">
    <w:abstractNumId w:val="23"/>
  </w:num>
  <w:num w:numId="49">
    <w:abstractNumId w:val="17"/>
  </w:num>
  <w:num w:numId="50">
    <w:abstractNumId w:val="28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EE"/>
    <w:rsid w:val="0000016E"/>
    <w:rsid w:val="00000589"/>
    <w:rsid w:val="00000D2F"/>
    <w:rsid w:val="0000118D"/>
    <w:rsid w:val="0000154C"/>
    <w:rsid w:val="00001570"/>
    <w:rsid w:val="00001691"/>
    <w:rsid w:val="00002A98"/>
    <w:rsid w:val="00003BA0"/>
    <w:rsid w:val="0000407A"/>
    <w:rsid w:val="000043C2"/>
    <w:rsid w:val="00004492"/>
    <w:rsid w:val="00004685"/>
    <w:rsid w:val="00004ADA"/>
    <w:rsid w:val="000055BB"/>
    <w:rsid w:val="00005882"/>
    <w:rsid w:val="0000595D"/>
    <w:rsid w:val="000059E3"/>
    <w:rsid w:val="000067CD"/>
    <w:rsid w:val="00006E36"/>
    <w:rsid w:val="000072DE"/>
    <w:rsid w:val="000074B1"/>
    <w:rsid w:val="00007B10"/>
    <w:rsid w:val="000108D6"/>
    <w:rsid w:val="000109DE"/>
    <w:rsid w:val="000113B2"/>
    <w:rsid w:val="00011E12"/>
    <w:rsid w:val="00011E81"/>
    <w:rsid w:val="00011FB5"/>
    <w:rsid w:val="000124C6"/>
    <w:rsid w:val="00012549"/>
    <w:rsid w:val="00012958"/>
    <w:rsid w:val="00012CB9"/>
    <w:rsid w:val="00012ED9"/>
    <w:rsid w:val="00013251"/>
    <w:rsid w:val="000132A5"/>
    <w:rsid w:val="000138BB"/>
    <w:rsid w:val="00013C3B"/>
    <w:rsid w:val="00013CED"/>
    <w:rsid w:val="00013D27"/>
    <w:rsid w:val="00013EF3"/>
    <w:rsid w:val="00014796"/>
    <w:rsid w:val="0001484B"/>
    <w:rsid w:val="00014ABB"/>
    <w:rsid w:val="00014B13"/>
    <w:rsid w:val="00015187"/>
    <w:rsid w:val="000153FE"/>
    <w:rsid w:val="000154FA"/>
    <w:rsid w:val="00016106"/>
    <w:rsid w:val="00016B76"/>
    <w:rsid w:val="00016E3D"/>
    <w:rsid w:val="00016ECA"/>
    <w:rsid w:val="000174E1"/>
    <w:rsid w:val="00017868"/>
    <w:rsid w:val="00017D47"/>
    <w:rsid w:val="00020193"/>
    <w:rsid w:val="00020205"/>
    <w:rsid w:val="000203AD"/>
    <w:rsid w:val="000215FA"/>
    <w:rsid w:val="00022352"/>
    <w:rsid w:val="00022DDB"/>
    <w:rsid w:val="0002318D"/>
    <w:rsid w:val="000231CA"/>
    <w:rsid w:val="0002323E"/>
    <w:rsid w:val="00023588"/>
    <w:rsid w:val="00023A9F"/>
    <w:rsid w:val="00023E41"/>
    <w:rsid w:val="00023F91"/>
    <w:rsid w:val="0002434F"/>
    <w:rsid w:val="000246CB"/>
    <w:rsid w:val="0002491F"/>
    <w:rsid w:val="0002501D"/>
    <w:rsid w:val="00025215"/>
    <w:rsid w:val="00025592"/>
    <w:rsid w:val="00025A35"/>
    <w:rsid w:val="0002600F"/>
    <w:rsid w:val="000272D1"/>
    <w:rsid w:val="000276E0"/>
    <w:rsid w:val="00027C9E"/>
    <w:rsid w:val="00027D6C"/>
    <w:rsid w:val="00030235"/>
    <w:rsid w:val="000304CC"/>
    <w:rsid w:val="00030845"/>
    <w:rsid w:val="000308D7"/>
    <w:rsid w:val="00030AB7"/>
    <w:rsid w:val="0003111F"/>
    <w:rsid w:val="00031167"/>
    <w:rsid w:val="000315FC"/>
    <w:rsid w:val="00031A7E"/>
    <w:rsid w:val="00032036"/>
    <w:rsid w:val="0003219C"/>
    <w:rsid w:val="0003330B"/>
    <w:rsid w:val="0003335E"/>
    <w:rsid w:val="0003403F"/>
    <w:rsid w:val="00034526"/>
    <w:rsid w:val="00034B25"/>
    <w:rsid w:val="00034D49"/>
    <w:rsid w:val="00034D9F"/>
    <w:rsid w:val="00034E34"/>
    <w:rsid w:val="000352F7"/>
    <w:rsid w:val="00036062"/>
    <w:rsid w:val="00036BF5"/>
    <w:rsid w:val="0003700B"/>
    <w:rsid w:val="000370D9"/>
    <w:rsid w:val="00037757"/>
    <w:rsid w:val="000403C3"/>
    <w:rsid w:val="00040532"/>
    <w:rsid w:val="00040839"/>
    <w:rsid w:val="00041016"/>
    <w:rsid w:val="0004101D"/>
    <w:rsid w:val="00041118"/>
    <w:rsid w:val="00041C8B"/>
    <w:rsid w:val="00042E9B"/>
    <w:rsid w:val="00043BA9"/>
    <w:rsid w:val="00044053"/>
    <w:rsid w:val="000454A3"/>
    <w:rsid w:val="00046008"/>
    <w:rsid w:val="00046109"/>
    <w:rsid w:val="0004667E"/>
    <w:rsid w:val="00047003"/>
    <w:rsid w:val="00047413"/>
    <w:rsid w:val="00047DD1"/>
    <w:rsid w:val="00050074"/>
    <w:rsid w:val="000500CA"/>
    <w:rsid w:val="00051485"/>
    <w:rsid w:val="00051988"/>
    <w:rsid w:val="00051AA8"/>
    <w:rsid w:val="0005212E"/>
    <w:rsid w:val="000526CE"/>
    <w:rsid w:val="000530BF"/>
    <w:rsid w:val="0005375A"/>
    <w:rsid w:val="000538DD"/>
    <w:rsid w:val="00054473"/>
    <w:rsid w:val="00054616"/>
    <w:rsid w:val="0005482F"/>
    <w:rsid w:val="00054AD8"/>
    <w:rsid w:val="00054AE2"/>
    <w:rsid w:val="0005538D"/>
    <w:rsid w:val="00055E64"/>
    <w:rsid w:val="00056078"/>
    <w:rsid w:val="00056FCF"/>
    <w:rsid w:val="00060690"/>
    <w:rsid w:val="00060933"/>
    <w:rsid w:val="00061997"/>
    <w:rsid w:val="00061CBD"/>
    <w:rsid w:val="00061CD9"/>
    <w:rsid w:val="00061EC1"/>
    <w:rsid w:val="0006242C"/>
    <w:rsid w:val="000625B5"/>
    <w:rsid w:val="00062A7A"/>
    <w:rsid w:val="00062E51"/>
    <w:rsid w:val="00063E7C"/>
    <w:rsid w:val="00063F30"/>
    <w:rsid w:val="00064768"/>
    <w:rsid w:val="00065410"/>
    <w:rsid w:val="00065B01"/>
    <w:rsid w:val="00065D29"/>
    <w:rsid w:val="00065E9E"/>
    <w:rsid w:val="00066259"/>
    <w:rsid w:val="00066601"/>
    <w:rsid w:val="00066EF9"/>
    <w:rsid w:val="00067CBE"/>
    <w:rsid w:val="00067E28"/>
    <w:rsid w:val="00067E63"/>
    <w:rsid w:val="00067E7D"/>
    <w:rsid w:val="00070827"/>
    <w:rsid w:val="00070C3C"/>
    <w:rsid w:val="00070FDD"/>
    <w:rsid w:val="0007111F"/>
    <w:rsid w:val="00071220"/>
    <w:rsid w:val="00071666"/>
    <w:rsid w:val="000724D8"/>
    <w:rsid w:val="000726D6"/>
    <w:rsid w:val="00072EE1"/>
    <w:rsid w:val="00073791"/>
    <w:rsid w:val="0007386A"/>
    <w:rsid w:val="0007452C"/>
    <w:rsid w:val="00074E69"/>
    <w:rsid w:val="00075367"/>
    <w:rsid w:val="00075C7B"/>
    <w:rsid w:val="000767D4"/>
    <w:rsid w:val="00076A46"/>
    <w:rsid w:val="00076CA4"/>
    <w:rsid w:val="000771F8"/>
    <w:rsid w:val="00077314"/>
    <w:rsid w:val="00077500"/>
    <w:rsid w:val="000800DA"/>
    <w:rsid w:val="00080786"/>
    <w:rsid w:val="000809B7"/>
    <w:rsid w:val="00080B9A"/>
    <w:rsid w:val="00080F6A"/>
    <w:rsid w:val="000814D4"/>
    <w:rsid w:val="00081623"/>
    <w:rsid w:val="000816B8"/>
    <w:rsid w:val="00081A69"/>
    <w:rsid w:val="000829C2"/>
    <w:rsid w:val="0008380E"/>
    <w:rsid w:val="00083D45"/>
    <w:rsid w:val="000841C5"/>
    <w:rsid w:val="00084246"/>
    <w:rsid w:val="0008645F"/>
    <w:rsid w:val="000866A4"/>
    <w:rsid w:val="00086ABE"/>
    <w:rsid w:val="0009018C"/>
    <w:rsid w:val="000910E7"/>
    <w:rsid w:val="0009115A"/>
    <w:rsid w:val="00091557"/>
    <w:rsid w:val="00091B7E"/>
    <w:rsid w:val="00091E0A"/>
    <w:rsid w:val="00092575"/>
    <w:rsid w:val="00092DBC"/>
    <w:rsid w:val="000930EE"/>
    <w:rsid w:val="00093E8D"/>
    <w:rsid w:val="000943EB"/>
    <w:rsid w:val="000943FF"/>
    <w:rsid w:val="00094C88"/>
    <w:rsid w:val="00094F42"/>
    <w:rsid w:val="000951F6"/>
    <w:rsid w:val="00095406"/>
    <w:rsid w:val="00095734"/>
    <w:rsid w:val="00095F67"/>
    <w:rsid w:val="000960CD"/>
    <w:rsid w:val="000968B4"/>
    <w:rsid w:val="00096AD6"/>
    <w:rsid w:val="00097504"/>
    <w:rsid w:val="0009787C"/>
    <w:rsid w:val="000A02B8"/>
    <w:rsid w:val="000A1220"/>
    <w:rsid w:val="000A1E5C"/>
    <w:rsid w:val="000A2192"/>
    <w:rsid w:val="000A227B"/>
    <w:rsid w:val="000A2520"/>
    <w:rsid w:val="000A2E18"/>
    <w:rsid w:val="000A3695"/>
    <w:rsid w:val="000A383A"/>
    <w:rsid w:val="000A384E"/>
    <w:rsid w:val="000A3A62"/>
    <w:rsid w:val="000A3CB2"/>
    <w:rsid w:val="000A5F8F"/>
    <w:rsid w:val="000A6685"/>
    <w:rsid w:val="000A6B7B"/>
    <w:rsid w:val="000A6C76"/>
    <w:rsid w:val="000A6EEA"/>
    <w:rsid w:val="000B07AA"/>
    <w:rsid w:val="000B0C78"/>
    <w:rsid w:val="000B1A39"/>
    <w:rsid w:val="000B27D1"/>
    <w:rsid w:val="000B2CA3"/>
    <w:rsid w:val="000B2F2F"/>
    <w:rsid w:val="000B4062"/>
    <w:rsid w:val="000B4AC1"/>
    <w:rsid w:val="000B4CCD"/>
    <w:rsid w:val="000B59DB"/>
    <w:rsid w:val="000B5F83"/>
    <w:rsid w:val="000B6268"/>
    <w:rsid w:val="000B6F92"/>
    <w:rsid w:val="000B73AB"/>
    <w:rsid w:val="000B7D79"/>
    <w:rsid w:val="000C00C8"/>
    <w:rsid w:val="000C02A8"/>
    <w:rsid w:val="000C037E"/>
    <w:rsid w:val="000C06F1"/>
    <w:rsid w:val="000C06F9"/>
    <w:rsid w:val="000C10B2"/>
    <w:rsid w:val="000C19FF"/>
    <w:rsid w:val="000C1C62"/>
    <w:rsid w:val="000C1E78"/>
    <w:rsid w:val="000C2FA3"/>
    <w:rsid w:val="000C34AB"/>
    <w:rsid w:val="000C3B96"/>
    <w:rsid w:val="000C4754"/>
    <w:rsid w:val="000C4C49"/>
    <w:rsid w:val="000C4CFA"/>
    <w:rsid w:val="000C500B"/>
    <w:rsid w:val="000C59B8"/>
    <w:rsid w:val="000C5AB7"/>
    <w:rsid w:val="000C6030"/>
    <w:rsid w:val="000C606A"/>
    <w:rsid w:val="000C6374"/>
    <w:rsid w:val="000C64DD"/>
    <w:rsid w:val="000C65D0"/>
    <w:rsid w:val="000C6FD2"/>
    <w:rsid w:val="000C7082"/>
    <w:rsid w:val="000C74F1"/>
    <w:rsid w:val="000C7778"/>
    <w:rsid w:val="000D2566"/>
    <w:rsid w:val="000D27A3"/>
    <w:rsid w:val="000D280E"/>
    <w:rsid w:val="000D2DF0"/>
    <w:rsid w:val="000D36F4"/>
    <w:rsid w:val="000D3AB0"/>
    <w:rsid w:val="000D3E3F"/>
    <w:rsid w:val="000D41CD"/>
    <w:rsid w:val="000D43C2"/>
    <w:rsid w:val="000D492B"/>
    <w:rsid w:val="000D5081"/>
    <w:rsid w:val="000D514A"/>
    <w:rsid w:val="000D5330"/>
    <w:rsid w:val="000D5505"/>
    <w:rsid w:val="000D55B4"/>
    <w:rsid w:val="000D5ECA"/>
    <w:rsid w:val="000D60C7"/>
    <w:rsid w:val="000D61C0"/>
    <w:rsid w:val="000D6417"/>
    <w:rsid w:val="000D6AC0"/>
    <w:rsid w:val="000D6B84"/>
    <w:rsid w:val="000D6C7C"/>
    <w:rsid w:val="000D6C82"/>
    <w:rsid w:val="000D7085"/>
    <w:rsid w:val="000D7780"/>
    <w:rsid w:val="000E0200"/>
    <w:rsid w:val="000E0CA9"/>
    <w:rsid w:val="000E10C0"/>
    <w:rsid w:val="000E197E"/>
    <w:rsid w:val="000E1CF7"/>
    <w:rsid w:val="000E2544"/>
    <w:rsid w:val="000E262C"/>
    <w:rsid w:val="000E264F"/>
    <w:rsid w:val="000E358C"/>
    <w:rsid w:val="000E3778"/>
    <w:rsid w:val="000E3B97"/>
    <w:rsid w:val="000E43B6"/>
    <w:rsid w:val="000E4480"/>
    <w:rsid w:val="000E463D"/>
    <w:rsid w:val="000E477A"/>
    <w:rsid w:val="000E48C7"/>
    <w:rsid w:val="000E4E98"/>
    <w:rsid w:val="000E5610"/>
    <w:rsid w:val="000E57B0"/>
    <w:rsid w:val="000E5D8D"/>
    <w:rsid w:val="000E6197"/>
    <w:rsid w:val="000E69E5"/>
    <w:rsid w:val="000E6A57"/>
    <w:rsid w:val="000E7774"/>
    <w:rsid w:val="000E7A63"/>
    <w:rsid w:val="000F0CE9"/>
    <w:rsid w:val="000F151E"/>
    <w:rsid w:val="000F23F8"/>
    <w:rsid w:val="000F2951"/>
    <w:rsid w:val="000F2AF7"/>
    <w:rsid w:val="000F2F66"/>
    <w:rsid w:val="000F340E"/>
    <w:rsid w:val="000F350B"/>
    <w:rsid w:val="000F3530"/>
    <w:rsid w:val="000F3A2C"/>
    <w:rsid w:val="000F4106"/>
    <w:rsid w:val="000F4DCA"/>
    <w:rsid w:val="000F5BD2"/>
    <w:rsid w:val="000F5CB8"/>
    <w:rsid w:val="000F62A4"/>
    <w:rsid w:val="000F6466"/>
    <w:rsid w:val="000F69FE"/>
    <w:rsid w:val="000F7667"/>
    <w:rsid w:val="00100651"/>
    <w:rsid w:val="00100752"/>
    <w:rsid w:val="00100D5C"/>
    <w:rsid w:val="0010105F"/>
    <w:rsid w:val="00101379"/>
    <w:rsid w:val="00101C6B"/>
    <w:rsid w:val="0010238D"/>
    <w:rsid w:val="001023B4"/>
    <w:rsid w:val="00102C12"/>
    <w:rsid w:val="00102C8D"/>
    <w:rsid w:val="00102E2E"/>
    <w:rsid w:val="00103060"/>
    <w:rsid w:val="001031C4"/>
    <w:rsid w:val="0010346E"/>
    <w:rsid w:val="00104B1B"/>
    <w:rsid w:val="00104C9D"/>
    <w:rsid w:val="001052FB"/>
    <w:rsid w:val="001058C8"/>
    <w:rsid w:val="001071E5"/>
    <w:rsid w:val="001076C4"/>
    <w:rsid w:val="00107CA8"/>
    <w:rsid w:val="0011087F"/>
    <w:rsid w:val="00110989"/>
    <w:rsid w:val="00110B78"/>
    <w:rsid w:val="00110D65"/>
    <w:rsid w:val="00111011"/>
    <w:rsid w:val="00111111"/>
    <w:rsid w:val="001117BA"/>
    <w:rsid w:val="00111A4C"/>
    <w:rsid w:val="00111B2C"/>
    <w:rsid w:val="00112215"/>
    <w:rsid w:val="0011297D"/>
    <w:rsid w:val="00112E31"/>
    <w:rsid w:val="0011356D"/>
    <w:rsid w:val="001137C8"/>
    <w:rsid w:val="0011478E"/>
    <w:rsid w:val="001149B7"/>
    <w:rsid w:val="00114A85"/>
    <w:rsid w:val="00115554"/>
    <w:rsid w:val="00116344"/>
    <w:rsid w:val="00116483"/>
    <w:rsid w:val="0011673B"/>
    <w:rsid w:val="00116B75"/>
    <w:rsid w:val="00116C32"/>
    <w:rsid w:val="001170E2"/>
    <w:rsid w:val="00117157"/>
    <w:rsid w:val="00117165"/>
    <w:rsid w:val="00117461"/>
    <w:rsid w:val="00120592"/>
    <w:rsid w:val="00120C0C"/>
    <w:rsid w:val="001210FC"/>
    <w:rsid w:val="0012122D"/>
    <w:rsid w:val="00121241"/>
    <w:rsid w:val="0012380C"/>
    <w:rsid w:val="00123E42"/>
    <w:rsid w:val="0012458F"/>
    <w:rsid w:val="00124F14"/>
    <w:rsid w:val="00125099"/>
    <w:rsid w:val="001252B4"/>
    <w:rsid w:val="00125D85"/>
    <w:rsid w:val="00126653"/>
    <w:rsid w:val="00126C92"/>
    <w:rsid w:val="00126CAF"/>
    <w:rsid w:val="00127D84"/>
    <w:rsid w:val="00130298"/>
    <w:rsid w:val="001302D0"/>
    <w:rsid w:val="00130585"/>
    <w:rsid w:val="00130D0D"/>
    <w:rsid w:val="00131663"/>
    <w:rsid w:val="00131ADB"/>
    <w:rsid w:val="00131C65"/>
    <w:rsid w:val="00131FA0"/>
    <w:rsid w:val="00132092"/>
    <w:rsid w:val="0013241D"/>
    <w:rsid w:val="001329F2"/>
    <w:rsid w:val="00132AFF"/>
    <w:rsid w:val="0013344A"/>
    <w:rsid w:val="0013483A"/>
    <w:rsid w:val="00134C6D"/>
    <w:rsid w:val="001351D1"/>
    <w:rsid w:val="00135B34"/>
    <w:rsid w:val="00135C33"/>
    <w:rsid w:val="00135E53"/>
    <w:rsid w:val="00136021"/>
    <w:rsid w:val="00136077"/>
    <w:rsid w:val="00137802"/>
    <w:rsid w:val="00140444"/>
    <w:rsid w:val="001407CB"/>
    <w:rsid w:val="001407EE"/>
    <w:rsid w:val="00140801"/>
    <w:rsid w:val="00140852"/>
    <w:rsid w:val="00140D0A"/>
    <w:rsid w:val="00141167"/>
    <w:rsid w:val="0014153B"/>
    <w:rsid w:val="00141B81"/>
    <w:rsid w:val="00141D6C"/>
    <w:rsid w:val="00141D8C"/>
    <w:rsid w:val="00141FF5"/>
    <w:rsid w:val="00143422"/>
    <w:rsid w:val="00143805"/>
    <w:rsid w:val="00143D46"/>
    <w:rsid w:val="001446CE"/>
    <w:rsid w:val="0014470B"/>
    <w:rsid w:val="001447E2"/>
    <w:rsid w:val="00144877"/>
    <w:rsid w:val="00144AD9"/>
    <w:rsid w:val="001458F4"/>
    <w:rsid w:val="00146028"/>
    <w:rsid w:val="00146145"/>
    <w:rsid w:val="00147082"/>
    <w:rsid w:val="00147239"/>
    <w:rsid w:val="00147A51"/>
    <w:rsid w:val="00147E7C"/>
    <w:rsid w:val="0015077F"/>
    <w:rsid w:val="001509ED"/>
    <w:rsid w:val="00150CFF"/>
    <w:rsid w:val="00150D9E"/>
    <w:rsid w:val="00150F6F"/>
    <w:rsid w:val="00150F79"/>
    <w:rsid w:val="00151367"/>
    <w:rsid w:val="00151B55"/>
    <w:rsid w:val="0015209A"/>
    <w:rsid w:val="00153023"/>
    <w:rsid w:val="001530B9"/>
    <w:rsid w:val="00153112"/>
    <w:rsid w:val="00153726"/>
    <w:rsid w:val="001538F7"/>
    <w:rsid w:val="00153BAF"/>
    <w:rsid w:val="00153E71"/>
    <w:rsid w:val="001543D5"/>
    <w:rsid w:val="00154C1B"/>
    <w:rsid w:val="00155599"/>
    <w:rsid w:val="001555D4"/>
    <w:rsid w:val="00155B2A"/>
    <w:rsid w:val="00155B7F"/>
    <w:rsid w:val="00155F8C"/>
    <w:rsid w:val="001563C5"/>
    <w:rsid w:val="001565B1"/>
    <w:rsid w:val="00156BF7"/>
    <w:rsid w:val="00156EA8"/>
    <w:rsid w:val="001573AF"/>
    <w:rsid w:val="0015758C"/>
    <w:rsid w:val="00160320"/>
    <w:rsid w:val="001608F1"/>
    <w:rsid w:val="00160CBF"/>
    <w:rsid w:val="00160CE0"/>
    <w:rsid w:val="00161D3F"/>
    <w:rsid w:val="00161DE8"/>
    <w:rsid w:val="00161FB6"/>
    <w:rsid w:val="00162052"/>
    <w:rsid w:val="00162445"/>
    <w:rsid w:val="001639F9"/>
    <w:rsid w:val="00163FA5"/>
    <w:rsid w:val="0016479D"/>
    <w:rsid w:val="0016491C"/>
    <w:rsid w:val="001657A3"/>
    <w:rsid w:val="00166764"/>
    <w:rsid w:val="00166906"/>
    <w:rsid w:val="00166B4B"/>
    <w:rsid w:val="00166BFA"/>
    <w:rsid w:val="001671BF"/>
    <w:rsid w:val="00167745"/>
    <w:rsid w:val="00170070"/>
    <w:rsid w:val="00170B7B"/>
    <w:rsid w:val="00171E7E"/>
    <w:rsid w:val="00172EEF"/>
    <w:rsid w:val="0017304E"/>
    <w:rsid w:val="0017388F"/>
    <w:rsid w:val="00175024"/>
    <w:rsid w:val="001753CE"/>
    <w:rsid w:val="001755F6"/>
    <w:rsid w:val="00175764"/>
    <w:rsid w:val="00175B5B"/>
    <w:rsid w:val="00175E6B"/>
    <w:rsid w:val="00176F00"/>
    <w:rsid w:val="00177F12"/>
    <w:rsid w:val="0018034E"/>
    <w:rsid w:val="00180EB0"/>
    <w:rsid w:val="00181019"/>
    <w:rsid w:val="001814F4"/>
    <w:rsid w:val="0018195C"/>
    <w:rsid w:val="00182495"/>
    <w:rsid w:val="00182830"/>
    <w:rsid w:val="001834E9"/>
    <w:rsid w:val="00183789"/>
    <w:rsid w:val="00183C33"/>
    <w:rsid w:val="00183C5B"/>
    <w:rsid w:val="00183C71"/>
    <w:rsid w:val="00183D02"/>
    <w:rsid w:val="00183F66"/>
    <w:rsid w:val="00184555"/>
    <w:rsid w:val="001845FC"/>
    <w:rsid w:val="001849B2"/>
    <w:rsid w:val="00184A08"/>
    <w:rsid w:val="00184AD2"/>
    <w:rsid w:val="00184C95"/>
    <w:rsid w:val="00184FE3"/>
    <w:rsid w:val="00185447"/>
    <w:rsid w:val="00185638"/>
    <w:rsid w:val="0018640A"/>
    <w:rsid w:val="00186485"/>
    <w:rsid w:val="00186CA1"/>
    <w:rsid w:val="00186DA6"/>
    <w:rsid w:val="001878DC"/>
    <w:rsid w:val="001878E3"/>
    <w:rsid w:val="00187AD1"/>
    <w:rsid w:val="00187E1B"/>
    <w:rsid w:val="00187E56"/>
    <w:rsid w:val="00190299"/>
    <w:rsid w:val="001906AC"/>
    <w:rsid w:val="00190CC3"/>
    <w:rsid w:val="00190DA1"/>
    <w:rsid w:val="00191697"/>
    <w:rsid w:val="001918D3"/>
    <w:rsid w:val="001931D7"/>
    <w:rsid w:val="001934D6"/>
    <w:rsid w:val="00193818"/>
    <w:rsid w:val="00193EA3"/>
    <w:rsid w:val="00193ED7"/>
    <w:rsid w:val="00194432"/>
    <w:rsid w:val="00194BE2"/>
    <w:rsid w:val="00195011"/>
    <w:rsid w:val="0019535D"/>
    <w:rsid w:val="0019565C"/>
    <w:rsid w:val="0019581A"/>
    <w:rsid w:val="0019606E"/>
    <w:rsid w:val="001960B9"/>
    <w:rsid w:val="001963C4"/>
    <w:rsid w:val="001965CE"/>
    <w:rsid w:val="00196694"/>
    <w:rsid w:val="00197235"/>
    <w:rsid w:val="00197EA4"/>
    <w:rsid w:val="001A0159"/>
    <w:rsid w:val="001A08DE"/>
    <w:rsid w:val="001A13E5"/>
    <w:rsid w:val="001A1994"/>
    <w:rsid w:val="001A243E"/>
    <w:rsid w:val="001A26E1"/>
    <w:rsid w:val="001A27E3"/>
    <w:rsid w:val="001A2847"/>
    <w:rsid w:val="001A3055"/>
    <w:rsid w:val="001A330F"/>
    <w:rsid w:val="001A363C"/>
    <w:rsid w:val="001A42BE"/>
    <w:rsid w:val="001A5052"/>
    <w:rsid w:val="001A585E"/>
    <w:rsid w:val="001A59FC"/>
    <w:rsid w:val="001A6061"/>
    <w:rsid w:val="001A6927"/>
    <w:rsid w:val="001A6F3A"/>
    <w:rsid w:val="001A7035"/>
    <w:rsid w:val="001A761E"/>
    <w:rsid w:val="001A78B6"/>
    <w:rsid w:val="001B04EF"/>
    <w:rsid w:val="001B076E"/>
    <w:rsid w:val="001B0A94"/>
    <w:rsid w:val="001B0B7F"/>
    <w:rsid w:val="001B0D05"/>
    <w:rsid w:val="001B0F7D"/>
    <w:rsid w:val="001B168A"/>
    <w:rsid w:val="001B1DBC"/>
    <w:rsid w:val="001B20A9"/>
    <w:rsid w:val="001B2772"/>
    <w:rsid w:val="001B37F4"/>
    <w:rsid w:val="001B3E35"/>
    <w:rsid w:val="001B40F3"/>
    <w:rsid w:val="001B4564"/>
    <w:rsid w:val="001B4C93"/>
    <w:rsid w:val="001B611E"/>
    <w:rsid w:val="001B62A3"/>
    <w:rsid w:val="001B6FF7"/>
    <w:rsid w:val="001B70F0"/>
    <w:rsid w:val="001B73B6"/>
    <w:rsid w:val="001B76A8"/>
    <w:rsid w:val="001B7D67"/>
    <w:rsid w:val="001C059F"/>
    <w:rsid w:val="001C06EA"/>
    <w:rsid w:val="001C082A"/>
    <w:rsid w:val="001C11F3"/>
    <w:rsid w:val="001C148C"/>
    <w:rsid w:val="001C16C9"/>
    <w:rsid w:val="001C175D"/>
    <w:rsid w:val="001C1AF6"/>
    <w:rsid w:val="001C1B60"/>
    <w:rsid w:val="001C2453"/>
    <w:rsid w:val="001C26DE"/>
    <w:rsid w:val="001C31E4"/>
    <w:rsid w:val="001C34BA"/>
    <w:rsid w:val="001C3684"/>
    <w:rsid w:val="001C3A3B"/>
    <w:rsid w:val="001C44A7"/>
    <w:rsid w:val="001C4E50"/>
    <w:rsid w:val="001C5020"/>
    <w:rsid w:val="001C54B6"/>
    <w:rsid w:val="001C5BC2"/>
    <w:rsid w:val="001C684C"/>
    <w:rsid w:val="001C7F18"/>
    <w:rsid w:val="001D02AF"/>
    <w:rsid w:val="001D07B3"/>
    <w:rsid w:val="001D0E02"/>
    <w:rsid w:val="001D104E"/>
    <w:rsid w:val="001D105B"/>
    <w:rsid w:val="001D20F8"/>
    <w:rsid w:val="001D20FC"/>
    <w:rsid w:val="001D2B43"/>
    <w:rsid w:val="001D2F63"/>
    <w:rsid w:val="001D3188"/>
    <w:rsid w:val="001D360A"/>
    <w:rsid w:val="001D378F"/>
    <w:rsid w:val="001D4993"/>
    <w:rsid w:val="001D49DE"/>
    <w:rsid w:val="001D4E5A"/>
    <w:rsid w:val="001D57E9"/>
    <w:rsid w:val="001D5C5C"/>
    <w:rsid w:val="001D61DE"/>
    <w:rsid w:val="001D6DB8"/>
    <w:rsid w:val="001D7539"/>
    <w:rsid w:val="001D753E"/>
    <w:rsid w:val="001D7A26"/>
    <w:rsid w:val="001D7B20"/>
    <w:rsid w:val="001E0212"/>
    <w:rsid w:val="001E0759"/>
    <w:rsid w:val="001E09B7"/>
    <w:rsid w:val="001E0A66"/>
    <w:rsid w:val="001E12CC"/>
    <w:rsid w:val="001E17DB"/>
    <w:rsid w:val="001E1B01"/>
    <w:rsid w:val="001E204D"/>
    <w:rsid w:val="001E2320"/>
    <w:rsid w:val="001E3165"/>
    <w:rsid w:val="001E3506"/>
    <w:rsid w:val="001E38DD"/>
    <w:rsid w:val="001E47C2"/>
    <w:rsid w:val="001E489F"/>
    <w:rsid w:val="001E4B49"/>
    <w:rsid w:val="001E5196"/>
    <w:rsid w:val="001E546E"/>
    <w:rsid w:val="001E547D"/>
    <w:rsid w:val="001E605E"/>
    <w:rsid w:val="001E6087"/>
    <w:rsid w:val="001E64C4"/>
    <w:rsid w:val="001E6A9E"/>
    <w:rsid w:val="001E6C08"/>
    <w:rsid w:val="001F0239"/>
    <w:rsid w:val="001F06E0"/>
    <w:rsid w:val="001F0EC8"/>
    <w:rsid w:val="001F0FCC"/>
    <w:rsid w:val="001F10B2"/>
    <w:rsid w:val="001F1158"/>
    <w:rsid w:val="001F140C"/>
    <w:rsid w:val="001F26DB"/>
    <w:rsid w:val="001F2953"/>
    <w:rsid w:val="001F296B"/>
    <w:rsid w:val="001F2BAF"/>
    <w:rsid w:val="001F3330"/>
    <w:rsid w:val="001F3703"/>
    <w:rsid w:val="001F4160"/>
    <w:rsid w:val="001F46B0"/>
    <w:rsid w:val="001F4868"/>
    <w:rsid w:val="001F4A86"/>
    <w:rsid w:val="001F4C25"/>
    <w:rsid w:val="001F4F61"/>
    <w:rsid w:val="001F5106"/>
    <w:rsid w:val="001F5200"/>
    <w:rsid w:val="001F52A0"/>
    <w:rsid w:val="001F55A5"/>
    <w:rsid w:val="001F5CE7"/>
    <w:rsid w:val="001F6146"/>
    <w:rsid w:val="001F6428"/>
    <w:rsid w:val="001F64EC"/>
    <w:rsid w:val="001F6C14"/>
    <w:rsid w:val="001F6E2B"/>
    <w:rsid w:val="001F7ABF"/>
    <w:rsid w:val="001F7ACE"/>
    <w:rsid w:val="001F7F2F"/>
    <w:rsid w:val="00200D4A"/>
    <w:rsid w:val="00201ECB"/>
    <w:rsid w:val="002036CD"/>
    <w:rsid w:val="00204994"/>
    <w:rsid w:val="00204CC9"/>
    <w:rsid w:val="00205203"/>
    <w:rsid w:val="00205C21"/>
    <w:rsid w:val="00206943"/>
    <w:rsid w:val="002069AD"/>
    <w:rsid w:val="00207284"/>
    <w:rsid w:val="002075E1"/>
    <w:rsid w:val="00207B3C"/>
    <w:rsid w:val="00211019"/>
    <w:rsid w:val="00211512"/>
    <w:rsid w:val="00211D9B"/>
    <w:rsid w:val="00211E39"/>
    <w:rsid w:val="00211E40"/>
    <w:rsid w:val="00212926"/>
    <w:rsid w:val="00212A3E"/>
    <w:rsid w:val="00213255"/>
    <w:rsid w:val="002147C1"/>
    <w:rsid w:val="00214988"/>
    <w:rsid w:val="002151E3"/>
    <w:rsid w:val="002153A7"/>
    <w:rsid w:val="00215739"/>
    <w:rsid w:val="00215AD8"/>
    <w:rsid w:val="002160AD"/>
    <w:rsid w:val="0021614D"/>
    <w:rsid w:val="00217656"/>
    <w:rsid w:val="00217876"/>
    <w:rsid w:val="00217BFF"/>
    <w:rsid w:val="002205B7"/>
    <w:rsid w:val="00220853"/>
    <w:rsid w:val="00221000"/>
    <w:rsid w:val="00221053"/>
    <w:rsid w:val="002218E7"/>
    <w:rsid w:val="00222A41"/>
    <w:rsid w:val="00223A04"/>
    <w:rsid w:val="0022409C"/>
    <w:rsid w:val="0022522D"/>
    <w:rsid w:val="00225A52"/>
    <w:rsid w:val="0022686A"/>
    <w:rsid w:val="00226A06"/>
    <w:rsid w:val="00226E01"/>
    <w:rsid w:val="00226EF4"/>
    <w:rsid w:val="002271CD"/>
    <w:rsid w:val="00227924"/>
    <w:rsid w:val="00227ADB"/>
    <w:rsid w:val="00230D39"/>
    <w:rsid w:val="0023131D"/>
    <w:rsid w:val="00231B24"/>
    <w:rsid w:val="00231F99"/>
    <w:rsid w:val="0023218A"/>
    <w:rsid w:val="00232692"/>
    <w:rsid w:val="002326B9"/>
    <w:rsid w:val="00232A39"/>
    <w:rsid w:val="00232C2D"/>
    <w:rsid w:val="0023352E"/>
    <w:rsid w:val="00233815"/>
    <w:rsid w:val="00233C94"/>
    <w:rsid w:val="00233E60"/>
    <w:rsid w:val="00234379"/>
    <w:rsid w:val="0023440E"/>
    <w:rsid w:val="002359F6"/>
    <w:rsid w:val="002361B4"/>
    <w:rsid w:val="00236361"/>
    <w:rsid w:val="002365EE"/>
    <w:rsid w:val="002367E7"/>
    <w:rsid w:val="002376AF"/>
    <w:rsid w:val="002379FB"/>
    <w:rsid w:val="0024021B"/>
    <w:rsid w:val="00241368"/>
    <w:rsid w:val="002415A4"/>
    <w:rsid w:val="00241A70"/>
    <w:rsid w:val="00241CE8"/>
    <w:rsid w:val="0024230B"/>
    <w:rsid w:val="0024252C"/>
    <w:rsid w:val="002427BD"/>
    <w:rsid w:val="00242B6A"/>
    <w:rsid w:val="002435DC"/>
    <w:rsid w:val="002436A8"/>
    <w:rsid w:val="002436EE"/>
    <w:rsid w:val="00243E57"/>
    <w:rsid w:val="002440B1"/>
    <w:rsid w:val="002442F8"/>
    <w:rsid w:val="00244CB1"/>
    <w:rsid w:val="00244FC4"/>
    <w:rsid w:val="00245A09"/>
    <w:rsid w:val="00246395"/>
    <w:rsid w:val="00246AC3"/>
    <w:rsid w:val="00250067"/>
    <w:rsid w:val="0025008E"/>
    <w:rsid w:val="00250595"/>
    <w:rsid w:val="00250FE5"/>
    <w:rsid w:val="0025126E"/>
    <w:rsid w:val="00251449"/>
    <w:rsid w:val="0025144A"/>
    <w:rsid w:val="002514E9"/>
    <w:rsid w:val="0025155E"/>
    <w:rsid w:val="00251E28"/>
    <w:rsid w:val="0025338C"/>
    <w:rsid w:val="00253563"/>
    <w:rsid w:val="0025370D"/>
    <w:rsid w:val="00253734"/>
    <w:rsid w:val="0025493D"/>
    <w:rsid w:val="00254A37"/>
    <w:rsid w:val="002553DE"/>
    <w:rsid w:val="002556AA"/>
    <w:rsid w:val="00255B32"/>
    <w:rsid w:val="00256221"/>
    <w:rsid w:val="00256A7D"/>
    <w:rsid w:val="00256D84"/>
    <w:rsid w:val="00256E3F"/>
    <w:rsid w:val="00257118"/>
    <w:rsid w:val="00257748"/>
    <w:rsid w:val="0026039F"/>
    <w:rsid w:val="0026060B"/>
    <w:rsid w:val="00260AAC"/>
    <w:rsid w:val="00260CFD"/>
    <w:rsid w:val="00261616"/>
    <w:rsid w:val="0026179E"/>
    <w:rsid w:val="00261A02"/>
    <w:rsid w:val="00261D05"/>
    <w:rsid w:val="0026202C"/>
    <w:rsid w:val="00262FED"/>
    <w:rsid w:val="002632A8"/>
    <w:rsid w:val="00263444"/>
    <w:rsid w:val="00264675"/>
    <w:rsid w:val="00264D44"/>
    <w:rsid w:val="002650D1"/>
    <w:rsid w:val="0026552F"/>
    <w:rsid w:val="0026585D"/>
    <w:rsid w:val="00265C1D"/>
    <w:rsid w:val="00265EBB"/>
    <w:rsid w:val="0026679C"/>
    <w:rsid w:val="00266939"/>
    <w:rsid w:val="00266FBE"/>
    <w:rsid w:val="002679CF"/>
    <w:rsid w:val="002706FC"/>
    <w:rsid w:val="00271BDC"/>
    <w:rsid w:val="002721F6"/>
    <w:rsid w:val="00272298"/>
    <w:rsid w:val="0027392F"/>
    <w:rsid w:val="00273C4F"/>
    <w:rsid w:val="002742B2"/>
    <w:rsid w:val="002742F1"/>
    <w:rsid w:val="00274396"/>
    <w:rsid w:val="00274691"/>
    <w:rsid w:val="00274DEA"/>
    <w:rsid w:val="0027534A"/>
    <w:rsid w:val="002753C4"/>
    <w:rsid w:val="0027571E"/>
    <w:rsid w:val="002759B6"/>
    <w:rsid w:val="00275B18"/>
    <w:rsid w:val="00275D6C"/>
    <w:rsid w:val="00275F08"/>
    <w:rsid w:val="0027613C"/>
    <w:rsid w:val="002761EA"/>
    <w:rsid w:val="002764A2"/>
    <w:rsid w:val="00276792"/>
    <w:rsid w:val="00276CF5"/>
    <w:rsid w:val="00277231"/>
    <w:rsid w:val="002776AC"/>
    <w:rsid w:val="0027776C"/>
    <w:rsid w:val="00277BC3"/>
    <w:rsid w:val="00280381"/>
    <w:rsid w:val="00280701"/>
    <w:rsid w:val="0028129A"/>
    <w:rsid w:val="00281397"/>
    <w:rsid w:val="00281A8A"/>
    <w:rsid w:val="00281E89"/>
    <w:rsid w:val="00282051"/>
    <w:rsid w:val="0028262E"/>
    <w:rsid w:val="00282895"/>
    <w:rsid w:val="00282F7F"/>
    <w:rsid w:val="00283241"/>
    <w:rsid w:val="002836A8"/>
    <w:rsid w:val="002836F5"/>
    <w:rsid w:val="002836F8"/>
    <w:rsid w:val="002849FC"/>
    <w:rsid w:val="002850DF"/>
    <w:rsid w:val="002857CB"/>
    <w:rsid w:val="00285D7E"/>
    <w:rsid w:val="0028695C"/>
    <w:rsid w:val="00286F2F"/>
    <w:rsid w:val="0028719A"/>
    <w:rsid w:val="00287231"/>
    <w:rsid w:val="00287447"/>
    <w:rsid w:val="0028767A"/>
    <w:rsid w:val="002878F1"/>
    <w:rsid w:val="00287C85"/>
    <w:rsid w:val="00287CB9"/>
    <w:rsid w:val="0029002D"/>
    <w:rsid w:val="002900B1"/>
    <w:rsid w:val="00291461"/>
    <w:rsid w:val="00291489"/>
    <w:rsid w:val="002917FA"/>
    <w:rsid w:val="00291AB9"/>
    <w:rsid w:val="00291BA8"/>
    <w:rsid w:val="0029205E"/>
    <w:rsid w:val="00292522"/>
    <w:rsid w:val="002929AD"/>
    <w:rsid w:val="00292EF1"/>
    <w:rsid w:val="0029357C"/>
    <w:rsid w:val="00293E22"/>
    <w:rsid w:val="00294155"/>
    <w:rsid w:val="00294615"/>
    <w:rsid w:val="00295017"/>
    <w:rsid w:val="0029552F"/>
    <w:rsid w:val="00296963"/>
    <w:rsid w:val="00296CA6"/>
    <w:rsid w:val="00296CBB"/>
    <w:rsid w:val="00297660"/>
    <w:rsid w:val="00297785"/>
    <w:rsid w:val="00297912"/>
    <w:rsid w:val="00297C12"/>
    <w:rsid w:val="00297DAA"/>
    <w:rsid w:val="002A0D4E"/>
    <w:rsid w:val="002A175B"/>
    <w:rsid w:val="002A1AB1"/>
    <w:rsid w:val="002A1EEB"/>
    <w:rsid w:val="002A236A"/>
    <w:rsid w:val="002A2DC6"/>
    <w:rsid w:val="002A31AF"/>
    <w:rsid w:val="002A347F"/>
    <w:rsid w:val="002A3C50"/>
    <w:rsid w:val="002A3D77"/>
    <w:rsid w:val="002A42B6"/>
    <w:rsid w:val="002A438C"/>
    <w:rsid w:val="002A45EC"/>
    <w:rsid w:val="002A55DB"/>
    <w:rsid w:val="002A574E"/>
    <w:rsid w:val="002A5F9E"/>
    <w:rsid w:val="002A6296"/>
    <w:rsid w:val="002A6390"/>
    <w:rsid w:val="002A646C"/>
    <w:rsid w:val="002A6716"/>
    <w:rsid w:val="002A7D27"/>
    <w:rsid w:val="002A7DE3"/>
    <w:rsid w:val="002B0141"/>
    <w:rsid w:val="002B01C4"/>
    <w:rsid w:val="002B15AD"/>
    <w:rsid w:val="002B1BF4"/>
    <w:rsid w:val="002B2886"/>
    <w:rsid w:val="002B2AA6"/>
    <w:rsid w:val="002B3986"/>
    <w:rsid w:val="002B3F41"/>
    <w:rsid w:val="002B41AD"/>
    <w:rsid w:val="002B4A76"/>
    <w:rsid w:val="002B4EE0"/>
    <w:rsid w:val="002B5EC1"/>
    <w:rsid w:val="002B609E"/>
    <w:rsid w:val="002B6164"/>
    <w:rsid w:val="002B62C6"/>
    <w:rsid w:val="002B66FC"/>
    <w:rsid w:val="002B68EB"/>
    <w:rsid w:val="002B6DB5"/>
    <w:rsid w:val="002B7545"/>
    <w:rsid w:val="002B7C7B"/>
    <w:rsid w:val="002C02EA"/>
    <w:rsid w:val="002C0F46"/>
    <w:rsid w:val="002C0FBC"/>
    <w:rsid w:val="002C19F0"/>
    <w:rsid w:val="002C1EE4"/>
    <w:rsid w:val="002C253D"/>
    <w:rsid w:val="002C289E"/>
    <w:rsid w:val="002C3C32"/>
    <w:rsid w:val="002C3CAC"/>
    <w:rsid w:val="002C42CE"/>
    <w:rsid w:val="002C46A3"/>
    <w:rsid w:val="002C49E6"/>
    <w:rsid w:val="002C4D21"/>
    <w:rsid w:val="002C4EB9"/>
    <w:rsid w:val="002C59FF"/>
    <w:rsid w:val="002C5DCF"/>
    <w:rsid w:val="002C5F75"/>
    <w:rsid w:val="002C647E"/>
    <w:rsid w:val="002C79A2"/>
    <w:rsid w:val="002C7BEB"/>
    <w:rsid w:val="002C7D7E"/>
    <w:rsid w:val="002D00EA"/>
    <w:rsid w:val="002D057D"/>
    <w:rsid w:val="002D0727"/>
    <w:rsid w:val="002D083F"/>
    <w:rsid w:val="002D0E06"/>
    <w:rsid w:val="002D1157"/>
    <w:rsid w:val="002D1158"/>
    <w:rsid w:val="002D115D"/>
    <w:rsid w:val="002D1AED"/>
    <w:rsid w:val="002D22FD"/>
    <w:rsid w:val="002D2304"/>
    <w:rsid w:val="002D235D"/>
    <w:rsid w:val="002D3BAC"/>
    <w:rsid w:val="002D44A8"/>
    <w:rsid w:val="002D4924"/>
    <w:rsid w:val="002D5786"/>
    <w:rsid w:val="002D59A8"/>
    <w:rsid w:val="002D5A1A"/>
    <w:rsid w:val="002D6057"/>
    <w:rsid w:val="002D6248"/>
    <w:rsid w:val="002D6332"/>
    <w:rsid w:val="002D67C8"/>
    <w:rsid w:val="002E09CB"/>
    <w:rsid w:val="002E0DFF"/>
    <w:rsid w:val="002E0E77"/>
    <w:rsid w:val="002E1251"/>
    <w:rsid w:val="002E16EE"/>
    <w:rsid w:val="002E202F"/>
    <w:rsid w:val="002E2F1A"/>
    <w:rsid w:val="002E3657"/>
    <w:rsid w:val="002E36C4"/>
    <w:rsid w:val="002E3764"/>
    <w:rsid w:val="002E3983"/>
    <w:rsid w:val="002E3F04"/>
    <w:rsid w:val="002E4122"/>
    <w:rsid w:val="002E4278"/>
    <w:rsid w:val="002E436C"/>
    <w:rsid w:val="002E43E3"/>
    <w:rsid w:val="002E5066"/>
    <w:rsid w:val="002E5214"/>
    <w:rsid w:val="002E52CA"/>
    <w:rsid w:val="002E55E8"/>
    <w:rsid w:val="002E59EB"/>
    <w:rsid w:val="002E5ADB"/>
    <w:rsid w:val="002E64F4"/>
    <w:rsid w:val="002E69EC"/>
    <w:rsid w:val="002E78E5"/>
    <w:rsid w:val="002E7A85"/>
    <w:rsid w:val="002F050E"/>
    <w:rsid w:val="002F0D19"/>
    <w:rsid w:val="002F12D1"/>
    <w:rsid w:val="002F13FD"/>
    <w:rsid w:val="002F1EBB"/>
    <w:rsid w:val="002F227A"/>
    <w:rsid w:val="002F2459"/>
    <w:rsid w:val="002F2A97"/>
    <w:rsid w:val="002F2C26"/>
    <w:rsid w:val="002F357C"/>
    <w:rsid w:val="002F4998"/>
    <w:rsid w:val="002F6521"/>
    <w:rsid w:val="002F6878"/>
    <w:rsid w:val="002F6B0D"/>
    <w:rsid w:val="002F6F0E"/>
    <w:rsid w:val="002F7396"/>
    <w:rsid w:val="002F77EA"/>
    <w:rsid w:val="002F798A"/>
    <w:rsid w:val="00300CEA"/>
    <w:rsid w:val="00301AEE"/>
    <w:rsid w:val="00301C13"/>
    <w:rsid w:val="0030225D"/>
    <w:rsid w:val="00302471"/>
    <w:rsid w:val="00302A96"/>
    <w:rsid w:val="003030F5"/>
    <w:rsid w:val="00303F9A"/>
    <w:rsid w:val="0030421C"/>
    <w:rsid w:val="00304A45"/>
    <w:rsid w:val="00306254"/>
    <w:rsid w:val="003065FE"/>
    <w:rsid w:val="00306878"/>
    <w:rsid w:val="00306B04"/>
    <w:rsid w:val="00307616"/>
    <w:rsid w:val="003077C2"/>
    <w:rsid w:val="00307999"/>
    <w:rsid w:val="00307A14"/>
    <w:rsid w:val="00310342"/>
    <w:rsid w:val="003106A3"/>
    <w:rsid w:val="00310DE5"/>
    <w:rsid w:val="0031129D"/>
    <w:rsid w:val="00311B1A"/>
    <w:rsid w:val="00311C0B"/>
    <w:rsid w:val="00312154"/>
    <w:rsid w:val="00312327"/>
    <w:rsid w:val="0031248F"/>
    <w:rsid w:val="003124AE"/>
    <w:rsid w:val="00313642"/>
    <w:rsid w:val="00313AAD"/>
    <w:rsid w:val="00313AC4"/>
    <w:rsid w:val="00314F4B"/>
    <w:rsid w:val="003153D8"/>
    <w:rsid w:val="003154E0"/>
    <w:rsid w:val="0031550D"/>
    <w:rsid w:val="00315637"/>
    <w:rsid w:val="0031573B"/>
    <w:rsid w:val="0031596A"/>
    <w:rsid w:val="00315D58"/>
    <w:rsid w:val="00317F0C"/>
    <w:rsid w:val="00317F98"/>
    <w:rsid w:val="003204CF"/>
    <w:rsid w:val="00320CE9"/>
    <w:rsid w:val="003210B1"/>
    <w:rsid w:val="003211ED"/>
    <w:rsid w:val="00321FD9"/>
    <w:rsid w:val="00322B34"/>
    <w:rsid w:val="00322C3E"/>
    <w:rsid w:val="00323725"/>
    <w:rsid w:val="00323C42"/>
    <w:rsid w:val="003255D7"/>
    <w:rsid w:val="00326250"/>
    <w:rsid w:val="00326803"/>
    <w:rsid w:val="00326F53"/>
    <w:rsid w:val="00327204"/>
    <w:rsid w:val="0032737A"/>
    <w:rsid w:val="00327701"/>
    <w:rsid w:val="003278B2"/>
    <w:rsid w:val="003302E1"/>
    <w:rsid w:val="0033050D"/>
    <w:rsid w:val="00330DC8"/>
    <w:rsid w:val="00330F82"/>
    <w:rsid w:val="003310A6"/>
    <w:rsid w:val="003311A8"/>
    <w:rsid w:val="0033171B"/>
    <w:rsid w:val="003323B7"/>
    <w:rsid w:val="00332E73"/>
    <w:rsid w:val="00333063"/>
    <w:rsid w:val="0033481C"/>
    <w:rsid w:val="00334C78"/>
    <w:rsid w:val="00335326"/>
    <w:rsid w:val="00336022"/>
    <w:rsid w:val="003369D5"/>
    <w:rsid w:val="00336F05"/>
    <w:rsid w:val="00336F36"/>
    <w:rsid w:val="003371E3"/>
    <w:rsid w:val="003376DC"/>
    <w:rsid w:val="003379A4"/>
    <w:rsid w:val="00337CA0"/>
    <w:rsid w:val="00337D6D"/>
    <w:rsid w:val="00340801"/>
    <w:rsid w:val="00340DA9"/>
    <w:rsid w:val="00341F85"/>
    <w:rsid w:val="00342A65"/>
    <w:rsid w:val="00342EF6"/>
    <w:rsid w:val="00343271"/>
    <w:rsid w:val="00343597"/>
    <w:rsid w:val="00343861"/>
    <w:rsid w:val="00343BAC"/>
    <w:rsid w:val="00343D5D"/>
    <w:rsid w:val="00343DC1"/>
    <w:rsid w:val="00344011"/>
    <w:rsid w:val="00344161"/>
    <w:rsid w:val="00345164"/>
    <w:rsid w:val="003457F6"/>
    <w:rsid w:val="0034586B"/>
    <w:rsid w:val="003461E9"/>
    <w:rsid w:val="00346CC9"/>
    <w:rsid w:val="003475C3"/>
    <w:rsid w:val="0034762A"/>
    <w:rsid w:val="00347859"/>
    <w:rsid w:val="003506CB"/>
    <w:rsid w:val="00351012"/>
    <w:rsid w:val="00352FC4"/>
    <w:rsid w:val="00353259"/>
    <w:rsid w:val="0035351B"/>
    <w:rsid w:val="00353C0B"/>
    <w:rsid w:val="003543AE"/>
    <w:rsid w:val="003546C1"/>
    <w:rsid w:val="0035512C"/>
    <w:rsid w:val="00355200"/>
    <w:rsid w:val="00356227"/>
    <w:rsid w:val="00356570"/>
    <w:rsid w:val="00356A81"/>
    <w:rsid w:val="003573EB"/>
    <w:rsid w:val="003576DE"/>
    <w:rsid w:val="00357804"/>
    <w:rsid w:val="00357ED7"/>
    <w:rsid w:val="0036083F"/>
    <w:rsid w:val="00361916"/>
    <w:rsid w:val="00361B29"/>
    <w:rsid w:val="00361C3E"/>
    <w:rsid w:val="00362312"/>
    <w:rsid w:val="003628F9"/>
    <w:rsid w:val="00362CF1"/>
    <w:rsid w:val="00363362"/>
    <w:rsid w:val="003633CD"/>
    <w:rsid w:val="003635D4"/>
    <w:rsid w:val="00363966"/>
    <w:rsid w:val="00363C7C"/>
    <w:rsid w:val="003644F9"/>
    <w:rsid w:val="00365389"/>
    <w:rsid w:val="00365C26"/>
    <w:rsid w:val="003670F4"/>
    <w:rsid w:val="00367684"/>
    <w:rsid w:val="003676E7"/>
    <w:rsid w:val="00367D83"/>
    <w:rsid w:val="00367FB3"/>
    <w:rsid w:val="0037055A"/>
    <w:rsid w:val="0037167A"/>
    <w:rsid w:val="00371B00"/>
    <w:rsid w:val="00371BBF"/>
    <w:rsid w:val="00371E8D"/>
    <w:rsid w:val="00372DBB"/>
    <w:rsid w:val="003734DE"/>
    <w:rsid w:val="00373DEA"/>
    <w:rsid w:val="003748BA"/>
    <w:rsid w:val="00375321"/>
    <w:rsid w:val="003754C4"/>
    <w:rsid w:val="0037556D"/>
    <w:rsid w:val="0037581C"/>
    <w:rsid w:val="00375F17"/>
    <w:rsid w:val="00376A5F"/>
    <w:rsid w:val="00377221"/>
    <w:rsid w:val="00377337"/>
    <w:rsid w:val="003773F4"/>
    <w:rsid w:val="0037797B"/>
    <w:rsid w:val="00377E59"/>
    <w:rsid w:val="00377FCD"/>
    <w:rsid w:val="0038043C"/>
    <w:rsid w:val="003804C3"/>
    <w:rsid w:val="00380541"/>
    <w:rsid w:val="00380D6F"/>
    <w:rsid w:val="00380DE9"/>
    <w:rsid w:val="00382238"/>
    <w:rsid w:val="003822AF"/>
    <w:rsid w:val="00382DD7"/>
    <w:rsid w:val="00383999"/>
    <w:rsid w:val="00383B59"/>
    <w:rsid w:val="003842D3"/>
    <w:rsid w:val="00384313"/>
    <w:rsid w:val="003846A2"/>
    <w:rsid w:val="00385585"/>
    <w:rsid w:val="00385745"/>
    <w:rsid w:val="003857A2"/>
    <w:rsid w:val="003859D6"/>
    <w:rsid w:val="00386268"/>
    <w:rsid w:val="00386633"/>
    <w:rsid w:val="0038692B"/>
    <w:rsid w:val="00387252"/>
    <w:rsid w:val="00387D64"/>
    <w:rsid w:val="003903D6"/>
    <w:rsid w:val="00390467"/>
    <w:rsid w:val="003909FF"/>
    <w:rsid w:val="00390C73"/>
    <w:rsid w:val="00391569"/>
    <w:rsid w:val="003916D3"/>
    <w:rsid w:val="00391882"/>
    <w:rsid w:val="00391E46"/>
    <w:rsid w:val="00391E59"/>
    <w:rsid w:val="00391FDC"/>
    <w:rsid w:val="00392929"/>
    <w:rsid w:val="003939C2"/>
    <w:rsid w:val="003940B9"/>
    <w:rsid w:val="0039432B"/>
    <w:rsid w:val="00394610"/>
    <w:rsid w:val="00394620"/>
    <w:rsid w:val="00394D32"/>
    <w:rsid w:val="003954C4"/>
    <w:rsid w:val="003958AC"/>
    <w:rsid w:val="00396220"/>
    <w:rsid w:val="003964C8"/>
    <w:rsid w:val="0039695B"/>
    <w:rsid w:val="0039765B"/>
    <w:rsid w:val="00397A2C"/>
    <w:rsid w:val="00397C70"/>
    <w:rsid w:val="00397C89"/>
    <w:rsid w:val="00397EEF"/>
    <w:rsid w:val="003A0087"/>
    <w:rsid w:val="003A06E3"/>
    <w:rsid w:val="003A10A8"/>
    <w:rsid w:val="003A1976"/>
    <w:rsid w:val="003A1EB1"/>
    <w:rsid w:val="003A2165"/>
    <w:rsid w:val="003A2465"/>
    <w:rsid w:val="003A3738"/>
    <w:rsid w:val="003A4176"/>
    <w:rsid w:val="003A50DD"/>
    <w:rsid w:val="003A56BD"/>
    <w:rsid w:val="003A5BB9"/>
    <w:rsid w:val="003A5C30"/>
    <w:rsid w:val="003A5DEC"/>
    <w:rsid w:val="003A6BDC"/>
    <w:rsid w:val="003A6E87"/>
    <w:rsid w:val="003A709E"/>
    <w:rsid w:val="003A7249"/>
    <w:rsid w:val="003A7450"/>
    <w:rsid w:val="003A7627"/>
    <w:rsid w:val="003B093C"/>
    <w:rsid w:val="003B0D17"/>
    <w:rsid w:val="003B0EDA"/>
    <w:rsid w:val="003B141D"/>
    <w:rsid w:val="003B293A"/>
    <w:rsid w:val="003B2D0B"/>
    <w:rsid w:val="003B3427"/>
    <w:rsid w:val="003B36D7"/>
    <w:rsid w:val="003B3A71"/>
    <w:rsid w:val="003B3EFF"/>
    <w:rsid w:val="003B4185"/>
    <w:rsid w:val="003B4B16"/>
    <w:rsid w:val="003B51DC"/>
    <w:rsid w:val="003B5338"/>
    <w:rsid w:val="003B5694"/>
    <w:rsid w:val="003B5BB4"/>
    <w:rsid w:val="003B6479"/>
    <w:rsid w:val="003B68A7"/>
    <w:rsid w:val="003B6BC0"/>
    <w:rsid w:val="003B7E77"/>
    <w:rsid w:val="003C064E"/>
    <w:rsid w:val="003C1122"/>
    <w:rsid w:val="003C2455"/>
    <w:rsid w:val="003C24FB"/>
    <w:rsid w:val="003C297B"/>
    <w:rsid w:val="003C3289"/>
    <w:rsid w:val="003C372F"/>
    <w:rsid w:val="003C4028"/>
    <w:rsid w:val="003C4176"/>
    <w:rsid w:val="003C47AE"/>
    <w:rsid w:val="003C564E"/>
    <w:rsid w:val="003C5730"/>
    <w:rsid w:val="003C5741"/>
    <w:rsid w:val="003C5BFB"/>
    <w:rsid w:val="003C5FD9"/>
    <w:rsid w:val="003C61AF"/>
    <w:rsid w:val="003C63C1"/>
    <w:rsid w:val="003C64BD"/>
    <w:rsid w:val="003C64FB"/>
    <w:rsid w:val="003C67EE"/>
    <w:rsid w:val="003C696B"/>
    <w:rsid w:val="003C6C1D"/>
    <w:rsid w:val="003C7123"/>
    <w:rsid w:val="003C72F0"/>
    <w:rsid w:val="003C789B"/>
    <w:rsid w:val="003C7F80"/>
    <w:rsid w:val="003D00E3"/>
    <w:rsid w:val="003D0860"/>
    <w:rsid w:val="003D09A0"/>
    <w:rsid w:val="003D1065"/>
    <w:rsid w:val="003D10E5"/>
    <w:rsid w:val="003D131F"/>
    <w:rsid w:val="003D1A1B"/>
    <w:rsid w:val="003D2CAE"/>
    <w:rsid w:val="003D3AC2"/>
    <w:rsid w:val="003D3B13"/>
    <w:rsid w:val="003D45E3"/>
    <w:rsid w:val="003D48F7"/>
    <w:rsid w:val="003D5107"/>
    <w:rsid w:val="003D5124"/>
    <w:rsid w:val="003D5356"/>
    <w:rsid w:val="003D59AD"/>
    <w:rsid w:val="003D6560"/>
    <w:rsid w:val="003D731B"/>
    <w:rsid w:val="003D762C"/>
    <w:rsid w:val="003D7792"/>
    <w:rsid w:val="003D7E1F"/>
    <w:rsid w:val="003E010A"/>
    <w:rsid w:val="003E01CF"/>
    <w:rsid w:val="003E039A"/>
    <w:rsid w:val="003E03A5"/>
    <w:rsid w:val="003E09C3"/>
    <w:rsid w:val="003E16F0"/>
    <w:rsid w:val="003E1870"/>
    <w:rsid w:val="003E21EA"/>
    <w:rsid w:val="003E2CE2"/>
    <w:rsid w:val="003E46E1"/>
    <w:rsid w:val="003E4C3D"/>
    <w:rsid w:val="003E56B2"/>
    <w:rsid w:val="003E5D3E"/>
    <w:rsid w:val="003E5E16"/>
    <w:rsid w:val="003E6622"/>
    <w:rsid w:val="003E6734"/>
    <w:rsid w:val="003E688F"/>
    <w:rsid w:val="003E70FA"/>
    <w:rsid w:val="003E7997"/>
    <w:rsid w:val="003E7B61"/>
    <w:rsid w:val="003E7CC0"/>
    <w:rsid w:val="003E7F0E"/>
    <w:rsid w:val="003F0E3F"/>
    <w:rsid w:val="003F145D"/>
    <w:rsid w:val="003F1A1E"/>
    <w:rsid w:val="003F2C33"/>
    <w:rsid w:val="003F2DC5"/>
    <w:rsid w:val="003F332D"/>
    <w:rsid w:val="003F332E"/>
    <w:rsid w:val="003F3C40"/>
    <w:rsid w:val="003F42D7"/>
    <w:rsid w:val="003F45AD"/>
    <w:rsid w:val="003F4855"/>
    <w:rsid w:val="003F4BCA"/>
    <w:rsid w:val="003F4DB9"/>
    <w:rsid w:val="003F4FAB"/>
    <w:rsid w:val="003F573D"/>
    <w:rsid w:val="003F59D8"/>
    <w:rsid w:val="003F602D"/>
    <w:rsid w:val="003F62D0"/>
    <w:rsid w:val="003F72A4"/>
    <w:rsid w:val="003F79C8"/>
    <w:rsid w:val="003F7E45"/>
    <w:rsid w:val="0040022F"/>
    <w:rsid w:val="00400D25"/>
    <w:rsid w:val="0040116C"/>
    <w:rsid w:val="004012D2"/>
    <w:rsid w:val="00401631"/>
    <w:rsid w:val="00401ACC"/>
    <w:rsid w:val="00401F4B"/>
    <w:rsid w:val="00402CAC"/>
    <w:rsid w:val="00403317"/>
    <w:rsid w:val="00403DC8"/>
    <w:rsid w:val="00403E33"/>
    <w:rsid w:val="00404273"/>
    <w:rsid w:val="004049C1"/>
    <w:rsid w:val="00404B92"/>
    <w:rsid w:val="00404E1B"/>
    <w:rsid w:val="00405A99"/>
    <w:rsid w:val="00405BD8"/>
    <w:rsid w:val="0040654F"/>
    <w:rsid w:val="00406D2B"/>
    <w:rsid w:val="00406E77"/>
    <w:rsid w:val="0040730D"/>
    <w:rsid w:val="00411033"/>
    <w:rsid w:val="004112BC"/>
    <w:rsid w:val="0041165F"/>
    <w:rsid w:val="00412794"/>
    <w:rsid w:val="004127F3"/>
    <w:rsid w:val="00412C8C"/>
    <w:rsid w:val="00413255"/>
    <w:rsid w:val="0041335B"/>
    <w:rsid w:val="00414388"/>
    <w:rsid w:val="00414585"/>
    <w:rsid w:val="004153F0"/>
    <w:rsid w:val="0041544A"/>
    <w:rsid w:val="00416F3E"/>
    <w:rsid w:val="0041763C"/>
    <w:rsid w:val="004177AF"/>
    <w:rsid w:val="00420940"/>
    <w:rsid w:val="00420FC3"/>
    <w:rsid w:val="004218DA"/>
    <w:rsid w:val="00421A2B"/>
    <w:rsid w:val="00421C75"/>
    <w:rsid w:val="00421E08"/>
    <w:rsid w:val="004221F8"/>
    <w:rsid w:val="004225F5"/>
    <w:rsid w:val="00422FC9"/>
    <w:rsid w:val="00423168"/>
    <w:rsid w:val="004236C9"/>
    <w:rsid w:val="00423A21"/>
    <w:rsid w:val="00423F8E"/>
    <w:rsid w:val="0042412A"/>
    <w:rsid w:val="00424195"/>
    <w:rsid w:val="004241F9"/>
    <w:rsid w:val="004243C1"/>
    <w:rsid w:val="00424FA1"/>
    <w:rsid w:val="0042535D"/>
    <w:rsid w:val="00425D74"/>
    <w:rsid w:val="00425DCF"/>
    <w:rsid w:val="00426802"/>
    <w:rsid w:val="00427413"/>
    <w:rsid w:val="004276B2"/>
    <w:rsid w:val="00427B25"/>
    <w:rsid w:val="00430A61"/>
    <w:rsid w:val="00430FB3"/>
    <w:rsid w:val="00431373"/>
    <w:rsid w:val="0043150F"/>
    <w:rsid w:val="00431C4D"/>
    <w:rsid w:val="00432186"/>
    <w:rsid w:val="00432959"/>
    <w:rsid w:val="00432BC7"/>
    <w:rsid w:val="00432CE3"/>
    <w:rsid w:val="00433227"/>
    <w:rsid w:val="0043348D"/>
    <w:rsid w:val="00433A2B"/>
    <w:rsid w:val="00433E69"/>
    <w:rsid w:val="00434162"/>
    <w:rsid w:val="004349D7"/>
    <w:rsid w:val="00435B16"/>
    <w:rsid w:val="00435DA7"/>
    <w:rsid w:val="0043631B"/>
    <w:rsid w:val="0043644D"/>
    <w:rsid w:val="0043647B"/>
    <w:rsid w:val="00436B82"/>
    <w:rsid w:val="004378C1"/>
    <w:rsid w:val="004402AB"/>
    <w:rsid w:val="00440DC2"/>
    <w:rsid w:val="00441264"/>
    <w:rsid w:val="00441296"/>
    <w:rsid w:val="00441718"/>
    <w:rsid w:val="00441E4B"/>
    <w:rsid w:val="0044212E"/>
    <w:rsid w:val="00442DC5"/>
    <w:rsid w:val="004431DE"/>
    <w:rsid w:val="004436EE"/>
    <w:rsid w:val="0044405C"/>
    <w:rsid w:val="004443EB"/>
    <w:rsid w:val="004448C7"/>
    <w:rsid w:val="0044514F"/>
    <w:rsid w:val="0044562E"/>
    <w:rsid w:val="0044568E"/>
    <w:rsid w:val="00445A0A"/>
    <w:rsid w:val="00445D31"/>
    <w:rsid w:val="00445FB6"/>
    <w:rsid w:val="00446B0E"/>
    <w:rsid w:val="004473C4"/>
    <w:rsid w:val="00450ABA"/>
    <w:rsid w:val="00451316"/>
    <w:rsid w:val="00451A7F"/>
    <w:rsid w:val="0045249E"/>
    <w:rsid w:val="00452E60"/>
    <w:rsid w:val="004530F2"/>
    <w:rsid w:val="0045502A"/>
    <w:rsid w:val="0045573F"/>
    <w:rsid w:val="0045610B"/>
    <w:rsid w:val="00456343"/>
    <w:rsid w:val="00456FA2"/>
    <w:rsid w:val="00457B6C"/>
    <w:rsid w:val="00460868"/>
    <w:rsid w:val="00460902"/>
    <w:rsid w:val="00460D71"/>
    <w:rsid w:val="00461286"/>
    <w:rsid w:val="0046151A"/>
    <w:rsid w:val="004615B9"/>
    <w:rsid w:val="00461B28"/>
    <w:rsid w:val="00461F92"/>
    <w:rsid w:val="00462474"/>
    <w:rsid w:val="00462D91"/>
    <w:rsid w:val="0046407D"/>
    <w:rsid w:val="004642C1"/>
    <w:rsid w:val="0046497E"/>
    <w:rsid w:val="00464B87"/>
    <w:rsid w:val="00464E6B"/>
    <w:rsid w:val="00465793"/>
    <w:rsid w:val="00466A05"/>
    <w:rsid w:val="00466D4D"/>
    <w:rsid w:val="00467978"/>
    <w:rsid w:val="004679EC"/>
    <w:rsid w:val="00467D90"/>
    <w:rsid w:val="004710C3"/>
    <w:rsid w:val="0047117B"/>
    <w:rsid w:val="004715B3"/>
    <w:rsid w:val="00471FD5"/>
    <w:rsid w:val="0047239D"/>
    <w:rsid w:val="00472517"/>
    <w:rsid w:val="00473B30"/>
    <w:rsid w:val="0047461E"/>
    <w:rsid w:val="004752DD"/>
    <w:rsid w:val="00475776"/>
    <w:rsid w:val="00475AFE"/>
    <w:rsid w:val="00475E9C"/>
    <w:rsid w:val="00476179"/>
    <w:rsid w:val="00476F58"/>
    <w:rsid w:val="004773B0"/>
    <w:rsid w:val="00477922"/>
    <w:rsid w:val="0048031D"/>
    <w:rsid w:val="004804DD"/>
    <w:rsid w:val="004805B3"/>
    <w:rsid w:val="004809C1"/>
    <w:rsid w:val="00480CD4"/>
    <w:rsid w:val="00481639"/>
    <w:rsid w:val="00481C32"/>
    <w:rsid w:val="00481EBD"/>
    <w:rsid w:val="0048215D"/>
    <w:rsid w:val="004828D0"/>
    <w:rsid w:val="00482AA3"/>
    <w:rsid w:val="00483030"/>
    <w:rsid w:val="004833EB"/>
    <w:rsid w:val="0048373D"/>
    <w:rsid w:val="0048587D"/>
    <w:rsid w:val="00485A6C"/>
    <w:rsid w:val="0048789B"/>
    <w:rsid w:val="00487B41"/>
    <w:rsid w:val="004901E7"/>
    <w:rsid w:val="0049058B"/>
    <w:rsid w:val="00490C93"/>
    <w:rsid w:val="00490D60"/>
    <w:rsid w:val="00491598"/>
    <w:rsid w:val="00491814"/>
    <w:rsid w:val="00491B5F"/>
    <w:rsid w:val="00491BA6"/>
    <w:rsid w:val="00491C7F"/>
    <w:rsid w:val="00492616"/>
    <w:rsid w:val="004928CE"/>
    <w:rsid w:val="00492D98"/>
    <w:rsid w:val="00492DD7"/>
    <w:rsid w:val="004932D6"/>
    <w:rsid w:val="0049342D"/>
    <w:rsid w:val="0049394C"/>
    <w:rsid w:val="00493ADE"/>
    <w:rsid w:val="00493B33"/>
    <w:rsid w:val="00494344"/>
    <w:rsid w:val="0049445E"/>
    <w:rsid w:val="004948A4"/>
    <w:rsid w:val="00494EA2"/>
    <w:rsid w:val="00494F69"/>
    <w:rsid w:val="0049538C"/>
    <w:rsid w:val="00495444"/>
    <w:rsid w:val="004955E4"/>
    <w:rsid w:val="0049579D"/>
    <w:rsid w:val="00495B88"/>
    <w:rsid w:val="00495BDE"/>
    <w:rsid w:val="00495E25"/>
    <w:rsid w:val="0049650D"/>
    <w:rsid w:val="0049667E"/>
    <w:rsid w:val="004972C7"/>
    <w:rsid w:val="004A0329"/>
    <w:rsid w:val="004A1691"/>
    <w:rsid w:val="004A1FC8"/>
    <w:rsid w:val="004A2029"/>
    <w:rsid w:val="004A29EA"/>
    <w:rsid w:val="004A3468"/>
    <w:rsid w:val="004A36BB"/>
    <w:rsid w:val="004A3D44"/>
    <w:rsid w:val="004A45B5"/>
    <w:rsid w:val="004A4BDE"/>
    <w:rsid w:val="004A5913"/>
    <w:rsid w:val="004A6131"/>
    <w:rsid w:val="004A6261"/>
    <w:rsid w:val="004A68D4"/>
    <w:rsid w:val="004B01DE"/>
    <w:rsid w:val="004B1D91"/>
    <w:rsid w:val="004B1E8A"/>
    <w:rsid w:val="004B29DB"/>
    <w:rsid w:val="004B2D14"/>
    <w:rsid w:val="004B310F"/>
    <w:rsid w:val="004B3F63"/>
    <w:rsid w:val="004B4123"/>
    <w:rsid w:val="004B4526"/>
    <w:rsid w:val="004B4671"/>
    <w:rsid w:val="004B4672"/>
    <w:rsid w:val="004B4D64"/>
    <w:rsid w:val="004B5438"/>
    <w:rsid w:val="004B5891"/>
    <w:rsid w:val="004B63EE"/>
    <w:rsid w:val="004B6494"/>
    <w:rsid w:val="004B6B05"/>
    <w:rsid w:val="004B6E96"/>
    <w:rsid w:val="004B725E"/>
    <w:rsid w:val="004B7F69"/>
    <w:rsid w:val="004C0436"/>
    <w:rsid w:val="004C0FA0"/>
    <w:rsid w:val="004C172D"/>
    <w:rsid w:val="004C183E"/>
    <w:rsid w:val="004C1B2B"/>
    <w:rsid w:val="004C2194"/>
    <w:rsid w:val="004C241A"/>
    <w:rsid w:val="004C3167"/>
    <w:rsid w:val="004C3B3E"/>
    <w:rsid w:val="004C3CA2"/>
    <w:rsid w:val="004C4318"/>
    <w:rsid w:val="004C4C41"/>
    <w:rsid w:val="004C4ED9"/>
    <w:rsid w:val="004C4FA6"/>
    <w:rsid w:val="004C5583"/>
    <w:rsid w:val="004C59FE"/>
    <w:rsid w:val="004C5FF3"/>
    <w:rsid w:val="004C628E"/>
    <w:rsid w:val="004C6FA5"/>
    <w:rsid w:val="004C6FB8"/>
    <w:rsid w:val="004C7559"/>
    <w:rsid w:val="004C7B12"/>
    <w:rsid w:val="004C7B8A"/>
    <w:rsid w:val="004D0436"/>
    <w:rsid w:val="004D0733"/>
    <w:rsid w:val="004D09EC"/>
    <w:rsid w:val="004D0BBF"/>
    <w:rsid w:val="004D1223"/>
    <w:rsid w:val="004D136F"/>
    <w:rsid w:val="004D1897"/>
    <w:rsid w:val="004D285B"/>
    <w:rsid w:val="004D2B72"/>
    <w:rsid w:val="004D3655"/>
    <w:rsid w:val="004D40CD"/>
    <w:rsid w:val="004D454C"/>
    <w:rsid w:val="004D496D"/>
    <w:rsid w:val="004D4BB3"/>
    <w:rsid w:val="004D4C20"/>
    <w:rsid w:val="004D4D19"/>
    <w:rsid w:val="004D507D"/>
    <w:rsid w:val="004D51BD"/>
    <w:rsid w:val="004D5679"/>
    <w:rsid w:val="004D57F2"/>
    <w:rsid w:val="004D5D66"/>
    <w:rsid w:val="004D62EB"/>
    <w:rsid w:val="004D635B"/>
    <w:rsid w:val="004D6916"/>
    <w:rsid w:val="004D7074"/>
    <w:rsid w:val="004D724D"/>
    <w:rsid w:val="004D7749"/>
    <w:rsid w:val="004D77BB"/>
    <w:rsid w:val="004D7CE6"/>
    <w:rsid w:val="004E026C"/>
    <w:rsid w:val="004E1233"/>
    <w:rsid w:val="004E1562"/>
    <w:rsid w:val="004E15B2"/>
    <w:rsid w:val="004E17F4"/>
    <w:rsid w:val="004E1901"/>
    <w:rsid w:val="004E1C57"/>
    <w:rsid w:val="004E205F"/>
    <w:rsid w:val="004E218E"/>
    <w:rsid w:val="004E2C5C"/>
    <w:rsid w:val="004E2D82"/>
    <w:rsid w:val="004E30D5"/>
    <w:rsid w:val="004E31D0"/>
    <w:rsid w:val="004E353C"/>
    <w:rsid w:val="004E4E07"/>
    <w:rsid w:val="004E5343"/>
    <w:rsid w:val="004E54FC"/>
    <w:rsid w:val="004E5604"/>
    <w:rsid w:val="004E5D8D"/>
    <w:rsid w:val="004E7402"/>
    <w:rsid w:val="004E74AF"/>
    <w:rsid w:val="004E7657"/>
    <w:rsid w:val="004E7CD6"/>
    <w:rsid w:val="004F0556"/>
    <w:rsid w:val="004F0C90"/>
    <w:rsid w:val="004F0CD1"/>
    <w:rsid w:val="004F0DB3"/>
    <w:rsid w:val="004F1573"/>
    <w:rsid w:val="004F23A6"/>
    <w:rsid w:val="004F2A26"/>
    <w:rsid w:val="004F38DC"/>
    <w:rsid w:val="004F3C5E"/>
    <w:rsid w:val="004F3DA8"/>
    <w:rsid w:val="004F42A4"/>
    <w:rsid w:val="004F4934"/>
    <w:rsid w:val="004F4DAE"/>
    <w:rsid w:val="004F527E"/>
    <w:rsid w:val="004F5923"/>
    <w:rsid w:val="004F5DEB"/>
    <w:rsid w:val="004F6BA5"/>
    <w:rsid w:val="004F78AF"/>
    <w:rsid w:val="005000DD"/>
    <w:rsid w:val="005008FC"/>
    <w:rsid w:val="00500943"/>
    <w:rsid w:val="00500AEB"/>
    <w:rsid w:val="00500E34"/>
    <w:rsid w:val="0050114D"/>
    <w:rsid w:val="0050159C"/>
    <w:rsid w:val="005019DE"/>
    <w:rsid w:val="00501D95"/>
    <w:rsid w:val="0050331B"/>
    <w:rsid w:val="00503F5D"/>
    <w:rsid w:val="0050413D"/>
    <w:rsid w:val="00504207"/>
    <w:rsid w:val="005043EA"/>
    <w:rsid w:val="00504C41"/>
    <w:rsid w:val="00504EEA"/>
    <w:rsid w:val="0050526E"/>
    <w:rsid w:val="00506412"/>
    <w:rsid w:val="00507672"/>
    <w:rsid w:val="00507915"/>
    <w:rsid w:val="0051040B"/>
    <w:rsid w:val="00510436"/>
    <w:rsid w:val="0051092F"/>
    <w:rsid w:val="00510B65"/>
    <w:rsid w:val="0051119C"/>
    <w:rsid w:val="00511AA2"/>
    <w:rsid w:val="00511DFE"/>
    <w:rsid w:val="0051277D"/>
    <w:rsid w:val="00512A03"/>
    <w:rsid w:val="00512DB0"/>
    <w:rsid w:val="00513314"/>
    <w:rsid w:val="005134C5"/>
    <w:rsid w:val="00514649"/>
    <w:rsid w:val="005153BE"/>
    <w:rsid w:val="00515483"/>
    <w:rsid w:val="005154F5"/>
    <w:rsid w:val="0051565C"/>
    <w:rsid w:val="00515B2E"/>
    <w:rsid w:val="00517727"/>
    <w:rsid w:val="00517A21"/>
    <w:rsid w:val="00517D2B"/>
    <w:rsid w:val="0052013E"/>
    <w:rsid w:val="005201D7"/>
    <w:rsid w:val="00520B86"/>
    <w:rsid w:val="00522843"/>
    <w:rsid w:val="00522C20"/>
    <w:rsid w:val="00523433"/>
    <w:rsid w:val="00524295"/>
    <w:rsid w:val="00524448"/>
    <w:rsid w:val="00524EAB"/>
    <w:rsid w:val="00525061"/>
    <w:rsid w:val="00525959"/>
    <w:rsid w:val="00525EEF"/>
    <w:rsid w:val="005261AF"/>
    <w:rsid w:val="00526A1E"/>
    <w:rsid w:val="00526F16"/>
    <w:rsid w:val="005270A8"/>
    <w:rsid w:val="00527798"/>
    <w:rsid w:val="005302B4"/>
    <w:rsid w:val="005304DC"/>
    <w:rsid w:val="005305C8"/>
    <w:rsid w:val="0053150E"/>
    <w:rsid w:val="00531809"/>
    <w:rsid w:val="00531952"/>
    <w:rsid w:val="00531CAA"/>
    <w:rsid w:val="00531ED2"/>
    <w:rsid w:val="00532010"/>
    <w:rsid w:val="00532D9E"/>
    <w:rsid w:val="00532EA3"/>
    <w:rsid w:val="00533013"/>
    <w:rsid w:val="0053399D"/>
    <w:rsid w:val="00533A82"/>
    <w:rsid w:val="00533B85"/>
    <w:rsid w:val="00534032"/>
    <w:rsid w:val="005343E5"/>
    <w:rsid w:val="00534603"/>
    <w:rsid w:val="005349F4"/>
    <w:rsid w:val="00534E06"/>
    <w:rsid w:val="00534F76"/>
    <w:rsid w:val="005358B3"/>
    <w:rsid w:val="00535C48"/>
    <w:rsid w:val="00535DBF"/>
    <w:rsid w:val="00535FC9"/>
    <w:rsid w:val="00537194"/>
    <w:rsid w:val="005375DC"/>
    <w:rsid w:val="00537AD6"/>
    <w:rsid w:val="00537C6E"/>
    <w:rsid w:val="00540519"/>
    <w:rsid w:val="00540566"/>
    <w:rsid w:val="0054085D"/>
    <w:rsid w:val="00541038"/>
    <w:rsid w:val="00541BD1"/>
    <w:rsid w:val="00541CAA"/>
    <w:rsid w:val="00541CF1"/>
    <w:rsid w:val="005421F2"/>
    <w:rsid w:val="00542A1E"/>
    <w:rsid w:val="005437B2"/>
    <w:rsid w:val="00543B72"/>
    <w:rsid w:val="00543EEC"/>
    <w:rsid w:val="00544001"/>
    <w:rsid w:val="00544CC3"/>
    <w:rsid w:val="00544D5C"/>
    <w:rsid w:val="00545D34"/>
    <w:rsid w:val="00545E9C"/>
    <w:rsid w:val="005462DF"/>
    <w:rsid w:val="00546381"/>
    <w:rsid w:val="00546503"/>
    <w:rsid w:val="00547472"/>
    <w:rsid w:val="00547FBB"/>
    <w:rsid w:val="00550F83"/>
    <w:rsid w:val="005514DF"/>
    <w:rsid w:val="005528AC"/>
    <w:rsid w:val="00553531"/>
    <w:rsid w:val="00554081"/>
    <w:rsid w:val="00554765"/>
    <w:rsid w:val="0055529E"/>
    <w:rsid w:val="00555844"/>
    <w:rsid w:val="00555D1F"/>
    <w:rsid w:val="005569F7"/>
    <w:rsid w:val="00556C2F"/>
    <w:rsid w:val="00556EE3"/>
    <w:rsid w:val="00560710"/>
    <w:rsid w:val="00561A39"/>
    <w:rsid w:val="00562D58"/>
    <w:rsid w:val="00562F65"/>
    <w:rsid w:val="0056414C"/>
    <w:rsid w:val="005649B5"/>
    <w:rsid w:val="00565510"/>
    <w:rsid w:val="00565B9C"/>
    <w:rsid w:val="005665BF"/>
    <w:rsid w:val="005668B8"/>
    <w:rsid w:val="00566960"/>
    <w:rsid w:val="005672DE"/>
    <w:rsid w:val="005676B7"/>
    <w:rsid w:val="0056792E"/>
    <w:rsid w:val="00567C88"/>
    <w:rsid w:val="00570031"/>
    <w:rsid w:val="00570167"/>
    <w:rsid w:val="005709E1"/>
    <w:rsid w:val="00570BCB"/>
    <w:rsid w:val="00570E8B"/>
    <w:rsid w:val="00571155"/>
    <w:rsid w:val="00571A16"/>
    <w:rsid w:val="005733DA"/>
    <w:rsid w:val="005735F2"/>
    <w:rsid w:val="0057439B"/>
    <w:rsid w:val="005744C2"/>
    <w:rsid w:val="00574BCA"/>
    <w:rsid w:val="00574CFA"/>
    <w:rsid w:val="005753AC"/>
    <w:rsid w:val="00575C18"/>
    <w:rsid w:val="005762FD"/>
    <w:rsid w:val="0057679E"/>
    <w:rsid w:val="00576C4B"/>
    <w:rsid w:val="005772CC"/>
    <w:rsid w:val="005773C4"/>
    <w:rsid w:val="005777B5"/>
    <w:rsid w:val="00581F3A"/>
    <w:rsid w:val="00582C75"/>
    <w:rsid w:val="005832A9"/>
    <w:rsid w:val="0058425C"/>
    <w:rsid w:val="00585073"/>
    <w:rsid w:val="00585536"/>
    <w:rsid w:val="0058673B"/>
    <w:rsid w:val="00586802"/>
    <w:rsid w:val="00587205"/>
    <w:rsid w:val="00587309"/>
    <w:rsid w:val="0058733B"/>
    <w:rsid w:val="005877F5"/>
    <w:rsid w:val="005904E3"/>
    <w:rsid w:val="00592DE4"/>
    <w:rsid w:val="005934FB"/>
    <w:rsid w:val="005938C5"/>
    <w:rsid w:val="00593CAB"/>
    <w:rsid w:val="00593CED"/>
    <w:rsid w:val="005941B3"/>
    <w:rsid w:val="005945D1"/>
    <w:rsid w:val="00595100"/>
    <w:rsid w:val="00596424"/>
    <w:rsid w:val="0059701F"/>
    <w:rsid w:val="005973DB"/>
    <w:rsid w:val="005A0660"/>
    <w:rsid w:val="005A08D5"/>
    <w:rsid w:val="005A0EAE"/>
    <w:rsid w:val="005A1759"/>
    <w:rsid w:val="005A188E"/>
    <w:rsid w:val="005A1C99"/>
    <w:rsid w:val="005A1D90"/>
    <w:rsid w:val="005A1F07"/>
    <w:rsid w:val="005A2133"/>
    <w:rsid w:val="005A218C"/>
    <w:rsid w:val="005A2271"/>
    <w:rsid w:val="005A2931"/>
    <w:rsid w:val="005A2CC4"/>
    <w:rsid w:val="005A4029"/>
    <w:rsid w:val="005A40BD"/>
    <w:rsid w:val="005A425C"/>
    <w:rsid w:val="005A4AE8"/>
    <w:rsid w:val="005A54F6"/>
    <w:rsid w:val="005A55B9"/>
    <w:rsid w:val="005A60DA"/>
    <w:rsid w:val="005A61C6"/>
    <w:rsid w:val="005A648D"/>
    <w:rsid w:val="005A670F"/>
    <w:rsid w:val="005A67A2"/>
    <w:rsid w:val="005A70F0"/>
    <w:rsid w:val="005A7E28"/>
    <w:rsid w:val="005B0FBE"/>
    <w:rsid w:val="005B1429"/>
    <w:rsid w:val="005B1EBF"/>
    <w:rsid w:val="005B2291"/>
    <w:rsid w:val="005B2964"/>
    <w:rsid w:val="005B2F4F"/>
    <w:rsid w:val="005B5F5C"/>
    <w:rsid w:val="005B657D"/>
    <w:rsid w:val="005B698A"/>
    <w:rsid w:val="005B7312"/>
    <w:rsid w:val="005C06FF"/>
    <w:rsid w:val="005C0927"/>
    <w:rsid w:val="005C118E"/>
    <w:rsid w:val="005C1339"/>
    <w:rsid w:val="005C1656"/>
    <w:rsid w:val="005C1954"/>
    <w:rsid w:val="005C2274"/>
    <w:rsid w:val="005C35BE"/>
    <w:rsid w:val="005C423B"/>
    <w:rsid w:val="005C4288"/>
    <w:rsid w:val="005C4638"/>
    <w:rsid w:val="005C46C6"/>
    <w:rsid w:val="005C4A89"/>
    <w:rsid w:val="005C4ACC"/>
    <w:rsid w:val="005C4B0A"/>
    <w:rsid w:val="005C4D82"/>
    <w:rsid w:val="005C4DAC"/>
    <w:rsid w:val="005C65EE"/>
    <w:rsid w:val="005C6ACC"/>
    <w:rsid w:val="005C6DB9"/>
    <w:rsid w:val="005C722E"/>
    <w:rsid w:val="005C7D92"/>
    <w:rsid w:val="005D0567"/>
    <w:rsid w:val="005D0793"/>
    <w:rsid w:val="005D07E9"/>
    <w:rsid w:val="005D0CAF"/>
    <w:rsid w:val="005D12B0"/>
    <w:rsid w:val="005D1348"/>
    <w:rsid w:val="005D13C1"/>
    <w:rsid w:val="005D1897"/>
    <w:rsid w:val="005D1BCD"/>
    <w:rsid w:val="005D221C"/>
    <w:rsid w:val="005D28AA"/>
    <w:rsid w:val="005D29E0"/>
    <w:rsid w:val="005D2BB8"/>
    <w:rsid w:val="005D2CD0"/>
    <w:rsid w:val="005D2CF2"/>
    <w:rsid w:val="005D331D"/>
    <w:rsid w:val="005D3669"/>
    <w:rsid w:val="005D3B07"/>
    <w:rsid w:val="005D3EC6"/>
    <w:rsid w:val="005D4415"/>
    <w:rsid w:val="005D54CB"/>
    <w:rsid w:val="005D5845"/>
    <w:rsid w:val="005D5F3A"/>
    <w:rsid w:val="005D623F"/>
    <w:rsid w:val="005D712B"/>
    <w:rsid w:val="005D725A"/>
    <w:rsid w:val="005D752A"/>
    <w:rsid w:val="005D7559"/>
    <w:rsid w:val="005E13BB"/>
    <w:rsid w:val="005E166F"/>
    <w:rsid w:val="005E1B44"/>
    <w:rsid w:val="005E1C77"/>
    <w:rsid w:val="005E1F84"/>
    <w:rsid w:val="005E2899"/>
    <w:rsid w:val="005E2EFE"/>
    <w:rsid w:val="005E3189"/>
    <w:rsid w:val="005E3268"/>
    <w:rsid w:val="005E3461"/>
    <w:rsid w:val="005E37F4"/>
    <w:rsid w:val="005E4537"/>
    <w:rsid w:val="005E4AA8"/>
    <w:rsid w:val="005E4BD1"/>
    <w:rsid w:val="005E5302"/>
    <w:rsid w:val="005E54DE"/>
    <w:rsid w:val="005E58F5"/>
    <w:rsid w:val="005E61B2"/>
    <w:rsid w:val="005E646B"/>
    <w:rsid w:val="005E648B"/>
    <w:rsid w:val="005E6947"/>
    <w:rsid w:val="005E75E7"/>
    <w:rsid w:val="005E7832"/>
    <w:rsid w:val="005E79D6"/>
    <w:rsid w:val="005E7BD0"/>
    <w:rsid w:val="005F0002"/>
    <w:rsid w:val="005F03BD"/>
    <w:rsid w:val="005F05F4"/>
    <w:rsid w:val="005F1390"/>
    <w:rsid w:val="005F15DF"/>
    <w:rsid w:val="005F1F28"/>
    <w:rsid w:val="005F28C6"/>
    <w:rsid w:val="005F29D2"/>
    <w:rsid w:val="005F2A6F"/>
    <w:rsid w:val="005F2B3B"/>
    <w:rsid w:val="005F3F15"/>
    <w:rsid w:val="005F49D2"/>
    <w:rsid w:val="005F4C44"/>
    <w:rsid w:val="005F4CC0"/>
    <w:rsid w:val="005F4CDB"/>
    <w:rsid w:val="005F5467"/>
    <w:rsid w:val="005F563B"/>
    <w:rsid w:val="005F5747"/>
    <w:rsid w:val="005F5D75"/>
    <w:rsid w:val="005F61D8"/>
    <w:rsid w:val="005F64E8"/>
    <w:rsid w:val="005F6A36"/>
    <w:rsid w:val="005F7FE3"/>
    <w:rsid w:val="006011A6"/>
    <w:rsid w:val="006012B5"/>
    <w:rsid w:val="00601680"/>
    <w:rsid w:val="00601D9E"/>
    <w:rsid w:val="006022AD"/>
    <w:rsid w:val="00602313"/>
    <w:rsid w:val="006023A1"/>
    <w:rsid w:val="006026A4"/>
    <w:rsid w:val="00602E05"/>
    <w:rsid w:val="0060338D"/>
    <w:rsid w:val="006033E2"/>
    <w:rsid w:val="00603721"/>
    <w:rsid w:val="006062A3"/>
    <w:rsid w:val="006064DC"/>
    <w:rsid w:val="00606801"/>
    <w:rsid w:val="00607117"/>
    <w:rsid w:val="00607281"/>
    <w:rsid w:val="00607898"/>
    <w:rsid w:val="00607B98"/>
    <w:rsid w:val="00607D47"/>
    <w:rsid w:val="0061014B"/>
    <w:rsid w:val="00610C26"/>
    <w:rsid w:val="00611045"/>
    <w:rsid w:val="00611085"/>
    <w:rsid w:val="00611444"/>
    <w:rsid w:val="0061174E"/>
    <w:rsid w:val="00611A11"/>
    <w:rsid w:val="006122F6"/>
    <w:rsid w:val="006123E2"/>
    <w:rsid w:val="006127F4"/>
    <w:rsid w:val="0061280F"/>
    <w:rsid w:val="00612821"/>
    <w:rsid w:val="00612D8C"/>
    <w:rsid w:val="00613F7D"/>
    <w:rsid w:val="00614C5B"/>
    <w:rsid w:val="00616092"/>
    <w:rsid w:val="00616D33"/>
    <w:rsid w:val="00616D48"/>
    <w:rsid w:val="00617F2B"/>
    <w:rsid w:val="00617F88"/>
    <w:rsid w:val="006200BB"/>
    <w:rsid w:val="00621878"/>
    <w:rsid w:val="00622005"/>
    <w:rsid w:val="0062219E"/>
    <w:rsid w:val="00622671"/>
    <w:rsid w:val="0062313F"/>
    <w:rsid w:val="00623878"/>
    <w:rsid w:val="00623F4B"/>
    <w:rsid w:val="00623F9D"/>
    <w:rsid w:val="00623FF8"/>
    <w:rsid w:val="00624935"/>
    <w:rsid w:val="00624AF7"/>
    <w:rsid w:val="00625378"/>
    <w:rsid w:val="006253AC"/>
    <w:rsid w:val="00625BFB"/>
    <w:rsid w:val="00626313"/>
    <w:rsid w:val="0062659E"/>
    <w:rsid w:val="00627187"/>
    <w:rsid w:val="0062742B"/>
    <w:rsid w:val="006274A5"/>
    <w:rsid w:val="00627946"/>
    <w:rsid w:val="00630758"/>
    <w:rsid w:val="00630B80"/>
    <w:rsid w:val="00630C7D"/>
    <w:rsid w:val="00630DAC"/>
    <w:rsid w:val="00630DDE"/>
    <w:rsid w:val="00631311"/>
    <w:rsid w:val="00632048"/>
    <w:rsid w:val="00632AA3"/>
    <w:rsid w:val="00632BFB"/>
    <w:rsid w:val="00632F73"/>
    <w:rsid w:val="006333B0"/>
    <w:rsid w:val="006333D9"/>
    <w:rsid w:val="0063387C"/>
    <w:rsid w:val="006338B0"/>
    <w:rsid w:val="006345EC"/>
    <w:rsid w:val="0063552E"/>
    <w:rsid w:val="00635913"/>
    <w:rsid w:val="006360B8"/>
    <w:rsid w:val="0063630A"/>
    <w:rsid w:val="006365EC"/>
    <w:rsid w:val="00640668"/>
    <w:rsid w:val="0064088C"/>
    <w:rsid w:val="00640F1C"/>
    <w:rsid w:val="00641FF4"/>
    <w:rsid w:val="006423A1"/>
    <w:rsid w:val="00642455"/>
    <w:rsid w:val="00643A2E"/>
    <w:rsid w:val="00643FC4"/>
    <w:rsid w:val="00644B7F"/>
    <w:rsid w:val="00645225"/>
    <w:rsid w:val="00645333"/>
    <w:rsid w:val="0064558E"/>
    <w:rsid w:val="00645AE3"/>
    <w:rsid w:val="00645BA0"/>
    <w:rsid w:val="0064611E"/>
    <w:rsid w:val="0064658D"/>
    <w:rsid w:val="00646904"/>
    <w:rsid w:val="00647468"/>
    <w:rsid w:val="00647A04"/>
    <w:rsid w:val="006504A5"/>
    <w:rsid w:val="0065269C"/>
    <w:rsid w:val="00652C1C"/>
    <w:rsid w:val="00653A42"/>
    <w:rsid w:val="0065425B"/>
    <w:rsid w:val="006557B4"/>
    <w:rsid w:val="00656222"/>
    <w:rsid w:val="00656482"/>
    <w:rsid w:val="00657FFD"/>
    <w:rsid w:val="00660889"/>
    <w:rsid w:val="00660B71"/>
    <w:rsid w:val="00660B90"/>
    <w:rsid w:val="00660DE0"/>
    <w:rsid w:val="00661629"/>
    <w:rsid w:val="006617DD"/>
    <w:rsid w:val="00661E79"/>
    <w:rsid w:val="00662A59"/>
    <w:rsid w:val="0066308D"/>
    <w:rsid w:val="0066364B"/>
    <w:rsid w:val="006637D1"/>
    <w:rsid w:val="006641D8"/>
    <w:rsid w:val="0066421F"/>
    <w:rsid w:val="00664C80"/>
    <w:rsid w:val="0066508A"/>
    <w:rsid w:val="00665148"/>
    <w:rsid w:val="00666876"/>
    <w:rsid w:val="00667F6A"/>
    <w:rsid w:val="0067015F"/>
    <w:rsid w:val="006701CE"/>
    <w:rsid w:val="00670535"/>
    <w:rsid w:val="00670A7E"/>
    <w:rsid w:val="00670EC7"/>
    <w:rsid w:val="00670F2C"/>
    <w:rsid w:val="00671714"/>
    <w:rsid w:val="006718E1"/>
    <w:rsid w:val="00671A11"/>
    <w:rsid w:val="00671CA2"/>
    <w:rsid w:val="006738CC"/>
    <w:rsid w:val="006740AF"/>
    <w:rsid w:val="0067415A"/>
    <w:rsid w:val="006741EE"/>
    <w:rsid w:val="0067439E"/>
    <w:rsid w:val="00674497"/>
    <w:rsid w:val="006747B7"/>
    <w:rsid w:val="00674ED9"/>
    <w:rsid w:val="0067543B"/>
    <w:rsid w:val="00675849"/>
    <w:rsid w:val="00675E4B"/>
    <w:rsid w:val="00675FBF"/>
    <w:rsid w:val="006762E1"/>
    <w:rsid w:val="0067658A"/>
    <w:rsid w:val="00676C3D"/>
    <w:rsid w:val="00676DFD"/>
    <w:rsid w:val="00676FC4"/>
    <w:rsid w:val="006771D9"/>
    <w:rsid w:val="0067763D"/>
    <w:rsid w:val="00677870"/>
    <w:rsid w:val="00677FB1"/>
    <w:rsid w:val="00680867"/>
    <w:rsid w:val="00681226"/>
    <w:rsid w:val="00681762"/>
    <w:rsid w:val="00681BC3"/>
    <w:rsid w:val="006823C0"/>
    <w:rsid w:val="006824C3"/>
    <w:rsid w:val="006824F5"/>
    <w:rsid w:val="006848DD"/>
    <w:rsid w:val="00685345"/>
    <w:rsid w:val="006854F7"/>
    <w:rsid w:val="00686777"/>
    <w:rsid w:val="00686C41"/>
    <w:rsid w:val="006872FF"/>
    <w:rsid w:val="00687C37"/>
    <w:rsid w:val="0069081A"/>
    <w:rsid w:val="00690824"/>
    <w:rsid w:val="0069160F"/>
    <w:rsid w:val="006929D8"/>
    <w:rsid w:val="006929ED"/>
    <w:rsid w:val="00692BF7"/>
    <w:rsid w:val="0069338F"/>
    <w:rsid w:val="00693687"/>
    <w:rsid w:val="00693927"/>
    <w:rsid w:val="00694038"/>
    <w:rsid w:val="0069404D"/>
    <w:rsid w:val="0069414F"/>
    <w:rsid w:val="00695C1D"/>
    <w:rsid w:val="00695C9D"/>
    <w:rsid w:val="00695D1F"/>
    <w:rsid w:val="00695E0B"/>
    <w:rsid w:val="0069637E"/>
    <w:rsid w:val="006967C6"/>
    <w:rsid w:val="006968E6"/>
    <w:rsid w:val="00697D90"/>
    <w:rsid w:val="00697F6F"/>
    <w:rsid w:val="006A0139"/>
    <w:rsid w:val="006A1219"/>
    <w:rsid w:val="006A19FC"/>
    <w:rsid w:val="006A2EFD"/>
    <w:rsid w:val="006A33F5"/>
    <w:rsid w:val="006A3B32"/>
    <w:rsid w:val="006A41D8"/>
    <w:rsid w:val="006A46FF"/>
    <w:rsid w:val="006A48DA"/>
    <w:rsid w:val="006A5084"/>
    <w:rsid w:val="006A56E4"/>
    <w:rsid w:val="006A5C8B"/>
    <w:rsid w:val="006A62FD"/>
    <w:rsid w:val="006A642B"/>
    <w:rsid w:val="006A6D17"/>
    <w:rsid w:val="006A72EF"/>
    <w:rsid w:val="006A74B8"/>
    <w:rsid w:val="006A7825"/>
    <w:rsid w:val="006B0319"/>
    <w:rsid w:val="006B0CA5"/>
    <w:rsid w:val="006B15B8"/>
    <w:rsid w:val="006B18D4"/>
    <w:rsid w:val="006B20D7"/>
    <w:rsid w:val="006B276F"/>
    <w:rsid w:val="006B2842"/>
    <w:rsid w:val="006B2E87"/>
    <w:rsid w:val="006B3145"/>
    <w:rsid w:val="006B3D4B"/>
    <w:rsid w:val="006B4020"/>
    <w:rsid w:val="006B4410"/>
    <w:rsid w:val="006B4471"/>
    <w:rsid w:val="006B4685"/>
    <w:rsid w:val="006B5086"/>
    <w:rsid w:val="006B5F1A"/>
    <w:rsid w:val="006B5F7F"/>
    <w:rsid w:val="006B6474"/>
    <w:rsid w:val="006B6699"/>
    <w:rsid w:val="006B6A45"/>
    <w:rsid w:val="006B75C7"/>
    <w:rsid w:val="006B79EE"/>
    <w:rsid w:val="006C001F"/>
    <w:rsid w:val="006C0A9E"/>
    <w:rsid w:val="006C0E70"/>
    <w:rsid w:val="006C1591"/>
    <w:rsid w:val="006C1992"/>
    <w:rsid w:val="006C1A04"/>
    <w:rsid w:val="006C1B1C"/>
    <w:rsid w:val="006C2708"/>
    <w:rsid w:val="006C30E0"/>
    <w:rsid w:val="006C3FFF"/>
    <w:rsid w:val="006C47AB"/>
    <w:rsid w:val="006C496B"/>
    <w:rsid w:val="006C4CEF"/>
    <w:rsid w:val="006C518B"/>
    <w:rsid w:val="006C5714"/>
    <w:rsid w:val="006C5878"/>
    <w:rsid w:val="006C5ABD"/>
    <w:rsid w:val="006C5E0B"/>
    <w:rsid w:val="006C5F1E"/>
    <w:rsid w:val="006C6394"/>
    <w:rsid w:val="006C665B"/>
    <w:rsid w:val="006C6663"/>
    <w:rsid w:val="006C67B5"/>
    <w:rsid w:val="006C68E6"/>
    <w:rsid w:val="006C7021"/>
    <w:rsid w:val="006C7298"/>
    <w:rsid w:val="006C72A3"/>
    <w:rsid w:val="006C7728"/>
    <w:rsid w:val="006C7792"/>
    <w:rsid w:val="006C7F9C"/>
    <w:rsid w:val="006D0545"/>
    <w:rsid w:val="006D0814"/>
    <w:rsid w:val="006D0C0A"/>
    <w:rsid w:val="006D1252"/>
    <w:rsid w:val="006D12CF"/>
    <w:rsid w:val="006D1772"/>
    <w:rsid w:val="006D214E"/>
    <w:rsid w:val="006D25CB"/>
    <w:rsid w:val="006D27D6"/>
    <w:rsid w:val="006D2FF5"/>
    <w:rsid w:val="006D3176"/>
    <w:rsid w:val="006D3616"/>
    <w:rsid w:val="006D3F41"/>
    <w:rsid w:val="006D40EC"/>
    <w:rsid w:val="006D442A"/>
    <w:rsid w:val="006D48C9"/>
    <w:rsid w:val="006D48CD"/>
    <w:rsid w:val="006D4FEF"/>
    <w:rsid w:val="006D615E"/>
    <w:rsid w:val="006D6642"/>
    <w:rsid w:val="006D6870"/>
    <w:rsid w:val="006D6876"/>
    <w:rsid w:val="006D730A"/>
    <w:rsid w:val="006D77BA"/>
    <w:rsid w:val="006D7A15"/>
    <w:rsid w:val="006D7E73"/>
    <w:rsid w:val="006E00AA"/>
    <w:rsid w:val="006E0438"/>
    <w:rsid w:val="006E0AB2"/>
    <w:rsid w:val="006E0AB9"/>
    <w:rsid w:val="006E0CC5"/>
    <w:rsid w:val="006E142D"/>
    <w:rsid w:val="006E1CB1"/>
    <w:rsid w:val="006E2619"/>
    <w:rsid w:val="006E26DA"/>
    <w:rsid w:val="006E285C"/>
    <w:rsid w:val="006E2C48"/>
    <w:rsid w:val="006E2F25"/>
    <w:rsid w:val="006E2F46"/>
    <w:rsid w:val="006E310D"/>
    <w:rsid w:val="006E3380"/>
    <w:rsid w:val="006E3893"/>
    <w:rsid w:val="006E38A8"/>
    <w:rsid w:val="006E39AC"/>
    <w:rsid w:val="006E3AE1"/>
    <w:rsid w:val="006E3DD9"/>
    <w:rsid w:val="006E3F23"/>
    <w:rsid w:val="006E467A"/>
    <w:rsid w:val="006E4A0E"/>
    <w:rsid w:val="006E5CE9"/>
    <w:rsid w:val="006E5E35"/>
    <w:rsid w:val="006E5E90"/>
    <w:rsid w:val="006E65EF"/>
    <w:rsid w:val="006E671A"/>
    <w:rsid w:val="006E6884"/>
    <w:rsid w:val="006E7966"/>
    <w:rsid w:val="006E7D51"/>
    <w:rsid w:val="006E7FB3"/>
    <w:rsid w:val="006F0171"/>
    <w:rsid w:val="006F14DF"/>
    <w:rsid w:val="006F20A9"/>
    <w:rsid w:val="006F22D8"/>
    <w:rsid w:val="006F24FE"/>
    <w:rsid w:val="006F2BE7"/>
    <w:rsid w:val="006F37D5"/>
    <w:rsid w:val="006F3CC8"/>
    <w:rsid w:val="006F3D79"/>
    <w:rsid w:val="006F4432"/>
    <w:rsid w:val="006F45F5"/>
    <w:rsid w:val="006F6679"/>
    <w:rsid w:val="006F6B45"/>
    <w:rsid w:val="006F75E7"/>
    <w:rsid w:val="006F7B32"/>
    <w:rsid w:val="006F7FC1"/>
    <w:rsid w:val="0070043F"/>
    <w:rsid w:val="00700691"/>
    <w:rsid w:val="00701392"/>
    <w:rsid w:val="00701B05"/>
    <w:rsid w:val="00701B9A"/>
    <w:rsid w:val="00701DE6"/>
    <w:rsid w:val="00701E63"/>
    <w:rsid w:val="00702CEA"/>
    <w:rsid w:val="00702DF1"/>
    <w:rsid w:val="00703592"/>
    <w:rsid w:val="0070378B"/>
    <w:rsid w:val="00704DDA"/>
    <w:rsid w:val="00704EB5"/>
    <w:rsid w:val="007054CA"/>
    <w:rsid w:val="0070593B"/>
    <w:rsid w:val="00705960"/>
    <w:rsid w:val="007059D6"/>
    <w:rsid w:val="00706904"/>
    <w:rsid w:val="00706C32"/>
    <w:rsid w:val="00706D3A"/>
    <w:rsid w:val="0070704C"/>
    <w:rsid w:val="007077BA"/>
    <w:rsid w:val="007078B3"/>
    <w:rsid w:val="00707910"/>
    <w:rsid w:val="00707D78"/>
    <w:rsid w:val="00710358"/>
    <w:rsid w:val="007106EB"/>
    <w:rsid w:val="007115EF"/>
    <w:rsid w:val="00711635"/>
    <w:rsid w:val="00711B21"/>
    <w:rsid w:val="00711D07"/>
    <w:rsid w:val="00711E83"/>
    <w:rsid w:val="00711EC7"/>
    <w:rsid w:val="0071274D"/>
    <w:rsid w:val="0071324D"/>
    <w:rsid w:val="0071341C"/>
    <w:rsid w:val="007135B4"/>
    <w:rsid w:val="00713927"/>
    <w:rsid w:val="00714C0C"/>
    <w:rsid w:val="00714DA2"/>
    <w:rsid w:val="00715572"/>
    <w:rsid w:val="00715753"/>
    <w:rsid w:val="00715DBC"/>
    <w:rsid w:val="00715E09"/>
    <w:rsid w:val="00715FD5"/>
    <w:rsid w:val="007167A9"/>
    <w:rsid w:val="00716D22"/>
    <w:rsid w:val="00717333"/>
    <w:rsid w:val="00717586"/>
    <w:rsid w:val="0071773B"/>
    <w:rsid w:val="00717E35"/>
    <w:rsid w:val="00720EDD"/>
    <w:rsid w:val="0072163A"/>
    <w:rsid w:val="0072198A"/>
    <w:rsid w:val="0072207B"/>
    <w:rsid w:val="00723107"/>
    <w:rsid w:val="00723964"/>
    <w:rsid w:val="007251BD"/>
    <w:rsid w:val="00725791"/>
    <w:rsid w:val="00725912"/>
    <w:rsid w:val="00725FB1"/>
    <w:rsid w:val="00726562"/>
    <w:rsid w:val="00726642"/>
    <w:rsid w:val="007267CE"/>
    <w:rsid w:val="00726BC2"/>
    <w:rsid w:val="00727342"/>
    <w:rsid w:val="00727BB9"/>
    <w:rsid w:val="00727DAA"/>
    <w:rsid w:val="007307E6"/>
    <w:rsid w:val="00730B5C"/>
    <w:rsid w:val="0073142A"/>
    <w:rsid w:val="007318BE"/>
    <w:rsid w:val="00731CCC"/>
    <w:rsid w:val="0073291D"/>
    <w:rsid w:val="00732993"/>
    <w:rsid w:val="007329E7"/>
    <w:rsid w:val="007335D5"/>
    <w:rsid w:val="00734D1F"/>
    <w:rsid w:val="00734E32"/>
    <w:rsid w:val="007350E4"/>
    <w:rsid w:val="00736057"/>
    <w:rsid w:val="007375DB"/>
    <w:rsid w:val="00737C63"/>
    <w:rsid w:val="00740208"/>
    <w:rsid w:val="007402AA"/>
    <w:rsid w:val="007403D6"/>
    <w:rsid w:val="007405FC"/>
    <w:rsid w:val="007412FE"/>
    <w:rsid w:val="007414CD"/>
    <w:rsid w:val="007415A5"/>
    <w:rsid w:val="00741D52"/>
    <w:rsid w:val="00741F6B"/>
    <w:rsid w:val="0074209D"/>
    <w:rsid w:val="007428B1"/>
    <w:rsid w:val="00742CB6"/>
    <w:rsid w:val="00742EB5"/>
    <w:rsid w:val="0074336A"/>
    <w:rsid w:val="0074348D"/>
    <w:rsid w:val="0074356B"/>
    <w:rsid w:val="00743609"/>
    <w:rsid w:val="00743B0F"/>
    <w:rsid w:val="00744A22"/>
    <w:rsid w:val="00744C64"/>
    <w:rsid w:val="0074514B"/>
    <w:rsid w:val="007451CE"/>
    <w:rsid w:val="007454D9"/>
    <w:rsid w:val="0074597A"/>
    <w:rsid w:val="007466CF"/>
    <w:rsid w:val="007467E0"/>
    <w:rsid w:val="00746BD3"/>
    <w:rsid w:val="00746FC7"/>
    <w:rsid w:val="00747562"/>
    <w:rsid w:val="007479B9"/>
    <w:rsid w:val="00747A7E"/>
    <w:rsid w:val="00747B28"/>
    <w:rsid w:val="00750F4E"/>
    <w:rsid w:val="00751156"/>
    <w:rsid w:val="00751C42"/>
    <w:rsid w:val="00752046"/>
    <w:rsid w:val="00752103"/>
    <w:rsid w:val="00752CA2"/>
    <w:rsid w:val="00752D60"/>
    <w:rsid w:val="007532D8"/>
    <w:rsid w:val="00753E32"/>
    <w:rsid w:val="00754088"/>
    <w:rsid w:val="007547F3"/>
    <w:rsid w:val="00754A9E"/>
    <w:rsid w:val="00754CBE"/>
    <w:rsid w:val="00754F11"/>
    <w:rsid w:val="007558BF"/>
    <w:rsid w:val="00755F00"/>
    <w:rsid w:val="00756896"/>
    <w:rsid w:val="007568EE"/>
    <w:rsid w:val="007569BE"/>
    <w:rsid w:val="0075744B"/>
    <w:rsid w:val="007575CD"/>
    <w:rsid w:val="0076003D"/>
    <w:rsid w:val="0076092F"/>
    <w:rsid w:val="00761200"/>
    <w:rsid w:val="00762636"/>
    <w:rsid w:val="007630FC"/>
    <w:rsid w:val="00763266"/>
    <w:rsid w:val="007632EF"/>
    <w:rsid w:val="00763322"/>
    <w:rsid w:val="00763BA0"/>
    <w:rsid w:val="00763D54"/>
    <w:rsid w:val="007640FA"/>
    <w:rsid w:val="007642AE"/>
    <w:rsid w:val="007642C0"/>
    <w:rsid w:val="0076441D"/>
    <w:rsid w:val="00764744"/>
    <w:rsid w:val="007648CC"/>
    <w:rsid w:val="00765EB9"/>
    <w:rsid w:val="00765EFE"/>
    <w:rsid w:val="00767200"/>
    <w:rsid w:val="007701F6"/>
    <w:rsid w:val="00770A88"/>
    <w:rsid w:val="00770B74"/>
    <w:rsid w:val="00770CD9"/>
    <w:rsid w:val="00770CFA"/>
    <w:rsid w:val="00771D0E"/>
    <w:rsid w:val="00771FE8"/>
    <w:rsid w:val="00773331"/>
    <w:rsid w:val="0077339F"/>
    <w:rsid w:val="0077376A"/>
    <w:rsid w:val="0077390A"/>
    <w:rsid w:val="00773F0E"/>
    <w:rsid w:val="00774459"/>
    <w:rsid w:val="00774865"/>
    <w:rsid w:val="00774A24"/>
    <w:rsid w:val="00774B09"/>
    <w:rsid w:val="00774EC7"/>
    <w:rsid w:val="00774ED5"/>
    <w:rsid w:val="00775454"/>
    <w:rsid w:val="00775589"/>
    <w:rsid w:val="007755BE"/>
    <w:rsid w:val="007755CF"/>
    <w:rsid w:val="00775B2B"/>
    <w:rsid w:val="00775CB8"/>
    <w:rsid w:val="007772F0"/>
    <w:rsid w:val="00777C2D"/>
    <w:rsid w:val="007801EE"/>
    <w:rsid w:val="00780454"/>
    <w:rsid w:val="007806A2"/>
    <w:rsid w:val="00781E0D"/>
    <w:rsid w:val="00781FA2"/>
    <w:rsid w:val="0078204D"/>
    <w:rsid w:val="00782C39"/>
    <w:rsid w:val="00782F76"/>
    <w:rsid w:val="0078358B"/>
    <w:rsid w:val="00783947"/>
    <w:rsid w:val="00784958"/>
    <w:rsid w:val="00784DFB"/>
    <w:rsid w:val="007850F4"/>
    <w:rsid w:val="007856C4"/>
    <w:rsid w:val="007864A3"/>
    <w:rsid w:val="007866D2"/>
    <w:rsid w:val="007868FF"/>
    <w:rsid w:val="00786BDF"/>
    <w:rsid w:val="00787A2B"/>
    <w:rsid w:val="00790078"/>
    <w:rsid w:val="00790910"/>
    <w:rsid w:val="007909D5"/>
    <w:rsid w:val="00790D7C"/>
    <w:rsid w:val="007917BC"/>
    <w:rsid w:val="00791DA6"/>
    <w:rsid w:val="00791FD8"/>
    <w:rsid w:val="00792171"/>
    <w:rsid w:val="00792600"/>
    <w:rsid w:val="0079278A"/>
    <w:rsid w:val="007927B0"/>
    <w:rsid w:val="007927DD"/>
    <w:rsid w:val="0079281C"/>
    <w:rsid w:val="00792C86"/>
    <w:rsid w:val="007930D1"/>
    <w:rsid w:val="0079381F"/>
    <w:rsid w:val="007939B8"/>
    <w:rsid w:val="00794004"/>
    <w:rsid w:val="0079400A"/>
    <w:rsid w:val="00794943"/>
    <w:rsid w:val="0079541F"/>
    <w:rsid w:val="0079666C"/>
    <w:rsid w:val="007966B6"/>
    <w:rsid w:val="007968F6"/>
    <w:rsid w:val="00796A5B"/>
    <w:rsid w:val="00796C37"/>
    <w:rsid w:val="00796DD8"/>
    <w:rsid w:val="007972F1"/>
    <w:rsid w:val="0079776E"/>
    <w:rsid w:val="007A16B7"/>
    <w:rsid w:val="007A18ED"/>
    <w:rsid w:val="007A1A42"/>
    <w:rsid w:val="007A1FE9"/>
    <w:rsid w:val="007A2BAD"/>
    <w:rsid w:val="007A2D5D"/>
    <w:rsid w:val="007A32A5"/>
    <w:rsid w:val="007A37C5"/>
    <w:rsid w:val="007A3BF8"/>
    <w:rsid w:val="007A494B"/>
    <w:rsid w:val="007A4DF6"/>
    <w:rsid w:val="007A552B"/>
    <w:rsid w:val="007A563C"/>
    <w:rsid w:val="007A5664"/>
    <w:rsid w:val="007A570F"/>
    <w:rsid w:val="007A6A6D"/>
    <w:rsid w:val="007A6BCC"/>
    <w:rsid w:val="007A78FA"/>
    <w:rsid w:val="007A7908"/>
    <w:rsid w:val="007A7925"/>
    <w:rsid w:val="007B0185"/>
    <w:rsid w:val="007B2696"/>
    <w:rsid w:val="007B2A30"/>
    <w:rsid w:val="007B3896"/>
    <w:rsid w:val="007B38E9"/>
    <w:rsid w:val="007B3E94"/>
    <w:rsid w:val="007B4C03"/>
    <w:rsid w:val="007B55B1"/>
    <w:rsid w:val="007B5766"/>
    <w:rsid w:val="007B5827"/>
    <w:rsid w:val="007B5F33"/>
    <w:rsid w:val="007B6A9C"/>
    <w:rsid w:val="007B70D1"/>
    <w:rsid w:val="007B72BA"/>
    <w:rsid w:val="007B7E7A"/>
    <w:rsid w:val="007C01B1"/>
    <w:rsid w:val="007C0896"/>
    <w:rsid w:val="007C09FF"/>
    <w:rsid w:val="007C0D15"/>
    <w:rsid w:val="007C0E43"/>
    <w:rsid w:val="007C0F7A"/>
    <w:rsid w:val="007C1E1C"/>
    <w:rsid w:val="007C2135"/>
    <w:rsid w:val="007C35BE"/>
    <w:rsid w:val="007C37C0"/>
    <w:rsid w:val="007C391B"/>
    <w:rsid w:val="007C3DEC"/>
    <w:rsid w:val="007C406B"/>
    <w:rsid w:val="007C4502"/>
    <w:rsid w:val="007C55AD"/>
    <w:rsid w:val="007C596D"/>
    <w:rsid w:val="007C61E0"/>
    <w:rsid w:val="007C67B7"/>
    <w:rsid w:val="007D039D"/>
    <w:rsid w:val="007D09BF"/>
    <w:rsid w:val="007D0D4D"/>
    <w:rsid w:val="007D1466"/>
    <w:rsid w:val="007D14F0"/>
    <w:rsid w:val="007D16B3"/>
    <w:rsid w:val="007D19BC"/>
    <w:rsid w:val="007D2598"/>
    <w:rsid w:val="007D268D"/>
    <w:rsid w:val="007D2AC8"/>
    <w:rsid w:val="007D2B76"/>
    <w:rsid w:val="007D30FC"/>
    <w:rsid w:val="007D331C"/>
    <w:rsid w:val="007D3540"/>
    <w:rsid w:val="007D435F"/>
    <w:rsid w:val="007D4403"/>
    <w:rsid w:val="007D49D1"/>
    <w:rsid w:val="007D50A4"/>
    <w:rsid w:val="007D6F96"/>
    <w:rsid w:val="007D734B"/>
    <w:rsid w:val="007D7C72"/>
    <w:rsid w:val="007D7EE1"/>
    <w:rsid w:val="007E0E35"/>
    <w:rsid w:val="007E11A2"/>
    <w:rsid w:val="007E1A8F"/>
    <w:rsid w:val="007E1BB3"/>
    <w:rsid w:val="007E1C20"/>
    <w:rsid w:val="007E214F"/>
    <w:rsid w:val="007E21E5"/>
    <w:rsid w:val="007E223C"/>
    <w:rsid w:val="007E28C5"/>
    <w:rsid w:val="007E2F06"/>
    <w:rsid w:val="007E31A4"/>
    <w:rsid w:val="007E3546"/>
    <w:rsid w:val="007E4657"/>
    <w:rsid w:val="007E46E1"/>
    <w:rsid w:val="007E4CE2"/>
    <w:rsid w:val="007E5453"/>
    <w:rsid w:val="007E5CC2"/>
    <w:rsid w:val="007E6272"/>
    <w:rsid w:val="007E64DA"/>
    <w:rsid w:val="007E667D"/>
    <w:rsid w:val="007E680B"/>
    <w:rsid w:val="007E6EE1"/>
    <w:rsid w:val="007E74BC"/>
    <w:rsid w:val="007E74EC"/>
    <w:rsid w:val="007E795C"/>
    <w:rsid w:val="007F0453"/>
    <w:rsid w:val="007F04D2"/>
    <w:rsid w:val="007F097F"/>
    <w:rsid w:val="007F0A49"/>
    <w:rsid w:val="007F0E3E"/>
    <w:rsid w:val="007F14A3"/>
    <w:rsid w:val="007F158C"/>
    <w:rsid w:val="007F1BEC"/>
    <w:rsid w:val="007F1E3E"/>
    <w:rsid w:val="007F200B"/>
    <w:rsid w:val="007F2632"/>
    <w:rsid w:val="007F31D6"/>
    <w:rsid w:val="007F388E"/>
    <w:rsid w:val="007F3D0E"/>
    <w:rsid w:val="007F3D6B"/>
    <w:rsid w:val="007F4D1F"/>
    <w:rsid w:val="007F52BB"/>
    <w:rsid w:val="007F53E2"/>
    <w:rsid w:val="007F5484"/>
    <w:rsid w:val="007F56F3"/>
    <w:rsid w:val="007F645E"/>
    <w:rsid w:val="007F671E"/>
    <w:rsid w:val="007F6897"/>
    <w:rsid w:val="007F6C43"/>
    <w:rsid w:val="007F7C4A"/>
    <w:rsid w:val="008011DD"/>
    <w:rsid w:val="00801D5E"/>
    <w:rsid w:val="0080266D"/>
    <w:rsid w:val="008026F4"/>
    <w:rsid w:val="008037AB"/>
    <w:rsid w:val="00803C24"/>
    <w:rsid w:val="00804246"/>
    <w:rsid w:val="00804B12"/>
    <w:rsid w:val="0080509E"/>
    <w:rsid w:val="00805BD1"/>
    <w:rsid w:val="00805EB5"/>
    <w:rsid w:val="0080617D"/>
    <w:rsid w:val="00806328"/>
    <w:rsid w:val="0080661B"/>
    <w:rsid w:val="00806B08"/>
    <w:rsid w:val="0080717E"/>
    <w:rsid w:val="00807C9C"/>
    <w:rsid w:val="008100CB"/>
    <w:rsid w:val="008103A3"/>
    <w:rsid w:val="008103B3"/>
    <w:rsid w:val="008106FF"/>
    <w:rsid w:val="008107A0"/>
    <w:rsid w:val="00811126"/>
    <w:rsid w:val="00811730"/>
    <w:rsid w:val="008120C8"/>
    <w:rsid w:val="0081254E"/>
    <w:rsid w:val="00812B9F"/>
    <w:rsid w:val="00813004"/>
    <w:rsid w:val="008134E0"/>
    <w:rsid w:val="0081389C"/>
    <w:rsid w:val="00813DCA"/>
    <w:rsid w:val="008151A1"/>
    <w:rsid w:val="008159ED"/>
    <w:rsid w:val="00817426"/>
    <w:rsid w:val="008175D8"/>
    <w:rsid w:val="008177C7"/>
    <w:rsid w:val="00817FCC"/>
    <w:rsid w:val="008203D0"/>
    <w:rsid w:val="008206FC"/>
    <w:rsid w:val="008209F8"/>
    <w:rsid w:val="00820A6D"/>
    <w:rsid w:val="00820C84"/>
    <w:rsid w:val="00820CFA"/>
    <w:rsid w:val="00820E1F"/>
    <w:rsid w:val="00820F8E"/>
    <w:rsid w:val="00821322"/>
    <w:rsid w:val="00821694"/>
    <w:rsid w:val="0082277B"/>
    <w:rsid w:val="00823DCF"/>
    <w:rsid w:val="00823F84"/>
    <w:rsid w:val="008242BC"/>
    <w:rsid w:val="00824A0B"/>
    <w:rsid w:val="00825A9E"/>
    <w:rsid w:val="0082660B"/>
    <w:rsid w:val="008267C6"/>
    <w:rsid w:val="00826D75"/>
    <w:rsid w:val="00827AE1"/>
    <w:rsid w:val="00830466"/>
    <w:rsid w:val="00830690"/>
    <w:rsid w:val="00831B7F"/>
    <w:rsid w:val="00831EB1"/>
    <w:rsid w:val="00832363"/>
    <w:rsid w:val="00832888"/>
    <w:rsid w:val="00832CFC"/>
    <w:rsid w:val="008336FC"/>
    <w:rsid w:val="00833838"/>
    <w:rsid w:val="00833A2F"/>
    <w:rsid w:val="00833C2F"/>
    <w:rsid w:val="00833F87"/>
    <w:rsid w:val="00834200"/>
    <w:rsid w:val="00834E23"/>
    <w:rsid w:val="00834EFF"/>
    <w:rsid w:val="00834F3C"/>
    <w:rsid w:val="00835042"/>
    <w:rsid w:val="00835766"/>
    <w:rsid w:val="00836D71"/>
    <w:rsid w:val="00836E9D"/>
    <w:rsid w:val="0083792C"/>
    <w:rsid w:val="00837B97"/>
    <w:rsid w:val="00837C0C"/>
    <w:rsid w:val="00837DE7"/>
    <w:rsid w:val="0084144D"/>
    <w:rsid w:val="008414AA"/>
    <w:rsid w:val="00841879"/>
    <w:rsid w:val="008418D7"/>
    <w:rsid w:val="00841ED1"/>
    <w:rsid w:val="00841FBE"/>
    <w:rsid w:val="008423F7"/>
    <w:rsid w:val="00842CD1"/>
    <w:rsid w:val="00842DBE"/>
    <w:rsid w:val="00842DD6"/>
    <w:rsid w:val="00842E6B"/>
    <w:rsid w:val="00842ED1"/>
    <w:rsid w:val="00843353"/>
    <w:rsid w:val="0084344D"/>
    <w:rsid w:val="00843CBB"/>
    <w:rsid w:val="00843D67"/>
    <w:rsid w:val="00843FF9"/>
    <w:rsid w:val="00844362"/>
    <w:rsid w:val="00844B25"/>
    <w:rsid w:val="0084512F"/>
    <w:rsid w:val="008452DD"/>
    <w:rsid w:val="0084548E"/>
    <w:rsid w:val="00845917"/>
    <w:rsid w:val="00846111"/>
    <w:rsid w:val="008461A6"/>
    <w:rsid w:val="00846A35"/>
    <w:rsid w:val="00846F85"/>
    <w:rsid w:val="00847D51"/>
    <w:rsid w:val="00847F1A"/>
    <w:rsid w:val="00850165"/>
    <w:rsid w:val="00850B3C"/>
    <w:rsid w:val="008523F1"/>
    <w:rsid w:val="008527AF"/>
    <w:rsid w:val="00852A3E"/>
    <w:rsid w:val="00852B99"/>
    <w:rsid w:val="00853160"/>
    <w:rsid w:val="008532C4"/>
    <w:rsid w:val="008533BF"/>
    <w:rsid w:val="00853AB3"/>
    <w:rsid w:val="00853EA6"/>
    <w:rsid w:val="00854894"/>
    <w:rsid w:val="0085491B"/>
    <w:rsid w:val="008554C5"/>
    <w:rsid w:val="00855F91"/>
    <w:rsid w:val="0085623B"/>
    <w:rsid w:val="00856279"/>
    <w:rsid w:val="0085641D"/>
    <w:rsid w:val="00856904"/>
    <w:rsid w:val="00857A98"/>
    <w:rsid w:val="00857C47"/>
    <w:rsid w:val="00857D41"/>
    <w:rsid w:val="00860112"/>
    <w:rsid w:val="0086055F"/>
    <w:rsid w:val="00860B8E"/>
    <w:rsid w:val="00861DBF"/>
    <w:rsid w:val="0086263E"/>
    <w:rsid w:val="00863BC1"/>
    <w:rsid w:val="00863EEF"/>
    <w:rsid w:val="00864B12"/>
    <w:rsid w:val="0086519B"/>
    <w:rsid w:val="00865247"/>
    <w:rsid w:val="00866086"/>
    <w:rsid w:val="00866247"/>
    <w:rsid w:val="0086668C"/>
    <w:rsid w:val="00866EF9"/>
    <w:rsid w:val="0086745F"/>
    <w:rsid w:val="008676E8"/>
    <w:rsid w:val="00867A70"/>
    <w:rsid w:val="00867D66"/>
    <w:rsid w:val="0087078E"/>
    <w:rsid w:val="0087089B"/>
    <w:rsid w:val="008711E9"/>
    <w:rsid w:val="0087176A"/>
    <w:rsid w:val="00871D07"/>
    <w:rsid w:val="00872267"/>
    <w:rsid w:val="00872D7E"/>
    <w:rsid w:val="008736A4"/>
    <w:rsid w:val="008739BE"/>
    <w:rsid w:val="00873C19"/>
    <w:rsid w:val="008749B6"/>
    <w:rsid w:val="00874B54"/>
    <w:rsid w:val="00875B74"/>
    <w:rsid w:val="008764EC"/>
    <w:rsid w:val="00876922"/>
    <w:rsid w:val="008776FD"/>
    <w:rsid w:val="00877DDF"/>
    <w:rsid w:val="008800A0"/>
    <w:rsid w:val="0088014E"/>
    <w:rsid w:val="008805AF"/>
    <w:rsid w:val="00880615"/>
    <w:rsid w:val="00880FA6"/>
    <w:rsid w:val="008811B7"/>
    <w:rsid w:val="008814F0"/>
    <w:rsid w:val="008818B7"/>
    <w:rsid w:val="00881BB7"/>
    <w:rsid w:val="00882194"/>
    <w:rsid w:val="00882660"/>
    <w:rsid w:val="00882C2A"/>
    <w:rsid w:val="0088442A"/>
    <w:rsid w:val="00884C85"/>
    <w:rsid w:val="008850F2"/>
    <w:rsid w:val="008865AC"/>
    <w:rsid w:val="008874EA"/>
    <w:rsid w:val="00887BEC"/>
    <w:rsid w:val="00887F7C"/>
    <w:rsid w:val="00890F55"/>
    <w:rsid w:val="0089112A"/>
    <w:rsid w:val="00891798"/>
    <w:rsid w:val="00892775"/>
    <w:rsid w:val="00892F52"/>
    <w:rsid w:val="00893D83"/>
    <w:rsid w:val="00893EC0"/>
    <w:rsid w:val="00894A1A"/>
    <w:rsid w:val="0089545B"/>
    <w:rsid w:val="00895942"/>
    <w:rsid w:val="00895BFF"/>
    <w:rsid w:val="00895C43"/>
    <w:rsid w:val="00895D8A"/>
    <w:rsid w:val="0089632E"/>
    <w:rsid w:val="00896773"/>
    <w:rsid w:val="008971F0"/>
    <w:rsid w:val="008A011C"/>
    <w:rsid w:val="008A0463"/>
    <w:rsid w:val="008A075A"/>
    <w:rsid w:val="008A0E01"/>
    <w:rsid w:val="008A1B28"/>
    <w:rsid w:val="008A1FF0"/>
    <w:rsid w:val="008A22C2"/>
    <w:rsid w:val="008A247F"/>
    <w:rsid w:val="008A25DC"/>
    <w:rsid w:val="008A2A40"/>
    <w:rsid w:val="008A2EB7"/>
    <w:rsid w:val="008A33F7"/>
    <w:rsid w:val="008A3877"/>
    <w:rsid w:val="008A3D6F"/>
    <w:rsid w:val="008A4892"/>
    <w:rsid w:val="008A4EBA"/>
    <w:rsid w:val="008A5F9E"/>
    <w:rsid w:val="008A6740"/>
    <w:rsid w:val="008A6C74"/>
    <w:rsid w:val="008A6FA6"/>
    <w:rsid w:val="008A72B1"/>
    <w:rsid w:val="008A753B"/>
    <w:rsid w:val="008A788B"/>
    <w:rsid w:val="008A78C6"/>
    <w:rsid w:val="008A7C22"/>
    <w:rsid w:val="008A7E1A"/>
    <w:rsid w:val="008B023B"/>
    <w:rsid w:val="008B0772"/>
    <w:rsid w:val="008B095C"/>
    <w:rsid w:val="008B1F1E"/>
    <w:rsid w:val="008B38EB"/>
    <w:rsid w:val="008B3B39"/>
    <w:rsid w:val="008B4122"/>
    <w:rsid w:val="008B44F4"/>
    <w:rsid w:val="008B4965"/>
    <w:rsid w:val="008B4E63"/>
    <w:rsid w:val="008B517A"/>
    <w:rsid w:val="008B5F61"/>
    <w:rsid w:val="008B62B1"/>
    <w:rsid w:val="008B654C"/>
    <w:rsid w:val="008B729F"/>
    <w:rsid w:val="008C0474"/>
    <w:rsid w:val="008C0872"/>
    <w:rsid w:val="008C0F84"/>
    <w:rsid w:val="008C13AD"/>
    <w:rsid w:val="008C140D"/>
    <w:rsid w:val="008C17B6"/>
    <w:rsid w:val="008C17FE"/>
    <w:rsid w:val="008C1914"/>
    <w:rsid w:val="008C3359"/>
    <w:rsid w:val="008C38DA"/>
    <w:rsid w:val="008C3B70"/>
    <w:rsid w:val="008C3CE3"/>
    <w:rsid w:val="008C3E8D"/>
    <w:rsid w:val="008C45CE"/>
    <w:rsid w:val="008C5284"/>
    <w:rsid w:val="008C52A3"/>
    <w:rsid w:val="008C701E"/>
    <w:rsid w:val="008C751D"/>
    <w:rsid w:val="008C7867"/>
    <w:rsid w:val="008C7D2A"/>
    <w:rsid w:val="008C7F22"/>
    <w:rsid w:val="008D0535"/>
    <w:rsid w:val="008D0973"/>
    <w:rsid w:val="008D0A46"/>
    <w:rsid w:val="008D0B23"/>
    <w:rsid w:val="008D0B84"/>
    <w:rsid w:val="008D0D44"/>
    <w:rsid w:val="008D0F83"/>
    <w:rsid w:val="008D299A"/>
    <w:rsid w:val="008D2E6D"/>
    <w:rsid w:val="008D4290"/>
    <w:rsid w:val="008D5203"/>
    <w:rsid w:val="008D6193"/>
    <w:rsid w:val="008D6264"/>
    <w:rsid w:val="008D64AB"/>
    <w:rsid w:val="008D693C"/>
    <w:rsid w:val="008D6EEB"/>
    <w:rsid w:val="008D78CC"/>
    <w:rsid w:val="008E03F7"/>
    <w:rsid w:val="008E047A"/>
    <w:rsid w:val="008E04F7"/>
    <w:rsid w:val="008E06D5"/>
    <w:rsid w:val="008E172C"/>
    <w:rsid w:val="008E1B86"/>
    <w:rsid w:val="008E1BDC"/>
    <w:rsid w:val="008E2A62"/>
    <w:rsid w:val="008E2AF2"/>
    <w:rsid w:val="008E4C4C"/>
    <w:rsid w:val="008E5361"/>
    <w:rsid w:val="008E5AF5"/>
    <w:rsid w:val="008E5BED"/>
    <w:rsid w:val="008E5D66"/>
    <w:rsid w:val="008E69D2"/>
    <w:rsid w:val="008F0541"/>
    <w:rsid w:val="008F08EA"/>
    <w:rsid w:val="008F0ADD"/>
    <w:rsid w:val="008F0BED"/>
    <w:rsid w:val="008F0C28"/>
    <w:rsid w:val="008F0FE2"/>
    <w:rsid w:val="008F1F93"/>
    <w:rsid w:val="008F2072"/>
    <w:rsid w:val="008F209E"/>
    <w:rsid w:val="008F28BF"/>
    <w:rsid w:val="008F2A7F"/>
    <w:rsid w:val="008F2F89"/>
    <w:rsid w:val="008F3074"/>
    <w:rsid w:val="008F341E"/>
    <w:rsid w:val="008F3D7B"/>
    <w:rsid w:val="008F49D8"/>
    <w:rsid w:val="008F4ADC"/>
    <w:rsid w:val="008F4D35"/>
    <w:rsid w:val="008F5090"/>
    <w:rsid w:val="008F5A8C"/>
    <w:rsid w:val="008F6134"/>
    <w:rsid w:val="008F62C6"/>
    <w:rsid w:val="008F779A"/>
    <w:rsid w:val="008F7B46"/>
    <w:rsid w:val="008F7C9A"/>
    <w:rsid w:val="0090127A"/>
    <w:rsid w:val="009012CB"/>
    <w:rsid w:val="00901A64"/>
    <w:rsid w:val="00901E2B"/>
    <w:rsid w:val="00902AC3"/>
    <w:rsid w:val="00903420"/>
    <w:rsid w:val="00903A73"/>
    <w:rsid w:val="00906104"/>
    <w:rsid w:val="0090612B"/>
    <w:rsid w:val="0090646A"/>
    <w:rsid w:val="00906A27"/>
    <w:rsid w:val="00906FCD"/>
    <w:rsid w:val="00907078"/>
    <w:rsid w:val="009071FF"/>
    <w:rsid w:val="0091021E"/>
    <w:rsid w:val="0091041F"/>
    <w:rsid w:val="00910C3D"/>
    <w:rsid w:val="00911009"/>
    <w:rsid w:val="00911626"/>
    <w:rsid w:val="00911A51"/>
    <w:rsid w:val="00911A6B"/>
    <w:rsid w:val="00912083"/>
    <w:rsid w:val="0091210A"/>
    <w:rsid w:val="009124B4"/>
    <w:rsid w:val="009136DE"/>
    <w:rsid w:val="009148E6"/>
    <w:rsid w:val="0091511D"/>
    <w:rsid w:val="009156EA"/>
    <w:rsid w:val="00915A5F"/>
    <w:rsid w:val="00915F2D"/>
    <w:rsid w:val="00916367"/>
    <w:rsid w:val="00916AC7"/>
    <w:rsid w:val="009176BD"/>
    <w:rsid w:val="00920DC7"/>
    <w:rsid w:val="00921240"/>
    <w:rsid w:val="009212F8"/>
    <w:rsid w:val="009214C9"/>
    <w:rsid w:val="009219AB"/>
    <w:rsid w:val="00921E20"/>
    <w:rsid w:val="00921E53"/>
    <w:rsid w:val="00922356"/>
    <w:rsid w:val="00922CD8"/>
    <w:rsid w:val="009233B6"/>
    <w:rsid w:val="00923A8C"/>
    <w:rsid w:val="00923B33"/>
    <w:rsid w:val="00924316"/>
    <w:rsid w:val="009243CA"/>
    <w:rsid w:val="00924456"/>
    <w:rsid w:val="009248D0"/>
    <w:rsid w:val="00924D3A"/>
    <w:rsid w:val="00924F0F"/>
    <w:rsid w:val="009262AA"/>
    <w:rsid w:val="009262CA"/>
    <w:rsid w:val="00926850"/>
    <w:rsid w:val="0092712D"/>
    <w:rsid w:val="00927DA4"/>
    <w:rsid w:val="0093001B"/>
    <w:rsid w:val="009305FE"/>
    <w:rsid w:val="00930E46"/>
    <w:rsid w:val="00930F2D"/>
    <w:rsid w:val="009314EC"/>
    <w:rsid w:val="0093175A"/>
    <w:rsid w:val="00932485"/>
    <w:rsid w:val="00932584"/>
    <w:rsid w:val="00932BE1"/>
    <w:rsid w:val="00932C8A"/>
    <w:rsid w:val="00932E54"/>
    <w:rsid w:val="0093346E"/>
    <w:rsid w:val="00933A29"/>
    <w:rsid w:val="00933C78"/>
    <w:rsid w:val="00934077"/>
    <w:rsid w:val="0093455C"/>
    <w:rsid w:val="009346DA"/>
    <w:rsid w:val="0093476E"/>
    <w:rsid w:val="00935CEC"/>
    <w:rsid w:val="00936110"/>
    <w:rsid w:val="009361F4"/>
    <w:rsid w:val="00936703"/>
    <w:rsid w:val="00936BFB"/>
    <w:rsid w:val="00936C41"/>
    <w:rsid w:val="00936E6D"/>
    <w:rsid w:val="009372AA"/>
    <w:rsid w:val="009377A5"/>
    <w:rsid w:val="00937B76"/>
    <w:rsid w:val="00940268"/>
    <w:rsid w:val="009409AD"/>
    <w:rsid w:val="00940A4C"/>
    <w:rsid w:val="00940BA9"/>
    <w:rsid w:val="00940C02"/>
    <w:rsid w:val="0094127C"/>
    <w:rsid w:val="009415A7"/>
    <w:rsid w:val="009415BD"/>
    <w:rsid w:val="00941B31"/>
    <w:rsid w:val="0094284F"/>
    <w:rsid w:val="00942DAC"/>
    <w:rsid w:val="00943E66"/>
    <w:rsid w:val="0094401C"/>
    <w:rsid w:val="009446B8"/>
    <w:rsid w:val="00944D6F"/>
    <w:rsid w:val="0094550A"/>
    <w:rsid w:val="00945845"/>
    <w:rsid w:val="00945DA0"/>
    <w:rsid w:val="009460D1"/>
    <w:rsid w:val="009468C1"/>
    <w:rsid w:val="0094715B"/>
    <w:rsid w:val="00950310"/>
    <w:rsid w:val="0095084B"/>
    <w:rsid w:val="00950B28"/>
    <w:rsid w:val="0095101C"/>
    <w:rsid w:val="009511B6"/>
    <w:rsid w:val="00951967"/>
    <w:rsid w:val="00951B87"/>
    <w:rsid w:val="009523B2"/>
    <w:rsid w:val="00952CEC"/>
    <w:rsid w:val="009535CC"/>
    <w:rsid w:val="00953B05"/>
    <w:rsid w:val="009543FB"/>
    <w:rsid w:val="0095441F"/>
    <w:rsid w:val="00954753"/>
    <w:rsid w:val="009549B5"/>
    <w:rsid w:val="0095644C"/>
    <w:rsid w:val="00956617"/>
    <w:rsid w:val="0095662F"/>
    <w:rsid w:val="00956910"/>
    <w:rsid w:val="0095703C"/>
    <w:rsid w:val="00957105"/>
    <w:rsid w:val="009571BE"/>
    <w:rsid w:val="00957776"/>
    <w:rsid w:val="009578DA"/>
    <w:rsid w:val="00957AD7"/>
    <w:rsid w:val="00957F8B"/>
    <w:rsid w:val="0096075C"/>
    <w:rsid w:val="00960A94"/>
    <w:rsid w:val="00961018"/>
    <w:rsid w:val="009610A1"/>
    <w:rsid w:val="009615C9"/>
    <w:rsid w:val="00962F29"/>
    <w:rsid w:val="009631CD"/>
    <w:rsid w:val="00963499"/>
    <w:rsid w:val="00963671"/>
    <w:rsid w:val="009636BE"/>
    <w:rsid w:val="0096388C"/>
    <w:rsid w:val="009639B2"/>
    <w:rsid w:val="00964C56"/>
    <w:rsid w:val="00964CCC"/>
    <w:rsid w:val="009652AB"/>
    <w:rsid w:val="00965359"/>
    <w:rsid w:val="009665FA"/>
    <w:rsid w:val="00966CA7"/>
    <w:rsid w:val="0096731E"/>
    <w:rsid w:val="00967760"/>
    <w:rsid w:val="00967B7A"/>
    <w:rsid w:val="00967BC1"/>
    <w:rsid w:val="00967C31"/>
    <w:rsid w:val="009711CA"/>
    <w:rsid w:val="009715E8"/>
    <w:rsid w:val="00971B23"/>
    <w:rsid w:val="0097222C"/>
    <w:rsid w:val="0097273B"/>
    <w:rsid w:val="0097339A"/>
    <w:rsid w:val="009737E4"/>
    <w:rsid w:val="00973C0A"/>
    <w:rsid w:val="00974177"/>
    <w:rsid w:val="00974C18"/>
    <w:rsid w:val="00975719"/>
    <w:rsid w:val="00975853"/>
    <w:rsid w:val="00975ACA"/>
    <w:rsid w:val="00975B8E"/>
    <w:rsid w:val="009762FC"/>
    <w:rsid w:val="00976C75"/>
    <w:rsid w:val="00977291"/>
    <w:rsid w:val="00977496"/>
    <w:rsid w:val="00977697"/>
    <w:rsid w:val="009779EF"/>
    <w:rsid w:val="00977DD2"/>
    <w:rsid w:val="00980265"/>
    <w:rsid w:val="00980371"/>
    <w:rsid w:val="009804EE"/>
    <w:rsid w:val="00980DC1"/>
    <w:rsid w:val="009817C9"/>
    <w:rsid w:val="00981A1B"/>
    <w:rsid w:val="00982DCC"/>
    <w:rsid w:val="00983299"/>
    <w:rsid w:val="00983E09"/>
    <w:rsid w:val="00983FFA"/>
    <w:rsid w:val="009848E9"/>
    <w:rsid w:val="00984DDC"/>
    <w:rsid w:val="00985293"/>
    <w:rsid w:val="00985544"/>
    <w:rsid w:val="0098590F"/>
    <w:rsid w:val="00985D29"/>
    <w:rsid w:val="0098619D"/>
    <w:rsid w:val="00986530"/>
    <w:rsid w:val="00986EA0"/>
    <w:rsid w:val="009875F6"/>
    <w:rsid w:val="00987C0C"/>
    <w:rsid w:val="00987C6B"/>
    <w:rsid w:val="00987D65"/>
    <w:rsid w:val="009901DD"/>
    <w:rsid w:val="00990709"/>
    <w:rsid w:val="00990CA5"/>
    <w:rsid w:val="0099113F"/>
    <w:rsid w:val="00992206"/>
    <w:rsid w:val="0099326E"/>
    <w:rsid w:val="00994640"/>
    <w:rsid w:val="00994711"/>
    <w:rsid w:val="00995CDD"/>
    <w:rsid w:val="00996923"/>
    <w:rsid w:val="00996EAA"/>
    <w:rsid w:val="009A1BA3"/>
    <w:rsid w:val="009A22C5"/>
    <w:rsid w:val="009A2C9A"/>
    <w:rsid w:val="009A2D00"/>
    <w:rsid w:val="009A31B1"/>
    <w:rsid w:val="009A33BF"/>
    <w:rsid w:val="009A3E69"/>
    <w:rsid w:val="009A4105"/>
    <w:rsid w:val="009A48BF"/>
    <w:rsid w:val="009A48D2"/>
    <w:rsid w:val="009A4A67"/>
    <w:rsid w:val="009A4C2C"/>
    <w:rsid w:val="009A4E14"/>
    <w:rsid w:val="009A5088"/>
    <w:rsid w:val="009A5CFE"/>
    <w:rsid w:val="009A6672"/>
    <w:rsid w:val="009A68AF"/>
    <w:rsid w:val="009A6CC3"/>
    <w:rsid w:val="009A7960"/>
    <w:rsid w:val="009A7B88"/>
    <w:rsid w:val="009B05ED"/>
    <w:rsid w:val="009B0DD7"/>
    <w:rsid w:val="009B0E1A"/>
    <w:rsid w:val="009B175D"/>
    <w:rsid w:val="009B26FC"/>
    <w:rsid w:val="009B2E87"/>
    <w:rsid w:val="009B3442"/>
    <w:rsid w:val="009B424B"/>
    <w:rsid w:val="009B44A5"/>
    <w:rsid w:val="009B484F"/>
    <w:rsid w:val="009B49ED"/>
    <w:rsid w:val="009B52A8"/>
    <w:rsid w:val="009B5681"/>
    <w:rsid w:val="009B649B"/>
    <w:rsid w:val="009B666D"/>
    <w:rsid w:val="009B6DEF"/>
    <w:rsid w:val="009B745D"/>
    <w:rsid w:val="009C0677"/>
    <w:rsid w:val="009C094E"/>
    <w:rsid w:val="009C0A7D"/>
    <w:rsid w:val="009C0E29"/>
    <w:rsid w:val="009C102F"/>
    <w:rsid w:val="009C1320"/>
    <w:rsid w:val="009C1355"/>
    <w:rsid w:val="009C16B5"/>
    <w:rsid w:val="009C1F29"/>
    <w:rsid w:val="009C2144"/>
    <w:rsid w:val="009C23EC"/>
    <w:rsid w:val="009C25D6"/>
    <w:rsid w:val="009C2605"/>
    <w:rsid w:val="009C2A89"/>
    <w:rsid w:val="009C2AFA"/>
    <w:rsid w:val="009C2BE7"/>
    <w:rsid w:val="009C35CD"/>
    <w:rsid w:val="009C362E"/>
    <w:rsid w:val="009C3E85"/>
    <w:rsid w:val="009C405D"/>
    <w:rsid w:val="009C41D1"/>
    <w:rsid w:val="009C4452"/>
    <w:rsid w:val="009C4658"/>
    <w:rsid w:val="009C4755"/>
    <w:rsid w:val="009C4857"/>
    <w:rsid w:val="009C4CAA"/>
    <w:rsid w:val="009C548C"/>
    <w:rsid w:val="009C5527"/>
    <w:rsid w:val="009C5583"/>
    <w:rsid w:val="009C5751"/>
    <w:rsid w:val="009C6217"/>
    <w:rsid w:val="009C65D6"/>
    <w:rsid w:val="009C736A"/>
    <w:rsid w:val="009C7463"/>
    <w:rsid w:val="009C7AB4"/>
    <w:rsid w:val="009D0A1F"/>
    <w:rsid w:val="009D0A61"/>
    <w:rsid w:val="009D0F09"/>
    <w:rsid w:val="009D1052"/>
    <w:rsid w:val="009D10A2"/>
    <w:rsid w:val="009D1225"/>
    <w:rsid w:val="009D1AE7"/>
    <w:rsid w:val="009D1D04"/>
    <w:rsid w:val="009D1D6C"/>
    <w:rsid w:val="009D1FC5"/>
    <w:rsid w:val="009D2106"/>
    <w:rsid w:val="009D2148"/>
    <w:rsid w:val="009D26EF"/>
    <w:rsid w:val="009D3E87"/>
    <w:rsid w:val="009D3F96"/>
    <w:rsid w:val="009D4181"/>
    <w:rsid w:val="009D4323"/>
    <w:rsid w:val="009D4398"/>
    <w:rsid w:val="009D5100"/>
    <w:rsid w:val="009D55CD"/>
    <w:rsid w:val="009D58BE"/>
    <w:rsid w:val="009D5C61"/>
    <w:rsid w:val="009D6CAD"/>
    <w:rsid w:val="009D7539"/>
    <w:rsid w:val="009D7628"/>
    <w:rsid w:val="009D7B13"/>
    <w:rsid w:val="009D7BC4"/>
    <w:rsid w:val="009E0B0F"/>
    <w:rsid w:val="009E13D7"/>
    <w:rsid w:val="009E1E3E"/>
    <w:rsid w:val="009E32B9"/>
    <w:rsid w:val="009E35DC"/>
    <w:rsid w:val="009E3931"/>
    <w:rsid w:val="009E3A75"/>
    <w:rsid w:val="009E4584"/>
    <w:rsid w:val="009E60BE"/>
    <w:rsid w:val="009E622A"/>
    <w:rsid w:val="009E745C"/>
    <w:rsid w:val="009E74E5"/>
    <w:rsid w:val="009E7709"/>
    <w:rsid w:val="009E791E"/>
    <w:rsid w:val="009F03EB"/>
    <w:rsid w:val="009F0561"/>
    <w:rsid w:val="009F0993"/>
    <w:rsid w:val="009F0B69"/>
    <w:rsid w:val="009F0BBE"/>
    <w:rsid w:val="009F1470"/>
    <w:rsid w:val="009F191E"/>
    <w:rsid w:val="009F3173"/>
    <w:rsid w:val="009F39F5"/>
    <w:rsid w:val="009F3C37"/>
    <w:rsid w:val="009F3DC6"/>
    <w:rsid w:val="009F410E"/>
    <w:rsid w:val="009F41D9"/>
    <w:rsid w:val="009F5740"/>
    <w:rsid w:val="009F60DB"/>
    <w:rsid w:val="009F6344"/>
    <w:rsid w:val="009F68BF"/>
    <w:rsid w:val="009F6E4A"/>
    <w:rsid w:val="009F7198"/>
    <w:rsid w:val="009F77C9"/>
    <w:rsid w:val="00A000C5"/>
    <w:rsid w:val="00A0031B"/>
    <w:rsid w:val="00A0082E"/>
    <w:rsid w:val="00A00C88"/>
    <w:rsid w:val="00A016BB"/>
    <w:rsid w:val="00A020F2"/>
    <w:rsid w:val="00A0231B"/>
    <w:rsid w:val="00A02C74"/>
    <w:rsid w:val="00A03FB7"/>
    <w:rsid w:val="00A045F5"/>
    <w:rsid w:val="00A04D86"/>
    <w:rsid w:val="00A06068"/>
    <w:rsid w:val="00A061A1"/>
    <w:rsid w:val="00A06679"/>
    <w:rsid w:val="00A066F9"/>
    <w:rsid w:val="00A06E54"/>
    <w:rsid w:val="00A072F8"/>
    <w:rsid w:val="00A073CE"/>
    <w:rsid w:val="00A07A20"/>
    <w:rsid w:val="00A07DFD"/>
    <w:rsid w:val="00A07FD0"/>
    <w:rsid w:val="00A104F4"/>
    <w:rsid w:val="00A11C05"/>
    <w:rsid w:val="00A11C68"/>
    <w:rsid w:val="00A12439"/>
    <w:rsid w:val="00A12DC6"/>
    <w:rsid w:val="00A12E10"/>
    <w:rsid w:val="00A1478E"/>
    <w:rsid w:val="00A14E38"/>
    <w:rsid w:val="00A150DE"/>
    <w:rsid w:val="00A1529F"/>
    <w:rsid w:val="00A15349"/>
    <w:rsid w:val="00A160BF"/>
    <w:rsid w:val="00A16348"/>
    <w:rsid w:val="00A1663F"/>
    <w:rsid w:val="00A16CFC"/>
    <w:rsid w:val="00A17531"/>
    <w:rsid w:val="00A175C2"/>
    <w:rsid w:val="00A17A78"/>
    <w:rsid w:val="00A200A9"/>
    <w:rsid w:val="00A20365"/>
    <w:rsid w:val="00A205EA"/>
    <w:rsid w:val="00A208D5"/>
    <w:rsid w:val="00A212DB"/>
    <w:rsid w:val="00A21932"/>
    <w:rsid w:val="00A21B3C"/>
    <w:rsid w:val="00A22A1F"/>
    <w:rsid w:val="00A233B8"/>
    <w:rsid w:val="00A23626"/>
    <w:rsid w:val="00A23B3D"/>
    <w:rsid w:val="00A23EB3"/>
    <w:rsid w:val="00A2402C"/>
    <w:rsid w:val="00A24050"/>
    <w:rsid w:val="00A241DC"/>
    <w:rsid w:val="00A242C4"/>
    <w:rsid w:val="00A24F75"/>
    <w:rsid w:val="00A25684"/>
    <w:rsid w:val="00A26110"/>
    <w:rsid w:val="00A263C6"/>
    <w:rsid w:val="00A26416"/>
    <w:rsid w:val="00A26750"/>
    <w:rsid w:val="00A267F6"/>
    <w:rsid w:val="00A26A09"/>
    <w:rsid w:val="00A27885"/>
    <w:rsid w:val="00A27E11"/>
    <w:rsid w:val="00A30229"/>
    <w:rsid w:val="00A30711"/>
    <w:rsid w:val="00A30759"/>
    <w:rsid w:val="00A30D13"/>
    <w:rsid w:val="00A31654"/>
    <w:rsid w:val="00A31DCF"/>
    <w:rsid w:val="00A31F03"/>
    <w:rsid w:val="00A334D1"/>
    <w:rsid w:val="00A33D61"/>
    <w:rsid w:val="00A34190"/>
    <w:rsid w:val="00A34209"/>
    <w:rsid w:val="00A34861"/>
    <w:rsid w:val="00A34D9B"/>
    <w:rsid w:val="00A34DC4"/>
    <w:rsid w:val="00A34E87"/>
    <w:rsid w:val="00A35C24"/>
    <w:rsid w:val="00A3613B"/>
    <w:rsid w:val="00A3685F"/>
    <w:rsid w:val="00A36C53"/>
    <w:rsid w:val="00A36FC6"/>
    <w:rsid w:val="00A37CFA"/>
    <w:rsid w:val="00A37FB0"/>
    <w:rsid w:val="00A40030"/>
    <w:rsid w:val="00A40F49"/>
    <w:rsid w:val="00A41148"/>
    <w:rsid w:val="00A41AED"/>
    <w:rsid w:val="00A41E7A"/>
    <w:rsid w:val="00A42362"/>
    <w:rsid w:val="00A4238B"/>
    <w:rsid w:val="00A42A0C"/>
    <w:rsid w:val="00A42B42"/>
    <w:rsid w:val="00A42D3E"/>
    <w:rsid w:val="00A434B3"/>
    <w:rsid w:val="00A43540"/>
    <w:rsid w:val="00A4357B"/>
    <w:rsid w:val="00A448DE"/>
    <w:rsid w:val="00A44A95"/>
    <w:rsid w:val="00A45604"/>
    <w:rsid w:val="00A45C21"/>
    <w:rsid w:val="00A45F99"/>
    <w:rsid w:val="00A46169"/>
    <w:rsid w:val="00A4660B"/>
    <w:rsid w:val="00A46E4D"/>
    <w:rsid w:val="00A47983"/>
    <w:rsid w:val="00A47CF0"/>
    <w:rsid w:val="00A47F64"/>
    <w:rsid w:val="00A5034D"/>
    <w:rsid w:val="00A50355"/>
    <w:rsid w:val="00A506B2"/>
    <w:rsid w:val="00A507CF"/>
    <w:rsid w:val="00A50C03"/>
    <w:rsid w:val="00A5122F"/>
    <w:rsid w:val="00A51248"/>
    <w:rsid w:val="00A52467"/>
    <w:rsid w:val="00A52FAD"/>
    <w:rsid w:val="00A53850"/>
    <w:rsid w:val="00A53E2A"/>
    <w:rsid w:val="00A55349"/>
    <w:rsid w:val="00A55B05"/>
    <w:rsid w:val="00A57527"/>
    <w:rsid w:val="00A5778D"/>
    <w:rsid w:val="00A60191"/>
    <w:rsid w:val="00A607EF"/>
    <w:rsid w:val="00A608C6"/>
    <w:rsid w:val="00A60C2A"/>
    <w:rsid w:val="00A60E79"/>
    <w:rsid w:val="00A61FDA"/>
    <w:rsid w:val="00A6252E"/>
    <w:rsid w:val="00A62558"/>
    <w:rsid w:val="00A62677"/>
    <w:rsid w:val="00A62C4D"/>
    <w:rsid w:val="00A62EA6"/>
    <w:rsid w:val="00A6301C"/>
    <w:rsid w:val="00A6346C"/>
    <w:rsid w:val="00A63DD8"/>
    <w:rsid w:val="00A64E85"/>
    <w:rsid w:val="00A652E3"/>
    <w:rsid w:val="00A6598E"/>
    <w:rsid w:val="00A661CA"/>
    <w:rsid w:val="00A6628F"/>
    <w:rsid w:val="00A66387"/>
    <w:rsid w:val="00A66403"/>
    <w:rsid w:val="00A664DF"/>
    <w:rsid w:val="00A7055C"/>
    <w:rsid w:val="00A70E48"/>
    <w:rsid w:val="00A71013"/>
    <w:rsid w:val="00A7117E"/>
    <w:rsid w:val="00A71E80"/>
    <w:rsid w:val="00A72641"/>
    <w:rsid w:val="00A7324E"/>
    <w:rsid w:val="00A7343B"/>
    <w:rsid w:val="00A753D2"/>
    <w:rsid w:val="00A75740"/>
    <w:rsid w:val="00A75AAC"/>
    <w:rsid w:val="00A76908"/>
    <w:rsid w:val="00A776FB"/>
    <w:rsid w:val="00A77860"/>
    <w:rsid w:val="00A77BF7"/>
    <w:rsid w:val="00A77F62"/>
    <w:rsid w:val="00A77FCE"/>
    <w:rsid w:val="00A77FFA"/>
    <w:rsid w:val="00A802C1"/>
    <w:rsid w:val="00A809C4"/>
    <w:rsid w:val="00A80B62"/>
    <w:rsid w:val="00A811E8"/>
    <w:rsid w:val="00A81EE4"/>
    <w:rsid w:val="00A8233E"/>
    <w:rsid w:val="00A829E3"/>
    <w:rsid w:val="00A831D4"/>
    <w:rsid w:val="00A8322F"/>
    <w:rsid w:val="00A83C10"/>
    <w:rsid w:val="00A847FD"/>
    <w:rsid w:val="00A84941"/>
    <w:rsid w:val="00A854B0"/>
    <w:rsid w:val="00A900B9"/>
    <w:rsid w:val="00A90268"/>
    <w:rsid w:val="00A903D6"/>
    <w:rsid w:val="00A90BF1"/>
    <w:rsid w:val="00A90D46"/>
    <w:rsid w:val="00A912A8"/>
    <w:rsid w:val="00A91CB4"/>
    <w:rsid w:val="00A91F80"/>
    <w:rsid w:val="00A92763"/>
    <w:rsid w:val="00A934AE"/>
    <w:rsid w:val="00A9360F"/>
    <w:rsid w:val="00A939D5"/>
    <w:rsid w:val="00A93C0E"/>
    <w:rsid w:val="00A93DF9"/>
    <w:rsid w:val="00A94568"/>
    <w:rsid w:val="00A946EB"/>
    <w:rsid w:val="00A95029"/>
    <w:rsid w:val="00A95356"/>
    <w:rsid w:val="00A956B7"/>
    <w:rsid w:val="00A95DD9"/>
    <w:rsid w:val="00A95E58"/>
    <w:rsid w:val="00A9785D"/>
    <w:rsid w:val="00A97FAA"/>
    <w:rsid w:val="00AA010D"/>
    <w:rsid w:val="00AA1ADD"/>
    <w:rsid w:val="00AA1FEE"/>
    <w:rsid w:val="00AA29E5"/>
    <w:rsid w:val="00AA3156"/>
    <w:rsid w:val="00AA328A"/>
    <w:rsid w:val="00AA43A5"/>
    <w:rsid w:val="00AA4B31"/>
    <w:rsid w:val="00AA4E15"/>
    <w:rsid w:val="00AA5495"/>
    <w:rsid w:val="00AA5805"/>
    <w:rsid w:val="00AA69B6"/>
    <w:rsid w:val="00AA6B6F"/>
    <w:rsid w:val="00AA6F03"/>
    <w:rsid w:val="00AA70C2"/>
    <w:rsid w:val="00AA73A7"/>
    <w:rsid w:val="00AA765E"/>
    <w:rsid w:val="00AA7E34"/>
    <w:rsid w:val="00AA7E59"/>
    <w:rsid w:val="00AB03A4"/>
    <w:rsid w:val="00AB049A"/>
    <w:rsid w:val="00AB08C4"/>
    <w:rsid w:val="00AB0B76"/>
    <w:rsid w:val="00AB0CEA"/>
    <w:rsid w:val="00AB12D9"/>
    <w:rsid w:val="00AB1390"/>
    <w:rsid w:val="00AB1635"/>
    <w:rsid w:val="00AB1F3D"/>
    <w:rsid w:val="00AB23B3"/>
    <w:rsid w:val="00AB2735"/>
    <w:rsid w:val="00AB2812"/>
    <w:rsid w:val="00AB310B"/>
    <w:rsid w:val="00AB3B34"/>
    <w:rsid w:val="00AB4455"/>
    <w:rsid w:val="00AB4718"/>
    <w:rsid w:val="00AB51B5"/>
    <w:rsid w:val="00AB562A"/>
    <w:rsid w:val="00AB5D7E"/>
    <w:rsid w:val="00AB6186"/>
    <w:rsid w:val="00AB61A6"/>
    <w:rsid w:val="00AB6269"/>
    <w:rsid w:val="00AB699A"/>
    <w:rsid w:val="00AB7D07"/>
    <w:rsid w:val="00AB7E5E"/>
    <w:rsid w:val="00AC08AD"/>
    <w:rsid w:val="00AC095B"/>
    <w:rsid w:val="00AC0FCD"/>
    <w:rsid w:val="00AC1357"/>
    <w:rsid w:val="00AC1F7D"/>
    <w:rsid w:val="00AC2A56"/>
    <w:rsid w:val="00AC30D8"/>
    <w:rsid w:val="00AC33D0"/>
    <w:rsid w:val="00AC3A7C"/>
    <w:rsid w:val="00AC5B85"/>
    <w:rsid w:val="00AC6034"/>
    <w:rsid w:val="00AC6A03"/>
    <w:rsid w:val="00AC6F5A"/>
    <w:rsid w:val="00AC6F66"/>
    <w:rsid w:val="00AC7006"/>
    <w:rsid w:val="00AC7396"/>
    <w:rsid w:val="00AC7ADD"/>
    <w:rsid w:val="00AC7DDD"/>
    <w:rsid w:val="00AD03B6"/>
    <w:rsid w:val="00AD08D3"/>
    <w:rsid w:val="00AD0EE0"/>
    <w:rsid w:val="00AD12E5"/>
    <w:rsid w:val="00AD1347"/>
    <w:rsid w:val="00AD1493"/>
    <w:rsid w:val="00AD1E98"/>
    <w:rsid w:val="00AD2067"/>
    <w:rsid w:val="00AD2363"/>
    <w:rsid w:val="00AD23F1"/>
    <w:rsid w:val="00AD28F0"/>
    <w:rsid w:val="00AD30C2"/>
    <w:rsid w:val="00AD3BA4"/>
    <w:rsid w:val="00AD4478"/>
    <w:rsid w:val="00AD4BE1"/>
    <w:rsid w:val="00AD4C8D"/>
    <w:rsid w:val="00AD56B3"/>
    <w:rsid w:val="00AD5B13"/>
    <w:rsid w:val="00AD6568"/>
    <w:rsid w:val="00AD73C6"/>
    <w:rsid w:val="00AD7457"/>
    <w:rsid w:val="00AD7647"/>
    <w:rsid w:val="00AD7A00"/>
    <w:rsid w:val="00AE009B"/>
    <w:rsid w:val="00AE06C4"/>
    <w:rsid w:val="00AE0B31"/>
    <w:rsid w:val="00AE0C4E"/>
    <w:rsid w:val="00AE0DF6"/>
    <w:rsid w:val="00AE117D"/>
    <w:rsid w:val="00AE12BD"/>
    <w:rsid w:val="00AE131B"/>
    <w:rsid w:val="00AE14CF"/>
    <w:rsid w:val="00AE2087"/>
    <w:rsid w:val="00AE23F1"/>
    <w:rsid w:val="00AE2CAB"/>
    <w:rsid w:val="00AE372B"/>
    <w:rsid w:val="00AE39CB"/>
    <w:rsid w:val="00AE55FA"/>
    <w:rsid w:val="00AE5963"/>
    <w:rsid w:val="00AE5A2A"/>
    <w:rsid w:val="00AE5D1C"/>
    <w:rsid w:val="00AE61E4"/>
    <w:rsid w:val="00AE6227"/>
    <w:rsid w:val="00AE64FE"/>
    <w:rsid w:val="00AE7792"/>
    <w:rsid w:val="00AE77AA"/>
    <w:rsid w:val="00AE77B0"/>
    <w:rsid w:val="00AE7D6E"/>
    <w:rsid w:val="00AF073A"/>
    <w:rsid w:val="00AF0999"/>
    <w:rsid w:val="00AF0AF6"/>
    <w:rsid w:val="00AF26A6"/>
    <w:rsid w:val="00AF26FB"/>
    <w:rsid w:val="00AF283B"/>
    <w:rsid w:val="00AF2EFB"/>
    <w:rsid w:val="00AF3A94"/>
    <w:rsid w:val="00AF3CEE"/>
    <w:rsid w:val="00AF4346"/>
    <w:rsid w:val="00AF473C"/>
    <w:rsid w:val="00AF483B"/>
    <w:rsid w:val="00AF4C0A"/>
    <w:rsid w:val="00AF51BB"/>
    <w:rsid w:val="00AF57D3"/>
    <w:rsid w:val="00AF5814"/>
    <w:rsid w:val="00AF5C0F"/>
    <w:rsid w:val="00AF61F8"/>
    <w:rsid w:val="00AF674B"/>
    <w:rsid w:val="00AF6CDC"/>
    <w:rsid w:val="00AF70AB"/>
    <w:rsid w:val="00AF7867"/>
    <w:rsid w:val="00AF7B9F"/>
    <w:rsid w:val="00AF7CBE"/>
    <w:rsid w:val="00AF7EA3"/>
    <w:rsid w:val="00AF7FD1"/>
    <w:rsid w:val="00B01784"/>
    <w:rsid w:val="00B025BD"/>
    <w:rsid w:val="00B02AA3"/>
    <w:rsid w:val="00B03281"/>
    <w:rsid w:val="00B0348A"/>
    <w:rsid w:val="00B04008"/>
    <w:rsid w:val="00B04305"/>
    <w:rsid w:val="00B0480A"/>
    <w:rsid w:val="00B04CB9"/>
    <w:rsid w:val="00B04DAB"/>
    <w:rsid w:val="00B05928"/>
    <w:rsid w:val="00B069CD"/>
    <w:rsid w:val="00B06AF3"/>
    <w:rsid w:val="00B06BAF"/>
    <w:rsid w:val="00B07368"/>
    <w:rsid w:val="00B073BE"/>
    <w:rsid w:val="00B07943"/>
    <w:rsid w:val="00B07A26"/>
    <w:rsid w:val="00B100D4"/>
    <w:rsid w:val="00B10360"/>
    <w:rsid w:val="00B10E21"/>
    <w:rsid w:val="00B1140D"/>
    <w:rsid w:val="00B11FE5"/>
    <w:rsid w:val="00B13426"/>
    <w:rsid w:val="00B14014"/>
    <w:rsid w:val="00B1414A"/>
    <w:rsid w:val="00B14A8C"/>
    <w:rsid w:val="00B14AE6"/>
    <w:rsid w:val="00B14E74"/>
    <w:rsid w:val="00B152A5"/>
    <w:rsid w:val="00B152F0"/>
    <w:rsid w:val="00B15E03"/>
    <w:rsid w:val="00B160E1"/>
    <w:rsid w:val="00B1632F"/>
    <w:rsid w:val="00B16BBD"/>
    <w:rsid w:val="00B16CC6"/>
    <w:rsid w:val="00B16F0C"/>
    <w:rsid w:val="00B17C8C"/>
    <w:rsid w:val="00B17DA4"/>
    <w:rsid w:val="00B2006D"/>
    <w:rsid w:val="00B202BB"/>
    <w:rsid w:val="00B203DF"/>
    <w:rsid w:val="00B20CF9"/>
    <w:rsid w:val="00B21429"/>
    <w:rsid w:val="00B221D9"/>
    <w:rsid w:val="00B2239A"/>
    <w:rsid w:val="00B22C81"/>
    <w:rsid w:val="00B22FD1"/>
    <w:rsid w:val="00B23904"/>
    <w:rsid w:val="00B23BAC"/>
    <w:rsid w:val="00B25C78"/>
    <w:rsid w:val="00B25D8D"/>
    <w:rsid w:val="00B2737E"/>
    <w:rsid w:val="00B273FD"/>
    <w:rsid w:val="00B276D2"/>
    <w:rsid w:val="00B27837"/>
    <w:rsid w:val="00B27886"/>
    <w:rsid w:val="00B3002F"/>
    <w:rsid w:val="00B303E8"/>
    <w:rsid w:val="00B308B5"/>
    <w:rsid w:val="00B30E75"/>
    <w:rsid w:val="00B30E76"/>
    <w:rsid w:val="00B31176"/>
    <w:rsid w:val="00B31358"/>
    <w:rsid w:val="00B31820"/>
    <w:rsid w:val="00B31861"/>
    <w:rsid w:val="00B31D2B"/>
    <w:rsid w:val="00B31E96"/>
    <w:rsid w:val="00B32137"/>
    <w:rsid w:val="00B32250"/>
    <w:rsid w:val="00B3282C"/>
    <w:rsid w:val="00B32861"/>
    <w:rsid w:val="00B32945"/>
    <w:rsid w:val="00B339BF"/>
    <w:rsid w:val="00B34052"/>
    <w:rsid w:val="00B345F5"/>
    <w:rsid w:val="00B3460D"/>
    <w:rsid w:val="00B3463D"/>
    <w:rsid w:val="00B3475A"/>
    <w:rsid w:val="00B34B01"/>
    <w:rsid w:val="00B34CC2"/>
    <w:rsid w:val="00B36B0E"/>
    <w:rsid w:val="00B36FE2"/>
    <w:rsid w:val="00B373DC"/>
    <w:rsid w:val="00B410D8"/>
    <w:rsid w:val="00B41413"/>
    <w:rsid w:val="00B414BC"/>
    <w:rsid w:val="00B418B9"/>
    <w:rsid w:val="00B41DCC"/>
    <w:rsid w:val="00B42077"/>
    <w:rsid w:val="00B42E3B"/>
    <w:rsid w:val="00B435C9"/>
    <w:rsid w:val="00B437F9"/>
    <w:rsid w:val="00B43AA5"/>
    <w:rsid w:val="00B43EA5"/>
    <w:rsid w:val="00B443F0"/>
    <w:rsid w:val="00B44ED5"/>
    <w:rsid w:val="00B4589C"/>
    <w:rsid w:val="00B4611F"/>
    <w:rsid w:val="00B462E3"/>
    <w:rsid w:val="00B464C0"/>
    <w:rsid w:val="00B46FBA"/>
    <w:rsid w:val="00B513E6"/>
    <w:rsid w:val="00B514DA"/>
    <w:rsid w:val="00B515AB"/>
    <w:rsid w:val="00B51B3D"/>
    <w:rsid w:val="00B5202B"/>
    <w:rsid w:val="00B52A09"/>
    <w:rsid w:val="00B53F49"/>
    <w:rsid w:val="00B542BF"/>
    <w:rsid w:val="00B54619"/>
    <w:rsid w:val="00B54AA5"/>
    <w:rsid w:val="00B54ADF"/>
    <w:rsid w:val="00B54CC1"/>
    <w:rsid w:val="00B55831"/>
    <w:rsid w:val="00B55B9C"/>
    <w:rsid w:val="00B5617A"/>
    <w:rsid w:val="00B56381"/>
    <w:rsid w:val="00B5707E"/>
    <w:rsid w:val="00B571BB"/>
    <w:rsid w:val="00B57211"/>
    <w:rsid w:val="00B57537"/>
    <w:rsid w:val="00B57694"/>
    <w:rsid w:val="00B57AE5"/>
    <w:rsid w:val="00B612D6"/>
    <w:rsid w:val="00B61510"/>
    <w:rsid w:val="00B61515"/>
    <w:rsid w:val="00B615BE"/>
    <w:rsid w:val="00B6189A"/>
    <w:rsid w:val="00B61D1D"/>
    <w:rsid w:val="00B625FF"/>
    <w:rsid w:val="00B628D5"/>
    <w:rsid w:val="00B63347"/>
    <w:rsid w:val="00B633AA"/>
    <w:rsid w:val="00B639FE"/>
    <w:rsid w:val="00B63D39"/>
    <w:rsid w:val="00B644ED"/>
    <w:rsid w:val="00B64627"/>
    <w:rsid w:val="00B6470B"/>
    <w:rsid w:val="00B648CB"/>
    <w:rsid w:val="00B64D5D"/>
    <w:rsid w:val="00B6513C"/>
    <w:rsid w:val="00B657CE"/>
    <w:rsid w:val="00B659EA"/>
    <w:rsid w:val="00B6626D"/>
    <w:rsid w:val="00B6765B"/>
    <w:rsid w:val="00B677A9"/>
    <w:rsid w:val="00B67D25"/>
    <w:rsid w:val="00B67ED3"/>
    <w:rsid w:val="00B704AA"/>
    <w:rsid w:val="00B70881"/>
    <w:rsid w:val="00B70952"/>
    <w:rsid w:val="00B70D53"/>
    <w:rsid w:val="00B70E3D"/>
    <w:rsid w:val="00B71238"/>
    <w:rsid w:val="00B713F9"/>
    <w:rsid w:val="00B71BD9"/>
    <w:rsid w:val="00B7246C"/>
    <w:rsid w:val="00B72603"/>
    <w:rsid w:val="00B7294D"/>
    <w:rsid w:val="00B74865"/>
    <w:rsid w:val="00B750F4"/>
    <w:rsid w:val="00B753E3"/>
    <w:rsid w:val="00B761DA"/>
    <w:rsid w:val="00B76A1B"/>
    <w:rsid w:val="00B77B3C"/>
    <w:rsid w:val="00B77F7E"/>
    <w:rsid w:val="00B80A13"/>
    <w:rsid w:val="00B80C67"/>
    <w:rsid w:val="00B80F0D"/>
    <w:rsid w:val="00B81AF5"/>
    <w:rsid w:val="00B81D45"/>
    <w:rsid w:val="00B821A0"/>
    <w:rsid w:val="00B82588"/>
    <w:rsid w:val="00B82A27"/>
    <w:rsid w:val="00B833EB"/>
    <w:rsid w:val="00B83981"/>
    <w:rsid w:val="00B84AB2"/>
    <w:rsid w:val="00B85221"/>
    <w:rsid w:val="00B85BD9"/>
    <w:rsid w:val="00B86DDE"/>
    <w:rsid w:val="00B874F6"/>
    <w:rsid w:val="00B8770E"/>
    <w:rsid w:val="00B8775A"/>
    <w:rsid w:val="00B8788E"/>
    <w:rsid w:val="00B8796F"/>
    <w:rsid w:val="00B90239"/>
    <w:rsid w:val="00B907C3"/>
    <w:rsid w:val="00B907E7"/>
    <w:rsid w:val="00B90980"/>
    <w:rsid w:val="00B90EEA"/>
    <w:rsid w:val="00B91165"/>
    <w:rsid w:val="00B9120C"/>
    <w:rsid w:val="00B913D1"/>
    <w:rsid w:val="00B91CF0"/>
    <w:rsid w:val="00B92B5B"/>
    <w:rsid w:val="00B92E89"/>
    <w:rsid w:val="00B931C3"/>
    <w:rsid w:val="00B93577"/>
    <w:rsid w:val="00B94D26"/>
    <w:rsid w:val="00B94D7D"/>
    <w:rsid w:val="00B94DEE"/>
    <w:rsid w:val="00B95231"/>
    <w:rsid w:val="00B954D7"/>
    <w:rsid w:val="00B95921"/>
    <w:rsid w:val="00B96064"/>
    <w:rsid w:val="00B960E1"/>
    <w:rsid w:val="00B961A6"/>
    <w:rsid w:val="00B96491"/>
    <w:rsid w:val="00B96AD3"/>
    <w:rsid w:val="00B96AD9"/>
    <w:rsid w:val="00B973D1"/>
    <w:rsid w:val="00B9753D"/>
    <w:rsid w:val="00B977DD"/>
    <w:rsid w:val="00B97AB3"/>
    <w:rsid w:val="00BA013B"/>
    <w:rsid w:val="00BA0D1B"/>
    <w:rsid w:val="00BA2528"/>
    <w:rsid w:val="00BA46DD"/>
    <w:rsid w:val="00BA4CED"/>
    <w:rsid w:val="00BA4D02"/>
    <w:rsid w:val="00BA54E0"/>
    <w:rsid w:val="00BA572D"/>
    <w:rsid w:val="00BA5891"/>
    <w:rsid w:val="00BA5A84"/>
    <w:rsid w:val="00BA5EAF"/>
    <w:rsid w:val="00BA7CFF"/>
    <w:rsid w:val="00BB0144"/>
    <w:rsid w:val="00BB0B21"/>
    <w:rsid w:val="00BB0B6D"/>
    <w:rsid w:val="00BB0BEF"/>
    <w:rsid w:val="00BB11D6"/>
    <w:rsid w:val="00BB2189"/>
    <w:rsid w:val="00BB22E3"/>
    <w:rsid w:val="00BB2721"/>
    <w:rsid w:val="00BB304E"/>
    <w:rsid w:val="00BB3BE3"/>
    <w:rsid w:val="00BB47B6"/>
    <w:rsid w:val="00BB49AC"/>
    <w:rsid w:val="00BB4C92"/>
    <w:rsid w:val="00BB5BF3"/>
    <w:rsid w:val="00BB5CC1"/>
    <w:rsid w:val="00BB5D46"/>
    <w:rsid w:val="00BB5F77"/>
    <w:rsid w:val="00BB5F78"/>
    <w:rsid w:val="00BB682C"/>
    <w:rsid w:val="00BB7025"/>
    <w:rsid w:val="00BB75E5"/>
    <w:rsid w:val="00BB7673"/>
    <w:rsid w:val="00BB7923"/>
    <w:rsid w:val="00BB7B37"/>
    <w:rsid w:val="00BB7EAC"/>
    <w:rsid w:val="00BC021E"/>
    <w:rsid w:val="00BC0441"/>
    <w:rsid w:val="00BC13EA"/>
    <w:rsid w:val="00BC1E67"/>
    <w:rsid w:val="00BC1E76"/>
    <w:rsid w:val="00BC2168"/>
    <w:rsid w:val="00BC379E"/>
    <w:rsid w:val="00BC38D7"/>
    <w:rsid w:val="00BC3C8A"/>
    <w:rsid w:val="00BC3ECF"/>
    <w:rsid w:val="00BC44E2"/>
    <w:rsid w:val="00BC4737"/>
    <w:rsid w:val="00BC47B8"/>
    <w:rsid w:val="00BC4CF0"/>
    <w:rsid w:val="00BC4D85"/>
    <w:rsid w:val="00BC4F7A"/>
    <w:rsid w:val="00BC5A3C"/>
    <w:rsid w:val="00BC63D5"/>
    <w:rsid w:val="00BC6778"/>
    <w:rsid w:val="00BC7212"/>
    <w:rsid w:val="00BC72C2"/>
    <w:rsid w:val="00BC7A0B"/>
    <w:rsid w:val="00BC7D23"/>
    <w:rsid w:val="00BC7E4E"/>
    <w:rsid w:val="00BD03AF"/>
    <w:rsid w:val="00BD0EAA"/>
    <w:rsid w:val="00BD1CA0"/>
    <w:rsid w:val="00BD25A7"/>
    <w:rsid w:val="00BD2F6D"/>
    <w:rsid w:val="00BD3765"/>
    <w:rsid w:val="00BD3C72"/>
    <w:rsid w:val="00BD3DD4"/>
    <w:rsid w:val="00BD4600"/>
    <w:rsid w:val="00BD4F3C"/>
    <w:rsid w:val="00BD57EB"/>
    <w:rsid w:val="00BD5AE8"/>
    <w:rsid w:val="00BD5F48"/>
    <w:rsid w:val="00BD63A0"/>
    <w:rsid w:val="00BD6CB2"/>
    <w:rsid w:val="00BD6F8E"/>
    <w:rsid w:val="00BD73D6"/>
    <w:rsid w:val="00BD7BCC"/>
    <w:rsid w:val="00BD7C10"/>
    <w:rsid w:val="00BE0063"/>
    <w:rsid w:val="00BE0809"/>
    <w:rsid w:val="00BE08CF"/>
    <w:rsid w:val="00BE0B0D"/>
    <w:rsid w:val="00BE13FB"/>
    <w:rsid w:val="00BE1515"/>
    <w:rsid w:val="00BE162D"/>
    <w:rsid w:val="00BE194E"/>
    <w:rsid w:val="00BE237E"/>
    <w:rsid w:val="00BE23D8"/>
    <w:rsid w:val="00BE2F67"/>
    <w:rsid w:val="00BE415A"/>
    <w:rsid w:val="00BE4590"/>
    <w:rsid w:val="00BE58F6"/>
    <w:rsid w:val="00BE6078"/>
    <w:rsid w:val="00BE6A7F"/>
    <w:rsid w:val="00BE6F6A"/>
    <w:rsid w:val="00BE750D"/>
    <w:rsid w:val="00BF070B"/>
    <w:rsid w:val="00BF0A06"/>
    <w:rsid w:val="00BF1483"/>
    <w:rsid w:val="00BF1C45"/>
    <w:rsid w:val="00BF1FFA"/>
    <w:rsid w:val="00BF2613"/>
    <w:rsid w:val="00BF2B72"/>
    <w:rsid w:val="00BF353A"/>
    <w:rsid w:val="00BF517A"/>
    <w:rsid w:val="00BF560C"/>
    <w:rsid w:val="00BF5842"/>
    <w:rsid w:val="00BF6BCC"/>
    <w:rsid w:val="00BF6F29"/>
    <w:rsid w:val="00BF7468"/>
    <w:rsid w:val="00C0000E"/>
    <w:rsid w:val="00C00922"/>
    <w:rsid w:val="00C00FC6"/>
    <w:rsid w:val="00C01417"/>
    <w:rsid w:val="00C01469"/>
    <w:rsid w:val="00C01577"/>
    <w:rsid w:val="00C01992"/>
    <w:rsid w:val="00C0203E"/>
    <w:rsid w:val="00C02206"/>
    <w:rsid w:val="00C0338E"/>
    <w:rsid w:val="00C03872"/>
    <w:rsid w:val="00C03B70"/>
    <w:rsid w:val="00C043D6"/>
    <w:rsid w:val="00C04B3D"/>
    <w:rsid w:val="00C04EF2"/>
    <w:rsid w:val="00C04FF5"/>
    <w:rsid w:val="00C050DC"/>
    <w:rsid w:val="00C05710"/>
    <w:rsid w:val="00C05FE6"/>
    <w:rsid w:val="00C06378"/>
    <w:rsid w:val="00C077C6"/>
    <w:rsid w:val="00C07A28"/>
    <w:rsid w:val="00C101F5"/>
    <w:rsid w:val="00C10308"/>
    <w:rsid w:val="00C10AE9"/>
    <w:rsid w:val="00C10C45"/>
    <w:rsid w:val="00C10CA9"/>
    <w:rsid w:val="00C11058"/>
    <w:rsid w:val="00C111AC"/>
    <w:rsid w:val="00C11EA3"/>
    <w:rsid w:val="00C122AB"/>
    <w:rsid w:val="00C12A31"/>
    <w:rsid w:val="00C13A17"/>
    <w:rsid w:val="00C14CEF"/>
    <w:rsid w:val="00C14EEC"/>
    <w:rsid w:val="00C15592"/>
    <w:rsid w:val="00C15762"/>
    <w:rsid w:val="00C15C18"/>
    <w:rsid w:val="00C15C6D"/>
    <w:rsid w:val="00C1613B"/>
    <w:rsid w:val="00C1632D"/>
    <w:rsid w:val="00C168A6"/>
    <w:rsid w:val="00C16B26"/>
    <w:rsid w:val="00C16C73"/>
    <w:rsid w:val="00C16CAA"/>
    <w:rsid w:val="00C20478"/>
    <w:rsid w:val="00C20899"/>
    <w:rsid w:val="00C2101B"/>
    <w:rsid w:val="00C21157"/>
    <w:rsid w:val="00C223E5"/>
    <w:rsid w:val="00C22504"/>
    <w:rsid w:val="00C22D9F"/>
    <w:rsid w:val="00C2339B"/>
    <w:rsid w:val="00C235DE"/>
    <w:rsid w:val="00C2370E"/>
    <w:rsid w:val="00C2383F"/>
    <w:rsid w:val="00C23870"/>
    <w:rsid w:val="00C24D5E"/>
    <w:rsid w:val="00C2508B"/>
    <w:rsid w:val="00C2594C"/>
    <w:rsid w:val="00C25A31"/>
    <w:rsid w:val="00C2643C"/>
    <w:rsid w:val="00C279A2"/>
    <w:rsid w:val="00C27A40"/>
    <w:rsid w:val="00C27C99"/>
    <w:rsid w:val="00C3070A"/>
    <w:rsid w:val="00C30873"/>
    <w:rsid w:val="00C30C32"/>
    <w:rsid w:val="00C310C9"/>
    <w:rsid w:val="00C32963"/>
    <w:rsid w:val="00C32A94"/>
    <w:rsid w:val="00C33960"/>
    <w:rsid w:val="00C3405F"/>
    <w:rsid w:val="00C341AD"/>
    <w:rsid w:val="00C34C31"/>
    <w:rsid w:val="00C350C3"/>
    <w:rsid w:val="00C35400"/>
    <w:rsid w:val="00C358CF"/>
    <w:rsid w:val="00C3594F"/>
    <w:rsid w:val="00C36381"/>
    <w:rsid w:val="00C3664A"/>
    <w:rsid w:val="00C36736"/>
    <w:rsid w:val="00C36A90"/>
    <w:rsid w:val="00C36EB4"/>
    <w:rsid w:val="00C3708D"/>
    <w:rsid w:val="00C37463"/>
    <w:rsid w:val="00C4073C"/>
    <w:rsid w:val="00C4096B"/>
    <w:rsid w:val="00C40AD6"/>
    <w:rsid w:val="00C40C09"/>
    <w:rsid w:val="00C411CE"/>
    <w:rsid w:val="00C413BB"/>
    <w:rsid w:val="00C41B55"/>
    <w:rsid w:val="00C41C1C"/>
    <w:rsid w:val="00C41D9B"/>
    <w:rsid w:val="00C42054"/>
    <w:rsid w:val="00C4248B"/>
    <w:rsid w:val="00C42774"/>
    <w:rsid w:val="00C42776"/>
    <w:rsid w:val="00C429C7"/>
    <w:rsid w:val="00C43246"/>
    <w:rsid w:val="00C434BF"/>
    <w:rsid w:val="00C43E3B"/>
    <w:rsid w:val="00C4446D"/>
    <w:rsid w:val="00C44E1E"/>
    <w:rsid w:val="00C44E23"/>
    <w:rsid w:val="00C457C2"/>
    <w:rsid w:val="00C458A1"/>
    <w:rsid w:val="00C45958"/>
    <w:rsid w:val="00C4643D"/>
    <w:rsid w:val="00C47557"/>
    <w:rsid w:val="00C47615"/>
    <w:rsid w:val="00C47619"/>
    <w:rsid w:val="00C479D8"/>
    <w:rsid w:val="00C47A32"/>
    <w:rsid w:val="00C50690"/>
    <w:rsid w:val="00C507BB"/>
    <w:rsid w:val="00C50879"/>
    <w:rsid w:val="00C50C27"/>
    <w:rsid w:val="00C51222"/>
    <w:rsid w:val="00C51622"/>
    <w:rsid w:val="00C5195D"/>
    <w:rsid w:val="00C522D3"/>
    <w:rsid w:val="00C5351A"/>
    <w:rsid w:val="00C53B4E"/>
    <w:rsid w:val="00C53C1E"/>
    <w:rsid w:val="00C53C6B"/>
    <w:rsid w:val="00C549D7"/>
    <w:rsid w:val="00C54BAE"/>
    <w:rsid w:val="00C54CEC"/>
    <w:rsid w:val="00C551CD"/>
    <w:rsid w:val="00C558B9"/>
    <w:rsid w:val="00C55900"/>
    <w:rsid w:val="00C55CC7"/>
    <w:rsid w:val="00C55E8E"/>
    <w:rsid w:val="00C5616F"/>
    <w:rsid w:val="00C5624E"/>
    <w:rsid w:val="00C56465"/>
    <w:rsid w:val="00C56A04"/>
    <w:rsid w:val="00C573CC"/>
    <w:rsid w:val="00C57B34"/>
    <w:rsid w:val="00C605E2"/>
    <w:rsid w:val="00C609E0"/>
    <w:rsid w:val="00C60A80"/>
    <w:rsid w:val="00C60DEC"/>
    <w:rsid w:val="00C60E1E"/>
    <w:rsid w:val="00C61BD0"/>
    <w:rsid w:val="00C62752"/>
    <w:rsid w:val="00C62F54"/>
    <w:rsid w:val="00C63026"/>
    <w:rsid w:val="00C631F8"/>
    <w:rsid w:val="00C63317"/>
    <w:rsid w:val="00C63513"/>
    <w:rsid w:val="00C636FE"/>
    <w:rsid w:val="00C63791"/>
    <w:rsid w:val="00C63CB5"/>
    <w:rsid w:val="00C63CE4"/>
    <w:rsid w:val="00C6453D"/>
    <w:rsid w:val="00C64556"/>
    <w:rsid w:val="00C64BC7"/>
    <w:rsid w:val="00C651D6"/>
    <w:rsid w:val="00C6546B"/>
    <w:rsid w:val="00C65644"/>
    <w:rsid w:val="00C658B3"/>
    <w:rsid w:val="00C65C37"/>
    <w:rsid w:val="00C661E3"/>
    <w:rsid w:val="00C66C23"/>
    <w:rsid w:val="00C66D31"/>
    <w:rsid w:val="00C66EFB"/>
    <w:rsid w:val="00C673AD"/>
    <w:rsid w:val="00C6743D"/>
    <w:rsid w:val="00C67682"/>
    <w:rsid w:val="00C70731"/>
    <w:rsid w:val="00C7091A"/>
    <w:rsid w:val="00C70BE8"/>
    <w:rsid w:val="00C70CDA"/>
    <w:rsid w:val="00C70E5C"/>
    <w:rsid w:val="00C71166"/>
    <w:rsid w:val="00C71A38"/>
    <w:rsid w:val="00C72238"/>
    <w:rsid w:val="00C72622"/>
    <w:rsid w:val="00C72BA0"/>
    <w:rsid w:val="00C73609"/>
    <w:rsid w:val="00C739A6"/>
    <w:rsid w:val="00C739F8"/>
    <w:rsid w:val="00C73F3D"/>
    <w:rsid w:val="00C7403F"/>
    <w:rsid w:val="00C74228"/>
    <w:rsid w:val="00C742C6"/>
    <w:rsid w:val="00C75383"/>
    <w:rsid w:val="00C75409"/>
    <w:rsid w:val="00C7637F"/>
    <w:rsid w:val="00C76E84"/>
    <w:rsid w:val="00C773E7"/>
    <w:rsid w:val="00C779EF"/>
    <w:rsid w:val="00C8013B"/>
    <w:rsid w:val="00C804D0"/>
    <w:rsid w:val="00C80A31"/>
    <w:rsid w:val="00C80B53"/>
    <w:rsid w:val="00C80F59"/>
    <w:rsid w:val="00C81CA3"/>
    <w:rsid w:val="00C8243A"/>
    <w:rsid w:val="00C82A4E"/>
    <w:rsid w:val="00C82DA3"/>
    <w:rsid w:val="00C82EB0"/>
    <w:rsid w:val="00C83113"/>
    <w:rsid w:val="00C83210"/>
    <w:rsid w:val="00C834D0"/>
    <w:rsid w:val="00C840DA"/>
    <w:rsid w:val="00C84197"/>
    <w:rsid w:val="00C8450A"/>
    <w:rsid w:val="00C85C08"/>
    <w:rsid w:val="00C8641D"/>
    <w:rsid w:val="00C868FD"/>
    <w:rsid w:val="00C87113"/>
    <w:rsid w:val="00C87F36"/>
    <w:rsid w:val="00C908C4"/>
    <w:rsid w:val="00C90B85"/>
    <w:rsid w:val="00C91D63"/>
    <w:rsid w:val="00C92D7A"/>
    <w:rsid w:val="00C93343"/>
    <w:rsid w:val="00C93385"/>
    <w:rsid w:val="00C934D0"/>
    <w:rsid w:val="00C93B57"/>
    <w:rsid w:val="00C942A0"/>
    <w:rsid w:val="00C942B1"/>
    <w:rsid w:val="00C945BB"/>
    <w:rsid w:val="00C94977"/>
    <w:rsid w:val="00C94C50"/>
    <w:rsid w:val="00C94DED"/>
    <w:rsid w:val="00C95173"/>
    <w:rsid w:val="00C956AB"/>
    <w:rsid w:val="00C956DA"/>
    <w:rsid w:val="00C95DF0"/>
    <w:rsid w:val="00C97953"/>
    <w:rsid w:val="00C97C63"/>
    <w:rsid w:val="00CA0103"/>
    <w:rsid w:val="00CA022C"/>
    <w:rsid w:val="00CA034D"/>
    <w:rsid w:val="00CA04BE"/>
    <w:rsid w:val="00CA073A"/>
    <w:rsid w:val="00CA0DA8"/>
    <w:rsid w:val="00CA0E2D"/>
    <w:rsid w:val="00CA109C"/>
    <w:rsid w:val="00CA1F0C"/>
    <w:rsid w:val="00CA3376"/>
    <w:rsid w:val="00CA388B"/>
    <w:rsid w:val="00CA49F0"/>
    <w:rsid w:val="00CA4B0F"/>
    <w:rsid w:val="00CA570E"/>
    <w:rsid w:val="00CA5CAA"/>
    <w:rsid w:val="00CA65B0"/>
    <w:rsid w:val="00CA6806"/>
    <w:rsid w:val="00CA6851"/>
    <w:rsid w:val="00CB05C2"/>
    <w:rsid w:val="00CB0890"/>
    <w:rsid w:val="00CB0AAD"/>
    <w:rsid w:val="00CB0C71"/>
    <w:rsid w:val="00CB0E4D"/>
    <w:rsid w:val="00CB1208"/>
    <w:rsid w:val="00CB1255"/>
    <w:rsid w:val="00CB12AC"/>
    <w:rsid w:val="00CB1711"/>
    <w:rsid w:val="00CB2269"/>
    <w:rsid w:val="00CB2501"/>
    <w:rsid w:val="00CB2B08"/>
    <w:rsid w:val="00CB300A"/>
    <w:rsid w:val="00CB3770"/>
    <w:rsid w:val="00CB3B48"/>
    <w:rsid w:val="00CB3BEE"/>
    <w:rsid w:val="00CB43DF"/>
    <w:rsid w:val="00CB4707"/>
    <w:rsid w:val="00CB48E5"/>
    <w:rsid w:val="00CB531B"/>
    <w:rsid w:val="00CB5524"/>
    <w:rsid w:val="00CB5DC5"/>
    <w:rsid w:val="00CB62E5"/>
    <w:rsid w:val="00CB6358"/>
    <w:rsid w:val="00CB6A10"/>
    <w:rsid w:val="00CB6AA9"/>
    <w:rsid w:val="00CB773D"/>
    <w:rsid w:val="00CC14B6"/>
    <w:rsid w:val="00CC14B8"/>
    <w:rsid w:val="00CC17F7"/>
    <w:rsid w:val="00CC18EB"/>
    <w:rsid w:val="00CC1E0E"/>
    <w:rsid w:val="00CC2859"/>
    <w:rsid w:val="00CC34D8"/>
    <w:rsid w:val="00CC36FB"/>
    <w:rsid w:val="00CC3867"/>
    <w:rsid w:val="00CC4CB2"/>
    <w:rsid w:val="00CC4E00"/>
    <w:rsid w:val="00CC5456"/>
    <w:rsid w:val="00CC5995"/>
    <w:rsid w:val="00CC5C6A"/>
    <w:rsid w:val="00CC622F"/>
    <w:rsid w:val="00CC68A3"/>
    <w:rsid w:val="00CC6E53"/>
    <w:rsid w:val="00CC7089"/>
    <w:rsid w:val="00CC7321"/>
    <w:rsid w:val="00CC7AFA"/>
    <w:rsid w:val="00CC7C05"/>
    <w:rsid w:val="00CD0443"/>
    <w:rsid w:val="00CD04FD"/>
    <w:rsid w:val="00CD0688"/>
    <w:rsid w:val="00CD0AF3"/>
    <w:rsid w:val="00CD0DB3"/>
    <w:rsid w:val="00CD107D"/>
    <w:rsid w:val="00CD1531"/>
    <w:rsid w:val="00CD1B0C"/>
    <w:rsid w:val="00CD29B5"/>
    <w:rsid w:val="00CD3196"/>
    <w:rsid w:val="00CD345C"/>
    <w:rsid w:val="00CD3710"/>
    <w:rsid w:val="00CD385D"/>
    <w:rsid w:val="00CD3BEE"/>
    <w:rsid w:val="00CD4DD0"/>
    <w:rsid w:val="00CD523C"/>
    <w:rsid w:val="00CD542F"/>
    <w:rsid w:val="00CD54E7"/>
    <w:rsid w:val="00CD55DB"/>
    <w:rsid w:val="00CD5BAF"/>
    <w:rsid w:val="00CD5C2C"/>
    <w:rsid w:val="00CD5CEE"/>
    <w:rsid w:val="00CD5F03"/>
    <w:rsid w:val="00CD60FF"/>
    <w:rsid w:val="00CD781A"/>
    <w:rsid w:val="00CD795F"/>
    <w:rsid w:val="00CE02A8"/>
    <w:rsid w:val="00CE08F6"/>
    <w:rsid w:val="00CE0C5D"/>
    <w:rsid w:val="00CE107E"/>
    <w:rsid w:val="00CE13B0"/>
    <w:rsid w:val="00CE213F"/>
    <w:rsid w:val="00CE297F"/>
    <w:rsid w:val="00CE3231"/>
    <w:rsid w:val="00CE3676"/>
    <w:rsid w:val="00CE3BA8"/>
    <w:rsid w:val="00CE3DC0"/>
    <w:rsid w:val="00CE456F"/>
    <w:rsid w:val="00CE4B39"/>
    <w:rsid w:val="00CE4FCC"/>
    <w:rsid w:val="00CE5A6A"/>
    <w:rsid w:val="00CE61C3"/>
    <w:rsid w:val="00CE7461"/>
    <w:rsid w:val="00CE7757"/>
    <w:rsid w:val="00CE7FA7"/>
    <w:rsid w:val="00CF0043"/>
    <w:rsid w:val="00CF0254"/>
    <w:rsid w:val="00CF05B7"/>
    <w:rsid w:val="00CF0CB3"/>
    <w:rsid w:val="00CF116C"/>
    <w:rsid w:val="00CF13B5"/>
    <w:rsid w:val="00CF165E"/>
    <w:rsid w:val="00CF1752"/>
    <w:rsid w:val="00CF1F1E"/>
    <w:rsid w:val="00CF22F3"/>
    <w:rsid w:val="00CF2387"/>
    <w:rsid w:val="00CF262F"/>
    <w:rsid w:val="00CF2D39"/>
    <w:rsid w:val="00CF2E24"/>
    <w:rsid w:val="00CF30E5"/>
    <w:rsid w:val="00CF3337"/>
    <w:rsid w:val="00CF34E7"/>
    <w:rsid w:val="00CF39D2"/>
    <w:rsid w:val="00CF445A"/>
    <w:rsid w:val="00CF4755"/>
    <w:rsid w:val="00CF547A"/>
    <w:rsid w:val="00CF63F4"/>
    <w:rsid w:val="00CF6450"/>
    <w:rsid w:val="00CF6E1A"/>
    <w:rsid w:val="00CF7063"/>
    <w:rsid w:val="00CF710F"/>
    <w:rsid w:val="00CF762F"/>
    <w:rsid w:val="00CF7636"/>
    <w:rsid w:val="00CF7797"/>
    <w:rsid w:val="00CF7D2F"/>
    <w:rsid w:val="00D00084"/>
    <w:rsid w:val="00D00248"/>
    <w:rsid w:val="00D004A2"/>
    <w:rsid w:val="00D004A7"/>
    <w:rsid w:val="00D005B1"/>
    <w:rsid w:val="00D00A95"/>
    <w:rsid w:val="00D00BB9"/>
    <w:rsid w:val="00D00CAD"/>
    <w:rsid w:val="00D01126"/>
    <w:rsid w:val="00D01870"/>
    <w:rsid w:val="00D019B1"/>
    <w:rsid w:val="00D01E12"/>
    <w:rsid w:val="00D02238"/>
    <w:rsid w:val="00D02BC9"/>
    <w:rsid w:val="00D03F33"/>
    <w:rsid w:val="00D03F54"/>
    <w:rsid w:val="00D0423C"/>
    <w:rsid w:val="00D043B9"/>
    <w:rsid w:val="00D0468B"/>
    <w:rsid w:val="00D0488E"/>
    <w:rsid w:val="00D05862"/>
    <w:rsid w:val="00D05AEC"/>
    <w:rsid w:val="00D062B8"/>
    <w:rsid w:val="00D06CF4"/>
    <w:rsid w:val="00D07A6F"/>
    <w:rsid w:val="00D07B10"/>
    <w:rsid w:val="00D07BFD"/>
    <w:rsid w:val="00D07E52"/>
    <w:rsid w:val="00D1013C"/>
    <w:rsid w:val="00D1033D"/>
    <w:rsid w:val="00D10A2A"/>
    <w:rsid w:val="00D111BB"/>
    <w:rsid w:val="00D11D31"/>
    <w:rsid w:val="00D1201A"/>
    <w:rsid w:val="00D12065"/>
    <w:rsid w:val="00D12198"/>
    <w:rsid w:val="00D1227A"/>
    <w:rsid w:val="00D12648"/>
    <w:rsid w:val="00D12747"/>
    <w:rsid w:val="00D129A8"/>
    <w:rsid w:val="00D129AA"/>
    <w:rsid w:val="00D1318E"/>
    <w:rsid w:val="00D1353C"/>
    <w:rsid w:val="00D13744"/>
    <w:rsid w:val="00D14136"/>
    <w:rsid w:val="00D146B3"/>
    <w:rsid w:val="00D14D0A"/>
    <w:rsid w:val="00D15102"/>
    <w:rsid w:val="00D16548"/>
    <w:rsid w:val="00D165FC"/>
    <w:rsid w:val="00D16939"/>
    <w:rsid w:val="00D16A5F"/>
    <w:rsid w:val="00D16D83"/>
    <w:rsid w:val="00D175AB"/>
    <w:rsid w:val="00D17604"/>
    <w:rsid w:val="00D20C87"/>
    <w:rsid w:val="00D2116A"/>
    <w:rsid w:val="00D21F81"/>
    <w:rsid w:val="00D22879"/>
    <w:rsid w:val="00D228F5"/>
    <w:rsid w:val="00D2305E"/>
    <w:rsid w:val="00D23667"/>
    <w:rsid w:val="00D23713"/>
    <w:rsid w:val="00D237B4"/>
    <w:rsid w:val="00D23AE1"/>
    <w:rsid w:val="00D23BF3"/>
    <w:rsid w:val="00D23C87"/>
    <w:rsid w:val="00D240DC"/>
    <w:rsid w:val="00D24310"/>
    <w:rsid w:val="00D24584"/>
    <w:rsid w:val="00D24933"/>
    <w:rsid w:val="00D24D7D"/>
    <w:rsid w:val="00D25310"/>
    <w:rsid w:val="00D25641"/>
    <w:rsid w:val="00D26B3E"/>
    <w:rsid w:val="00D26F19"/>
    <w:rsid w:val="00D274EE"/>
    <w:rsid w:val="00D3021E"/>
    <w:rsid w:val="00D308D5"/>
    <w:rsid w:val="00D30DA5"/>
    <w:rsid w:val="00D30E33"/>
    <w:rsid w:val="00D30FBD"/>
    <w:rsid w:val="00D31177"/>
    <w:rsid w:val="00D314C9"/>
    <w:rsid w:val="00D31515"/>
    <w:rsid w:val="00D31633"/>
    <w:rsid w:val="00D3294F"/>
    <w:rsid w:val="00D32E9E"/>
    <w:rsid w:val="00D3379B"/>
    <w:rsid w:val="00D33EC5"/>
    <w:rsid w:val="00D33F40"/>
    <w:rsid w:val="00D34249"/>
    <w:rsid w:val="00D34673"/>
    <w:rsid w:val="00D3492E"/>
    <w:rsid w:val="00D354E1"/>
    <w:rsid w:val="00D35EEB"/>
    <w:rsid w:val="00D36019"/>
    <w:rsid w:val="00D360BF"/>
    <w:rsid w:val="00D36414"/>
    <w:rsid w:val="00D3651B"/>
    <w:rsid w:val="00D372DF"/>
    <w:rsid w:val="00D37519"/>
    <w:rsid w:val="00D37E36"/>
    <w:rsid w:val="00D41633"/>
    <w:rsid w:val="00D41CCD"/>
    <w:rsid w:val="00D41DC3"/>
    <w:rsid w:val="00D424B7"/>
    <w:rsid w:val="00D42F8D"/>
    <w:rsid w:val="00D43AAB"/>
    <w:rsid w:val="00D43B8A"/>
    <w:rsid w:val="00D43FE0"/>
    <w:rsid w:val="00D4483D"/>
    <w:rsid w:val="00D44D92"/>
    <w:rsid w:val="00D464AC"/>
    <w:rsid w:val="00D46972"/>
    <w:rsid w:val="00D46A1E"/>
    <w:rsid w:val="00D47ADE"/>
    <w:rsid w:val="00D47BC2"/>
    <w:rsid w:val="00D47F8D"/>
    <w:rsid w:val="00D50293"/>
    <w:rsid w:val="00D504E6"/>
    <w:rsid w:val="00D513E3"/>
    <w:rsid w:val="00D52208"/>
    <w:rsid w:val="00D528E7"/>
    <w:rsid w:val="00D52C9C"/>
    <w:rsid w:val="00D52DD5"/>
    <w:rsid w:val="00D52EF1"/>
    <w:rsid w:val="00D53764"/>
    <w:rsid w:val="00D53F78"/>
    <w:rsid w:val="00D54906"/>
    <w:rsid w:val="00D54E59"/>
    <w:rsid w:val="00D54F07"/>
    <w:rsid w:val="00D550EB"/>
    <w:rsid w:val="00D55171"/>
    <w:rsid w:val="00D55542"/>
    <w:rsid w:val="00D55793"/>
    <w:rsid w:val="00D55DDB"/>
    <w:rsid w:val="00D560DE"/>
    <w:rsid w:val="00D5613B"/>
    <w:rsid w:val="00D56344"/>
    <w:rsid w:val="00D56553"/>
    <w:rsid w:val="00D56690"/>
    <w:rsid w:val="00D56C2E"/>
    <w:rsid w:val="00D57132"/>
    <w:rsid w:val="00D572D9"/>
    <w:rsid w:val="00D57CA8"/>
    <w:rsid w:val="00D57D6C"/>
    <w:rsid w:val="00D600D4"/>
    <w:rsid w:val="00D600DE"/>
    <w:rsid w:val="00D61B0A"/>
    <w:rsid w:val="00D6222B"/>
    <w:rsid w:val="00D62710"/>
    <w:rsid w:val="00D62E58"/>
    <w:rsid w:val="00D62F90"/>
    <w:rsid w:val="00D63DB9"/>
    <w:rsid w:val="00D644EF"/>
    <w:rsid w:val="00D65AAE"/>
    <w:rsid w:val="00D65AF8"/>
    <w:rsid w:val="00D65C18"/>
    <w:rsid w:val="00D66064"/>
    <w:rsid w:val="00D66D41"/>
    <w:rsid w:val="00D66E9A"/>
    <w:rsid w:val="00D6704C"/>
    <w:rsid w:val="00D67423"/>
    <w:rsid w:val="00D67C75"/>
    <w:rsid w:val="00D7016E"/>
    <w:rsid w:val="00D710D6"/>
    <w:rsid w:val="00D71292"/>
    <w:rsid w:val="00D71342"/>
    <w:rsid w:val="00D714A7"/>
    <w:rsid w:val="00D71AFB"/>
    <w:rsid w:val="00D724AA"/>
    <w:rsid w:val="00D72C5C"/>
    <w:rsid w:val="00D72D87"/>
    <w:rsid w:val="00D72E27"/>
    <w:rsid w:val="00D73241"/>
    <w:rsid w:val="00D73952"/>
    <w:rsid w:val="00D741E9"/>
    <w:rsid w:val="00D743E2"/>
    <w:rsid w:val="00D744B4"/>
    <w:rsid w:val="00D746F7"/>
    <w:rsid w:val="00D747E9"/>
    <w:rsid w:val="00D74C94"/>
    <w:rsid w:val="00D74D02"/>
    <w:rsid w:val="00D74FD8"/>
    <w:rsid w:val="00D75203"/>
    <w:rsid w:val="00D75453"/>
    <w:rsid w:val="00D75B03"/>
    <w:rsid w:val="00D76395"/>
    <w:rsid w:val="00D7647B"/>
    <w:rsid w:val="00D76A69"/>
    <w:rsid w:val="00D77456"/>
    <w:rsid w:val="00D7747A"/>
    <w:rsid w:val="00D774A8"/>
    <w:rsid w:val="00D77BE1"/>
    <w:rsid w:val="00D815DB"/>
    <w:rsid w:val="00D81D2C"/>
    <w:rsid w:val="00D82A15"/>
    <w:rsid w:val="00D82D3B"/>
    <w:rsid w:val="00D83202"/>
    <w:rsid w:val="00D8326E"/>
    <w:rsid w:val="00D83D29"/>
    <w:rsid w:val="00D84478"/>
    <w:rsid w:val="00D84AC5"/>
    <w:rsid w:val="00D85095"/>
    <w:rsid w:val="00D85BB7"/>
    <w:rsid w:val="00D85E32"/>
    <w:rsid w:val="00D85E79"/>
    <w:rsid w:val="00D86231"/>
    <w:rsid w:val="00D86498"/>
    <w:rsid w:val="00D864CB"/>
    <w:rsid w:val="00D864ED"/>
    <w:rsid w:val="00D8668F"/>
    <w:rsid w:val="00D866CF"/>
    <w:rsid w:val="00D86B64"/>
    <w:rsid w:val="00D87007"/>
    <w:rsid w:val="00D876A4"/>
    <w:rsid w:val="00D90270"/>
    <w:rsid w:val="00D90612"/>
    <w:rsid w:val="00D90C50"/>
    <w:rsid w:val="00D90D3A"/>
    <w:rsid w:val="00D90E48"/>
    <w:rsid w:val="00D91A0C"/>
    <w:rsid w:val="00D925D6"/>
    <w:rsid w:val="00D92710"/>
    <w:rsid w:val="00D93B05"/>
    <w:rsid w:val="00D93ECA"/>
    <w:rsid w:val="00D943DE"/>
    <w:rsid w:val="00D9444F"/>
    <w:rsid w:val="00D945D1"/>
    <w:rsid w:val="00D94CD3"/>
    <w:rsid w:val="00D94DE3"/>
    <w:rsid w:val="00D95765"/>
    <w:rsid w:val="00D9612C"/>
    <w:rsid w:val="00D96CAF"/>
    <w:rsid w:val="00D96F34"/>
    <w:rsid w:val="00D9741E"/>
    <w:rsid w:val="00D978DD"/>
    <w:rsid w:val="00DA03D0"/>
    <w:rsid w:val="00DA128E"/>
    <w:rsid w:val="00DA1352"/>
    <w:rsid w:val="00DA15D5"/>
    <w:rsid w:val="00DA1E6F"/>
    <w:rsid w:val="00DA2485"/>
    <w:rsid w:val="00DA3B14"/>
    <w:rsid w:val="00DA3CD2"/>
    <w:rsid w:val="00DA53B9"/>
    <w:rsid w:val="00DA574B"/>
    <w:rsid w:val="00DA5AF9"/>
    <w:rsid w:val="00DA5D9B"/>
    <w:rsid w:val="00DA6C24"/>
    <w:rsid w:val="00DA7086"/>
    <w:rsid w:val="00DA7323"/>
    <w:rsid w:val="00DA7DDD"/>
    <w:rsid w:val="00DB064F"/>
    <w:rsid w:val="00DB0BA0"/>
    <w:rsid w:val="00DB0C55"/>
    <w:rsid w:val="00DB1481"/>
    <w:rsid w:val="00DB14F9"/>
    <w:rsid w:val="00DB2266"/>
    <w:rsid w:val="00DB229E"/>
    <w:rsid w:val="00DB2379"/>
    <w:rsid w:val="00DB2A82"/>
    <w:rsid w:val="00DB2D53"/>
    <w:rsid w:val="00DB3A52"/>
    <w:rsid w:val="00DB4C86"/>
    <w:rsid w:val="00DB4D8B"/>
    <w:rsid w:val="00DB5423"/>
    <w:rsid w:val="00DB5461"/>
    <w:rsid w:val="00DB56BD"/>
    <w:rsid w:val="00DB576B"/>
    <w:rsid w:val="00DB6E90"/>
    <w:rsid w:val="00DB7546"/>
    <w:rsid w:val="00DB7B7D"/>
    <w:rsid w:val="00DC1457"/>
    <w:rsid w:val="00DC1658"/>
    <w:rsid w:val="00DC1C79"/>
    <w:rsid w:val="00DC2225"/>
    <w:rsid w:val="00DC2299"/>
    <w:rsid w:val="00DC22A1"/>
    <w:rsid w:val="00DC321B"/>
    <w:rsid w:val="00DC3282"/>
    <w:rsid w:val="00DC33F4"/>
    <w:rsid w:val="00DC37A7"/>
    <w:rsid w:val="00DC3F72"/>
    <w:rsid w:val="00DC4A49"/>
    <w:rsid w:val="00DC4A96"/>
    <w:rsid w:val="00DC5107"/>
    <w:rsid w:val="00DC54E3"/>
    <w:rsid w:val="00DC57E2"/>
    <w:rsid w:val="00DC5944"/>
    <w:rsid w:val="00DC5ABA"/>
    <w:rsid w:val="00DC5D20"/>
    <w:rsid w:val="00DC64C4"/>
    <w:rsid w:val="00DC6FDB"/>
    <w:rsid w:val="00DC798B"/>
    <w:rsid w:val="00DD0888"/>
    <w:rsid w:val="00DD0FEA"/>
    <w:rsid w:val="00DD1FEC"/>
    <w:rsid w:val="00DD2997"/>
    <w:rsid w:val="00DD2A24"/>
    <w:rsid w:val="00DD3523"/>
    <w:rsid w:val="00DD3825"/>
    <w:rsid w:val="00DD38F4"/>
    <w:rsid w:val="00DD39EF"/>
    <w:rsid w:val="00DD3A2D"/>
    <w:rsid w:val="00DD3CFC"/>
    <w:rsid w:val="00DD42BE"/>
    <w:rsid w:val="00DD42D9"/>
    <w:rsid w:val="00DD4CC3"/>
    <w:rsid w:val="00DD50D5"/>
    <w:rsid w:val="00DD5B0F"/>
    <w:rsid w:val="00DD60E2"/>
    <w:rsid w:val="00DD66A2"/>
    <w:rsid w:val="00DD6BF7"/>
    <w:rsid w:val="00DD7348"/>
    <w:rsid w:val="00DD7F03"/>
    <w:rsid w:val="00DE054B"/>
    <w:rsid w:val="00DE25C2"/>
    <w:rsid w:val="00DE37E2"/>
    <w:rsid w:val="00DE3855"/>
    <w:rsid w:val="00DE386C"/>
    <w:rsid w:val="00DE3C6E"/>
    <w:rsid w:val="00DE4028"/>
    <w:rsid w:val="00DE4103"/>
    <w:rsid w:val="00DE493E"/>
    <w:rsid w:val="00DE4DCF"/>
    <w:rsid w:val="00DE4F5A"/>
    <w:rsid w:val="00DE4FA6"/>
    <w:rsid w:val="00DE5763"/>
    <w:rsid w:val="00DE5953"/>
    <w:rsid w:val="00DE5954"/>
    <w:rsid w:val="00DE5A6A"/>
    <w:rsid w:val="00DE5DB7"/>
    <w:rsid w:val="00DE6876"/>
    <w:rsid w:val="00DE6AEF"/>
    <w:rsid w:val="00DE6D5F"/>
    <w:rsid w:val="00DE7A13"/>
    <w:rsid w:val="00DE7E34"/>
    <w:rsid w:val="00DE7ED5"/>
    <w:rsid w:val="00DF0DD0"/>
    <w:rsid w:val="00DF1B0B"/>
    <w:rsid w:val="00DF1FF0"/>
    <w:rsid w:val="00DF289B"/>
    <w:rsid w:val="00DF2983"/>
    <w:rsid w:val="00DF29A6"/>
    <w:rsid w:val="00DF3314"/>
    <w:rsid w:val="00DF348E"/>
    <w:rsid w:val="00DF3C73"/>
    <w:rsid w:val="00DF4B46"/>
    <w:rsid w:val="00DF4B71"/>
    <w:rsid w:val="00DF4F05"/>
    <w:rsid w:val="00DF589B"/>
    <w:rsid w:val="00DF5EC8"/>
    <w:rsid w:val="00DF6595"/>
    <w:rsid w:val="00DF65E1"/>
    <w:rsid w:val="00DF66B7"/>
    <w:rsid w:val="00DF6912"/>
    <w:rsid w:val="00DF6E0E"/>
    <w:rsid w:val="00DF6F11"/>
    <w:rsid w:val="00DF7290"/>
    <w:rsid w:val="00E00228"/>
    <w:rsid w:val="00E00A2B"/>
    <w:rsid w:val="00E010E0"/>
    <w:rsid w:val="00E017C4"/>
    <w:rsid w:val="00E02554"/>
    <w:rsid w:val="00E026C2"/>
    <w:rsid w:val="00E02882"/>
    <w:rsid w:val="00E02A22"/>
    <w:rsid w:val="00E032D0"/>
    <w:rsid w:val="00E04090"/>
    <w:rsid w:val="00E04AB5"/>
    <w:rsid w:val="00E04FCC"/>
    <w:rsid w:val="00E055C5"/>
    <w:rsid w:val="00E0563B"/>
    <w:rsid w:val="00E056E6"/>
    <w:rsid w:val="00E0616F"/>
    <w:rsid w:val="00E061DF"/>
    <w:rsid w:val="00E067EE"/>
    <w:rsid w:val="00E068CF"/>
    <w:rsid w:val="00E0695A"/>
    <w:rsid w:val="00E0751B"/>
    <w:rsid w:val="00E078E1"/>
    <w:rsid w:val="00E07B07"/>
    <w:rsid w:val="00E1049A"/>
    <w:rsid w:val="00E10626"/>
    <w:rsid w:val="00E11445"/>
    <w:rsid w:val="00E116DB"/>
    <w:rsid w:val="00E11D38"/>
    <w:rsid w:val="00E12935"/>
    <w:rsid w:val="00E12C39"/>
    <w:rsid w:val="00E141CB"/>
    <w:rsid w:val="00E14271"/>
    <w:rsid w:val="00E15132"/>
    <w:rsid w:val="00E157C3"/>
    <w:rsid w:val="00E15B7A"/>
    <w:rsid w:val="00E15CEE"/>
    <w:rsid w:val="00E15F7A"/>
    <w:rsid w:val="00E16227"/>
    <w:rsid w:val="00E16351"/>
    <w:rsid w:val="00E169D6"/>
    <w:rsid w:val="00E16C61"/>
    <w:rsid w:val="00E16D49"/>
    <w:rsid w:val="00E17099"/>
    <w:rsid w:val="00E17999"/>
    <w:rsid w:val="00E17A78"/>
    <w:rsid w:val="00E17D26"/>
    <w:rsid w:val="00E2036D"/>
    <w:rsid w:val="00E203FD"/>
    <w:rsid w:val="00E2060C"/>
    <w:rsid w:val="00E209D1"/>
    <w:rsid w:val="00E21030"/>
    <w:rsid w:val="00E21489"/>
    <w:rsid w:val="00E21980"/>
    <w:rsid w:val="00E22756"/>
    <w:rsid w:val="00E23AF8"/>
    <w:rsid w:val="00E23FE2"/>
    <w:rsid w:val="00E24000"/>
    <w:rsid w:val="00E24118"/>
    <w:rsid w:val="00E2449C"/>
    <w:rsid w:val="00E25100"/>
    <w:rsid w:val="00E25693"/>
    <w:rsid w:val="00E2592F"/>
    <w:rsid w:val="00E26561"/>
    <w:rsid w:val="00E26E92"/>
    <w:rsid w:val="00E278E8"/>
    <w:rsid w:val="00E30143"/>
    <w:rsid w:val="00E30C28"/>
    <w:rsid w:val="00E31390"/>
    <w:rsid w:val="00E31C2F"/>
    <w:rsid w:val="00E31E58"/>
    <w:rsid w:val="00E33E31"/>
    <w:rsid w:val="00E33E67"/>
    <w:rsid w:val="00E33EA9"/>
    <w:rsid w:val="00E3406E"/>
    <w:rsid w:val="00E35816"/>
    <w:rsid w:val="00E35E2B"/>
    <w:rsid w:val="00E35EC9"/>
    <w:rsid w:val="00E3627B"/>
    <w:rsid w:val="00E364E1"/>
    <w:rsid w:val="00E37628"/>
    <w:rsid w:val="00E37CC4"/>
    <w:rsid w:val="00E4028C"/>
    <w:rsid w:val="00E40C82"/>
    <w:rsid w:val="00E41DC2"/>
    <w:rsid w:val="00E42670"/>
    <w:rsid w:val="00E428EE"/>
    <w:rsid w:val="00E42F38"/>
    <w:rsid w:val="00E430CC"/>
    <w:rsid w:val="00E43A2F"/>
    <w:rsid w:val="00E442DA"/>
    <w:rsid w:val="00E448C6"/>
    <w:rsid w:val="00E44F04"/>
    <w:rsid w:val="00E453F0"/>
    <w:rsid w:val="00E45CB2"/>
    <w:rsid w:val="00E45FE0"/>
    <w:rsid w:val="00E462F8"/>
    <w:rsid w:val="00E4640A"/>
    <w:rsid w:val="00E46C3B"/>
    <w:rsid w:val="00E46E44"/>
    <w:rsid w:val="00E47242"/>
    <w:rsid w:val="00E47526"/>
    <w:rsid w:val="00E47ABC"/>
    <w:rsid w:val="00E47E03"/>
    <w:rsid w:val="00E505F0"/>
    <w:rsid w:val="00E508EE"/>
    <w:rsid w:val="00E50CD5"/>
    <w:rsid w:val="00E51621"/>
    <w:rsid w:val="00E51876"/>
    <w:rsid w:val="00E52053"/>
    <w:rsid w:val="00E520C1"/>
    <w:rsid w:val="00E52291"/>
    <w:rsid w:val="00E52BD8"/>
    <w:rsid w:val="00E52C2F"/>
    <w:rsid w:val="00E53D7C"/>
    <w:rsid w:val="00E547CF"/>
    <w:rsid w:val="00E55931"/>
    <w:rsid w:val="00E55BD3"/>
    <w:rsid w:val="00E55DE6"/>
    <w:rsid w:val="00E560E4"/>
    <w:rsid w:val="00E56322"/>
    <w:rsid w:val="00E5691E"/>
    <w:rsid w:val="00E57482"/>
    <w:rsid w:val="00E574B4"/>
    <w:rsid w:val="00E57B96"/>
    <w:rsid w:val="00E606D6"/>
    <w:rsid w:val="00E60783"/>
    <w:rsid w:val="00E60784"/>
    <w:rsid w:val="00E60BC9"/>
    <w:rsid w:val="00E60C29"/>
    <w:rsid w:val="00E6181D"/>
    <w:rsid w:val="00E61C6A"/>
    <w:rsid w:val="00E622AB"/>
    <w:rsid w:val="00E624B3"/>
    <w:rsid w:val="00E62921"/>
    <w:rsid w:val="00E62A2B"/>
    <w:rsid w:val="00E63D72"/>
    <w:rsid w:val="00E64227"/>
    <w:rsid w:val="00E64383"/>
    <w:rsid w:val="00E6570F"/>
    <w:rsid w:val="00E65CB7"/>
    <w:rsid w:val="00E662F4"/>
    <w:rsid w:val="00E6671E"/>
    <w:rsid w:val="00E66FF1"/>
    <w:rsid w:val="00E67156"/>
    <w:rsid w:val="00E6781C"/>
    <w:rsid w:val="00E67929"/>
    <w:rsid w:val="00E67B19"/>
    <w:rsid w:val="00E70349"/>
    <w:rsid w:val="00E707F3"/>
    <w:rsid w:val="00E719A7"/>
    <w:rsid w:val="00E71A1F"/>
    <w:rsid w:val="00E7222B"/>
    <w:rsid w:val="00E724D5"/>
    <w:rsid w:val="00E726F8"/>
    <w:rsid w:val="00E72D6E"/>
    <w:rsid w:val="00E72EB6"/>
    <w:rsid w:val="00E73187"/>
    <w:rsid w:val="00E73E82"/>
    <w:rsid w:val="00E73F9D"/>
    <w:rsid w:val="00E74748"/>
    <w:rsid w:val="00E74E45"/>
    <w:rsid w:val="00E75B79"/>
    <w:rsid w:val="00E7616D"/>
    <w:rsid w:val="00E76626"/>
    <w:rsid w:val="00E76F98"/>
    <w:rsid w:val="00E7799A"/>
    <w:rsid w:val="00E77D6E"/>
    <w:rsid w:val="00E77E70"/>
    <w:rsid w:val="00E80392"/>
    <w:rsid w:val="00E80742"/>
    <w:rsid w:val="00E80E71"/>
    <w:rsid w:val="00E8131C"/>
    <w:rsid w:val="00E8157A"/>
    <w:rsid w:val="00E8178B"/>
    <w:rsid w:val="00E81AFD"/>
    <w:rsid w:val="00E82458"/>
    <w:rsid w:val="00E82937"/>
    <w:rsid w:val="00E82F2D"/>
    <w:rsid w:val="00E83A51"/>
    <w:rsid w:val="00E84BEC"/>
    <w:rsid w:val="00E857DA"/>
    <w:rsid w:val="00E85867"/>
    <w:rsid w:val="00E858B4"/>
    <w:rsid w:val="00E85A12"/>
    <w:rsid w:val="00E85E49"/>
    <w:rsid w:val="00E86139"/>
    <w:rsid w:val="00E86B37"/>
    <w:rsid w:val="00E871DC"/>
    <w:rsid w:val="00E873F8"/>
    <w:rsid w:val="00E87933"/>
    <w:rsid w:val="00E87BA3"/>
    <w:rsid w:val="00E87FCF"/>
    <w:rsid w:val="00E9026F"/>
    <w:rsid w:val="00E906E5"/>
    <w:rsid w:val="00E90B86"/>
    <w:rsid w:val="00E91014"/>
    <w:rsid w:val="00E910B6"/>
    <w:rsid w:val="00E912C3"/>
    <w:rsid w:val="00E91421"/>
    <w:rsid w:val="00E914C4"/>
    <w:rsid w:val="00E91967"/>
    <w:rsid w:val="00E91CA7"/>
    <w:rsid w:val="00E920C0"/>
    <w:rsid w:val="00E92FA5"/>
    <w:rsid w:val="00E93CBA"/>
    <w:rsid w:val="00E9513A"/>
    <w:rsid w:val="00E95228"/>
    <w:rsid w:val="00E9562F"/>
    <w:rsid w:val="00E95669"/>
    <w:rsid w:val="00E95D38"/>
    <w:rsid w:val="00E96388"/>
    <w:rsid w:val="00E96438"/>
    <w:rsid w:val="00E96597"/>
    <w:rsid w:val="00E96D16"/>
    <w:rsid w:val="00E97439"/>
    <w:rsid w:val="00E974C8"/>
    <w:rsid w:val="00E975F4"/>
    <w:rsid w:val="00E97D01"/>
    <w:rsid w:val="00EA02BD"/>
    <w:rsid w:val="00EA0794"/>
    <w:rsid w:val="00EA09E0"/>
    <w:rsid w:val="00EA11B4"/>
    <w:rsid w:val="00EA161A"/>
    <w:rsid w:val="00EA17E2"/>
    <w:rsid w:val="00EA18F5"/>
    <w:rsid w:val="00EA19B0"/>
    <w:rsid w:val="00EA2156"/>
    <w:rsid w:val="00EA3224"/>
    <w:rsid w:val="00EA32BA"/>
    <w:rsid w:val="00EA4893"/>
    <w:rsid w:val="00EA4A27"/>
    <w:rsid w:val="00EA4F6D"/>
    <w:rsid w:val="00EA54D4"/>
    <w:rsid w:val="00EA6089"/>
    <w:rsid w:val="00EA624E"/>
    <w:rsid w:val="00EA66B6"/>
    <w:rsid w:val="00EA6D5B"/>
    <w:rsid w:val="00EA72A8"/>
    <w:rsid w:val="00EA785F"/>
    <w:rsid w:val="00EA7EA3"/>
    <w:rsid w:val="00EB049A"/>
    <w:rsid w:val="00EB0C4A"/>
    <w:rsid w:val="00EB0F79"/>
    <w:rsid w:val="00EB1420"/>
    <w:rsid w:val="00EB1B82"/>
    <w:rsid w:val="00EB21F6"/>
    <w:rsid w:val="00EB2358"/>
    <w:rsid w:val="00EB2707"/>
    <w:rsid w:val="00EB272A"/>
    <w:rsid w:val="00EB318C"/>
    <w:rsid w:val="00EB38FA"/>
    <w:rsid w:val="00EB3DE5"/>
    <w:rsid w:val="00EB45CE"/>
    <w:rsid w:val="00EB4BCB"/>
    <w:rsid w:val="00EB51DC"/>
    <w:rsid w:val="00EB5CB6"/>
    <w:rsid w:val="00EB5DE3"/>
    <w:rsid w:val="00EB6593"/>
    <w:rsid w:val="00EB65B8"/>
    <w:rsid w:val="00EB6765"/>
    <w:rsid w:val="00EB67FB"/>
    <w:rsid w:val="00EB6FAD"/>
    <w:rsid w:val="00EB703A"/>
    <w:rsid w:val="00EB7623"/>
    <w:rsid w:val="00EC06AA"/>
    <w:rsid w:val="00EC09EB"/>
    <w:rsid w:val="00EC22A4"/>
    <w:rsid w:val="00EC22D9"/>
    <w:rsid w:val="00EC2422"/>
    <w:rsid w:val="00EC25C7"/>
    <w:rsid w:val="00EC3878"/>
    <w:rsid w:val="00EC3EE8"/>
    <w:rsid w:val="00EC47F2"/>
    <w:rsid w:val="00EC4917"/>
    <w:rsid w:val="00EC4DF4"/>
    <w:rsid w:val="00EC5081"/>
    <w:rsid w:val="00EC562D"/>
    <w:rsid w:val="00EC576D"/>
    <w:rsid w:val="00EC5A31"/>
    <w:rsid w:val="00EC5EC7"/>
    <w:rsid w:val="00EC6223"/>
    <w:rsid w:val="00EC6312"/>
    <w:rsid w:val="00EC7044"/>
    <w:rsid w:val="00EC7210"/>
    <w:rsid w:val="00ED159A"/>
    <w:rsid w:val="00ED1C83"/>
    <w:rsid w:val="00ED2872"/>
    <w:rsid w:val="00ED2B52"/>
    <w:rsid w:val="00ED2B66"/>
    <w:rsid w:val="00ED30D7"/>
    <w:rsid w:val="00ED3658"/>
    <w:rsid w:val="00ED36DC"/>
    <w:rsid w:val="00ED3DC4"/>
    <w:rsid w:val="00ED400A"/>
    <w:rsid w:val="00ED4D5B"/>
    <w:rsid w:val="00ED4F62"/>
    <w:rsid w:val="00ED599B"/>
    <w:rsid w:val="00ED6057"/>
    <w:rsid w:val="00ED6413"/>
    <w:rsid w:val="00ED675C"/>
    <w:rsid w:val="00ED67C4"/>
    <w:rsid w:val="00ED6CA5"/>
    <w:rsid w:val="00ED71E2"/>
    <w:rsid w:val="00ED737F"/>
    <w:rsid w:val="00ED74E0"/>
    <w:rsid w:val="00ED78F1"/>
    <w:rsid w:val="00ED7AB9"/>
    <w:rsid w:val="00ED7AE3"/>
    <w:rsid w:val="00EE00D2"/>
    <w:rsid w:val="00EE0411"/>
    <w:rsid w:val="00EE06CD"/>
    <w:rsid w:val="00EE0B48"/>
    <w:rsid w:val="00EE10C3"/>
    <w:rsid w:val="00EE1998"/>
    <w:rsid w:val="00EE20FC"/>
    <w:rsid w:val="00EE22F0"/>
    <w:rsid w:val="00EE3327"/>
    <w:rsid w:val="00EE36F8"/>
    <w:rsid w:val="00EE37CE"/>
    <w:rsid w:val="00EE3BDC"/>
    <w:rsid w:val="00EE3C75"/>
    <w:rsid w:val="00EE3D1E"/>
    <w:rsid w:val="00EE46B2"/>
    <w:rsid w:val="00EE5038"/>
    <w:rsid w:val="00EE5B02"/>
    <w:rsid w:val="00EE6349"/>
    <w:rsid w:val="00EE75A7"/>
    <w:rsid w:val="00EE77D6"/>
    <w:rsid w:val="00EF0456"/>
    <w:rsid w:val="00EF0C03"/>
    <w:rsid w:val="00EF1012"/>
    <w:rsid w:val="00EF10B0"/>
    <w:rsid w:val="00EF1CF6"/>
    <w:rsid w:val="00EF1D0D"/>
    <w:rsid w:val="00EF1D1C"/>
    <w:rsid w:val="00EF2071"/>
    <w:rsid w:val="00EF2710"/>
    <w:rsid w:val="00EF2A35"/>
    <w:rsid w:val="00EF3103"/>
    <w:rsid w:val="00EF3806"/>
    <w:rsid w:val="00EF392F"/>
    <w:rsid w:val="00EF3CB5"/>
    <w:rsid w:val="00EF4306"/>
    <w:rsid w:val="00EF5029"/>
    <w:rsid w:val="00EF534F"/>
    <w:rsid w:val="00EF559E"/>
    <w:rsid w:val="00EF55D9"/>
    <w:rsid w:val="00EF5BF6"/>
    <w:rsid w:val="00EF5BF9"/>
    <w:rsid w:val="00EF5D11"/>
    <w:rsid w:val="00EF5F43"/>
    <w:rsid w:val="00EF6CEF"/>
    <w:rsid w:val="00EF7001"/>
    <w:rsid w:val="00EF7248"/>
    <w:rsid w:val="00EF746C"/>
    <w:rsid w:val="00F005CE"/>
    <w:rsid w:val="00F009A6"/>
    <w:rsid w:val="00F00F4E"/>
    <w:rsid w:val="00F0123D"/>
    <w:rsid w:val="00F013EC"/>
    <w:rsid w:val="00F01C47"/>
    <w:rsid w:val="00F01D6A"/>
    <w:rsid w:val="00F023DD"/>
    <w:rsid w:val="00F02A07"/>
    <w:rsid w:val="00F03915"/>
    <w:rsid w:val="00F04228"/>
    <w:rsid w:val="00F0454C"/>
    <w:rsid w:val="00F045B1"/>
    <w:rsid w:val="00F056BD"/>
    <w:rsid w:val="00F058D2"/>
    <w:rsid w:val="00F05EE2"/>
    <w:rsid w:val="00F06017"/>
    <w:rsid w:val="00F06536"/>
    <w:rsid w:val="00F075C6"/>
    <w:rsid w:val="00F07A42"/>
    <w:rsid w:val="00F07C44"/>
    <w:rsid w:val="00F07DCF"/>
    <w:rsid w:val="00F07F78"/>
    <w:rsid w:val="00F1055C"/>
    <w:rsid w:val="00F110B1"/>
    <w:rsid w:val="00F1132D"/>
    <w:rsid w:val="00F1148E"/>
    <w:rsid w:val="00F115DA"/>
    <w:rsid w:val="00F11B38"/>
    <w:rsid w:val="00F120EF"/>
    <w:rsid w:val="00F12306"/>
    <w:rsid w:val="00F12433"/>
    <w:rsid w:val="00F124F0"/>
    <w:rsid w:val="00F12A43"/>
    <w:rsid w:val="00F13207"/>
    <w:rsid w:val="00F147D1"/>
    <w:rsid w:val="00F14A2E"/>
    <w:rsid w:val="00F152D0"/>
    <w:rsid w:val="00F1585A"/>
    <w:rsid w:val="00F15F77"/>
    <w:rsid w:val="00F1646B"/>
    <w:rsid w:val="00F16CB6"/>
    <w:rsid w:val="00F16F82"/>
    <w:rsid w:val="00F17036"/>
    <w:rsid w:val="00F17762"/>
    <w:rsid w:val="00F17E4D"/>
    <w:rsid w:val="00F2083C"/>
    <w:rsid w:val="00F2088D"/>
    <w:rsid w:val="00F20932"/>
    <w:rsid w:val="00F20E4C"/>
    <w:rsid w:val="00F20EF6"/>
    <w:rsid w:val="00F2100C"/>
    <w:rsid w:val="00F215E4"/>
    <w:rsid w:val="00F2166A"/>
    <w:rsid w:val="00F21BF0"/>
    <w:rsid w:val="00F234AE"/>
    <w:rsid w:val="00F23B53"/>
    <w:rsid w:val="00F23D93"/>
    <w:rsid w:val="00F243B3"/>
    <w:rsid w:val="00F24A74"/>
    <w:rsid w:val="00F24ECC"/>
    <w:rsid w:val="00F25161"/>
    <w:rsid w:val="00F25164"/>
    <w:rsid w:val="00F251BF"/>
    <w:rsid w:val="00F25A78"/>
    <w:rsid w:val="00F26361"/>
    <w:rsid w:val="00F26FB8"/>
    <w:rsid w:val="00F27408"/>
    <w:rsid w:val="00F27BEE"/>
    <w:rsid w:val="00F27E37"/>
    <w:rsid w:val="00F27EB2"/>
    <w:rsid w:val="00F3005F"/>
    <w:rsid w:val="00F3009A"/>
    <w:rsid w:val="00F30D2E"/>
    <w:rsid w:val="00F314A0"/>
    <w:rsid w:val="00F31C65"/>
    <w:rsid w:val="00F324EF"/>
    <w:rsid w:val="00F329D7"/>
    <w:rsid w:val="00F3445C"/>
    <w:rsid w:val="00F346E2"/>
    <w:rsid w:val="00F34F5E"/>
    <w:rsid w:val="00F35212"/>
    <w:rsid w:val="00F3533A"/>
    <w:rsid w:val="00F36061"/>
    <w:rsid w:val="00F36169"/>
    <w:rsid w:val="00F362A6"/>
    <w:rsid w:val="00F365D8"/>
    <w:rsid w:val="00F37457"/>
    <w:rsid w:val="00F37D50"/>
    <w:rsid w:val="00F40248"/>
    <w:rsid w:val="00F40479"/>
    <w:rsid w:val="00F40702"/>
    <w:rsid w:val="00F41073"/>
    <w:rsid w:val="00F410B6"/>
    <w:rsid w:val="00F410F1"/>
    <w:rsid w:val="00F41619"/>
    <w:rsid w:val="00F41685"/>
    <w:rsid w:val="00F4173F"/>
    <w:rsid w:val="00F41A93"/>
    <w:rsid w:val="00F42402"/>
    <w:rsid w:val="00F42F50"/>
    <w:rsid w:val="00F431EB"/>
    <w:rsid w:val="00F43B2B"/>
    <w:rsid w:val="00F43CC6"/>
    <w:rsid w:val="00F442B5"/>
    <w:rsid w:val="00F44457"/>
    <w:rsid w:val="00F4473C"/>
    <w:rsid w:val="00F447A8"/>
    <w:rsid w:val="00F447DD"/>
    <w:rsid w:val="00F44B14"/>
    <w:rsid w:val="00F44BD2"/>
    <w:rsid w:val="00F451F8"/>
    <w:rsid w:val="00F45220"/>
    <w:rsid w:val="00F45306"/>
    <w:rsid w:val="00F45855"/>
    <w:rsid w:val="00F46B71"/>
    <w:rsid w:val="00F47111"/>
    <w:rsid w:val="00F4760C"/>
    <w:rsid w:val="00F506B2"/>
    <w:rsid w:val="00F514C6"/>
    <w:rsid w:val="00F514F3"/>
    <w:rsid w:val="00F51CEC"/>
    <w:rsid w:val="00F51FE6"/>
    <w:rsid w:val="00F52FD7"/>
    <w:rsid w:val="00F532D7"/>
    <w:rsid w:val="00F54030"/>
    <w:rsid w:val="00F54150"/>
    <w:rsid w:val="00F54246"/>
    <w:rsid w:val="00F54868"/>
    <w:rsid w:val="00F54949"/>
    <w:rsid w:val="00F54C2B"/>
    <w:rsid w:val="00F54ECE"/>
    <w:rsid w:val="00F56148"/>
    <w:rsid w:val="00F56384"/>
    <w:rsid w:val="00F57A1F"/>
    <w:rsid w:val="00F6022D"/>
    <w:rsid w:val="00F602B2"/>
    <w:rsid w:val="00F60398"/>
    <w:rsid w:val="00F6061C"/>
    <w:rsid w:val="00F60A99"/>
    <w:rsid w:val="00F62653"/>
    <w:rsid w:val="00F62673"/>
    <w:rsid w:val="00F626C1"/>
    <w:rsid w:val="00F62BE9"/>
    <w:rsid w:val="00F62D54"/>
    <w:rsid w:val="00F62D73"/>
    <w:rsid w:val="00F62D7E"/>
    <w:rsid w:val="00F63440"/>
    <w:rsid w:val="00F63CAE"/>
    <w:rsid w:val="00F650FC"/>
    <w:rsid w:val="00F6595E"/>
    <w:rsid w:val="00F66A94"/>
    <w:rsid w:val="00F66D56"/>
    <w:rsid w:val="00F675D1"/>
    <w:rsid w:val="00F67813"/>
    <w:rsid w:val="00F713DB"/>
    <w:rsid w:val="00F7231A"/>
    <w:rsid w:val="00F72B44"/>
    <w:rsid w:val="00F72BFF"/>
    <w:rsid w:val="00F72F15"/>
    <w:rsid w:val="00F73404"/>
    <w:rsid w:val="00F734BC"/>
    <w:rsid w:val="00F73F07"/>
    <w:rsid w:val="00F74914"/>
    <w:rsid w:val="00F74D43"/>
    <w:rsid w:val="00F74E8F"/>
    <w:rsid w:val="00F7534B"/>
    <w:rsid w:val="00F75CB8"/>
    <w:rsid w:val="00F766EE"/>
    <w:rsid w:val="00F76855"/>
    <w:rsid w:val="00F77609"/>
    <w:rsid w:val="00F7799F"/>
    <w:rsid w:val="00F77DC5"/>
    <w:rsid w:val="00F80601"/>
    <w:rsid w:val="00F8082A"/>
    <w:rsid w:val="00F80CEA"/>
    <w:rsid w:val="00F80FB1"/>
    <w:rsid w:val="00F81096"/>
    <w:rsid w:val="00F81BED"/>
    <w:rsid w:val="00F82680"/>
    <w:rsid w:val="00F82BD4"/>
    <w:rsid w:val="00F83E72"/>
    <w:rsid w:val="00F840EE"/>
    <w:rsid w:val="00F841CD"/>
    <w:rsid w:val="00F8492B"/>
    <w:rsid w:val="00F84E4F"/>
    <w:rsid w:val="00F850F1"/>
    <w:rsid w:val="00F8547C"/>
    <w:rsid w:val="00F85868"/>
    <w:rsid w:val="00F861C4"/>
    <w:rsid w:val="00F8620E"/>
    <w:rsid w:val="00F863B9"/>
    <w:rsid w:val="00F8652F"/>
    <w:rsid w:val="00F86DC8"/>
    <w:rsid w:val="00F90330"/>
    <w:rsid w:val="00F90B06"/>
    <w:rsid w:val="00F90FDF"/>
    <w:rsid w:val="00F9118D"/>
    <w:rsid w:val="00F91434"/>
    <w:rsid w:val="00F91E57"/>
    <w:rsid w:val="00F92728"/>
    <w:rsid w:val="00F92D73"/>
    <w:rsid w:val="00F930EF"/>
    <w:rsid w:val="00F9391F"/>
    <w:rsid w:val="00F943C8"/>
    <w:rsid w:val="00F947D3"/>
    <w:rsid w:val="00F96360"/>
    <w:rsid w:val="00F96658"/>
    <w:rsid w:val="00F96B19"/>
    <w:rsid w:val="00F96D54"/>
    <w:rsid w:val="00FA005A"/>
    <w:rsid w:val="00FA147D"/>
    <w:rsid w:val="00FA1C1A"/>
    <w:rsid w:val="00FA1FE9"/>
    <w:rsid w:val="00FA3038"/>
    <w:rsid w:val="00FA4F7F"/>
    <w:rsid w:val="00FA5602"/>
    <w:rsid w:val="00FA620B"/>
    <w:rsid w:val="00FA6327"/>
    <w:rsid w:val="00FA6EF7"/>
    <w:rsid w:val="00FA7532"/>
    <w:rsid w:val="00FA78CE"/>
    <w:rsid w:val="00FA7EB6"/>
    <w:rsid w:val="00FA7F40"/>
    <w:rsid w:val="00FB006C"/>
    <w:rsid w:val="00FB03FC"/>
    <w:rsid w:val="00FB0C31"/>
    <w:rsid w:val="00FB1293"/>
    <w:rsid w:val="00FB231A"/>
    <w:rsid w:val="00FB24CB"/>
    <w:rsid w:val="00FB269D"/>
    <w:rsid w:val="00FB27D6"/>
    <w:rsid w:val="00FB3219"/>
    <w:rsid w:val="00FB349D"/>
    <w:rsid w:val="00FB42C3"/>
    <w:rsid w:val="00FB557E"/>
    <w:rsid w:val="00FB5E5A"/>
    <w:rsid w:val="00FB6DC6"/>
    <w:rsid w:val="00FC062E"/>
    <w:rsid w:val="00FC07A9"/>
    <w:rsid w:val="00FC08EC"/>
    <w:rsid w:val="00FC0971"/>
    <w:rsid w:val="00FC0E09"/>
    <w:rsid w:val="00FC1765"/>
    <w:rsid w:val="00FC1A18"/>
    <w:rsid w:val="00FC1B2B"/>
    <w:rsid w:val="00FC1C01"/>
    <w:rsid w:val="00FC1CAF"/>
    <w:rsid w:val="00FC2042"/>
    <w:rsid w:val="00FC20FD"/>
    <w:rsid w:val="00FC2446"/>
    <w:rsid w:val="00FC311A"/>
    <w:rsid w:val="00FC33AC"/>
    <w:rsid w:val="00FC33CC"/>
    <w:rsid w:val="00FC36E8"/>
    <w:rsid w:val="00FC374C"/>
    <w:rsid w:val="00FC3DCF"/>
    <w:rsid w:val="00FC4163"/>
    <w:rsid w:val="00FC4562"/>
    <w:rsid w:val="00FC4AB4"/>
    <w:rsid w:val="00FC5708"/>
    <w:rsid w:val="00FC58AA"/>
    <w:rsid w:val="00FC6353"/>
    <w:rsid w:val="00FC6572"/>
    <w:rsid w:val="00FC6941"/>
    <w:rsid w:val="00FC6BD8"/>
    <w:rsid w:val="00FC6C12"/>
    <w:rsid w:val="00FC6C31"/>
    <w:rsid w:val="00FC73E1"/>
    <w:rsid w:val="00FC7939"/>
    <w:rsid w:val="00FD0DB3"/>
    <w:rsid w:val="00FD0EAF"/>
    <w:rsid w:val="00FD1A41"/>
    <w:rsid w:val="00FD1A5D"/>
    <w:rsid w:val="00FD2441"/>
    <w:rsid w:val="00FD2810"/>
    <w:rsid w:val="00FD2CE1"/>
    <w:rsid w:val="00FD2FC7"/>
    <w:rsid w:val="00FD398C"/>
    <w:rsid w:val="00FD401F"/>
    <w:rsid w:val="00FD4362"/>
    <w:rsid w:val="00FD4614"/>
    <w:rsid w:val="00FD4CAF"/>
    <w:rsid w:val="00FD532D"/>
    <w:rsid w:val="00FD5B7B"/>
    <w:rsid w:val="00FD7CFE"/>
    <w:rsid w:val="00FD7E32"/>
    <w:rsid w:val="00FE0126"/>
    <w:rsid w:val="00FE03BC"/>
    <w:rsid w:val="00FE06EF"/>
    <w:rsid w:val="00FE0A7A"/>
    <w:rsid w:val="00FE0BFA"/>
    <w:rsid w:val="00FE0E73"/>
    <w:rsid w:val="00FE1A8F"/>
    <w:rsid w:val="00FE1EEF"/>
    <w:rsid w:val="00FE2583"/>
    <w:rsid w:val="00FE2F3E"/>
    <w:rsid w:val="00FE445C"/>
    <w:rsid w:val="00FE4586"/>
    <w:rsid w:val="00FE474D"/>
    <w:rsid w:val="00FE49FB"/>
    <w:rsid w:val="00FE5174"/>
    <w:rsid w:val="00FE56BF"/>
    <w:rsid w:val="00FE70BD"/>
    <w:rsid w:val="00FE7AC4"/>
    <w:rsid w:val="00FF040F"/>
    <w:rsid w:val="00FF0A6C"/>
    <w:rsid w:val="00FF14CD"/>
    <w:rsid w:val="00FF248C"/>
    <w:rsid w:val="00FF2A8D"/>
    <w:rsid w:val="00FF2D74"/>
    <w:rsid w:val="00FF3616"/>
    <w:rsid w:val="00FF379F"/>
    <w:rsid w:val="00FF3F84"/>
    <w:rsid w:val="00FF4080"/>
    <w:rsid w:val="00FF45D7"/>
    <w:rsid w:val="00FF482A"/>
    <w:rsid w:val="00FF5950"/>
    <w:rsid w:val="00FF5DB4"/>
    <w:rsid w:val="00FF5E82"/>
    <w:rsid w:val="00FF6B16"/>
    <w:rsid w:val="00FF793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978B"/>
  <w15:docId w15:val="{6D887B2E-B223-4020-829C-52353EB7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67E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67EE"/>
    <w:rPr>
      <w:color w:val="800080"/>
      <w:u w:val="single"/>
    </w:rPr>
  </w:style>
  <w:style w:type="character" w:customStyle="1" w:styleId="v-button-doc-player">
    <w:name w:val="v-button-doc-player"/>
    <w:basedOn w:val="a0"/>
    <w:rsid w:val="00E067EE"/>
  </w:style>
  <w:style w:type="character" w:customStyle="1" w:styleId="a-pages">
    <w:name w:val="a-pages"/>
    <w:basedOn w:val="a0"/>
    <w:rsid w:val="00E067EE"/>
  </w:style>
  <w:style w:type="character" w:customStyle="1" w:styleId="a-dalee">
    <w:name w:val="a-dalee"/>
    <w:basedOn w:val="a0"/>
    <w:rsid w:val="00E067EE"/>
  </w:style>
  <w:style w:type="paragraph" w:styleId="a6">
    <w:name w:val="No Spacing"/>
    <w:uiPriority w:val="1"/>
    <w:qFormat/>
    <w:rsid w:val="00E067E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6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B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2A22"/>
    <w:pPr>
      <w:spacing w:line="240" w:lineRule="auto"/>
      <w:ind w:left="720"/>
      <w:contextualSpacing/>
      <w:jc w:val="center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E02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razym.ru%2Fnaukaobraz%2Fuchebnik%2F136113-apakidze-vv-dukov-rg-metodika-stroevoy-podgotovki.html%2520-%2520%D0%92.%D0%9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A892-CE1F-4931-A6F2-9602E977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572</Words>
  <Characters>3746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Магнат</cp:lastModifiedBy>
  <cp:revision>2</cp:revision>
  <cp:lastPrinted>2025-04-03T10:50:00Z</cp:lastPrinted>
  <dcterms:created xsi:type="dcterms:W3CDTF">2026-04-09T12:00:00Z</dcterms:created>
  <dcterms:modified xsi:type="dcterms:W3CDTF">2026-04-09T12:00:00Z</dcterms:modified>
</cp:coreProperties>
</file>